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597A18" w:rsidP="00483A69">
      <w:pPr>
        <w:pStyle w:val="CILTitle"/>
      </w:pPr>
      <w:bookmarkStart w:id="0" w:name="_GoBack"/>
      <w:bookmarkEnd w:id="0"/>
      <w:r>
        <w:t xml:space="preserve">2003 </w:t>
      </w:r>
      <w:r w:rsidRPr="00597A18">
        <w:t>Framework Agreement on Comprehensive Economic Cooperation between the Republic of India and the Association of Southeast Asian Nations</w:t>
      </w:r>
    </w:p>
    <w:p w:rsidR="00597A18" w:rsidRDefault="00597A18" w:rsidP="00483A69">
      <w:pPr>
        <w:pStyle w:val="CILSubtitle"/>
      </w:pPr>
      <w:r>
        <w:t>Signed in Bali, Indonesia on 8 October 2003</w:t>
      </w:r>
    </w:p>
    <w:p w:rsidR="00597A18" w:rsidRDefault="00597A18" w:rsidP="009C1F90"/>
    <w:p w:rsidR="00D768E8" w:rsidRPr="00CB7C28" w:rsidRDefault="00C133E7">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3836758" w:history="1">
        <w:r w:rsidR="00D768E8" w:rsidRPr="00061DCC">
          <w:rPr>
            <w:rStyle w:val="Hyperlink"/>
            <w:noProof/>
          </w:rPr>
          <w:t>PREAMBLE</w:t>
        </w:r>
        <w:r w:rsidR="00D768E8">
          <w:rPr>
            <w:noProof/>
            <w:webHidden/>
          </w:rPr>
          <w:tab/>
        </w:r>
        <w:r w:rsidR="00D768E8">
          <w:rPr>
            <w:noProof/>
            <w:webHidden/>
          </w:rPr>
          <w:fldChar w:fldCharType="begin"/>
        </w:r>
        <w:r w:rsidR="00D768E8">
          <w:rPr>
            <w:noProof/>
            <w:webHidden/>
          </w:rPr>
          <w:instrText xml:space="preserve"> PAGEREF _Toc473836758 \h </w:instrText>
        </w:r>
        <w:r w:rsidR="00D768E8">
          <w:rPr>
            <w:noProof/>
            <w:webHidden/>
          </w:rPr>
        </w:r>
        <w:r w:rsidR="00D768E8">
          <w:rPr>
            <w:noProof/>
            <w:webHidden/>
          </w:rPr>
          <w:fldChar w:fldCharType="separate"/>
        </w:r>
        <w:r w:rsidR="00D768E8">
          <w:rPr>
            <w:noProof/>
            <w:webHidden/>
          </w:rPr>
          <w:t>2</w:t>
        </w:r>
        <w:r w:rsidR="00D768E8">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59" w:history="1">
        <w:r w:rsidRPr="00061DCC">
          <w:rPr>
            <w:rStyle w:val="Hyperlink"/>
            <w:noProof/>
          </w:rPr>
          <w:t>ARTICLE 1 OBJECTIVES</w:t>
        </w:r>
        <w:r>
          <w:rPr>
            <w:noProof/>
            <w:webHidden/>
          </w:rPr>
          <w:tab/>
        </w:r>
        <w:r>
          <w:rPr>
            <w:noProof/>
            <w:webHidden/>
          </w:rPr>
          <w:fldChar w:fldCharType="begin"/>
        </w:r>
        <w:r>
          <w:rPr>
            <w:noProof/>
            <w:webHidden/>
          </w:rPr>
          <w:instrText xml:space="preserve"> PAGEREF _Toc473836759 \h </w:instrText>
        </w:r>
        <w:r>
          <w:rPr>
            <w:noProof/>
            <w:webHidden/>
          </w:rPr>
        </w:r>
        <w:r>
          <w:rPr>
            <w:noProof/>
            <w:webHidden/>
          </w:rPr>
          <w:fldChar w:fldCharType="separate"/>
        </w:r>
        <w:r>
          <w:rPr>
            <w:noProof/>
            <w:webHidden/>
          </w:rPr>
          <w:t>3</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0" w:history="1">
        <w:r w:rsidRPr="00061DCC">
          <w:rPr>
            <w:rStyle w:val="Hyperlink"/>
            <w:noProof/>
          </w:rPr>
          <w:t>ARTICLE 2 MEASURES FOR ECONOMIC COOPERATION</w:t>
        </w:r>
        <w:r>
          <w:rPr>
            <w:noProof/>
            <w:webHidden/>
          </w:rPr>
          <w:tab/>
        </w:r>
        <w:r>
          <w:rPr>
            <w:noProof/>
            <w:webHidden/>
          </w:rPr>
          <w:fldChar w:fldCharType="begin"/>
        </w:r>
        <w:r>
          <w:rPr>
            <w:noProof/>
            <w:webHidden/>
          </w:rPr>
          <w:instrText xml:space="preserve"> PAGEREF _Toc473836760 \h </w:instrText>
        </w:r>
        <w:r>
          <w:rPr>
            <w:noProof/>
            <w:webHidden/>
          </w:rPr>
        </w:r>
        <w:r>
          <w:rPr>
            <w:noProof/>
            <w:webHidden/>
          </w:rPr>
          <w:fldChar w:fldCharType="separate"/>
        </w:r>
        <w:r>
          <w:rPr>
            <w:noProof/>
            <w:webHidden/>
          </w:rPr>
          <w:t>3</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1" w:history="1">
        <w:r w:rsidRPr="00061DCC">
          <w:rPr>
            <w:rStyle w:val="Hyperlink"/>
            <w:noProof/>
          </w:rPr>
          <w:t>ARTICLE 3 TRADE IN GOODS</w:t>
        </w:r>
        <w:r>
          <w:rPr>
            <w:noProof/>
            <w:webHidden/>
          </w:rPr>
          <w:tab/>
        </w:r>
        <w:r>
          <w:rPr>
            <w:noProof/>
            <w:webHidden/>
          </w:rPr>
          <w:fldChar w:fldCharType="begin"/>
        </w:r>
        <w:r>
          <w:rPr>
            <w:noProof/>
            <w:webHidden/>
          </w:rPr>
          <w:instrText xml:space="preserve"> PAGEREF _Toc473836761 \h </w:instrText>
        </w:r>
        <w:r>
          <w:rPr>
            <w:noProof/>
            <w:webHidden/>
          </w:rPr>
        </w:r>
        <w:r>
          <w:rPr>
            <w:noProof/>
            <w:webHidden/>
          </w:rPr>
          <w:fldChar w:fldCharType="separate"/>
        </w:r>
        <w:r>
          <w:rPr>
            <w:noProof/>
            <w:webHidden/>
          </w:rPr>
          <w:t>4</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2" w:history="1">
        <w:r w:rsidRPr="00061DCC">
          <w:rPr>
            <w:rStyle w:val="Hyperlink"/>
            <w:noProof/>
          </w:rPr>
          <w:t>ARTICLE 4 TRADE IN SERVICES</w:t>
        </w:r>
        <w:r>
          <w:rPr>
            <w:noProof/>
            <w:webHidden/>
          </w:rPr>
          <w:tab/>
        </w:r>
        <w:r>
          <w:rPr>
            <w:noProof/>
            <w:webHidden/>
          </w:rPr>
          <w:fldChar w:fldCharType="begin"/>
        </w:r>
        <w:r>
          <w:rPr>
            <w:noProof/>
            <w:webHidden/>
          </w:rPr>
          <w:instrText xml:space="preserve"> PAGEREF _Toc473836762 \h </w:instrText>
        </w:r>
        <w:r>
          <w:rPr>
            <w:noProof/>
            <w:webHidden/>
          </w:rPr>
        </w:r>
        <w:r>
          <w:rPr>
            <w:noProof/>
            <w:webHidden/>
          </w:rPr>
          <w:fldChar w:fldCharType="separate"/>
        </w:r>
        <w:r>
          <w:rPr>
            <w:noProof/>
            <w:webHidden/>
          </w:rPr>
          <w:t>5</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3" w:history="1">
        <w:r w:rsidRPr="00061DCC">
          <w:rPr>
            <w:rStyle w:val="Hyperlink"/>
            <w:noProof/>
          </w:rPr>
          <w:t>ARTICLE 5 INVESTMENT</w:t>
        </w:r>
        <w:r>
          <w:rPr>
            <w:noProof/>
            <w:webHidden/>
          </w:rPr>
          <w:tab/>
        </w:r>
        <w:r>
          <w:rPr>
            <w:noProof/>
            <w:webHidden/>
          </w:rPr>
          <w:fldChar w:fldCharType="begin"/>
        </w:r>
        <w:r>
          <w:rPr>
            <w:noProof/>
            <w:webHidden/>
          </w:rPr>
          <w:instrText xml:space="preserve"> PAGEREF _Toc473836763 \h </w:instrText>
        </w:r>
        <w:r>
          <w:rPr>
            <w:noProof/>
            <w:webHidden/>
          </w:rPr>
        </w:r>
        <w:r>
          <w:rPr>
            <w:noProof/>
            <w:webHidden/>
          </w:rPr>
          <w:fldChar w:fldCharType="separate"/>
        </w:r>
        <w:r>
          <w:rPr>
            <w:noProof/>
            <w:webHidden/>
          </w:rPr>
          <w:t>6</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4" w:history="1">
        <w:r w:rsidRPr="00061DCC">
          <w:rPr>
            <w:rStyle w:val="Hyperlink"/>
            <w:noProof/>
          </w:rPr>
          <w:t>ARTICLE 6 AREAS OF ECONOMIC COOPERATION</w:t>
        </w:r>
        <w:r>
          <w:rPr>
            <w:noProof/>
            <w:webHidden/>
          </w:rPr>
          <w:tab/>
        </w:r>
        <w:r>
          <w:rPr>
            <w:noProof/>
            <w:webHidden/>
          </w:rPr>
          <w:fldChar w:fldCharType="begin"/>
        </w:r>
        <w:r>
          <w:rPr>
            <w:noProof/>
            <w:webHidden/>
          </w:rPr>
          <w:instrText xml:space="preserve"> PAGEREF _Toc473836764 \h </w:instrText>
        </w:r>
        <w:r>
          <w:rPr>
            <w:noProof/>
            <w:webHidden/>
          </w:rPr>
        </w:r>
        <w:r>
          <w:rPr>
            <w:noProof/>
            <w:webHidden/>
          </w:rPr>
          <w:fldChar w:fldCharType="separate"/>
        </w:r>
        <w:r>
          <w:rPr>
            <w:noProof/>
            <w:webHidden/>
          </w:rPr>
          <w:t>6</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5" w:history="1">
        <w:r w:rsidRPr="00061DCC">
          <w:rPr>
            <w:rStyle w:val="Hyperlink"/>
            <w:noProof/>
          </w:rPr>
          <w:t>ARTICLE 7 EARLY HARVEST PROGRAMME</w:t>
        </w:r>
        <w:r>
          <w:rPr>
            <w:noProof/>
            <w:webHidden/>
          </w:rPr>
          <w:tab/>
        </w:r>
        <w:r>
          <w:rPr>
            <w:noProof/>
            <w:webHidden/>
          </w:rPr>
          <w:fldChar w:fldCharType="begin"/>
        </w:r>
        <w:r>
          <w:rPr>
            <w:noProof/>
            <w:webHidden/>
          </w:rPr>
          <w:instrText xml:space="preserve"> PAGEREF _Toc473836765 \h </w:instrText>
        </w:r>
        <w:r>
          <w:rPr>
            <w:noProof/>
            <w:webHidden/>
          </w:rPr>
        </w:r>
        <w:r>
          <w:rPr>
            <w:noProof/>
            <w:webHidden/>
          </w:rPr>
          <w:fldChar w:fldCharType="separate"/>
        </w:r>
        <w:r>
          <w:rPr>
            <w:noProof/>
            <w:webHidden/>
          </w:rPr>
          <w:t>7</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6" w:history="1">
        <w:r w:rsidRPr="00061DCC">
          <w:rPr>
            <w:rStyle w:val="Hyperlink"/>
            <w:noProof/>
          </w:rPr>
          <w:t>ARTICLE 8 TIMEFRAMES</w:t>
        </w:r>
        <w:r>
          <w:rPr>
            <w:noProof/>
            <w:webHidden/>
          </w:rPr>
          <w:tab/>
        </w:r>
        <w:r>
          <w:rPr>
            <w:noProof/>
            <w:webHidden/>
          </w:rPr>
          <w:fldChar w:fldCharType="begin"/>
        </w:r>
        <w:r>
          <w:rPr>
            <w:noProof/>
            <w:webHidden/>
          </w:rPr>
          <w:instrText xml:space="preserve"> PAGEREF _Toc473836766 \h </w:instrText>
        </w:r>
        <w:r>
          <w:rPr>
            <w:noProof/>
            <w:webHidden/>
          </w:rPr>
        </w:r>
        <w:r>
          <w:rPr>
            <w:noProof/>
            <w:webHidden/>
          </w:rPr>
          <w:fldChar w:fldCharType="separate"/>
        </w:r>
        <w:r>
          <w:rPr>
            <w:noProof/>
            <w:webHidden/>
          </w:rPr>
          <w:t>8</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7" w:history="1">
        <w:r w:rsidRPr="00061DCC">
          <w:rPr>
            <w:rStyle w:val="Hyperlink"/>
            <w:noProof/>
          </w:rPr>
          <w:t>ARTICLE 9 MOST-FAVOURED NATION TREATMENT</w:t>
        </w:r>
        <w:r>
          <w:rPr>
            <w:noProof/>
            <w:webHidden/>
          </w:rPr>
          <w:tab/>
        </w:r>
        <w:r>
          <w:rPr>
            <w:noProof/>
            <w:webHidden/>
          </w:rPr>
          <w:fldChar w:fldCharType="begin"/>
        </w:r>
        <w:r>
          <w:rPr>
            <w:noProof/>
            <w:webHidden/>
          </w:rPr>
          <w:instrText xml:space="preserve"> PAGEREF _Toc473836767 \h </w:instrText>
        </w:r>
        <w:r>
          <w:rPr>
            <w:noProof/>
            <w:webHidden/>
          </w:rPr>
        </w:r>
        <w:r>
          <w:rPr>
            <w:noProof/>
            <w:webHidden/>
          </w:rPr>
          <w:fldChar w:fldCharType="separate"/>
        </w:r>
        <w:r>
          <w:rPr>
            <w:noProof/>
            <w:webHidden/>
          </w:rPr>
          <w:t>9</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8" w:history="1">
        <w:r w:rsidRPr="00061DCC">
          <w:rPr>
            <w:rStyle w:val="Hyperlink"/>
            <w:noProof/>
          </w:rPr>
          <w:t>ARTICLE 10 GENERAL EXCEPTIONS</w:t>
        </w:r>
        <w:r>
          <w:rPr>
            <w:noProof/>
            <w:webHidden/>
          </w:rPr>
          <w:tab/>
        </w:r>
        <w:r>
          <w:rPr>
            <w:noProof/>
            <w:webHidden/>
          </w:rPr>
          <w:fldChar w:fldCharType="begin"/>
        </w:r>
        <w:r>
          <w:rPr>
            <w:noProof/>
            <w:webHidden/>
          </w:rPr>
          <w:instrText xml:space="preserve"> PAGEREF _Toc473836768 \h </w:instrText>
        </w:r>
        <w:r>
          <w:rPr>
            <w:noProof/>
            <w:webHidden/>
          </w:rPr>
        </w:r>
        <w:r>
          <w:rPr>
            <w:noProof/>
            <w:webHidden/>
          </w:rPr>
          <w:fldChar w:fldCharType="separate"/>
        </w:r>
        <w:r>
          <w:rPr>
            <w:noProof/>
            <w:webHidden/>
          </w:rPr>
          <w:t>9</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69" w:history="1">
        <w:r w:rsidRPr="00061DCC">
          <w:rPr>
            <w:rStyle w:val="Hyperlink"/>
            <w:noProof/>
          </w:rPr>
          <w:t>ARTICLE 11 DISPUTE SETTLEMENT MECHANISM</w:t>
        </w:r>
        <w:r>
          <w:rPr>
            <w:noProof/>
            <w:webHidden/>
          </w:rPr>
          <w:tab/>
        </w:r>
        <w:r>
          <w:rPr>
            <w:noProof/>
            <w:webHidden/>
          </w:rPr>
          <w:fldChar w:fldCharType="begin"/>
        </w:r>
        <w:r>
          <w:rPr>
            <w:noProof/>
            <w:webHidden/>
          </w:rPr>
          <w:instrText xml:space="preserve"> PAGEREF _Toc473836769 \h </w:instrText>
        </w:r>
        <w:r>
          <w:rPr>
            <w:noProof/>
            <w:webHidden/>
          </w:rPr>
        </w:r>
        <w:r>
          <w:rPr>
            <w:noProof/>
            <w:webHidden/>
          </w:rPr>
          <w:fldChar w:fldCharType="separate"/>
        </w:r>
        <w:r>
          <w:rPr>
            <w:noProof/>
            <w:webHidden/>
          </w:rPr>
          <w:t>9</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70" w:history="1">
        <w:r w:rsidRPr="00061DCC">
          <w:rPr>
            <w:rStyle w:val="Hyperlink"/>
            <w:noProof/>
          </w:rPr>
          <w:t>ARTICLE 12 INSTITUTIONAL ARRANGEMENTS FOR THE NEGOTIATIONS</w:t>
        </w:r>
        <w:r>
          <w:rPr>
            <w:noProof/>
            <w:webHidden/>
          </w:rPr>
          <w:tab/>
        </w:r>
        <w:r>
          <w:rPr>
            <w:noProof/>
            <w:webHidden/>
          </w:rPr>
          <w:fldChar w:fldCharType="begin"/>
        </w:r>
        <w:r>
          <w:rPr>
            <w:noProof/>
            <w:webHidden/>
          </w:rPr>
          <w:instrText xml:space="preserve"> PAGEREF _Toc473836770 \h </w:instrText>
        </w:r>
        <w:r>
          <w:rPr>
            <w:noProof/>
            <w:webHidden/>
          </w:rPr>
        </w:r>
        <w:r>
          <w:rPr>
            <w:noProof/>
            <w:webHidden/>
          </w:rPr>
          <w:fldChar w:fldCharType="separate"/>
        </w:r>
        <w:r>
          <w:rPr>
            <w:noProof/>
            <w:webHidden/>
          </w:rPr>
          <w:t>9</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71" w:history="1">
        <w:r w:rsidRPr="00061DCC">
          <w:rPr>
            <w:rStyle w:val="Hyperlink"/>
            <w:noProof/>
          </w:rPr>
          <w:t>ARTICLE 13 MISCELLANEOUS PROVISIONS</w:t>
        </w:r>
        <w:r>
          <w:rPr>
            <w:noProof/>
            <w:webHidden/>
          </w:rPr>
          <w:tab/>
        </w:r>
        <w:r>
          <w:rPr>
            <w:noProof/>
            <w:webHidden/>
          </w:rPr>
          <w:fldChar w:fldCharType="begin"/>
        </w:r>
        <w:r>
          <w:rPr>
            <w:noProof/>
            <w:webHidden/>
          </w:rPr>
          <w:instrText xml:space="preserve"> PAGEREF _Toc473836771 \h </w:instrText>
        </w:r>
        <w:r>
          <w:rPr>
            <w:noProof/>
            <w:webHidden/>
          </w:rPr>
        </w:r>
        <w:r>
          <w:rPr>
            <w:noProof/>
            <w:webHidden/>
          </w:rPr>
          <w:fldChar w:fldCharType="separate"/>
        </w:r>
        <w:r>
          <w:rPr>
            <w:noProof/>
            <w:webHidden/>
          </w:rPr>
          <w:t>10</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72" w:history="1">
        <w:r w:rsidRPr="00061DCC">
          <w:rPr>
            <w:rStyle w:val="Hyperlink"/>
            <w:noProof/>
          </w:rPr>
          <w:t>ARTICLE 14 AMENDMENTS</w:t>
        </w:r>
        <w:r>
          <w:rPr>
            <w:noProof/>
            <w:webHidden/>
          </w:rPr>
          <w:tab/>
        </w:r>
        <w:r>
          <w:rPr>
            <w:noProof/>
            <w:webHidden/>
          </w:rPr>
          <w:fldChar w:fldCharType="begin"/>
        </w:r>
        <w:r>
          <w:rPr>
            <w:noProof/>
            <w:webHidden/>
          </w:rPr>
          <w:instrText xml:space="preserve"> PAGEREF _Toc473836772 \h </w:instrText>
        </w:r>
        <w:r>
          <w:rPr>
            <w:noProof/>
            <w:webHidden/>
          </w:rPr>
        </w:r>
        <w:r>
          <w:rPr>
            <w:noProof/>
            <w:webHidden/>
          </w:rPr>
          <w:fldChar w:fldCharType="separate"/>
        </w:r>
        <w:r>
          <w:rPr>
            <w:noProof/>
            <w:webHidden/>
          </w:rPr>
          <w:t>10</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73" w:history="1">
        <w:r w:rsidRPr="00061DCC">
          <w:rPr>
            <w:rStyle w:val="Hyperlink"/>
            <w:noProof/>
          </w:rPr>
          <w:t>ARTICLE 15 DEPOSITORY</w:t>
        </w:r>
        <w:r>
          <w:rPr>
            <w:noProof/>
            <w:webHidden/>
          </w:rPr>
          <w:tab/>
        </w:r>
        <w:r>
          <w:rPr>
            <w:noProof/>
            <w:webHidden/>
          </w:rPr>
          <w:fldChar w:fldCharType="begin"/>
        </w:r>
        <w:r>
          <w:rPr>
            <w:noProof/>
            <w:webHidden/>
          </w:rPr>
          <w:instrText xml:space="preserve"> PAGEREF _Toc473836773 \h </w:instrText>
        </w:r>
        <w:r>
          <w:rPr>
            <w:noProof/>
            <w:webHidden/>
          </w:rPr>
        </w:r>
        <w:r>
          <w:rPr>
            <w:noProof/>
            <w:webHidden/>
          </w:rPr>
          <w:fldChar w:fldCharType="separate"/>
        </w:r>
        <w:r>
          <w:rPr>
            <w:noProof/>
            <w:webHidden/>
          </w:rPr>
          <w:t>10</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74" w:history="1">
        <w:r w:rsidRPr="00061DCC">
          <w:rPr>
            <w:rStyle w:val="Hyperlink"/>
            <w:noProof/>
          </w:rPr>
          <w:t>ARTICLE 16 ENTRY INTO FORCE</w:t>
        </w:r>
        <w:r>
          <w:rPr>
            <w:noProof/>
            <w:webHidden/>
          </w:rPr>
          <w:tab/>
        </w:r>
        <w:r>
          <w:rPr>
            <w:noProof/>
            <w:webHidden/>
          </w:rPr>
          <w:fldChar w:fldCharType="begin"/>
        </w:r>
        <w:r>
          <w:rPr>
            <w:noProof/>
            <w:webHidden/>
          </w:rPr>
          <w:instrText xml:space="preserve"> PAGEREF _Toc473836774 \h </w:instrText>
        </w:r>
        <w:r>
          <w:rPr>
            <w:noProof/>
            <w:webHidden/>
          </w:rPr>
        </w:r>
        <w:r>
          <w:rPr>
            <w:noProof/>
            <w:webHidden/>
          </w:rPr>
          <w:fldChar w:fldCharType="separate"/>
        </w:r>
        <w:r>
          <w:rPr>
            <w:noProof/>
            <w:webHidden/>
          </w:rPr>
          <w:t>10</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75" w:history="1">
        <w:r w:rsidRPr="00061DCC">
          <w:rPr>
            <w:rStyle w:val="Hyperlink"/>
            <w:noProof/>
          </w:rPr>
          <w:t>ANNEX A</w:t>
        </w:r>
        <w:r>
          <w:rPr>
            <w:noProof/>
            <w:webHidden/>
          </w:rPr>
          <w:tab/>
        </w:r>
        <w:r>
          <w:rPr>
            <w:noProof/>
            <w:webHidden/>
          </w:rPr>
          <w:fldChar w:fldCharType="begin"/>
        </w:r>
        <w:r>
          <w:rPr>
            <w:noProof/>
            <w:webHidden/>
          </w:rPr>
          <w:instrText xml:space="preserve"> PAGEREF _Toc473836775 \h </w:instrText>
        </w:r>
        <w:r>
          <w:rPr>
            <w:noProof/>
            <w:webHidden/>
          </w:rPr>
        </w:r>
        <w:r>
          <w:rPr>
            <w:noProof/>
            <w:webHidden/>
          </w:rPr>
          <w:fldChar w:fldCharType="separate"/>
        </w:r>
        <w:r>
          <w:rPr>
            <w:noProof/>
            <w:webHidden/>
          </w:rPr>
          <w:t>12</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76" w:history="1">
        <w:r w:rsidRPr="00061DCC">
          <w:rPr>
            <w:rStyle w:val="Hyperlink"/>
            <w:noProof/>
          </w:rPr>
          <w:t>ANNEX B</w:t>
        </w:r>
        <w:r>
          <w:rPr>
            <w:noProof/>
            <w:webHidden/>
          </w:rPr>
          <w:tab/>
        </w:r>
        <w:r>
          <w:rPr>
            <w:noProof/>
            <w:webHidden/>
          </w:rPr>
          <w:fldChar w:fldCharType="begin"/>
        </w:r>
        <w:r>
          <w:rPr>
            <w:noProof/>
            <w:webHidden/>
          </w:rPr>
          <w:instrText xml:space="preserve"> PAGEREF _Toc473836776 \h </w:instrText>
        </w:r>
        <w:r>
          <w:rPr>
            <w:noProof/>
            <w:webHidden/>
          </w:rPr>
        </w:r>
        <w:r>
          <w:rPr>
            <w:noProof/>
            <w:webHidden/>
          </w:rPr>
          <w:fldChar w:fldCharType="separate"/>
        </w:r>
        <w:r>
          <w:rPr>
            <w:noProof/>
            <w:webHidden/>
          </w:rPr>
          <w:t>18</w:t>
        </w:r>
        <w:r>
          <w:rPr>
            <w:noProof/>
            <w:webHidden/>
          </w:rPr>
          <w:fldChar w:fldCharType="end"/>
        </w:r>
      </w:hyperlink>
    </w:p>
    <w:p w:rsidR="00D768E8" w:rsidRPr="00CB7C28" w:rsidRDefault="00D768E8">
      <w:pPr>
        <w:pStyle w:val="TOC1"/>
        <w:tabs>
          <w:tab w:val="right" w:leader="dot" w:pos="9017"/>
        </w:tabs>
        <w:rPr>
          <w:rFonts w:ascii="Calibri" w:eastAsia="Times New Roman" w:hAnsi="Calibri"/>
          <w:caps w:val="0"/>
          <w:noProof/>
          <w:sz w:val="22"/>
          <w:szCs w:val="22"/>
        </w:rPr>
      </w:pPr>
      <w:hyperlink w:anchor="_Toc473836777" w:history="1">
        <w:r w:rsidRPr="00061DCC">
          <w:rPr>
            <w:rStyle w:val="Hyperlink"/>
            <w:noProof/>
          </w:rPr>
          <w:t>ANNEX C</w:t>
        </w:r>
        <w:r>
          <w:rPr>
            <w:noProof/>
            <w:webHidden/>
          </w:rPr>
          <w:tab/>
        </w:r>
        <w:r>
          <w:rPr>
            <w:noProof/>
            <w:webHidden/>
          </w:rPr>
          <w:fldChar w:fldCharType="begin"/>
        </w:r>
        <w:r>
          <w:rPr>
            <w:noProof/>
            <w:webHidden/>
          </w:rPr>
          <w:instrText xml:space="preserve"> PAGEREF _Toc473836777 \h </w:instrText>
        </w:r>
        <w:r>
          <w:rPr>
            <w:noProof/>
            <w:webHidden/>
          </w:rPr>
        </w:r>
        <w:r>
          <w:rPr>
            <w:noProof/>
            <w:webHidden/>
          </w:rPr>
          <w:fldChar w:fldCharType="separate"/>
        </w:r>
        <w:r>
          <w:rPr>
            <w:noProof/>
            <w:webHidden/>
          </w:rPr>
          <w:t>24</w:t>
        </w:r>
        <w:r>
          <w:rPr>
            <w:noProof/>
            <w:webHidden/>
          </w:rPr>
          <w:fldChar w:fldCharType="end"/>
        </w:r>
      </w:hyperlink>
    </w:p>
    <w:p w:rsidR="00597A18" w:rsidRDefault="00C133E7" w:rsidP="009C1F90">
      <w:r w:rsidRPr="009C1F90">
        <w:rPr>
          <w:rFonts w:cs="Arial"/>
        </w:rPr>
        <w:fldChar w:fldCharType="end"/>
      </w:r>
    </w:p>
    <w:p w:rsidR="00483A69" w:rsidRDefault="00483A69" w:rsidP="00483A69">
      <w:pPr>
        <w:pStyle w:val="CILTitle"/>
      </w:pPr>
      <w:r>
        <w:br w:type="page"/>
      </w:r>
      <w:r>
        <w:lastRenderedPageBreak/>
        <w:t xml:space="preserve">2003 </w:t>
      </w:r>
      <w:r w:rsidRPr="00597A18">
        <w:t>Framework Agreement on Comprehensive Economic Cooperation between the Republic of India and the Association of Southeast Asian Nations</w:t>
      </w:r>
    </w:p>
    <w:p w:rsidR="00483A69" w:rsidRDefault="00483A69" w:rsidP="00483A69">
      <w:pPr>
        <w:pStyle w:val="CILSubtitle"/>
      </w:pPr>
      <w:r>
        <w:t>Signed in Bali, Indonesia on 8 October 2003</w:t>
      </w:r>
    </w:p>
    <w:p w:rsidR="00483A69" w:rsidRDefault="00483A69" w:rsidP="00483A69"/>
    <w:p w:rsidR="00483A69" w:rsidRDefault="00483A69" w:rsidP="00483A69">
      <w:pPr>
        <w:pStyle w:val="Heading1"/>
      </w:pPr>
      <w:bookmarkStart w:id="1" w:name="_Toc473836758"/>
      <w:r>
        <w:t>PREAMBLE</w:t>
      </w:r>
      <w:bookmarkEnd w:id="1"/>
    </w:p>
    <w:p w:rsidR="00483A69" w:rsidRDefault="00483A69" w:rsidP="00483A69">
      <w:r>
        <w:t>WE, the Heads of State/Government of Brunei Darussalam, the Kingdom of Cambodia (Cambodia), the Republic of Indonesia (Indonesia), the Lao People's Democratic Republic (Lao PDR), Malaysia, the Union of Myanmar (Myanmar), the Republic of the Philippines (the Philippines), the Republic of Singapore (Singapore), the Kingdom of Thailand (Thailand) and the Socialist Republic of Viet Nam (Viet Nam), Member States of the Association of Southeast Asian Nations (collectively, “ASEAN” or “ASEAN Member States”, or individually, “ASEAN Member State”), and the Republic of India (India);</w:t>
      </w:r>
    </w:p>
    <w:p w:rsidR="00483A69" w:rsidRDefault="00483A69" w:rsidP="00483A69">
      <w:r>
        <w:t>RECALLING that in 2002, we had agreed on the importance of enhancing our close economic cooperation and to work towards an ASEAN-India Regional Trade and Investment Area (RTIA) as a long-term objective;</w:t>
      </w:r>
    </w:p>
    <w:p w:rsidR="00483A69" w:rsidRDefault="00483A69" w:rsidP="00483A69">
      <w:r>
        <w:t>DESIRING to adopt a Framework Agreement on Comprehensive Economic Cooperation (this Agreement) between ASEAN and India (collectively, “the Parties”, or individually referring to an ASEAN Member State or to India as a “Party”) that is forward-looking in order to forge a closer economic partnership in the 21st century;</w:t>
      </w:r>
    </w:p>
    <w:p w:rsidR="00483A69" w:rsidRDefault="00483A69" w:rsidP="00483A69">
      <w:r>
        <w:t>DESIRING to minimise barriers and deepen economic linkages between the Parties; lower costs; increase intra-regional trade and investment; increase economic efficiency; create a larger market with greater opportunities and larger economies of scale for the businesses of the Parties; and enhance the attractiveness of the Parties to capital and talent;</w:t>
      </w:r>
    </w:p>
    <w:p w:rsidR="00483A69" w:rsidRDefault="00483A69" w:rsidP="00483A69">
      <w:r>
        <w:t>RECOGNISING the important role and contribution of the business sector in enhancing trade and investment between the Parties and the need to further promote and facilitate their cooperation and utilisation of greater business opportunities provided by the ASEAN-India RTIA;</w:t>
      </w:r>
    </w:p>
    <w:p w:rsidR="00483A69" w:rsidRDefault="00483A69" w:rsidP="00483A69">
      <w:r>
        <w:t>RECOGNISING the different stages of economic development among ASEAN Member States and the need for flexibility, including the need to facilitate the increasing participation of Cambodia, Lao PDR, Myanmar and Viet Nam (the New ASEAN Member States) in the ASEAN-India economic co-operation and the expansion of their exports, inter alia, through the strengthening of their domestic capacity, efficiency and competitiveness;</w:t>
      </w:r>
    </w:p>
    <w:p w:rsidR="00483A69" w:rsidRDefault="00483A69" w:rsidP="00483A69">
      <w:r>
        <w:t>REAFFIRMING the rights, obligations and undertakings of the respective parties under the World Trade Organisation (WTO), and other multilateral, regional and bilateral agreements and arrangements; and</w:t>
      </w:r>
    </w:p>
    <w:p w:rsidR="00483A69" w:rsidRDefault="00483A69" w:rsidP="00483A69">
      <w:r>
        <w:t>RECOGNISING that regional trade arrangements can contribute towards accelerating regional and global liberalisation and as building blocks in the framework of the multilateral trading system,</w:t>
      </w:r>
    </w:p>
    <w:p w:rsidR="00483A69" w:rsidRDefault="00483A69" w:rsidP="00483A69">
      <w:r>
        <w:t>HAVE AGREED AS FOLLOWS:</w:t>
      </w:r>
    </w:p>
    <w:p w:rsidR="00483A69" w:rsidRDefault="00483A69" w:rsidP="00483A69">
      <w:pPr>
        <w:pStyle w:val="Heading1"/>
      </w:pPr>
      <w:r>
        <w:br w:type="page"/>
      </w:r>
      <w:bookmarkStart w:id="2" w:name="_Toc473836759"/>
      <w:r>
        <w:lastRenderedPageBreak/>
        <w:t>ARTICLE 1</w:t>
      </w:r>
      <w:r>
        <w:br/>
        <w:t>OBJECTIVES</w:t>
      </w:r>
      <w:bookmarkEnd w:id="2"/>
    </w:p>
    <w:p w:rsidR="00483A69" w:rsidRDefault="00483A69" w:rsidP="00483A69">
      <w:r>
        <w:t>The objectives of this Agreement are to:</w:t>
      </w:r>
    </w:p>
    <w:p w:rsidR="00483A69" w:rsidRDefault="00483A69" w:rsidP="00483A69">
      <w:pPr>
        <w:numPr>
          <w:ilvl w:val="0"/>
          <w:numId w:val="2"/>
        </w:numPr>
      </w:pPr>
      <w:r>
        <w:t>Strengthen and enhance economic, trade and investment co-operation between the Parties;</w:t>
      </w:r>
    </w:p>
    <w:p w:rsidR="00483A69" w:rsidRDefault="00483A69" w:rsidP="00483A69">
      <w:pPr>
        <w:numPr>
          <w:ilvl w:val="0"/>
          <w:numId w:val="2"/>
        </w:numPr>
      </w:pPr>
      <w:r>
        <w:t>Progressively liberalise and promote trade in goods and services as well as create a transparent, liberal and facilitative investment regime;</w:t>
      </w:r>
    </w:p>
    <w:p w:rsidR="00483A69" w:rsidRDefault="00483A69" w:rsidP="00483A69">
      <w:pPr>
        <w:numPr>
          <w:ilvl w:val="0"/>
          <w:numId w:val="2"/>
        </w:numPr>
      </w:pPr>
      <w:r>
        <w:t>Explore new areas and develop appropriate measures for closer economic co-operation between the Parties; and</w:t>
      </w:r>
    </w:p>
    <w:p w:rsidR="00483A69" w:rsidRDefault="00483A69" w:rsidP="00483A69">
      <w:pPr>
        <w:numPr>
          <w:ilvl w:val="0"/>
          <w:numId w:val="2"/>
        </w:numPr>
      </w:pPr>
      <w:r>
        <w:t>Facilitate the more effective economic integration of the new ASEAN Member States and bridge the development gap among the Parties.</w:t>
      </w:r>
    </w:p>
    <w:p w:rsidR="00483A69" w:rsidRDefault="00483A69" w:rsidP="00483A69">
      <w:pPr>
        <w:pStyle w:val="Heading1"/>
      </w:pPr>
      <w:bookmarkStart w:id="3" w:name="_Toc473836760"/>
      <w:r>
        <w:t>ARTICLE 2</w:t>
      </w:r>
      <w:r>
        <w:br/>
        <w:t>MEASURES FOR ECONOMIC COOPERATION</w:t>
      </w:r>
      <w:bookmarkEnd w:id="3"/>
    </w:p>
    <w:p w:rsidR="00483A69" w:rsidRDefault="00483A69" w:rsidP="00483A69">
      <w:r>
        <w:t>The Parties agree to enter into negotiations in order to establish an ASEAN-India Regional Trade and Investment Area (RTIA), which includes a Free Trade Area (FTA) in goods, services and investment, and to strengthen and enhance economic cooperation through the following:</w:t>
      </w:r>
    </w:p>
    <w:p w:rsidR="00483A69" w:rsidRDefault="00483A69" w:rsidP="00483A69">
      <w:pPr>
        <w:numPr>
          <w:ilvl w:val="0"/>
          <w:numId w:val="4"/>
        </w:numPr>
      </w:pPr>
      <w:r>
        <w:t>Progressive elimination of tariffs and non-tariff barriers in substantially all trade in goods;</w:t>
      </w:r>
    </w:p>
    <w:p w:rsidR="00483A69" w:rsidRDefault="00483A69" w:rsidP="00483A69">
      <w:pPr>
        <w:numPr>
          <w:ilvl w:val="0"/>
          <w:numId w:val="4"/>
        </w:numPr>
      </w:pPr>
      <w:r>
        <w:t>Progressive liberalisation of trade in services with substantial sectoral coverage;</w:t>
      </w:r>
    </w:p>
    <w:p w:rsidR="00483A69" w:rsidRDefault="00483A69" w:rsidP="00483A69">
      <w:pPr>
        <w:numPr>
          <w:ilvl w:val="0"/>
          <w:numId w:val="4"/>
        </w:numPr>
      </w:pPr>
      <w:r>
        <w:t>Establishment of a liberal and competitive investment regime that facilitates and promotes investment within the ASEAN-India RTIA;</w:t>
      </w:r>
    </w:p>
    <w:p w:rsidR="00483A69" w:rsidRDefault="00483A69" w:rsidP="00483A69">
      <w:pPr>
        <w:numPr>
          <w:ilvl w:val="0"/>
          <w:numId w:val="4"/>
        </w:numPr>
      </w:pPr>
      <w:r>
        <w:t>Provision of special and differential treatment to the New ASEAN Member States;</w:t>
      </w:r>
    </w:p>
    <w:p w:rsidR="00483A69" w:rsidRDefault="00483A69" w:rsidP="00483A69">
      <w:pPr>
        <w:numPr>
          <w:ilvl w:val="0"/>
          <w:numId w:val="4"/>
        </w:numPr>
      </w:pPr>
      <w:r>
        <w:t>Provision of flexibility to the Parties in the ASEAN-India RTIA negotiations to address their sensitive areas in the goods, services and investment sectors with such flexibilities to be negotiated and mutually agreed based on the principle of reciprocity and mutual benefits;</w:t>
      </w:r>
    </w:p>
    <w:p w:rsidR="00483A69" w:rsidRDefault="00483A69" w:rsidP="00483A69">
      <w:pPr>
        <w:numPr>
          <w:ilvl w:val="0"/>
          <w:numId w:val="4"/>
        </w:numPr>
      </w:pPr>
      <w:r>
        <w:t xml:space="preserve">Establishment of effective trade and investment facilitation measures, including, but not limited to, simplification of customs procedures and development of mutual recognition arrangements; </w:t>
      </w:r>
    </w:p>
    <w:p w:rsidR="00483A69" w:rsidRDefault="00483A69" w:rsidP="00483A69">
      <w:pPr>
        <w:numPr>
          <w:ilvl w:val="0"/>
          <w:numId w:val="4"/>
        </w:numPr>
      </w:pPr>
      <w:r>
        <w:t>Expansion of economic cooperation in areas as may be mutually agreed between the Parties that will complement the deepening of trade and investment links between the Parties and formulation of action plans and programmes in order to implement the agreed sectors/areas of co-operation; and</w:t>
      </w:r>
    </w:p>
    <w:p w:rsidR="00483A69" w:rsidRDefault="00483A69" w:rsidP="00483A69">
      <w:pPr>
        <w:numPr>
          <w:ilvl w:val="0"/>
          <w:numId w:val="4"/>
        </w:numPr>
      </w:pPr>
      <w:r>
        <w:t>Establishment of appropriate mechanisms for the purposes of effective implementation of this Agreement.</w:t>
      </w:r>
    </w:p>
    <w:p w:rsidR="00483A69" w:rsidRDefault="00483A69" w:rsidP="00483A69">
      <w:pPr>
        <w:pStyle w:val="Heading1"/>
      </w:pPr>
      <w:bookmarkStart w:id="4" w:name="_Toc473836761"/>
      <w:r>
        <w:lastRenderedPageBreak/>
        <w:t>ARTICLE 3</w:t>
      </w:r>
      <w:r>
        <w:br/>
        <w:t>TRADE IN GOODS</w:t>
      </w:r>
      <w:bookmarkEnd w:id="4"/>
    </w:p>
    <w:p w:rsidR="00483A69" w:rsidRDefault="00483A69" w:rsidP="00483A69">
      <w:pPr>
        <w:numPr>
          <w:ilvl w:val="0"/>
          <w:numId w:val="6"/>
        </w:numPr>
      </w:pPr>
      <w:r>
        <w:t>With a view to expediting the expansion of trade in goods, the Parties agree to enter into negotiations in which duties and other restrictive regulations of commerce (except, where necessary, those permitted under Article XXIV (8)(b) of the WTO General Agreement on Tariffs and Trade (GATT)) shall be eliminated on substantially all trade in goods between the Parties.</w:t>
      </w:r>
    </w:p>
    <w:p w:rsidR="00483A69" w:rsidRDefault="00483A69" w:rsidP="00483A69">
      <w:pPr>
        <w:numPr>
          <w:ilvl w:val="0"/>
          <w:numId w:val="6"/>
        </w:numPr>
      </w:pPr>
      <w:r>
        <w:t>For the purposes of this Article, the following definitions shall apply unless the context otherwise requires:</w:t>
      </w:r>
    </w:p>
    <w:p w:rsidR="00483A69" w:rsidRDefault="00483A69" w:rsidP="00483A69">
      <w:pPr>
        <w:numPr>
          <w:ilvl w:val="0"/>
          <w:numId w:val="7"/>
        </w:numPr>
      </w:pPr>
      <w:r>
        <w:t>“applied Most Favoured Nation (MFN) tariff rates” shall refer to the respective applied rates of the Parties as of 1 July 2004; and</w:t>
      </w:r>
    </w:p>
    <w:p w:rsidR="00483A69" w:rsidRDefault="00483A69" w:rsidP="00483A69">
      <w:pPr>
        <w:numPr>
          <w:ilvl w:val="0"/>
          <w:numId w:val="7"/>
        </w:numPr>
      </w:pPr>
      <w:r>
        <w:t>“non-tariff measures” shall include non-tariff barriers.</w:t>
      </w:r>
    </w:p>
    <w:p w:rsidR="00483A69" w:rsidRDefault="00483A69" w:rsidP="00483A69">
      <w:pPr>
        <w:numPr>
          <w:ilvl w:val="0"/>
          <w:numId w:val="6"/>
        </w:numPr>
      </w:pPr>
      <w:r>
        <w:t>Upon signing of this Agreement, the Parties shall commence consultations on each other’s trade regime, including, but not limited to the following:</w:t>
      </w:r>
    </w:p>
    <w:p w:rsidR="00483A69" w:rsidRDefault="00483A69" w:rsidP="00483A69">
      <w:pPr>
        <w:numPr>
          <w:ilvl w:val="0"/>
          <w:numId w:val="8"/>
        </w:numPr>
      </w:pPr>
      <w:r>
        <w:t>trade and tariff data;</w:t>
      </w:r>
    </w:p>
    <w:p w:rsidR="00483A69" w:rsidRDefault="00483A69" w:rsidP="00483A69">
      <w:pPr>
        <w:numPr>
          <w:ilvl w:val="0"/>
          <w:numId w:val="8"/>
        </w:numPr>
      </w:pPr>
      <w:r>
        <w:t>customs procedures, rules and regulations;</w:t>
      </w:r>
    </w:p>
    <w:p w:rsidR="00483A69" w:rsidRDefault="00483A69" w:rsidP="00483A69">
      <w:pPr>
        <w:numPr>
          <w:ilvl w:val="0"/>
          <w:numId w:val="8"/>
        </w:numPr>
      </w:pPr>
      <w:r>
        <w:t>non tariff measures including, but not limited to import licensing requirement and procedure, quantitative restrictions, technical barriers to trade, sanitary and phytosanitary;</w:t>
      </w:r>
    </w:p>
    <w:p w:rsidR="00483A69" w:rsidRDefault="00483A69" w:rsidP="00483A69">
      <w:pPr>
        <w:numPr>
          <w:ilvl w:val="0"/>
          <w:numId w:val="8"/>
        </w:numPr>
      </w:pPr>
      <w:r>
        <w:t>intellectual property rights rules and regulations; and</w:t>
      </w:r>
    </w:p>
    <w:p w:rsidR="00483A69" w:rsidRDefault="00483A69" w:rsidP="00483A69">
      <w:pPr>
        <w:numPr>
          <w:ilvl w:val="0"/>
          <w:numId w:val="8"/>
        </w:numPr>
      </w:pPr>
      <w:r>
        <w:t>trade policy.</w:t>
      </w:r>
    </w:p>
    <w:p w:rsidR="00483A69" w:rsidRDefault="00483A69" w:rsidP="00483A69">
      <w:pPr>
        <w:numPr>
          <w:ilvl w:val="0"/>
          <w:numId w:val="6"/>
        </w:numPr>
      </w:pPr>
      <w:r>
        <w:t>The tariff reduction or elimination programme of the Parties shall require tariffs on listed products to be gradually reduced and, where applicable, eliminated in accordance with this Article.</w:t>
      </w:r>
    </w:p>
    <w:p w:rsidR="00483A69" w:rsidRDefault="00483A69" w:rsidP="00483A69">
      <w:pPr>
        <w:numPr>
          <w:ilvl w:val="0"/>
          <w:numId w:val="6"/>
        </w:numPr>
      </w:pPr>
      <w:r>
        <w:t>The products which are subject to the tariff reduction or elimination programme under this Article shall include all products not covered by the Early Harvest Programme (EHP) under Article 7 of this Agreement, and such products shall be categorised into two tracks as follows:</w:t>
      </w:r>
    </w:p>
    <w:p w:rsidR="00483A69" w:rsidRDefault="00483A69" w:rsidP="00483A69">
      <w:pPr>
        <w:numPr>
          <w:ilvl w:val="0"/>
          <w:numId w:val="9"/>
        </w:numPr>
      </w:pPr>
      <w:r>
        <w:t>Normal Track: Products listed in the Normal Track by a Party on its own accord shall have their respective applied MFN tariff rates gradually reduced or eliminated in accordance with specified schedules and rates (to be mutually agreed by the Parties) over a period from:</w:t>
      </w:r>
    </w:p>
    <w:p w:rsidR="00483A69" w:rsidRDefault="00483A69" w:rsidP="00483A69">
      <w:pPr>
        <w:numPr>
          <w:ilvl w:val="0"/>
          <w:numId w:val="10"/>
        </w:numPr>
      </w:pPr>
      <w:r>
        <w:t>1 January 2006 to 31 December 2011 for Brunei Darussalam, Indonesia, Malaysia, Singapore and Thailand, and India;</w:t>
      </w:r>
    </w:p>
    <w:p w:rsidR="00483A69" w:rsidRDefault="00483A69" w:rsidP="00483A69">
      <w:pPr>
        <w:numPr>
          <w:ilvl w:val="0"/>
          <w:numId w:val="10"/>
        </w:numPr>
      </w:pPr>
      <w:r>
        <w:t>1 January 2006 to 31 December 2016 for the Philippines and India; and 1 January 2006 to 31 December 2011 for India and 1 January 2006 to 31 December 2016 for the New ASEAN Member States.</w:t>
      </w:r>
    </w:p>
    <w:p w:rsidR="00483A69" w:rsidRDefault="00483A69" w:rsidP="00ED08DC">
      <w:pPr>
        <w:ind w:left="720"/>
      </w:pPr>
      <w:r>
        <w:t>In respect of those tariffs which have been reduced but have not been eliminated, they shall be progressively eliminated within timeframes to be mutually agreed between the Parties.</w:t>
      </w:r>
    </w:p>
    <w:p w:rsidR="00483A69" w:rsidRDefault="00483A69" w:rsidP="00ED08DC">
      <w:pPr>
        <w:numPr>
          <w:ilvl w:val="0"/>
          <w:numId w:val="9"/>
        </w:numPr>
      </w:pPr>
      <w:r>
        <w:lastRenderedPageBreak/>
        <w:t>Sensitive Track:</w:t>
      </w:r>
    </w:p>
    <w:p w:rsidR="00483A69" w:rsidRDefault="00483A69" w:rsidP="00ED08DC">
      <w:pPr>
        <w:numPr>
          <w:ilvl w:val="0"/>
          <w:numId w:val="11"/>
        </w:numPr>
        <w:ind w:left="1418"/>
      </w:pPr>
      <w:r>
        <w:t>The number of products listed in the Sensitive Track shall be subject to a maximum ceiling to be mutually agreed among the Parties.</w:t>
      </w:r>
    </w:p>
    <w:p w:rsidR="00483A69" w:rsidRDefault="00483A69" w:rsidP="00ED08DC">
      <w:pPr>
        <w:numPr>
          <w:ilvl w:val="0"/>
          <w:numId w:val="11"/>
        </w:numPr>
        <w:ind w:left="1418"/>
      </w:pPr>
      <w:r>
        <w:t>Products listed in the Sensitive Track by a Party on its own accord shall, where applicable, have their respective applied MFN tariff rates progressively reduced/eliminated within timeframes to be mutually agreed between the Parties.</w:t>
      </w:r>
    </w:p>
    <w:p w:rsidR="00483A69" w:rsidRDefault="00483A69" w:rsidP="00ED08DC">
      <w:pPr>
        <w:numPr>
          <w:ilvl w:val="0"/>
          <w:numId w:val="6"/>
        </w:numPr>
      </w:pPr>
      <w:r>
        <w:t>The commitments undertaken by the Parties under this Article and Article 7 of this Agreement shall fulfil the WTO requirements to eliminate tariffs on substantially all the trade between the Parties.</w:t>
      </w:r>
    </w:p>
    <w:p w:rsidR="00483A69" w:rsidRDefault="00483A69" w:rsidP="00ED08DC">
      <w:pPr>
        <w:numPr>
          <w:ilvl w:val="0"/>
          <w:numId w:val="6"/>
        </w:numPr>
      </w:pPr>
      <w:r>
        <w:t>The specified tariff rates/tariff preferences to be mutually agreed between the Parties pursuant to this Article shall set out only the limits of the applicable tariff rates/preferences or range for the specified year of implementation by the Parties.</w:t>
      </w:r>
    </w:p>
    <w:p w:rsidR="00483A69" w:rsidRDefault="00483A69" w:rsidP="00ED08DC">
      <w:pPr>
        <w:numPr>
          <w:ilvl w:val="0"/>
          <w:numId w:val="6"/>
        </w:numPr>
      </w:pPr>
      <w:r>
        <w:t>The negotiations between the Parties to establish the ASEAN-India RTIA covering trade in goods shall also include, but not be limited to the following:</w:t>
      </w:r>
    </w:p>
    <w:p w:rsidR="00483A69" w:rsidRDefault="00483A69" w:rsidP="00ED08DC">
      <w:pPr>
        <w:numPr>
          <w:ilvl w:val="0"/>
          <w:numId w:val="12"/>
        </w:numPr>
      </w:pPr>
      <w:r>
        <w:t>modalities, including detailed rules governing the tariff reduction and/or elimination;</w:t>
      </w:r>
    </w:p>
    <w:p w:rsidR="00483A69" w:rsidRDefault="00483A69" w:rsidP="00ED08DC">
      <w:pPr>
        <w:numPr>
          <w:ilvl w:val="0"/>
          <w:numId w:val="12"/>
        </w:numPr>
      </w:pPr>
      <w:r>
        <w:t>Rules of Origin;</w:t>
      </w:r>
    </w:p>
    <w:p w:rsidR="00483A69" w:rsidRDefault="00483A69" w:rsidP="00ED08DC">
      <w:pPr>
        <w:numPr>
          <w:ilvl w:val="0"/>
          <w:numId w:val="12"/>
        </w:numPr>
      </w:pPr>
      <w:r>
        <w:t>treatment of out-of-quota rates;</w:t>
      </w:r>
    </w:p>
    <w:p w:rsidR="00483A69" w:rsidRDefault="00483A69" w:rsidP="00ED08DC">
      <w:pPr>
        <w:numPr>
          <w:ilvl w:val="0"/>
          <w:numId w:val="12"/>
        </w:numPr>
      </w:pPr>
      <w:r>
        <w:t>modification of a Party’s commitments under the agreement on trade in goods based on WTO agreements;</w:t>
      </w:r>
    </w:p>
    <w:p w:rsidR="00483A69" w:rsidRDefault="00483A69" w:rsidP="00ED08DC">
      <w:pPr>
        <w:numPr>
          <w:ilvl w:val="0"/>
          <w:numId w:val="12"/>
        </w:numPr>
      </w:pPr>
      <w:r>
        <w:t>non-tariff measures/barriers, including, but not limited to, quantitative restrictions or prohibition on the importation of any product or on the export or sale for export of any product, as well as sanitary and phytosanitary measures and technical barriers to trade;</w:t>
      </w:r>
    </w:p>
    <w:p w:rsidR="00483A69" w:rsidRDefault="00483A69" w:rsidP="00ED08DC">
      <w:pPr>
        <w:numPr>
          <w:ilvl w:val="0"/>
          <w:numId w:val="12"/>
        </w:numPr>
      </w:pPr>
      <w:r>
        <w:t>safeguards based on the WTO agreements;</w:t>
      </w:r>
    </w:p>
    <w:p w:rsidR="00483A69" w:rsidRDefault="00483A69" w:rsidP="00ED08DC">
      <w:pPr>
        <w:numPr>
          <w:ilvl w:val="0"/>
          <w:numId w:val="12"/>
        </w:numPr>
      </w:pPr>
      <w:r>
        <w:t xml:space="preserve">disciplines on subsidies and countervailing measures and anti-dumping measures based on the existing WTO agreements; and </w:t>
      </w:r>
    </w:p>
    <w:p w:rsidR="00483A69" w:rsidRDefault="00483A69" w:rsidP="00ED08DC">
      <w:pPr>
        <w:numPr>
          <w:ilvl w:val="0"/>
          <w:numId w:val="12"/>
        </w:numPr>
      </w:pPr>
      <w:r>
        <w:t>facilitation and promotion of effective and adequate protection of trade-related aspects of intellectual property rights based on existing WTO, World Intellectual Property Organisation (WIPO) and other relevant agreements.</w:t>
      </w:r>
    </w:p>
    <w:p w:rsidR="00483A69" w:rsidRDefault="00483A69" w:rsidP="00483A69">
      <w:pPr>
        <w:pStyle w:val="Heading1"/>
      </w:pPr>
      <w:bookmarkStart w:id="5" w:name="_Toc473836762"/>
      <w:r>
        <w:t>ARTICLE 4</w:t>
      </w:r>
      <w:r>
        <w:br/>
        <w:t>TRADE IN SERVICES</w:t>
      </w:r>
      <w:bookmarkEnd w:id="5"/>
    </w:p>
    <w:p w:rsidR="00483A69" w:rsidRDefault="00483A69" w:rsidP="00ED08DC">
      <w:pPr>
        <w:tabs>
          <w:tab w:val="right" w:pos="9027"/>
        </w:tabs>
      </w:pPr>
      <w:r>
        <w:t>With a view to expediting the expansion of trade in services, the Parties agree to enter into</w:t>
      </w:r>
      <w:r w:rsidR="00ED08DC">
        <w:t xml:space="preserve"> </w:t>
      </w:r>
      <w:r>
        <w:t>negotiations to progressively liberalise trade in services on a preferential basis with substantial</w:t>
      </w:r>
      <w:r w:rsidR="00ED08DC">
        <w:t xml:space="preserve"> </w:t>
      </w:r>
      <w:r>
        <w:t>sectoral coverage. Such negotiations shall be directed to:</w:t>
      </w:r>
    </w:p>
    <w:p w:rsidR="00483A69" w:rsidRDefault="00483A69" w:rsidP="00ED08DC">
      <w:pPr>
        <w:numPr>
          <w:ilvl w:val="0"/>
          <w:numId w:val="14"/>
        </w:numPr>
      </w:pPr>
      <w:r>
        <w:t>progressive elimination of substantially all discrimination between or among the</w:t>
      </w:r>
      <w:r w:rsidR="00ED08DC">
        <w:t xml:space="preserve"> </w:t>
      </w:r>
      <w:r>
        <w:t>Parties and/or prohibition of new or more discriminatory measures with respect to</w:t>
      </w:r>
      <w:r w:rsidR="00ED08DC">
        <w:t xml:space="preserve"> </w:t>
      </w:r>
      <w:r>
        <w:t>trade in services between the Parties, except for measures permitted under Article</w:t>
      </w:r>
      <w:r w:rsidR="00ED08DC">
        <w:t xml:space="preserve"> </w:t>
      </w:r>
      <w:r>
        <w:t>V(1)(b) of the WTO General Agreement on Trade in Services (GATS);</w:t>
      </w:r>
    </w:p>
    <w:p w:rsidR="00ED08DC" w:rsidRDefault="00483A69" w:rsidP="00ED08DC">
      <w:pPr>
        <w:numPr>
          <w:ilvl w:val="0"/>
          <w:numId w:val="14"/>
        </w:numPr>
      </w:pPr>
      <w:r>
        <w:lastRenderedPageBreak/>
        <w:t>expansion in the depth and scope of liberalisation of trade in services beyond those</w:t>
      </w:r>
      <w:r w:rsidR="00ED08DC">
        <w:t xml:space="preserve"> </w:t>
      </w:r>
      <w:r>
        <w:t>undertaken by ASEAN Member States and India under the GATS; and</w:t>
      </w:r>
    </w:p>
    <w:p w:rsidR="00483A69" w:rsidRDefault="00483A69" w:rsidP="00ED08DC">
      <w:pPr>
        <w:numPr>
          <w:ilvl w:val="0"/>
          <w:numId w:val="14"/>
        </w:numPr>
      </w:pPr>
      <w:r>
        <w:t>enhanced cooperation in services between the Parties</w:t>
      </w:r>
      <w:r w:rsidR="00ED08DC">
        <w:t xml:space="preserve"> in order to improve efficiency </w:t>
      </w:r>
      <w:r>
        <w:t>and competitiveness, as well as to diversify the supply and distribution of services of</w:t>
      </w:r>
      <w:r w:rsidR="00ED08DC">
        <w:t xml:space="preserve"> </w:t>
      </w:r>
      <w:r>
        <w:t>the respective service suppliers of the Parties.</w:t>
      </w:r>
    </w:p>
    <w:p w:rsidR="00483A69" w:rsidRDefault="00ED08DC" w:rsidP="00ED08DC">
      <w:pPr>
        <w:pStyle w:val="Heading1"/>
      </w:pPr>
      <w:bookmarkStart w:id="6" w:name="_Toc473836763"/>
      <w:r>
        <w:t>ARTICLE 5</w:t>
      </w:r>
      <w:r>
        <w:br/>
      </w:r>
      <w:r w:rsidR="00483A69">
        <w:t>INVESTMENT</w:t>
      </w:r>
      <w:bookmarkEnd w:id="6"/>
    </w:p>
    <w:p w:rsidR="00483A69" w:rsidRDefault="00483A69" w:rsidP="00483A69">
      <w:r>
        <w:t>To promote investments and to create a liberal, facilitative, transparent and competitive</w:t>
      </w:r>
      <w:r w:rsidR="00ED08DC">
        <w:t xml:space="preserve"> </w:t>
      </w:r>
      <w:r>
        <w:t>investment regime, the Parties agree to:</w:t>
      </w:r>
    </w:p>
    <w:p w:rsidR="00483A69" w:rsidRDefault="00483A69" w:rsidP="00ED08DC">
      <w:pPr>
        <w:numPr>
          <w:ilvl w:val="0"/>
          <w:numId w:val="17"/>
        </w:numPr>
      </w:pPr>
      <w:r>
        <w:t>enter into negotiations in order to progressively liberalise their investment regimes;</w:t>
      </w:r>
    </w:p>
    <w:p w:rsidR="00483A69" w:rsidRDefault="00483A69" w:rsidP="00ED08DC">
      <w:pPr>
        <w:numPr>
          <w:ilvl w:val="0"/>
          <w:numId w:val="17"/>
        </w:numPr>
      </w:pPr>
      <w:r>
        <w:t>strengthen cooperation in investment, facilitate investment and improve transparency</w:t>
      </w:r>
      <w:r w:rsidR="00ED08DC">
        <w:t xml:space="preserve"> </w:t>
      </w:r>
      <w:r>
        <w:t>of investment rules and regulations; and</w:t>
      </w:r>
    </w:p>
    <w:p w:rsidR="00483A69" w:rsidRDefault="00483A69" w:rsidP="00ED08DC">
      <w:pPr>
        <w:numPr>
          <w:ilvl w:val="0"/>
          <w:numId w:val="17"/>
        </w:numPr>
      </w:pPr>
      <w:r>
        <w:t>provide for the protection of investments.</w:t>
      </w:r>
    </w:p>
    <w:p w:rsidR="00483A69" w:rsidRDefault="00ED08DC" w:rsidP="00ED08DC">
      <w:pPr>
        <w:pStyle w:val="Heading1"/>
      </w:pPr>
      <w:bookmarkStart w:id="7" w:name="_Toc473836764"/>
      <w:r>
        <w:t>ARTICLE 6</w:t>
      </w:r>
      <w:r>
        <w:br/>
      </w:r>
      <w:r w:rsidR="00483A69">
        <w:t>AREAS OF ECONOMIC COOPERATION</w:t>
      </w:r>
      <w:bookmarkEnd w:id="7"/>
    </w:p>
    <w:p w:rsidR="00483A69" w:rsidRDefault="00483A69" w:rsidP="00ED08DC">
      <w:pPr>
        <w:numPr>
          <w:ilvl w:val="1"/>
          <w:numId w:val="11"/>
        </w:numPr>
        <w:ind w:left="709"/>
      </w:pPr>
      <w:r>
        <w:t>Where appropriate, the Parties agree to strengthen their cooperation in the following areas,</w:t>
      </w:r>
      <w:r w:rsidR="00ED08DC">
        <w:t xml:space="preserve"> </w:t>
      </w:r>
      <w:r>
        <w:t>including, but not limited to:</w:t>
      </w:r>
    </w:p>
    <w:p w:rsidR="00483A69" w:rsidRDefault="00483A69" w:rsidP="00ED08DC">
      <w:pPr>
        <w:numPr>
          <w:ilvl w:val="0"/>
          <w:numId w:val="18"/>
        </w:numPr>
      </w:pPr>
      <w:r>
        <w:t>Trade Facilitation:</w:t>
      </w:r>
    </w:p>
    <w:p w:rsidR="00483A69" w:rsidRDefault="00483A69" w:rsidP="00ED08DC">
      <w:pPr>
        <w:numPr>
          <w:ilvl w:val="0"/>
          <w:numId w:val="19"/>
        </w:numPr>
      </w:pPr>
      <w:r>
        <w:t>Mutual Recognition Arrangements, confo</w:t>
      </w:r>
      <w:r w:rsidR="00ED08DC">
        <w:t xml:space="preserve">rmity assessment, accreditation </w:t>
      </w:r>
      <w:r>
        <w:t>procedures, and standards and technical regulations;</w:t>
      </w:r>
    </w:p>
    <w:p w:rsidR="00483A69" w:rsidRDefault="00483A69" w:rsidP="00ED08DC">
      <w:pPr>
        <w:numPr>
          <w:ilvl w:val="0"/>
          <w:numId w:val="19"/>
        </w:numPr>
      </w:pPr>
      <w:r>
        <w:t>non-tariff measures;</w:t>
      </w:r>
    </w:p>
    <w:p w:rsidR="00ED08DC" w:rsidRDefault="00483A69" w:rsidP="00ED08DC">
      <w:pPr>
        <w:numPr>
          <w:ilvl w:val="0"/>
          <w:numId w:val="19"/>
        </w:numPr>
      </w:pPr>
      <w:r>
        <w:t>customs cooperation;</w:t>
      </w:r>
    </w:p>
    <w:p w:rsidR="00483A69" w:rsidRDefault="00483A69" w:rsidP="009A2F79">
      <w:pPr>
        <w:numPr>
          <w:ilvl w:val="0"/>
          <w:numId w:val="19"/>
        </w:numPr>
      </w:pPr>
      <w:r>
        <w:t>trade financing; and</w:t>
      </w:r>
    </w:p>
    <w:p w:rsidR="00483A69" w:rsidRDefault="00483A69" w:rsidP="00ED08DC">
      <w:pPr>
        <w:numPr>
          <w:ilvl w:val="0"/>
          <w:numId w:val="19"/>
        </w:numPr>
      </w:pPr>
      <w:r>
        <w:t>business visa and travel facilitation.</w:t>
      </w:r>
    </w:p>
    <w:p w:rsidR="00483A69" w:rsidRDefault="00483A69" w:rsidP="00ED08DC">
      <w:pPr>
        <w:numPr>
          <w:ilvl w:val="0"/>
          <w:numId w:val="18"/>
        </w:numPr>
      </w:pPr>
      <w:r>
        <w:t>Sectors of Cooperation:</w:t>
      </w:r>
    </w:p>
    <w:p w:rsidR="00483A69" w:rsidRDefault="00483A69" w:rsidP="00ED08DC">
      <w:pPr>
        <w:numPr>
          <w:ilvl w:val="0"/>
          <w:numId w:val="20"/>
        </w:numPr>
        <w:ind w:left="1843"/>
      </w:pPr>
      <w:r>
        <w:t>agriculture, fisheries and forestry;</w:t>
      </w:r>
    </w:p>
    <w:p w:rsidR="00483A69" w:rsidRDefault="00483A69" w:rsidP="00ED08DC">
      <w:pPr>
        <w:numPr>
          <w:ilvl w:val="0"/>
          <w:numId w:val="20"/>
        </w:numPr>
        <w:ind w:left="1843"/>
      </w:pPr>
      <w:r>
        <w:t>services: media and entertainment, health, financial, tourism, construction,</w:t>
      </w:r>
      <w:r w:rsidR="00ED08DC">
        <w:t xml:space="preserve"> </w:t>
      </w:r>
      <w:r>
        <w:t>business process outsourcing, environmental;</w:t>
      </w:r>
    </w:p>
    <w:p w:rsidR="00483A69" w:rsidRDefault="00483A69" w:rsidP="00ED08DC">
      <w:pPr>
        <w:numPr>
          <w:ilvl w:val="0"/>
          <w:numId w:val="20"/>
        </w:numPr>
        <w:ind w:left="1843"/>
      </w:pPr>
      <w:r>
        <w:t>mining and energy: oil and natural gas, power generation and supply;</w:t>
      </w:r>
    </w:p>
    <w:p w:rsidR="00483A69" w:rsidRDefault="00483A69" w:rsidP="00ED08DC">
      <w:pPr>
        <w:numPr>
          <w:ilvl w:val="0"/>
          <w:numId w:val="20"/>
        </w:numPr>
        <w:ind w:left="1843"/>
      </w:pPr>
      <w:r>
        <w:t>science and technology: information and communications technology,</w:t>
      </w:r>
      <w:r w:rsidR="00ED08DC">
        <w:t xml:space="preserve"> </w:t>
      </w:r>
      <w:r>
        <w:t>electronic-commerce, biotechnology;</w:t>
      </w:r>
    </w:p>
    <w:p w:rsidR="00483A69" w:rsidRDefault="00483A69" w:rsidP="00ED08DC">
      <w:pPr>
        <w:numPr>
          <w:ilvl w:val="0"/>
          <w:numId w:val="20"/>
        </w:numPr>
        <w:ind w:left="1843"/>
      </w:pPr>
      <w:r>
        <w:t>transport and infrastructure: transport and communication;</w:t>
      </w:r>
    </w:p>
    <w:p w:rsidR="00483A69" w:rsidRDefault="00483A69" w:rsidP="00ED08DC">
      <w:pPr>
        <w:numPr>
          <w:ilvl w:val="0"/>
          <w:numId w:val="20"/>
        </w:numPr>
        <w:ind w:left="1843"/>
      </w:pPr>
      <w:r>
        <w:lastRenderedPageBreak/>
        <w:t>manufacturing: automotive, drugs and pharmaceuticals, textiles,</w:t>
      </w:r>
      <w:r w:rsidR="00ED08DC">
        <w:t xml:space="preserve"> </w:t>
      </w:r>
      <w:r>
        <w:t>petrochemicals, garments, food processing, leather goods, light engineering</w:t>
      </w:r>
      <w:r w:rsidR="00ED08DC">
        <w:t xml:space="preserve"> </w:t>
      </w:r>
      <w:r>
        <w:t>goods, gems and jewellery processing;</w:t>
      </w:r>
    </w:p>
    <w:p w:rsidR="00483A69" w:rsidRDefault="00483A69" w:rsidP="00ED08DC">
      <w:pPr>
        <w:numPr>
          <w:ilvl w:val="0"/>
          <w:numId w:val="20"/>
        </w:numPr>
        <w:ind w:left="1843"/>
      </w:pPr>
      <w:r>
        <w:t>human resource development: capacity building, education, technology</w:t>
      </w:r>
      <w:r w:rsidR="00ED08DC">
        <w:t xml:space="preserve"> </w:t>
      </w:r>
      <w:r>
        <w:t>transfer; and</w:t>
      </w:r>
    </w:p>
    <w:p w:rsidR="00483A69" w:rsidRDefault="00483A69" w:rsidP="00ED08DC">
      <w:pPr>
        <w:numPr>
          <w:ilvl w:val="0"/>
          <w:numId w:val="20"/>
        </w:numPr>
        <w:ind w:left="1843"/>
      </w:pPr>
      <w:r>
        <w:t>others: handicrafts, small and medium enterprises, competition policy,</w:t>
      </w:r>
      <w:r w:rsidR="00ED08DC">
        <w:t xml:space="preserve"> </w:t>
      </w:r>
      <w:r>
        <w:t>Mekong Basin Development, intellectual property rights, government</w:t>
      </w:r>
      <w:r w:rsidR="00ED08DC">
        <w:t xml:space="preserve"> </w:t>
      </w:r>
      <w:r>
        <w:t>procurement.</w:t>
      </w:r>
    </w:p>
    <w:p w:rsidR="00483A69" w:rsidRDefault="00483A69" w:rsidP="00ED08DC">
      <w:pPr>
        <w:numPr>
          <w:ilvl w:val="0"/>
          <w:numId w:val="18"/>
        </w:numPr>
      </w:pPr>
      <w:r>
        <w:t>Trade and Investment Promotion:</w:t>
      </w:r>
    </w:p>
    <w:p w:rsidR="00483A69" w:rsidRDefault="00483A69" w:rsidP="00ED08DC">
      <w:pPr>
        <w:numPr>
          <w:ilvl w:val="0"/>
          <w:numId w:val="21"/>
        </w:numPr>
        <w:ind w:left="1843"/>
      </w:pPr>
      <w:r>
        <w:t>fairs and exhibitions;</w:t>
      </w:r>
    </w:p>
    <w:p w:rsidR="00483A69" w:rsidRDefault="00483A69" w:rsidP="00ED08DC">
      <w:pPr>
        <w:numPr>
          <w:ilvl w:val="0"/>
          <w:numId w:val="21"/>
        </w:numPr>
        <w:ind w:left="1843"/>
      </w:pPr>
      <w:r>
        <w:t>ASEAN-India weblinks; and</w:t>
      </w:r>
    </w:p>
    <w:p w:rsidR="00483A69" w:rsidRDefault="00483A69" w:rsidP="00ED08DC">
      <w:pPr>
        <w:numPr>
          <w:ilvl w:val="0"/>
          <w:numId w:val="21"/>
        </w:numPr>
        <w:ind w:left="1843"/>
      </w:pPr>
      <w:r>
        <w:t>business sector dialogues.</w:t>
      </w:r>
    </w:p>
    <w:p w:rsidR="00483A69" w:rsidRDefault="00483A69" w:rsidP="00ED08DC">
      <w:pPr>
        <w:numPr>
          <w:ilvl w:val="1"/>
          <w:numId w:val="11"/>
        </w:numPr>
        <w:ind w:left="709"/>
      </w:pPr>
      <w:r>
        <w:t>The Parties agree to implement capacity building programmes and technical assistance,</w:t>
      </w:r>
      <w:r w:rsidR="00ED08DC">
        <w:t xml:space="preserve"> </w:t>
      </w:r>
      <w:r>
        <w:t xml:space="preserve">particularly for the New ASEAN Member States, in order to </w:t>
      </w:r>
      <w:r w:rsidR="00ED08DC">
        <w:t xml:space="preserve">adjust their economic structure </w:t>
      </w:r>
      <w:r>
        <w:t>and expand their trade and investment with India.</w:t>
      </w:r>
    </w:p>
    <w:p w:rsidR="00483A69" w:rsidRDefault="00483A69" w:rsidP="00ED08DC">
      <w:pPr>
        <w:numPr>
          <w:ilvl w:val="1"/>
          <w:numId w:val="11"/>
        </w:numPr>
        <w:ind w:left="709"/>
      </w:pPr>
      <w:r>
        <w:t>Parties may establish other bodies as may be necessary to coordinate and implement any</w:t>
      </w:r>
      <w:r w:rsidR="00ED08DC">
        <w:t xml:space="preserve"> </w:t>
      </w:r>
      <w:r>
        <w:t>economic cooperation activities undertaken pursuant to this Agreement.</w:t>
      </w:r>
    </w:p>
    <w:p w:rsidR="00483A69" w:rsidRDefault="00ED08DC" w:rsidP="00ED08DC">
      <w:pPr>
        <w:pStyle w:val="Heading1"/>
      </w:pPr>
      <w:bookmarkStart w:id="8" w:name="_Toc473836765"/>
      <w:r>
        <w:t>ARTICLE 7</w:t>
      </w:r>
      <w:r>
        <w:br/>
      </w:r>
      <w:r w:rsidR="00483A69">
        <w:t>EARLY HARVEST PROGRAMME</w:t>
      </w:r>
      <w:bookmarkEnd w:id="8"/>
    </w:p>
    <w:p w:rsidR="00125D16" w:rsidRDefault="00483A69" w:rsidP="00ED08DC">
      <w:pPr>
        <w:numPr>
          <w:ilvl w:val="0"/>
          <w:numId w:val="23"/>
        </w:numPr>
      </w:pPr>
      <w:r>
        <w:t>With a view to accelerating the implementation of this Agreement, the Parties agree to</w:t>
      </w:r>
      <w:r w:rsidR="00ED08DC">
        <w:t xml:space="preserve"> </w:t>
      </w:r>
      <w:r>
        <w:t>implement an EHP, which is an integral part of the ASEAN-India RTIA, for products covered</w:t>
      </w:r>
      <w:r w:rsidR="00ED08DC">
        <w:t xml:space="preserve"> </w:t>
      </w:r>
      <w:r>
        <w:t>under paragraph 3(a) below. The progressive tariff reduction under the EHP shall</w:t>
      </w:r>
      <w:r w:rsidR="00ED08DC">
        <w:t xml:space="preserve"> </w:t>
      </w:r>
      <w:r>
        <w:t>commence from 1 November 2004, and tariff elimination shall be completed by 31 October</w:t>
      </w:r>
      <w:r w:rsidR="00ED08DC">
        <w:t xml:space="preserve"> </w:t>
      </w:r>
      <w:r>
        <w:t xml:space="preserve">2007 for ASEAN-6 and India, and 31 October 2010 for the New ASEAN Member States. </w:t>
      </w:r>
    </w:p>
    <w:p w:rsidR="00483A69" w:rsidRDefault="00483A69" w:rsidP="000D2E3F">
      <w:pPr>
        <w:numPr>
          <w:ilvl w:val="0"/>
          <w:numId w:val="23"/>
        </w:numPr>
      </w:pPr>
      <w:r>
        <w:t>For the purposes of this Article, the following definitions</w:t>
      </w:r>
      <w:r w:rsidR="00ED08DC">
        <w:t xml:space="preserve"> shall apply unless the context </w:t>
      </w:r>
      <w:r>
        <w:t>otherwise requires:</w:t>
      </w:r>
    </w:p>
    <w:p w:rsidR="00483A69" w:rsidRDefault="00483A69" w:rsidP="00ED08DC">
      <w:pPr>
        <w:numPr>
          <w:ilvl w:val="0"/>
          <w:numId w:val="24"/>
        </w:numPr>
      </w:pPr>
      <w:r>
        <w:t>“ASEAN 6” refers to Brunei Darussalam, Indonesia, Malaysia, the Philippines,</w:t>
      </w:r>
      <w:r w:rsidR="00ED08DC">
        <w:t xml:space="preserve"> </w:t>
      </w:r>
      <w:r>
        <w:t>Singapore and Thailand; and</w:t>
      </w:r>
    </w:p>
    <w:p w:rsidR="00483A69" w:rsidRDefault="00483A69" w:rsidP="00ED08DC">
      <w:pPr>
        <w:numPr>
          <w:ilvl w:val="0"/>
          <w:numId w:val="24"/>
        </w:numPr>
      </w:pPr>
      <w:r>
        <w:t>“applied MFN tariff rates” shall refer to the respective applied rates of the Parties as</w:t>
      </w:r>
      <w:r w:rsidR="00ED08DC">
        <w:t xml:space="preserve"> </w:t>
      </w:r>
      <w:r>
        <w:t>of 1 July 2004.</w:t>
      </w:r>
    </w:p>
    <w:p w:rsidR="00483A69" w:rsidRDefault="00483A69" w:rsidP="00ED08DC">
      <w:pPr>
        <w:numPr>
          <w:ilvl w:val="0"/>
          <w:numId w:val="23"/>
        </w:numPr>
      </w:pPr>
      <w:r>
        <w:t>The product coverage, tariff reduction and elimination, removal of non-tariff barriers, rules of</w:t>
      </w:r>
      <w:r w:rsidR="00ED08DC">
        <w:t xml:space="preserve"> </w:t>
      </w:r>
      <w:r>
        <w:t>origin, trade remedies and emergency measures applicable to the EHP shall be as follows:</w:t>
      </w:r>
    </w:p>
    <w:p w:rsidR="00483A69" w:rsidRDefault="00483A69" w:rsidP="00ED08DC">
      <w:pPr>
        <w:numPr>
          <w:ilvl w:val="0"/>
          <w:numId w:val="25"/>
        </w:numPr>
      </w:pPr>
      <w:r>
        <w:t>Product Coverage</w:t>
      </w:r>
    </w:p>
    <w:p w:rsidR="00483A69" w:rsidRDefault="00483A69" w:rsidP="00ED08DC">
      <w:pPr>
        <w:numPr>
          <w:ilvl w:val="0"/>
          <w:numId w:val="26"/>
        </w:numPr>
        <w:ind w:left="1418" w:hanging="200"/>
      </w:pPr>
      <w:r>
        <w:t>Common products on which the Parties agree to exchange tariff concessions</w:t>
      </w:r>
      <w:r w:rsidR="00ED08DC">
        <w:t xml:space="preserve"> </w:t>
      </w:r>
      <w:r>
        <w:t>are listed in Annex A.</w:t>
      </w:r>
    </w:p>
    <w:p w:rsidR="00483A69" w:rsidRDefault="00483A69" w:rsidP="00ED08DC">
      <w:pPr>
        <w:numPr>
          <w:ilvl w:val="0"/>
          <w:numId w:val="26"/>
        </w:numPr>
        <w:ind w:left="1418" w:hanging="200"/>
      </w:pPr>
      <w:r>
        <w:t>Products on which India accords concessions to the New ASEAN Member</w:t>
      </w:r>
      <w:r w:rsidR="00ED08DC">
        <w:t xml:space="preserve"> </w:t>
      </w:r>
      <w:r>
        <w:t>States are listed in Annex B.</w:t>
      </w:r>
    </w:p>
    <w:p w:rsidR="00483A69" w:rsidRDefault="00483A69" w:rsidP="00ED08DC">
      <w:pPr>
        <w:numPr>
          <w:ilvl w:val="0"/>
          <w:numId w:val="25"/>
        </w:numPr>
      </w:pPr>
      <w:r>
        <w:lastRenderedPageBreak/>
        <w:t>Modality for Tariff Reduction and Elimination</w:t>
      </w:r>
    </w:p>
    <w:p w:rsidR="00483A69" w:rsidRDefault="00483A69" w:rsidP="00ED08DC">
      <w:pPr>
        <w:ind w:left="1080"/>
      </w:pPr>
      <w:r>
        <w:t>The modality for tariff reduction and elimination for the products covered by the EHP</w:t>
      </w:r>
      <w:r w:rsidR="00ED08DC">
        <w:t xml:space="preserve"> </w:t>
      </w:r>
      <w:r>
        <w:t>shall be finalised under Article 8(2) of this Agreement.</w:t>
      </w:r>
    </w:p>
    <w:p w:rsidR="00483A69" w:rsidRDefault="00483A69" w:rsidP="00ED08DC">
      <w:pPr>
        <w:numPr>
          <w:ilvl w:val="0"/>
          <w:numId w:val="25"/>
        </w:numPr>
      </w:pPr>
      <w:r>
        <w:t>Removal of non-tariff measures</w:t>
      </w:r>
    </w:p>
    <w:p w:rsidR="00483A69" w:rsidRDefault="00483A69" w:rsidP="00ED08DC">
      <w:pPr>
        <w:ind w:left="1080"/>
      </w:pPr>
      <w:r>
        <w:t>In order to fully realise the potential benefits of the EHP, the parties shall promote</w:t>
      </w:r>
      <w:r w:rsidR="00ED08DC">
        <w:t xml:space="preserve"> </w:t>
      </w:r>
      <w:r>
        <w:t xml:space="preserve">and facilitate trade in all products listed in the EHP. The parties shall also </w:t>
      </w:r>
      <w:r w:rsidR="00ED08DC">
        <w:t xml:space="preserve">endeavor </w:t>
      </w:r>
      <w:r>
        <w:t>to refrain from using non-tariff measures adversely affecting trade in Early Harvest</w:t>
      </w:r>
      <w:r w:rsidR="00ED08DC">
        <w:t xml:space="preserve"> </w:t>
      </w:r>
      <w:r>
        <w:t>products.</w:t>
      </w:r>
    </w:p>
    <w:p w:rsidR="00483A69" w:rsidRDefault="00483A69" w:rsidP="00ED08DC">
      <w:pPr>
        <w:numPr>
          <w:ilvl w:val="0"/>
          <w:numId w:val="25"/>
        </w:numPr>
      </w:pPr>
      <w:r>
        <w:t>Rules of Origin</w:t>
      </w:r>
    </w:p>
    <w:p w:rsidR="00483A69" w:rsidRDefault="00483A69" w:rsidP="00ED08DC">
      <w:pPr>
        <w:ind w:left="1080"/>
      </w:pPr>
      <w:r>
        <w:t>Products covered by the EHP shall qualify for tariff preferences in accordance with</w:t>
      </w:r>
      <w:r w:rsidR="00ED08DC">
        <w:t xml:space="preserve"> </w:t>
      </w:r>
      <w:r>
        <w:t>the Rules of Origin to be agreed under Article 8(2) of this Agreement.</w:t>
      </w:r>
    </w:p>
    <w:p w:rsidR="00483A69" w:rsidRDefault="00483A69" w:rsidP="00ED08DC">
      <w:pPr>
        <w:numPr>
          <w:ilvl w:val="0"/>
          <w:numId w:val="25"/>
        </w:numPr>
      </w:pPr>
      <w:r>
        <w:t>Application of WTO provisions</w:t>
      </w:r>
    </w:p>
    <w:p w:rsidR="00483A69" w:rsidRDefault="00483A69" w:rsidP="00ED08DC">
      <w:pPr>
        <w:ind w:left="1080"/>
      </w:pPr>
      <w:r>
        <w:t>The WTO provisions governing modification of commitments, safeguard actions,</w:t>
      </w:r>
      <w:r w:rsidR="00ED08DC">
        <w:t xml:space="preserve"> </w:t>
      </w:r>
      <w:r>
        <w:t>emergency measures and other trade remedies, including anti-dumping and</w:t>
      </w:r>
      <w:r w:rsidR="00ED08DC">
        <w:t xml:space="preserve"> </w:t>
      </w:r>
      <w:r>
        <w:t>subsidies and countervailing measures, shall, in the interim, be applicable to the</w:t>
      </w:r>
      <w:r w:rsidR="00ED08DC">
        <w:t xml:space="preserve"> </w:t>
      </w:r>
      <w:r>
        <w:t>products covered under the EHP and shall be superseded and replaced by the</w:t>
      </w:r>
      <w:r w:rsidR="00ED08DC">
        <w:t xml:space="preserve"> </w:t>
      </w:r>
      <w:r>
        <w:t>relevant disciplines negotiated and agreed to by the Parties under Article 3(8) of this</w:t>
      </w:r>
      <w:r w:rsidR="00ED08DC">
        <w:t xml:space="preserve"> </w:t>
      </w:r>
      <w:r>
        <w:t>Agreement once these disciplines are implemented.</w:t>
      </w:r>
    </w:p>
    <w:p w:rsidR="00483A69" w:rsidRDefault="00483A69" w:rsidP="00ED08DC">
      <w:pPr>
        <w:numPr>
          <w:ilvl w:val="0"/>
          <w:numId w:val="23"/>
        </w:numPr>
      </w:pPr>
      <w:r>
        <w:t xml:space="preserve">The Parties shall also explore the feasibility of cooperation in the areas listed in Annex C. </w:t>
      </w:r>
    </w:p>
    <w:p w:rsidR="00483A69" w:rsidRDefault="00483A69" w:rsidP="00ED08DC">
      <w:pPr>
        <w:pStyle w:val="Heading1"/>
      </w:pPr>
      <w:bookmarkStart w:id="9" w:name="_Toc473836766"/>
      <w:r>
        <w:t>ARTIC</w:t>
      </w:r>
      <w:r w:rsidR="00ED08DC">
        <w:t>LE 8</w:t>
      </w:r>
      <w:r w:rsidR="00ED08DC">
        <w:br/>
      </w:r>
      <w:r>
        <w:t>TIMEFRAMES</w:t>
      </w:r>
      <w:bookmarkEnd w:id="9"/>
    </w:p>
    <w:p w:rsidR="00483A69" w:rsidRDefault="00483A69" w:rsidP="00ED08DC">
      <w:pPr>
        <w:numPr>
          <w:ilvl w:val="1"/>
          <w:numId w:val="25"/>
        </w:numPr>
        <w:ind w:left="709"/>
      </w:pPr>
      <w:r>
        <w:t>For trade in goods, negotiations on the agreement for tariff reduction/elimination and other</w:t>
      </w:r>
      <w:r w:rsidR="00ED08DC">
        <w:t xml:space="preserve"> </w:t>
      </w:r>
      <w:r>
        <w:t>matters as set out in Article 3 of this Agreement shall commence in January 2004 and be</w:t>
      </w:r>
      <w:r w:rsidR="00ED08DC">
        <w:t xml:space="preserve"> </w:t>
      </w:r>
      <w:r>
        <w:t>concluded by 30 June 2005 in order to establish the ASEAN-India FTA.</w:t>
      </w:r>
    </w:p>
    <w:p w:rsidR="00483A69" w:rsidRDefault="00483A69" w:rsidP="00ED08DC">
      <w:pPr>
        <w:numPr>
          <w:ilvl w:val="1"/>
          <w:numId w:val="25"/>
        </w:numPr>
        <w:ind w:left="709"/>
      </w:pPr>
      <w:r>
        <w:t>The negotiations on Rules of Origin for trade in goods under Articles 3 and 7 and modality</w:t>
      </w:r>
      <w:r w:rsidR="00ED08DC">
        <w:t xml:space="preserve"> </w:t>
      </w:r>
      <w:r>
        <w:t>for tariff reduction and elimination under Article 7 shall be concluded no later than 31 July</w:t>
      </w:r>
      <w:r w:rsidR="00ED08DC">
        <w:t xml:space="preserve"> </w:t>
      </w:r>
      <w:r>
        <w:t>2004.</w:t>
      </w:r>
    </w:p>
    <w:p w:rsidR="00483A69" w:rsidRDefault="00483A69" w:rsidP="00ED08DC">
      <w:pPr>
        <w:numPr>
          <w:ilvl w:val="1"/>
          <w:numId w:val="25"/>
        </w:numPr>
        <w:ind w:left="709"/>
      </w:pPr>
      <w:r>
        <w:t>For trade in services and investments, the negotiations on the respective agreements shall</w:t>
      </w:r>
      <w:r w:rsidR="00ED08DC">
        <w:t xml:space="preserve"> </w:t>
      </w:r>
      <w:r>
        <w:t>commence in 2005 and be concluded by 2007. The identificatio</w:t>
      </w:r>
      <w:r w:rsidR="00ED08DC">
        <w:t xml:space="preserve">n, liberalisation, etc., of the </w:t>
      </w:r>
      <w:r>
        <w:t>sectors of services and investment shall be finalised for implementation subsequently in</w:t>
      </w:r>
      <w:r w:rsidR="00ED08DC">
        <w:t xml:space="preserve"> </w:t>
      </w:r>
      <w:r>
        <w:t>accordance with the timeframes to be mutually agreed: (a) taking into account the sensitive</w:t>
      </w:r>
      <w:r w:rsidR="00ED08DC">
        <w:t xml:space="preserve"> </w:t>
      </w:r>
      <w:r>
        <w:t>sectors of the Parties; and (b) with special and differential treatment and flexibility for the</w:t>
      </w:r>
      <w:r w:rsidR="00ED08DC">
        <w:t xml:space="preserve"> </w:t>
      </w:r>
      <w:r>
        <w:t>New ASEAN Member States.</w:t>
      </w:r>
    </w:p>
    <w:p w:rsidR="00483A69" w:rsidRDefault="00483A69" w:rsidP="00ED08DC">
      <w:pPr>
        <w:numPr>
          <w:ilvl w:val="1"/>
          <w:numId w:val="25"/>
        </w:numPr>
        <w:ind w:left="709"/>
      </w:pPr>
      <w:r>
        <w:t>For other areas of economic cooperation, the Parties shall continue to build upon existing or</w:t>
      </w:r>
      <w:r w:rsidR="00ED08DC">
        <w:t xml:space="preserve"> </w:t>
      </w:r>
      <w:r>
        <w:t>agreed programmes set out in Article 6 of this Agreement, develop new economic</w:t>
      </w:r>
      <w:r w:rsidR="00ED08DC">
        <w:t xml:space="preserve"> </w:t>
      </w:r>
      <w:r>
        <w:t>cooperation programmes and conclude agreements on the various areas of economic</w:t>
      </w:r>
      <w:r w:rsidR="00ED08DC">
        <w:t xml:space="preserve"> </w:t>
      </w:r>
      <w:r>
        <w:t>cooperation. The Parties shall do so expeditiously for early implementation in a manner and</w:t>
      </w:r>
      <w:r w:rsidR="00ED08DC">
        <w:t xml:space="preserve"> </w:t>
      </w:r>
      <w:r>
        <w:t>at a pace acceptable to all the Parties concerned. The agreements shall include timeframes</w:t>
      </w:r>
      <w:r w:rsidR="00ED08DC">
        <w:t xml:space="preserve"> </w:t>
      </w:r>
      <w:r>
        <w:t>for the implementation of the commitments therein.</w:t>
      </w:r>
    </w:p>
    <w:p w:rsidR="00483A69" w:rsidRDefault="00ED08DC" w:rsidP="00ED08DC">
      <w:pPr>
        <w:pStyle w:val="Heading1"/>
      </w:pPr>
      <w:bookmarkStart w:id="10" w:name="_Toc473836767"/>
      <w:r>
        <w:lastRenderedPageBreak/>
        <w:t>ARTICLE 9</w:t>
      </w:r>
      <w:r>
        <w:br/>
      </w:r>
      <w:r w:rsidR="00483A69">
        <w:t>MOST-FAVOURED NATION TREATMENT</w:t>
      </w:r>
      <w:bookmarkEnd w:id="10"/>
    </w:p>
    <w:p w:rsidR="00483A69" w:rsidRDefault="00483A69" w:rsidP="00483A69">
      <w:r>
        <w:t>India shall continue to accord Most-Favoured Nation (MFN) Treatment consistent with WTO</w:t>
      </w:r>
      <w:r w:rsidR="00ED08DC">
        <w:t xml:space="preserve"> </w:t>
      </w:r>
      <w:r>
        <w:t>rules and disciplines to all the non-WTO ASEAN Member States upon the date of signature of</w:t>
      </w:r>
      <w:r w:rsidR="00ED08DC">
        <w:t xml:space="preserve"> </w:t>
      </w:r>
      <w:r>
        <w:t>this Agreement.</w:t>
      </w:r>
    </w:p>
    <w:p w:rsidR="00483A69" w:rsidRDefault="00ED08DC" w:rsidP="00ED08DC">
      <w:pPr>
        <w:pStyle w:val="Heading1"/>
      </w:pPr>
      <w:bookmarkStart w:id="11" w:name="_Toc473836768"/>
      <w:r>
        <w:t>ARTICLE 10</w:t>
      </w:r>
      <w:r>
        <w:br/>
      </w:r>
      <w:r w:rsidR="00483A69">
        <w:t>GENERAL EXCEPTIONS</w:t>
      </w:r>
      <w:bookmarkEnd w:id="11"/>
    </w:p>
    <w:p w:rsidR="00483A69" w:rsidRDefault="00483A69" w:rsidP="00483A69">
      <w:r>
        <w:t>Subject to the requirement that such measures are not applied in a manner which would</w:t>
      </w:r>
      <w:r w:rsidR="00ED08DC">
        <w:t xml:space="preserve"> </w:t>
      </w:r>
      <w:r>
        <w:t>constitute a means of arbitrary or unjustifiable discrimination between or among the Parties</w:t>
      </w:r>
      <w:r w:rsidR="00ED08DC">
        <w:t xml:space="preserve"> </w:t>
      </w:r>
      <w:r>
        <w:t>where the same conditions prevail, or a disguised restriction on trade within the ASEAN-India</w:t>
      </w:r>
      <w:r w:rsidR="00ED08DC">
        <w:t xml:space="preserve"> </w:t>
      </w:r>
      <w:r>
        <w:t>FTA, nothing in this Agreement shall prevent any Party from taking action and adopting</w:t>
      </w:r>
      <w:r w:rsidR="00ED08DC">
        <w:t xml:space="preserve"> </w:t>
      </w:r>
      <w:r>
        <w:t>measures for the protection of its national security or the protection of articles of artistic, historic</w:t>
      </w:r>
      <w:r w:rsidR="00ED08DC">
        <w:t xml:space="preserve"> </w:t>
      </w:r>
      <w:r>
        <w:t>and archaeological value, or such other measures which it deems necessary for the protection</w:t>
      </w:r>
      <w:r w:rsidR="00ED08DC">
        <w:t xml:space="preserve"> </w:t>
      </w:r>
      <w:r>
        <w:t>of public morals, or for the protection of human, animal or plant life, health and conservation of</w:t>
      </w:r>
      <w:r w:rsidR="00ED08DC">
        <w:t xml:space="preserve"> </w:t>
      </w:r>
      <w:r>
        <w:t>exhaustible natural resources.</w:t>
      </w:r>
    </w:p>
    <w:p w:rsidR="00483A69" w:rsidRDefault="00ED08DC" w:rsidP="00ED08DC">
      <w:pPr>
        <w:pStyle w:val="Heading1"/>
      </w:pPr>
      <w:bookmarkStart w:id="12" w:name="_Toc473836769"/>
      <w:r>
        <w:t>ARTICLE 11</w:t>
      </w:r>
      <w:r>
        <w:br/>
      </w:r>
      <w:r w:rsidR="00483A69">
        <w:t>DISPUTE SETTLEMENT MECHANISM</w:t>
      </w:r>
      <w:bookmarkEnd w:id="12"/>
    </w:p>
    <w:p w:rsidR="00483A69" w:rsidRDefault="00483A69" w:rsidP="00ED08DC">
      <w:pPr>
        <w:numPr>
          <w:ilvl w:val="1"/>
          <w:numId w:val="26"/>
        </w:numPr>
        <w:ind w:left="709"/>
      </w:pPr>
      <w:r>
        <w:t>The Parties shall, within one (1) year after the date of entry into force of this Agreement,</w:t>
      </w:r>
      <w:r w:rsidR="00ED08DC">
        <w:t xml:space="preserve"> </w:t>
      </w:r>
      <w:r>
        <w:t>establish appropriate formal dispute settlement procedures and mechanism for the purposes</w:t>
      </w:r>
      <w:r w:rsidR="00ED08DC">
        <w:t xml:space="preserve"> </w:t>
      </w:r>
      <w:r>
        <w:t>of this Agreement.</w:t>
      </w:r>
    </w:p>
    <w:p w:rsidR="00483A69" w:rsidRDefault="00483A69" w:rsidP="00ED08DC">
      <w:pPr>
        <w:numPr>
          <w:ilvl w:val="1"/>
          <w:numId w:val="26"/>
        </w:numPr>
        <w:ind w:left="709"/>
      </w:pPr>
      <w:r>
        <w:t>Pending the establishment of the formal dispute settlement procedures and mechanism</w:t>
      </w:r>
      <w:r w:rsidR="00ED08DC">
        <w:t xml:space="preserve"> </w:t>
      </w:r>
      <w:r>
        <w:t>under paragraph 1 above, any disputes concerning the interpretation, implementation or</w:t>
      </w:r>
      <w:r w:rsidR="00ED08DC">
        <w:t xml:space="preserve"> </w:t>
      </w:r>
      <w:r>
        <w:t>application of this Agreement shall be settled amicably by mutual consultations.</w:t>
      </w:r>
    </w:p>
    <w:p w:rsidR="00483A69" w:rsidRDefault="00ED08DC" w:rsidP="00ED08DC">
      <w:pPr>
        <w:pStyle w:val="Heading1"/>
      </w:pPr>
      <w:bookmarkStart w:id="13" w:name="_Toc473836770"/>
      <w:r>
        <w:t>ARTICLE 12</w:t>
      </w:r>
      <w:r>
        <w:br/>
      </w:r>
      <w:r w:rsidR="00483A69">
        <w:t>INSTITUTIONAL ARRANGEMENTS FOR THE NEGOTIATIONS</w:t>
      </w:r>
      <w:bookmarkEnd w:id="13"/>
    </w:p>
    <w:p w:rsidR="00483A69" w:rsidRDefault="00483A69" w:rsidP="00186E9E">
      <w:pPr>
        <w:numPr>
          <w:ilvl w:val="0"/>
          <w:numId w:val="28"/>
        </w:numPr>
      </w:pPr>
      <w:r>
        <w:t>There shall be established an ASEAN-India Trade Negotiating Committee (TNC) to carry out</w:t>
      </w:r>
      <w:r w:rsidR="00186E9E">
        <w:t xml:space="preserve"> </w:t>
      </w:r>
      <w:r>
        <w:t>the programme of negotiations set out in this Agreement.</w:t>
      </w:r>
    </w:p>
    <w:p w:rsidR="00483A69" w:rsidRDefault="00483A69" w:rsidP="00186E9E">
      <w:pPr>
        <w:numPr>
          <w:ilvl w:val="0"/>
          <w:numId w:val="28"/>
        </w:numPr>
      </w:pPr>
      <w:r>
        <w:t>The ASEAN-India TNC may invite experts or establish any Working Group as may be</w:t>
      </w:r>
      <w:r w:rsidR="00186E9E">
        <w:t xml:space="preserve"> </w:t>
      </w:r>
      <w:r>
        <w:t>necessary to assist in the negotiations of all sectors in the ASEAN-India RTIA.</w:t>
      </w:r>
    </w:p>
    <w:p w:rsidR="00483A69" w:rsidRDefault="00483A69" w:rsidP="00186E9E">
      <w:pPr>
        <w:numPr>
          <w:ilvl w:val="0"/>
          <w:numId w:val="28"/>
        </w:numPr>
      </w:pPr>
      <w:r>
        <w:t>The ASEAN-India TNC shall regularly report to the Minister of Commerce and Industry of</w:t>
      </w:r>
      <w:r w:rsidR="00186E9E">
        <w:t xml:space="preserve"> </w:t>
      </w:r>
      <w:r>
        <w:t>India and the ASEAN Economic Ministers (AEM-India Consultations), through the meetings</w:t>
      </w:r>
      <w:r w:rsidR="00186E9E">
        <w:t xml:space="preserve"> </w:t>
      </w:r>
      <w:r>
        <w:t>of the ASEAN Senior Economic Officials and India (SEOM-India Consultations), on the</w:t>
      </w:r>
      <w:r w:rsidR="00186E9E">
        <w:t xml:space="preserve"> </w:t>
      </w:r>
      <w:r>
        <w:t>progress and outcome of its negotiations.</w:t>
      </w:r>
    </w:p>
    <w:p w:rsidR="00483A69" w:rsidRDefault="00483A69" w:rsidP="00186E9E">
      <w:pPr>
        <w:numPr>
          <w:ilvl w:val="0"/>
          <w:numId w:val="28"/>
        </w:numPr>
      </w:pPr>
      <w:r>
        <w:t>The Ministry of Commerce and Industry, Government of India, and the ASEAN Secretariat</w:t>
      </w:r>
      <w:r w:rsidR="00186E9E">
        <w:t xml:space="preserve"> </w:t>
      </w:r>
      <w:r>
        <w:t>shall jointly provide the necessary secretariat support to the ASEAN-India Trade Negotiating</w:t>
      </w:r>
      <w:r w:rsidR="00186E9E">
        <w:t xml:space="preserve"> </w:t>
      </w:r>
      <w:r>
        <w:t>Committee (TNC) whenever and wherever negotiations are held.</w:t>
      </w:r>
    </w:p>
    <w:p w:rsidR="00483A69" w:rsidRDefault="00186E9E" w:rsidP="00186E9E">
      <w:pPr>
        <w:pStyle w:val="Heading1"/>
      </w:pPr>
      <w:bookmarkStart w:id="14" w:name="_Toc473836771"/>
      <w:r>
        <w:lastRenderedPageBreak/>
        <w:t>ARTICLE 13</w:t>
      </w:r>
      <w:r>
        <w:br/>
      </w:r>
      <w:r w:rsidR="00483A69">
        <w:t>MISCELLANEOUS PROVISIONS</w:t>
      </w:r>
      <w:bookmarkEnd w:id="14"/>
    </w:p>
    <w:p w:rsidR="00483A69" w:rsidRDefault="00483A69" w:rsidP="00186E9E">
      <w:pPr>
        <w:numPr>
          <w:ilvl w:val="0"/>
          <w:numId w:val="30"/>
        </w:numPr>
      </w:pPr>
      <w:r>
        <w:t>This Agreement shall include the Annexes and the contents therein, and all future legal</w:t>
      </w:r>
      <w:r w:rsidR="00186E9E">
        <w:t xml:space="preserve"> </w:t>
      </w:r>
      <w:r>
        <w:t>instruments agreed pursuant to this Agreement.</w:t>
      </w:r>
    </w:p>
    <w:p w:rsidR="00483A69" w:rsidRDefault="00483A69" w:rsidP="00186E9E">
      <w:pPr>
        <w:numPr>
          <w:ilvl w:val="0"/>
          <w:numId w:val="30"/>
        </w:numPr>
      </w:pPr>
      <w:r>
        <w:t>Except as otherwise provided in this Agreement, this Agreement or any action taken under it</w:t>
      </w:r>
      <w:r w:rsidR="00186E9E">
        <w:t xml:space="preserve"> </w:t>
      </w:r>
      <w:r>
        <w:t>shall not affect or nullify the rights and obligations of a Party under existing agreements to</w:t>
      </w:r>
      <w:r w:rsidR="00186E9E">
        <w:t xml:space="preserve"> </w:t>
      </w:r>
      <w:r>
        <w:t>which it is a party.</w:t>
      </w:r>
    </w:p>
    <w:p w:rsidR="00483A69" w:rsidRDefault="00483A69" w:rsidP="00186E9E">
      <w:pPr>
        <w:numPr>
          <w:ilvl w:val="0"/>
          <w:numId w:val="30"/>
        </w:numPr>
      </w:pPr>
      <w:r>
        <w:t>The Parties shall endeavour to refrain from increasing restrictions or limitations that would</w:t>
      </w:r>
      <w:r w:rsidR="00186E9E">
        <w:t xml:space="preserve"> </w:t>
      </w:r>
      <w:r>
        <w:t>affect the application of this Agreement.</w:t>
      </w:r>
    </w:p>
    <w:p w:rsidR="00483A69" w:rsidRDefault="00483A69" w:rsidP="00186E9E">
      <w:pPr>
        <w:numPr>
          <w:ilvl w:val="0"/>
          <w:numId w:val="30"/>
        </w:numPr>
      </w:pPr>
      <w:r>
        <w:t>Any ASEAN Member State may defer its participation in the implementation of this</w:t>
      </w:r>
      <w:r w:rsidR="00186E9E">
        <w:t xml:space="preserve"> </w:t>
      </w:r>
      <w:r>
        <w:t>Agreement provided that a notification is given to the other parties within twelve (12) months</w:t>
      </w:r>
      <w:r w:rsidR="00186E9E">
        <w:t xml:space="preserve"> </w:t>
      </w:r>
      <w:r>
        <w:t>from the date of signing of this Agreement. Any extension of the negotiated concessions to</w:t>
      </w:r>
      <w:r w:rsidR="00186E9E">
        <w:t xml:space="preserve"> </w:t>
      </w:r>
      <w:r>
        <w:t>such ASEAN Member State shall be voluntary on the part of the parties participating in such</w:t>
      </w:r>
      <w:r w:rsidR="00186E9E">
        <w:t xml:space="preserve"> </w:t>
      </w:r>
      <w:r>
        <w:t>implementation. The ASEAN Member State concerned shall participate in the implementation of this Agreement at a later date on the same terms and conditions,</w:t>
      </w:r>
      <w:r w:rsidR="00186E9E">
        <w:t xml:space="preserve"> </w:t>
      </w:r>
      <w:r>
        <w:t>including any further commitments that may have been undertaken by the other parties by</w:t>
      </w:r>
      <w:r w:rsidR="00186E9E">
        <w:t xml:space="preserve"> </w:t>
      </w:r>
      <w:r>
        <w:t>the time of such participation.</w:t>
      </w:r>
    </w:p>
    <w:p w:rsidR="00483A69" w:rsidRDefault="00186E9E" w:rsidP="00186E9E">
      <w:pPr>
        <w:pStyle w:val="Heading1"/>
      </w:pPr>
      <w:bookmarkStart w:id="15" w:name="_Toc473836772"/>
      <w:r>
        <w:t>ARTICLE 14</w:t>
      </w:r>
      <w:r>
        <w:br/>
      </w:r>
      <w:r w:rsidR="00483A69">
        <w:t>AMENDMENTS</w:t>
      </w:r>
      <w:bookmarkEnd w:id="15"/>
    </w:p>
    <w:p w:rsidR="00483A69" w:rsidRDefault="00483A69" w:rsidP="00483A69">
      <w:r>
        <w:t>The provisions of this Agreement may be modified through amendments mutually agreed upon</w:t>
      </w:r>
      <w:r w:rsidR="00186E9E">
        <w:t xml:space="preserve"> </w:t>
      </w:r>
      <w:r>
        <w:t>in writing by the Parties.</w:t>
      </w:r>
    </w:p>
    <w:p w:rsidR="00483A69" w:rsidRDefault="00186E9E" w:rsidP="00186E9E">
      <w:pPr>
        <w:pStyle w:val="Heading1"/>
      </w:pPr>
      <w:bookmarkStart w:id="16" w:name="_Toc473836773"/>
      <w:r>
        <w:t>ARTICLE 15</w:t>
      </w:r>
      <w:r>
        <w:br/>
      </w:r>
      <w:r w:rsidR="00483A69">
        <w:t>DEPOSITORY</w:t>
      </w:r>
      <w:bookmarkEnd w:id="16"/>
    </w:p>
    <w:p w:rsidR="00483A69" w:rsidRDefault="00483A69" w:rsidP="00483A69">
      <w:r>
        <w:t>For the ASEAN Member States, this Agreement shall be deposited with the Secretary-General</w:t>
      </w:r>
      <w:r w:rsidR="00186E9E">
        <w:t xml:space="preserve"> </w:t>
      </w:r>
      <w:r>
        <w:t>of ASEAN, who shall promptly furnish a certified copy thereof to each ASEAN Member State</w:t>
      </w:r>
      <w:r w:rsidR="00186E9E">
        <w:t xml:space="preserve"> </w:t>
      </w:r>
      <w:r>
        <w:t>and India.</w:t>
      </w:r>
    </w:p>
    <w:p w:rsidR="00483A69" w:rsidRDefault="00186E9E" w:rsidP="00186E9E">
      <w:pPr>
        <w:pStyle w:val="Heading1"/>
      </w:pPr>
      <w:bookmarkStart w:id="17" w:name="_Toc473836774"/>
      <w:r>
        <w:t>ARTICLE 16</w:t>
      </w:r>
      <w:r>
        <w:br/>
      </w:r>
      <w:r w:rsidR="00483A69">
        <w:t>ENTRY INTO FORCE</w:t>
      </w:r>
      <w:bookmarkEnd w:id="17"/>
    </w:p>
    <w:p w:rsidR="00483A69" w:rsidRDefault="00483A69" w:rsidP="00186E9E">
      <w:pPr>
        <w:numPr>
          <w:ilvl w:val="1"/>
          <w:numId w:val="24"/>
        </w:numPr>
        <w:ind w:left="709"/>
      </w:pPr>
      <w:r>
        <w:t>This Agreement shall enter into force on 1 July 2004.</w:t>
      </w:r>
    </w:p>
    <w:p w:rsidR="00483A69" w:rsidRDefault="00483A69" w:rsidP="00186E9E">
      <w:pPr>
        <w:numPr>
          <w:ilvl w:val="1"/>
          <w:numId w:val="24"/>
        </w:numPr>
        <w:ind w:left="709"/>
      </w:pPr>
      <w:r>
        <w:t>The Parties undertake to complete their internal procedures for the entry into force of this</w:t>
      </w:r>
      <w:r w:rsidR="00186E9E">
        <w:t xml:space="preserve"> </w:t>
      </w:r>
      <w:r>
        <w:t>Agreement prior to 1 July 2004.</w:t>
      </w:r>
    </w:p>
    <w:p w:rsidR="00483A69" w:rsidRDefault="00483A69" w:rsidP="00186E9E">
      <w:pPr>
        <w:numPr>
          <w:ilvl w:val="1"/>
          <w:numId w:val="24"/>
        </w:numPr>
        <w:ind w:left="709"/>
      </w:pPr>
      <w:r>
        <w:t>Where a Party is unable to complete its internal procedures f</w:t>
      </w:r>
      <w:r w:rsidR="00186E9E">
        <w:t xml:space="preserve">or the entry into force of this </w:t>
      </w:r>
      <w:r>
        <w:t>Agreement by 1 July 2004, the Agreement shall come into for</w:t>
      </w:r>
      <w:r w:rsidR="00186E9E">
        <w:t xml:space="preserve">ce for that Party upon the date </w:t>
      </w:r>
      <w:r>
        <w:t>of notification of the completion of its internal procedures. The Party concerned, however,</w:t>
      </w:r>
      <w:r w:rsidR="00186E9E">
        <w:t xml:space="preserve"> </w:t>
      </w:r>
      <w:r>
        <w:t>shall be bound by the same terms and conditions, including any further commitments that</w:t>
      </w:r>
      <w:r w:rsidR="00186E9E">
        <w:t xml:space="preserve"> </w:t>
      </w:r>
      <w:r>
        <w:t>may have been undertaken by the other Parties under this Agreement by the time of such</w:t>
      </w:r>
      <w:r w:rsidR="00186E9E">
        <w:t xml:space="preserve"> </w:t>
      </w:r>
      <w:r>
        <w:t>notification.</w:t>
      </w:r>
    </w:p>
    <w:p w:rsidR="00483A69" w:rsidRDefault="00483A69" w:rsidP="00186E9E">
      <w:pPr>
        <w:numPr>
          <w:ilvl w:val="1"/>
          <w:numId w:val="24"/>
        </w:numPr>
        <w:ind w:left="709"/>
      </w:pPr>
      <w:r>
        <w:lastRenderedPageBreak/>
        <w:t>A Party shall upon the completion of its internal procedures for the entry into force of this</w:t>
      </w:r>
      <w:r w:rsidR="00186E9E">
        <w:t xml:space="preserve"> </w:t>
      </w:r>
      <w:r>
        <w:t>Agreement notify all the other parties in writing.</w:t>
      </w:r>
    </w:p>
    <w:p w:rsidR="00D768E8" w:rsidRDefault="00D768E8" w:rsidP="00483A69">
      <w:pPr>
        <w:rPr>
          <w:b/>
        </w:rPr>
      </w:pPr>
    </w:p>
    <w:p w:rsidR="00483A69" w:rsidRDefault="00483A69" w:rsidP="00483A69">
      <w:r w:rsidRPr="00186E9E">
        <w:rPr>
          <w:b/>
        </w:rPr>
        <w:t>IN WITNESS WHEREOF</w:t>
      </w:r>
      <w:r>
        <w:t>, we have signed this Frame</w:t>
      </w:r>
      <w:r w:rsidR="00186E9E">
        <w:t xml:space="preserve">work Agreement on Comprehensive </w:t>
      </w:r>
      <w:r>
        <w:t>Economic Cooperation between the Association of Southeast Asian Nations and the Republic of</w:t>
      </w:r>
      <w:r w:rsidR="00186E9E">
        <w:t xml:space="preserve"> </w:t>
      </w:r>
      <w:r>
        <w:t>India.</w:t>
      </w:r>
    </w:p>
    <w:p w:rsidR="00483A69" w:rsidRDefault="00483A69" w:rsidP="00483A69">
      <w:r w:rsidRPr="00186E9E">
        <w:rPr>
          <w:b/>
        </w:rPr>
        <w:t>DONE</w:t>
      </w:r>
      <w:r>
        <w:t xml:space="preserve"> at Bali, this 8th day of October, 2003 in duplicate copies in the English Language.</w:t>
      </w:r>
    </w:p>
    <w:p w:rsidR="00186E9E" w:rsidRDefault="00186E9E" w:rsidP="00483A69"/>
    <w:p w:rsidR="00483A69" w:rsidRDefault="00483A69" w:rsidP="00483A69">
      <w:r>
        <w:t xml:space="preserve">For the Republic of India: </w:t>
      </w:r>
      <w:r w:rsidRPr="00186E9E">
        <w:rPr>
          <w:b/>
        </w:rPr>
        <w:t>ATAL BIHARI VAJPAYEE</w:t>
      </w:r>
      <w:r>
        <w:t>, Prime Minister</w:t>
      </w:r>
    </w:p>
    <w:p w:rsidR="00483A69" w:rsidRDefault="00483A69" w:rsidP="00483A69">
      <w:r>
        <w:t xml:space="preserve">For Brunei Darussalam: </w:t>
      </w:r>
      <w:r w:rsidRPr="00186E9E">
        <w:rPr>
          <w:b/>
        </w:rPr>
        <w:t>HAJI HASSANAL BOLKIAH</w:t>
      </w:r>
      <w:r>
        <w:t>, Sultan of Brunei Darussalam</w:t>
      </w:r>
    </w:p>
    <w:p w:rsidR="00483A69" w:rsidRDefault="00483A69" w:rsidP="00483A69">
      <w:r>
        <w:t xml:space="preserve">For the Kingdom of Cambodia: </w:t>
      </w:r>
      <w:r w:rsidRPr="00186E9E">
        <w:rPr>
          <w:b/>
        </w:rPr>
        <w:t>SAMDECH HUN SEN</w:t>
      </w:r>
      <w:r>
        <w:t>, Prime Minister</w:t>
      </w:r>
    </w:p>
    <w:p w:rsidR="00483A69" w:rsidRDefault="00483A69" w:rsidP="00483A69">
      <w:r>
        <w:t xml:space="preserve">For the Republic of Indonesia: </w:t>
      </w:r>
      <w:r w:rsidRPr="00186E9E">
        <w:rPr>
          <w:b/>
        </w:rPr>
        <w:t>MEGAWATI SOEKARNOPUTRI</w:t>
      </w:r>
      <w:r>
        <w:t>, President</w:t>
      </w:r>
    </w:p>
    <w:p w:rsidR="00483A69" w:rsidRDefault="00483A69" w:rsidP="00483A69">
      <w:r>
        <w:t xml:space="preserve">For the Lao People’s Democratic Republic: </w:t>
      </w:r>
      <w:r w:rsidRPr="00186E9E">
        <w:rPr>
          <w:b/>
        </w:rPr>
        <w:t>BOUNNHANG VORACHITH</w:t>
      </w:r>
      <w:r>
        <w:t>, Prime Minister</w:t>
      </w:r>
    </w:p>
    <w:p w:rsidR="00483A69" w:rsidRDefault="00483A69" w:rsidP="00483A69">
      <w:r>
        <w:t xml:space="preserve">For Malaysia: </w:t>
      </w:r>
      <w:r w:rsidRPr="00186E9E">
        <w:rPr>
          <w:b/>
        </w:rPr>
        <w:t>DR. MAHATHIR BIN MOHAMAD</w:t>
      </w:r>
      <w:r>
        <w:t>, Prime Minister</w:t>
      </w:r>
    </w:p>
    <w:p w:rsidR="00483A69" w:rsidRDefault="00483A69" w:rsidP="00483A69">
      <w:r>
        <w:t xml:space="preserve">For the Union of Myanmar: </w:t>
      </w:r>
      <w:r w:rsidRPr="00186E9E">
        <w:rPr>
          <w:b/>
        </w:rPr>
        <w:t>GENERAL KHIN NYUNT</w:t>
      </w:r>
      <w:r>
        <w:t>, Prime Minister</w:t>
      </w:r>
    </w:p>
    <w:p w:rsidR="00483A69" w:rsidRDefault="00483A69" w:rsidP="00483A69">
      <w:r>
        <w:t xml:space="preserve">For the Republic of Philippines: </w:t>
      </w:r>
      <w:r w:rsidRPr="00186E9E">
        <w:rPr>
          <w:b/>
        </w:rPr>
        <w:t>GLORIA MACAPAGAL-ARROYO</w:t>
      </w:r>
      <w:r>
        <w:t>, President</w:t>
      </w:r>
    </w:p>
    <w:p w:rsidR="00483A69" w:rsidRDefault="00483A69" w:rsidP="00483A69">
      <w:r>
        <w:t xml:space="preserve">For the Republic of Singapore: </w:t>
      </w:r>
      <w:r w:rsidRPr="00186E9E">
        <w:rPr>
          <w:b/>
        </w:rPr>
        <w:t>GOH CHOK TONG</w:t>
      </w:r>
      <w:r>
        <w:t>, Prime Minister</w:t>
      </w:r>
    </w:p>
    <w:p w:rsidR="00483A69" w:rsidRDefault="00483A69" w:rsidP="00483A69">
      <w:r>
        <w:t xml:space="preserve">For the Kingdom of Thailand: </w:t>
      </w:r>
      <w:r w:rsidRPr="00186E9E">
        <w:rPr>
          <w:b/>
        </w:rPr>
        <w:t>DR. THAKSIN SHINAWATRA</w:t>
      </w:r>
      <w:r>
        <w:t>, Prime Minister</w:t>
      </w:r>
    </w:p>
    <w:p w:rsidR="00483A69" w:rsidRDefault="00483A69" w:rsidP="00483A69">
      <w:r>
        <w:t xml:space="preserve">For the Socialist Republic of Viet Nam: </w:t>
      </w:r>
      <w:r w:rsidRPr="00186E9E">
        <w:rPr>
          <w:b/>
        </w:rPr>
        <w:t>PHAN VAN KHAI</w:t>
      </w:r>
      <w:r>
        <w:t>, Prime Minister</w:t>
      </w:r>
    </w:p>
    <w:p w:rsidR="00483A69" w:rsidRDefault="00186E9E" w:rsidP="00046CBB">
      <w:pPr>
        <w:pStyle w:val="Heading1"/>
      </w:pPr>
      <w:r>
        <w:br w:type="page"/>
      </w:r>
      <w:bookmarkStart w:id="18" w:name="_Toc473836775"/>
      <w:r w:rsidR="00483A69">
        <w:lastRenderedPageBreak/>
        <w:t>ANNEX A</w:t>
      </w:r>
      <w:bookmarkEnd w:id="18"/>
    </w:p>
    <w:p w:rsidR="00046CBB" w:rsidRPr="00046CBB" w:rsidRDefault="00046CBB" w:rsidP="00046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6725"/>
      </w:tblGrid>
      <w:tr w:rsidR="009A2F79" w:rsidRPr="009A2F79" w:rsidTr="00C133E7">
        <w:tc>
          <w:tcPr>
            <w:tcW w:w="675" w:type="dxa"/>
            <w:shd w:val="clear" w:color="auto" w:fill="auto"/>
          </w:tcPr>
          <w:p w:rsidR="009A2F79" w:rsidRPr="009A2F79" w:rsidRDefault="00046CBB" w:rsidP="009A2F79">
            <w:r>
              <w:t>No.</w:t>
            </w:r>
          </w:p>
        </w:tc>
        <w:tc>
          <w:tcPr>
            <w:tcW w:w="1843" w:type="dxa"/>
            <w:shd w:val="clear" w:color="auto" w:fill="auto"/>
          </w:tcPr>
          <w:p w:rsidR="009A2F79" w:rsidRPr="009A2F79" w:rsidRDefault="00046CBB" w:rsidP="009A2F79">
            <w:r>
              <w:t>6-Digit HS Code</w:t>
            </w:r>
          </w:p>
        </w:tc>
        <w:tc>
          <w:tcPr>
            <w:tcW w:w="6725" w:type="dxa"/>
            <w:shd w:val="clear" w:color="auto" w:fill="auto"/>
          </w:tcPr>
          <w:p w:rsidR="009A2F79" w:rsidRPr="009A2F79" w:rsidRDefault="00046CBB" w:rsidP="009A2F79">
            <w:r>
              <w:t>Description</w:t>
            </w:r>
          </w:p>
        </w:tc>
      </w:tr>
      <w:tr w:rsidR="00046CBB" w:rsidRPr="009A2F79" w:rsidTr="00C133E7">
        <w:tc>
          <w:tcPr>
            <w:tcW w:w="675" w:type="dxa"/>
            <w:shd w:val="clear" w:color="auto" w:fill="auto"/>
          </w:tcPr>
          <w:p w:rsidR="00046CBB" w:rsidRPr="009A2F79" w:rsidRDefault="00046CBB" w:rsidP="00046CBB">
            <w:r w:rsidRPr="009A2F79">
              <w:t>1</w:t>
            </w:r>
            <w:r>
              <w:t xml:space="preserve"> </w:t>
            </w:r>
          </w:p>
        </w:tc>
        <w:tc>
          <w:tcPr>
            <w:tcW w:w="1843" w:type="dxa"/>
            <w:shd w:val="clear" w:color="auto" w:fill="auto"/>
          </w:tcPr>
          <w:p w:rsidR="00046CBB" w:rsidRPr="009A2F79" w:rsidRDefault="00046CBB" w:rsidP="00046CBB">
            <w:r w:rsidRPr="009A2F79">
              <w:t>160413</w:t>
            </w:r>
          </w:p>
        </w:tc>
        <w:tc>
          <w:tcPr>
            <w:tcW w:w="6725" w:type="dxa"/>
            <w:shd w:val="clear" w:color="auto" w:fill="auto"/>
          </w:tcPr>
          <w:p w:rsidR="00046CBB" w:rsidRPr="009A2F79" w:rsidRDefault="00046CBB" w:rsidP="00046CBB">
            <w:r w:rsidRPr="009A2F79">
              <w:t>Sardines</w:t>
            </w:r>
            <w:r>
              <w:t>,</w:t>
            </w:r>
            <w:r w:rsidRPr="009A2F79">
              <w:t>sardinella and brisling or sprats</w:t>
            </w:r>
            <w:r>
              <w:t>,</w:t>
            </w:r>
            <w:r w:rsidRPr="009A2F79">
              <w:t xml:space="preserve"> whole or in pieces</w:t>
            </w:r>
          </w:p>
        </w:tc>
      </w:tr>
      <w:tr w:rsidR="00046CBB" w:rsidRPr="009A2F79" w:rsidTr="00C133E7">
        <w:tc>
          <w:tcPr>
            <w:tcW w:w="675" w:type="dxa"/>
            <w:shd w:val="clear" w:color="auto" w:fill="auto"/>
          </w:tcPr>
          <w:p w:rsidR="00046CBB" w:rsidRPr="009A2F79" w:rsidRDefault="00046CBB" w:rsidP="00046CBB">
            <w:r w:rsidRPr="009A2F79">
              <w:t xml:space="preserve">2 </w:t>
            </w:r>
          </w:p>
        </w:tc>
        <w:tc>
          <w:tcPr>
            <w:tcW w:w="1843" w:type="dxa"/>
            <w:shd w:val="clear" w:color="auto" w:fill="auto"/>
          </w:tcPr>
          <w:p w:rsidR="00046CBB" w:rsidRPr="009A2F79" w:rsidRDefault="00046CBB" w:rsidP="00046CBB">
            <w:r w:rsidRPr="009A2F79">
              <w:t>160414</w:t>
            </w:r>
          </w:p>
        </w:tc>
        <w:tc>
          <w:tcPr>
            <w:tcW w:w="6725" w:type="dxa"/>
            <w:shd w:val="clear" w:color="auto" w:fill="auto"/>
          </w:tcPr>
          <w:p w:rsidR="00046CBB" w:rsidRPr="009A2F79" w:rsidRDefault="00046CBB" w:rsidP="00046CBB">
            <w:r w:rsidRPr="009A2F79">
              <w:t>Tunas</w:t>
            </w:r>
            <w:r>
              <w:t xml:space="preserve">, </w:t>
            </w:r>
            <w:r w:rsidRPr="009A2F79">
              <w:t>skipjack and atlantic bonito</w:t>
            </w:r>
            <w:r>
              <w:t xml:space="preserve">, </w:t>
            </w:r>
            <w:r w:rsidRPr="009A2F79">
              <w:t>prepared or preserved</w:t>
            </w:r>
          </w:p>
        </w:tc>
      </w:tr>
      <w:tr w:rsidR="00046CBB" w:rsidRPr="009A2F79" w:rsidTr="00C133E7">
        <w:tc>
          <w:tcPr>
            <w:tcW w:w="675" w:type="dxa"/>
            <w:shd w:val="clear" w:color="auto" w:fill="auto"/>
          </w:tcPr>
          <w:p w:rsidR="00046CBB" w:rsidRPr="009A2F79" w:rsidRDefault="00046CBB" w:rsidP="00046CBB">
            <w:r w:rsidRPr="009A2F79">
              <w:t xml:space="preserve">3 </w:t>
            </w:r>
          </w:p>
        </w:tc>
        <w:tc>
          <w:tcPr>
            <w:tcW w:w="1843" w:type="dxa"/>
            <w:shd w:val="clear" w:color="auto" w:fill="auto"/>
          </w:tcPr>
          <w:p w:rsidR="00046CBB" w:rsidRPr="009A2F79" w:rsidRDefault="00046CBB" w:rsidP="00046CBB">
            <w:r w:rsidRPr="009A2F79">
              <w:t>180400</w:t>
            </w:r>
          </w:p>
        </w:tc>
        <w:tc>
          <w:tcPr>
            <w:tcW w:w="6725" w:type="dxa"/>
            <w:shd w:val="clear" w:color="auto" w:fill="auto"/>
          </w:tcPr>
          <w:p w:rsidR="00046CBB" w:rsidRPr="009A2F79" w:rsidRDefault="00046CBB" w:rsidP="00046CBB">
            <w:r w:rsidRPr="009A2F79">
              <w:t>Cocoa butter</w:t>
            </w:r>
            <w:r>
              <w:t>,</w:t>
            </w:r>
            <w:r w:rsidRPr="009A2F79">
              <w:t xml:space="preserve"> fat and oil</w:t>
            </w:r>
          </w:p>
        </w:tc>
      </w:tr>
      <w:tr w:rsidR="00046CBB" w:rsidRPr="009A2F79" w:rsidTr="00C133E7">
        <w:tc>
          <w:tcPr>
            <w:tcW w:w="675" w:type="dxa"/>
            <w:shd w:val="clear" w:color="auto" w:fill="auto"/>
          </w:tcPr>
          <w:p w:rsidR="00046CBB" w:rsidRPr="009A2F79" w:rsidRDefault="00046CBB" w:rsidP="00046CBB">
            <w:r w:rsidRPr="009A2F79">
              <w:t xml:space="preserve">4 </w:t>
            </w:r>
          </w:p>
        </w:tc>
        <w:tc>
          <w:tcPr>
            <w:tcW w:w="1843" w:type="dxa"/>
            <w:shd w:val="clear" w:color="auto" w:fill="auto"/>
          </w:tcPr>
          <w:p w:rsidR="00046CBB" w:rsidRPr="009A2F79" w:rsidRDefault="00046CBB" w:rsidP="00046CBB">
            <w:r w:rsidRPr="009A2F79">
              <w:t>180500</w:t>
            </w:r>
          </w:p>
        </w:tc>
        <w:tc>
          <w:tcPr>
            <w:tcW w:w="6725" w:type="dxa"/>
            <w:shd w:val="clear" w:color="auto" w:fill="auto"/>
          </w:tcPr>
          <w:p w:rsidR="00046CBB" w:rsidRPr="009A2F79" w:rsidRDefault="00046CBB" w:rsidP="00046CBB">
            <w:r w:rsidRPr="009A2F79">
              <w:t>Cocoa powder</w:t>
            </w:r>
            <w:r>
              <w:t>,</w:t>
            </w:r>
            <w:r w:rsidRPr="009A2F79">
              <w:t xml:space="preserve"> not containing added sugar or other sweetening matter</w:t>
            </w:r>
          </w:p>
        </w:tc>
      </w:tr>
      <w:tr w:rsidR="00046CBB" w:rsidRPr="009A2F79" w:rsidTr="00C133E7">
        <w:tc>
          <w:tcPr>
            <w:tcW w:w="675" w:type="dxa"/>
            <w:shd w:val="clear" w:color="auto" w:fill="auto"/>
          </w:tcPr>
          <w:p w:rsidR="00046CBB" w:rsidRPr="009A2F79" w:rsidRDefault="00046CBB" w:rsidP="00046CBB">
            <w:r w:rsidRPr="009A2F79">
              <w:t xml:space="preserve">5 </w:t>
            </w:r>
          </w:p>
        </w:tc>
        <w:tc>
          <w:tcPr>
            <w:tcW w:w="1843" w:type="dxa"/>
            <w:shd w:val="clear" w:color="auto" w:fill="auto"/>
          </w:tcPr>
          <w:p w:rsidR="00046CBB" w:rsidRPr="009A2F79" w:rsidRDefault="00046CBB" w:rsidP="00046CBB">
            <w:r w:rsidRPr="009A2F79">
              <w:t>200820</w:t>
            </w:r>
          </w:p>
        </w:tc>
        <w:tc>
          <w:tcPr>
            <w:tcW w:w="6725" w:type="dxa"/>
            <w:shd w:val="clear" w:color="auto" w:fill="auto"/>
          </w:tcPr>
          <w:p w:rsidR="00046CBB" w:rsidRPr="009A2F79" w:rsidRDefault="00046CBB" w:rsidP="00046CBB">
            <w:r w:rsidRPr="009A2F79">
              <w:t>Pineapples</w:t>
            </w:r>
            <w:r>
              <w:t>,</w:t>
            </w:r>
            <w:r w:rsidRPr="009A2F79">
              <w:t xml:space="preserve"> prepared or preserved</w:t>
            </w:r>
          </w:p>
        </w:tc>
      </w:tr>
      <w:tr w:rsidR="00046CBB" w:rsidRPr="009A2F79" w:rsidTr="00C133E7">
        <w:tc>
          <w:tcPr>
            <w:tcW w:w="675" w:type="dxa"/>
            <w:shd w:val="clear" w:color="auto" w:fill="auto"/>
          </w:tcPr>
          <w:p w:rsidR="00046CBB" w:rsidRPr="009A2F79" w:rsidRDefault="00046CBB" w:rsidP="00046CBB">
            <w:r w:rsidRPr="009A2F79">
              <w:t xml:space="preserve">6 </w:t>
            </w:r>
          </w:p>
        </w:tc>
        <w:tc>
          <w:tcPr>
            <w:tcW w:w="1843" w:type="dxa"/>
            <w:shd w:val="clear" w:color="auto" w:fill="auto"/>
          </w:tcPr>
          <w:p w:rsidR="00046CBB" w:rsidRPr="009A2F79" w:rsidRDefault="00046CBB" w:rsidP="00046CBB">
            <w:r w:rsidRPr="009A2F79">
              <w:t>200949</w:t>
            </w:r>
          </w:p>
        </w:tc>
        <w:tc>
          <w:tcPr>
            <w:tcW w:w="6725" w:type="dxa"/>
            <w:shd w:val="clear" w:color="auto" w:fill="auto"/>
          </w:tcPr>
          <w:p w:rsidR="00046CBB" w:rsidRPr="009A2F79" w:rsidRDefault="00046CBB" w:rsidP="00046CBB">
            <w:r w:rsidRPr="009A2F79">
              <w:t>Other pineapple juice</w:t>
            </w:r>
          </w:p>
        </w:tc>
      </w:tr>
      <w:tr w:rsidR="00046CBB" w:rsidRPr="009A2F79" w:rsidTr="00C133E7">
        <w:tc>
          <w:tcPr>
            <w:tcW w:w="675" w:type="dxa"/>
            <w:shd w:val="clear" w:color="auto" w:fill="auto"/>
          </w:tcPr>
          <w:p w:rsidR="00046CBB" w:rsidRPr="009A2F79" w:rsidRDefault="00046CBB" w:rsidP="00046CBB">
            <w:r w:rsidRPr="009A2F79">
              <w:t xml:space="preserve">7 </w:t>
            </w:r>
          </w:p>
        </w:tc>
        <w:tc>
          <w:tcPr>
            <w:tcW w:w="1843" w:type="dxa"/>
            <w:shd w:val="clear" w:color="auto" w:fill="auto"/>
          </w:tcPr>
          <w:p w:rsidR="00046CBB" w:rsidRPr="009A2F79" w:rsidRDefault="00046CBB" w:rsidP="00046CBB">
            <w:r w:rsidRPr="009A2F79">
              <w:t>261000</w:t>
            </w:r>
          </w:p>
        </w:tc>
        <w:tc>
          <w:tcPr>
            <w:tcW w:w="6725" w:type="dxa"/>
            <w:shd w:val="clear" w:color="auto" w:fill="auto"/>
          </w:tcPr>
          <w:p w:rsidR="00046CBB" w:rsidRPr="009A2F79" w:rsidRDefault="00046CBB" w:rsidP="00046CBB">
            <w:r w:rsidRPr="009A2F79">
              <w:t>Chromium ores and concentrates</w:t>
            </w:r>
          </w:p>
        </w:tc>
      </w:tr>
      <w:tr w:rsidR="00046CBB" w:rsidRPr="009A2F79" w:rsidTr="00C133E7">
        <w:tc>
          <w:tcPr>
            <w:tcW w:w="675" w:type="dxa"/>
            <w:shd w:val="clear" w:color="auto" w:fill="auto"/>
          </w:tcPr>
          <w:p w:rsidR="00046CBB" w:rsidRPr="009A2F79" w:rsidRDefault="00046CBB" w:rsidP="00046CBB">
            <w:r w:rsidRPr="009A2F79">
              <w:t xml:space="preserve">8 </w:t>
            </w:r>
          </w:p>
        </w:tc>
        <w:tc>
          <w:tcPr>
            <w:tcW w:w="1843" w:type="dxa"/>
            <w:shd w:val="clear" w:color="auto" w:fill="auto"/>
          </w:tcPr>
          <w:p w:rsidR="00046CBB" w:rsidRPr="009A2F79" w:rsidRDefault="00046CBB" w:rsidP="00046CBB">
            <w:r w:rsidRPr="009A2F79">
              <w:t>261100</w:t>
            </w:r>
          </w:p>
        </w:tc>
        <w:tc>
          <w:tcPr>
            <w:tcW w:w="6725" w:type="dxa"/>
            <w:shd w:val="clear" w:color="auto" w:fill="auto"/>
          </w:tcPr>
          <w:p w:rsidR="00046CBB" w:rsidRPr="009A2F79" w:rsidRDefault="00046CBB" w:rsidP="00046CBB">
            <w:r w:rsidRPr="009A2F79">
              <w:t>Tungsten ores and concentrates</w:t>
            </w:r>
          </w:p>
        </w:tc>
      </w:tr>
      <w:tr w:rsidR="00046CBB" w:rsidRPr="009A2F79" w:rsidTr="00C133E7">
        <w:tc>
          <w:tcPr>
            <w:tcW w:w="675" w:type="dxa"/>
            <w:shd w:val="clear" w:color="auto" w:fill="auto"/>
          </w:tcPr>
          <w:p w:rsidR="00046CBB" w:rsidRPr="009A2F79" w:rsidRDefault="00046CBB" w:rsidP="00046CBB">
            <w:r w:rsidRPr="009A2F79">
              <w:t xml:space="preserve">9 </w:t>
            </w:r>
          </w:p>
        </w:tc>
        <w:tc>
          <w:tcPr>
            <w:tcW w:w="1843" w:type="dxa"/>
            <w:shd w:val="clear" w:color="auto" w:fill="auto"/>
          </w:tcPr>
          <w:p w:rsidR="00046CBB" w:rsidRPr="009A2F79" w:rsidRDefault="00046CBB" w:rsidP="00046CBB">
            <w:r w:rsidRPr="009A2F79">
              <w:t>270111</w:t>
            </w:r>
          </w:p>
        </w:tc>
        <w:tc>
          <w:tcPr>
            <w:tcW w:w="6725" w:type="dxa"/>
            <w:shd w:val="clear" w:color="auto" w:fill="auto"/>
          </w:tcPr>
          <w:p w:rsidR="00046CBB" w:rsidRPr="009A2F79" w:rsidRDefault="00046CBB" w:rsidP="00046CBB">
            <w:r w:rsidRPr="009A2F79">
              <w:t>Anthracite</w:t>
            </w:r>
          </w:p>
        </w:tc>
      </w:tr>
      <w:tr w:rsidR="00046CBB" w:rsidRPr="009A2F79" w:rsidTr="00C133E7">
        <w:tc>
          <w:tcPr>
            <w:tcW w:w="675" w:type="dxa"/>
            <w:shd w:val="clear" w:color="auto" w:fill="auto"/>
          </w:tcPr>
          <w:p w:rsidR="00046CBB" w:rsidRPr="009A2F79" w:rsidRDefault="00046CBB" w:rsidP="00046CBB">
            <w:r w:rsidRPr="009A2F79">
              <w:t xml:space="preserve">10 </w:t>
            </w:r>
          </w:p>
        </w:tc>
        <w:tc>
          <w:tcPr>
            <w:tcW w:w="1843" w:type="dxa"/>
            <w:shd w:val="clear" w:color="auto" w:fill="auto"/>
          </w:tcPr>
          <w:p w:rsidR="00046CBB" w:rsidRPr="009A2F79" w:rsidRDefault="00046CBB" w:rsidP="00046CBB">
            <w:r w:rsidRPr="009A2F79">
              <w:t>271311</w:t>
            </w:r>
          </w:p>
        </w:tc>
        <w:tc>
          <w:tcPr>
            <w:tcW w:w="6725" w:type="dxa"/>
            <w:shd w:val="clear" w:color="auto" w:fill="auto"/>
          </w:tcPr>
          <w:p w:rsidR="00046CBB" w:rsidRPr="009A2F79" w:rsidRDefault="00046CBB" w:rsidP="00046CBB">
            <w:r w:rsidRPr="009A2F79">
              <w:t>Petroleum coke – Not calcined</w:t>
            </w:r>
          </w:p>
        </w:tc>
      </w:tr>
      <w:tr w:rsidR="00046CBB" w:rsidRPr="009A2F79" w:rsidTr="00C133E7">
        <w:tc>
          <w:tcPr>
            <w:tcW w:w="675" w:type="dxa"/>
            <w:shd w:val="clear" w:color="auto" w:fill="auto"/>
          </w:tcPr>
          <w:p w:rsidR="00046CBB" w:rsidRPr="009A2F79" w:rsidRDefault="00046CBB" w:rsidP="00046CBB">
            <w:r w:rsidRPr="009A2F79">
              <w:t xml:space="preserve">11 </w:t>
            </w:r>
          </w:p>
        </w:tc>
        <w:tc>
          <w:tcPr>
            <w:tcW w:w="1843" w:type="dxa"/>
            <w:shd w:val="clear" w:color="auto" w:fill="auto"/>
          </w:tcPr>
          <w:p w:rsidR="00046CBB" w:rsidRPr="009A2F79" w:rsidRDefault="00046CBB" w:rsidP="00046CBB">
            <w:r w:rsidRPr="009A2F79">
              <w:t>271490</w:t>
            </w:r>
          </w:p>
        </w:tc>
        <w:tc>
          <w:tcPr>
            <w:tcW w:w="6725" w:type="dxa"/>
            <w:shd w:val="clear" w:color="auto" w:fill="auto"/>
          </w:tcPr>
          <w:p w:rsidR="00046CBB" w:rsidRPr="009A2F79" w:rsidRDefault="00046CBB" w:rsidP="00046CBB">
            <w:r w:rsidRPr="009A2F79">
              <w:t>Bitumen and asphalt</w:t>
            </w:r>
            <w:r>
              <w:t xml:space="preserve">, </w:t>
            </w:r>
            <w:r w:rsidRPr="009A2F79">
              <w:t>natural; asphaltites and asphaltic rocks – Other</w:t>
            </w:r>
          </w:p>
        </w:tc>
      </w:tr>
      <w:tr w:rsidR="00046CBB" w:rsidRPr="009A2F79" w:rsidTr="00C133E7">
        <w:tc>
          <w:tcPr>
            <w:tcW w:w="675" w:type="dxa"/>
            <w:shd w:val="clear" w:color="auto" w:fill="auto"/>
          </w:tcPr>
          <w:p w:rsidR="00046CBB" w:rsidRPr="009A2F79" w:rsidRDefault="00046CBB" w:rsidP="00046CBB">
            <w:r w:rsidRPr="009A2F79">
              <w:t xml:space="preserve">12 </w:t>
            </w:r>
          </w:p>
        </w:tc>
        <w:tc>
          <w:tcPr>
            <w:tcW w:w="1843" w:type="dxa"/>
            <w:shd w:val="clear" w:color="auto" w:fill="auto"/>
          </w:tcPr>
          <w:p w:rsidR="00046CBB" w:rsidRPr="009A2F79" w:rsidRDefault="00046CBB" w:rsidP="00046CBB">
            <w:r w:rsidRPr="009A2F79">
              <w:t>282120</w:t>
            </w:r>
          </w:p>
        </w:tc>
        <w:tc>
          <w:tcPr>
            <w:tcW w:w="6725" w:type="dxa"/>
            <w:shd w:val="clear" w:color="auto" w:fill="auto"/>
          </w:tcPr>
          <w:p w:rsidR="00046CBB" w:rsidRPr="009A2F79" w:rsidRDefault="00046CBB" w:rsidP="00046CBB">
            <w:r w:rsidRPr="009A2F79">
              <w:t>Earth colours</w:t>
            </w:r>
          </w:p>
        </w:tc>
      </w:tr>
      <w:tr w:rsidR="00046CBB" w:rsidRPr="009A2F79" w:rsidTr="00C133E7">
        <w:tc>
          <w:tcPr>
            <w:tcW w:w="675" w:type="dxa"/>
            <w:shd w:val="clear" w:color="auto" w:fill="auto"/>
          </w:tcPr>
          <w:p w:rsidR="00046CBB" w:rsidRPr="009A2F79" w:rsidRDefault="00046CBB" w:rsidP="00046CBB">
            <w:r w:rsidRPr="009A2F79">
              <w:t xml:space="preserve">13 </w:t>
            </w:r>
          </w:p>
        </w:tc>
        <w:tc>
          <w:tcPr>
            <w:tcW w:w="1843" w:type="dxa"/>
            <w:shd w:val="clear" w:color="auto" w:fill="auto"/>
          </w:tcPr>
          <w:p w:rsidR="00046CBB" w:rsidRPr="009A2F79" w:rsidRDefault="00046CBB" w:rsidP="00046CBB">
            <w:r w:rsidRPr="009A2F79">
              <w:t>282760</w:t>
            </w:r>
          </w:p>
        </w:tc>
        <w:tc>
          <w:tcPr>
            <w:tcW w:w="6725" w:type="dxa"/>
            <w:shd w:val="clear" w:color="auto" w:fill="auto"/>
          </w:tcPr>
          <w:p w:rsidR="00046CBB" w:rsidRPr="009A2F79" w:rsidRDefault="00046CBB" w:rsidP="00046CBB">
            <w:r w:rsidRPr="009A2F79">
              <w:t>Iodides and iodide oxides</w:t>
            </w:r>
          </w:p>
        </w:tc>
      </w:tr>
      <w:tr w:rsidR="00046CBB" w:rsidRPr="009A2F79" w:rsidTr="00C133E7">
        <w:tc>
          <w:tcPr>
            <w:tcW w:w="675" w:type="dxa"/>
            <w:shd w:val="clear" w:color="auto" w:fill="auto"/>
          </w:tcPr>
          <w:p w:rsidR="00046CBB" w:rsidRPr="009A2F79" w:rsidRDefault="00046CBB" w:rsidP="00046CBB">
            <w:r w:rsidRPr="009A2F79">
              <w:t xml:space="preserve">14 </w:t>
            </w:r>
          </w:p>
        </w:tc>
        <w:tc>
          <w:tcPr>
            <w:tcW w:w="1843" w:type="dxa"/>
            <w:shd w:val="clear" w:color="auto" w:fill="auto"/>
          </w:tcPr>
          <w:p w:rsidR="00046CBB" w:rsidRPr="009A2F79" w:rsidRDefault="00046CBB" w:rsidP="00046CBB">
            <w:r w:rsidRPr="009A2F79">
              <w:t>283410</w:t>
            </w:r>
          </w:p>
        </w:tc>
        <w:tc>
          <w:tcPr>
            <w:tcW w:w="6725" w:type="dxa"/>
            <w:shd w:val="clear" w:color="auto" w:fill="auto"/>
          </w:tcPr>
          <w:p w:rsidR="00046CBB" w:rsidRPr="009A2F79" w:rsidRDefault="00046CBB" w:rsidP="00046CBB">
            <w:r w:rsidRPr="009A2F79">
              <w:t>Nitrites</w:t>
            </w:r>
          </w:p>
        </w:tc>
      </w:tr>
      <w:tr w:rsidR="00046CBB" w:rsidRPr="009A2F79" w:rsidTr="00C133E7">
        <w:tc>
          <w:tcPr>
            <w:tcW w:w="675" w:type="dxa"/>
            <w:shd w:val="clear" w:color="auto" w:fill="auto"/>
          </w:tcPr>
          <w:p w:rsidR="00046CBB" w:rsidRPr="009A2F79" w:rsidRDefault="00046CBB" w:rsidP="00046CBB">
            <w:r w:rsidRPr="009A2F79">
              <w:t xml:space="preserve">15 </w:t>
            </w:r>
          </w:p>
        </w:tc>
        <w:tc>
          <w:tcPr>
            <w:tcW w:w="1843" w:type="dxa"/>
            <w:shd w:val="clear" w:color="auto" w:fill="auto"/>
          </w:tcPr>
          <w:p w:rsidR="00046CBB" w:rsidRPr="009A2F79" w:rsidRDefault="00046CBB" w:rsidP="00046CBB">
            <w:r w:rsidRPr="009A2F79">
              <w:t>283620</w:t>
            </w:r>
          </w:p>
        </w:tc>
        <w:tc>
          <w:tcPr>
            <w:tcW w:w="6725" w:type="dxa"/>
            <w:shd w:val="clear" w:color="auto" w:fill="auto"/>
          </w:tcPr>
          <w:p w:rsidR="00046CBB" w:rsidRPr="009A2F79" w:rsidRDefault="00046CBB" w:rsidP="00046CBB">
            <w:r w:rsidRPr="009A2F79">
              <w:t>Disodium carbonate</w:t>
            </w:r>
          </w:p>
        </w:tc>
      </w:tr>
      <w:tr w:rsidR="00046CBB" w:rsidRPr="009A2F79" w:rsidTr="00C133E7">
        <w:tc>
          <w:tcPr>
            <w:tcW w:w="675" w:type="dxa"/>
            <w:shd w:val="clear" w:color="auto" w:fill="auto"/>
          </w:tcPr>
          <w:p w:rsidR="00046CBB" w:rsidRPr="009A2F79" w:rsidRDefault="00046CBB" w:rsidP="00046CBB">
            <w:r w:rsidRPr="009A2F79">
              <w:t xml:space="preserve">16 </w:t>
            </w:r>
          </w:p>
        </w:tc>
        <w:tc>
          <w:tcPr>
            <w:tcW w:w="1843" w:type="dxa"/>
            <w:shd w:val="clear" w:color="auto" w:fill="auto"/>
          </w:tcPr>
          <w:p w:rsidR="00046CBB" w:rsidRPr="009A2F79" w:rsidRDefault="00046CBB" w:rsidP="00046CBB">
            <w:r w:rsidRPr="009A2F79">
              <w:t>283650</w:t>
            </w:r>
          </w:p>
        </w:tc>
        <w:tc>
          <w:tcPr>
            <w:tcW w:w="6725" w:type="dxa"/>
            <w:shd w:val="clear" w:color="auto" w:fill="auto"/>
          </w:tcPr>
          <w:p w:rsidR="00046CBB" w:rsidRPr="009A2F79" w:rsidRDefault="00046CBB" w:rsidP="00046CBB">
            <w:r w:rsidRPr="009A2F79">
              <w:t>Calcium carbonate</w:t>
            </w:r>
          </w:p>
        </w:tc>
      </w:tr>
      <w:tr w:rsidR="00046CBB" w:rsidRPr="009A2F79" w:rsidTr="00C133E7">
        <w:tc>
          <w:tcPr>
            <w:tcW w:w="675" w:type="dxa"/>
            <w:shd w:val="clear" w:color="auto" w:fill="auto"/>
          </w:tcPr>
          <w:p w:rsidR="00046CBB" w:rsidRPr="009A2F79" w:rsidRDefault="00046CBB" w:rsidP="00046CBB">
            <w:r w:rsidRPr="009A2F79">
              <w:t xml:space="preserve">17 </w:t>
            </w:r>
          </w:p>
        </w:tc>
        <w:tc>
          <w:tcPr>
            <w:tcW w:w="1843" w:type="dxa"/>
            <w:shd w:val="clear" w:color="auto" w:fill="auto"/>
          </w:tcPr>
          <w:p w:rsidR="00046CBB" w:rsidRPr="009A2F79" w:rsidRDefault="00046CBB" w:rsidP="00046CBB">
            <w:r w:rsidRPr="009A2F79">
              <w:t>283711</w:t>
            </w:r>
          </w:p>
        </w:tc>
        <w:tc>
          <w:tcPr>
            <w:tcW w:w="6725" w:type="dxa"/>
            <w:shd w:val="clear" w:color="auto" w:fill="auto"/>
          </w:tcPr>
          <w:p w:rsidR="00046CBB" w:rsidRPr="009A2F79" w:rsidRDefault="00046CBB" w:rsidP="00046CBB">
            <w:r w:rsidRPr="009A2F79">
              <w:t>Of Sodium</w:t>
            </w:r>
          </w:p>
        </w:tc>
      </w:tr>
      <w:tr w:rsidR="00046CBB" w:rsidRPr="009A2F79" w:rsidTr="00C133E7">
        <w:tc>
          <w:tcPr>
            <w:tcW w:w="675" w:type="dxa"/>
            <w:shd w:val="clear" w:color="auto" w:fill="auto"/>
          </w:tcPr>
          <w:p w:rsidR="00046CBB" w:rsidRPr="009A2F79" w:rsidRDefault="00046CBB" w:rsidP="00046CBB">
            <w:r w:rsidRPr="009A2F79">
              <w:t xml:space="preserve">18 </w:t>
            </w:r>
          </w:p>
        </w:tc>
        <w:tc>
          <w:tcPr>
            <w:tcW w:w="1843" w:type="dxa"/>
            <w:shd w:val="clear" w:color="auto" w:fill="auto"/>
          </w:tcPr>
          <w:p w:rsidR="00046CBB" w:rsidRPr="009A2F79" w:rsidRDefault="00046CBB" w:rsidP="00046CBB">
            <w:r w:rsidRPr="009A2F79">
              <w:t>283911</w:t>
            </w:r>
          </w:p>
        </w:tc>
        <w:tc>
          <w:tcPr>
            <w:tcW w:w="6725" w:type="dxa"/>
            <w:shd w:val="clear" w:color="auto" w:fill="auto"/>
          </w:tcPr>
          <w:p w:rsidR="00046CBB" w:rsidRPr="009A2F79" w:rsidRDefault="00046CBB" w:rsidP="00046CBB">
            <w:r w:rsidRPr="009A2F79">
              <w:t>Sodium metasilicates</w:t>
            </w:r>
          </w:p>
        </w:tc>
      </w:tr>
      <w:tr w:rsidR="00046CBB" w:rsidRPr="009A2F79" w:rsidTr="00C133E7">
        <w:tc>
          <w:tcPr>
            <w:tcW w:w="675" w:type="dxa"/>
            <w:shd w:val="clear" w:color="auto" w:fill="auto"/>
          </w:tcPr>
          <w:p w:rsidR="00046CBB" w:rsidRPr="009A2F79" w:rsidRDefault="00046CBB" w:rsidP="00046CBB">
            <w:r w:rsidRPr="009A2F79">
              <w:t xml:space="preserve">19 </w:t>
            </w:r>
          </w:p>
        </w:tc>
        <w:tc>
          <w:tcPr>
            <w:tcW w:w="1843" w:type="dxa"/>
            <w:shd w:val="clear" w:color="auto" w:fill="auto"/>
          </w:tcPr>
          <w:p w:rsidR="00046CBB" w:rsidRPr="009A2F79" w:rsidRDefault="00046CBB" w:rsidP="00046CBB">
            <w:r w:rsidRPr="009A2F79">
              <w:t>283990</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lastRenderedPageBreak/>
              <w:t xml:space="preserve">20 </w:t>
            </w:r>
          </w:p>
        </w:tc>
        <w:tc>
          <w:tcPr>
            <w:tcW w:w="1843" w:type="dxa"/>
            <w:shd w:val="clear" w:color="auto" w:fill="auto"/>
          </w:tcPr>
          <w:p w:rsidR="00046CBB" w:rsidRPr="009A2F79" w:rsidRDefault="00046CBB" w:rsidP="00046CBB">
            <w:r w:rsidRPr="009A2F79">
              <w:t>290219</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21 </w:t>
            </w:r>
          </w:p>
        </w:tc>
        <w:tc>
          <w:tcPr>
            <w:tcW w:w="1843" w:type="dxa"/>
            <w:shd w:val="clear" w:color="auto" w:fill="auto"/>
          </w:tcPr>
          <w:p w:rsidR="00046CBB" w:rsidRPr="009A2F79" w:rsidRDefault="00046CBB" w:rsidP="00046CBB">
            <w:r w:rsidRPr="009A2F79">
              <w:t xml:space="preserve">290220 </w:t>
            </w:r>
          </w:p>
        </w:tc>
        <w:tc>
          <w:tcPr>
            <w:tcW w:w="6725" w:type="dxa"/>
            <w:shd w:val="clear" w:color="auto" w:fill="auto"/>
          </w:tcPr>
          <w:p w:rsidR="00046CBB" w:rsidRPr="009A2F79" w:rsidRDefault="00046CBB" w:rsidP="00046CBB">
            <w:r w:rsidRPr="009A2F79">
              <w:t>Benzene</w:t>
            </w:r>
          </w:p>
        </w:tc>
      </w:tr>
      <w:tr w:rsidR="00046CBB" w:rsidRPr="009A2F79" w:rsidTr="00C133E7">
        <w:tc>
          <w:tcPr>
            <w:tcW w:w="675" w:type="dxa"/>
            <w:shd w:val="clear" w:color="auto" w:fill="auto"/>
          </w:tcPr>
          <w:p w:rsidR="00046CBB" w:rsidRPr="009A2F79" w:rsidRDefault="00046CBB" w:rsidP="00046CBB">
            <w:r w:rsidRPr="009A2F79">
              <w:t xml:space="preserve">22 </w:t>
            </w:r>
          </w:p>
        </w:tc>
        <w:tc>
          <w:tcPr>
            <w:tcW w:w="1843" w:type="dxa"/>
            <w:shd w:val="clear" w:color="auto" w:fill="auto"/>
          </w:tcPr>
          <w:p w:rsidR="00046CBB" w:rsidRPr="009A2F79" w:rsidRDefault="00046CBB" w:rsidP="00046CBB">
            <w:r w:rsidRPr="009A2F79">
              <w:t xml:space="preserve">290243 </w:t>
            </w:r>
          </w:p>
        </w:tc>
        <w:tc>
          <w:tcPr>
            <w:tcW w:w="6725" w:type="dxa"/>
            <w:shd w:val="clear" w:color="auto" w:fill="auto"/>
          </w:tcPr>
          <w:p w:rsidR="00046CBB" w:rsidRPr="009A2F79" w:rsidRDefault="00046CBB" w:rsidP="00046CBB">
            <w:r w:rsidRPr="009A2F79">
              <w:t>p-Xylene</w:t>
            </w:r>
          </w:p>
        </w:tc>
      </w:tr>
      <w:tr w:rsidR="00046CBB" w:rsidRPr="009A2F79" w:rsidTr="00C133E7">
        <w:tc>
          <w:tcPr>
            <w:tcW w:w="675" w:type="dxa"/>
            <w:shd w:val="clear" w:color="auto" w:fill="auto"/>
          </w:tcPr>
          <w:p w:rsidR="00046CBB" w:rsidRPr="009A2F79" w:rsidRDefault="00046CBB" w:rsidP="00046CBB">
            <w:r w:rsidRPr="009A2F79">
              <w:t xml:space="preserve">23 </w:t>
            </w:r>
          </w:p>
        </w:tc>
        <w:tc>
          <w:tcPr>
            <w:tcW w:w="1843" w:type="dxa"/>
            <w:shd w:val="clear" w:color="auto" w:fill="auto"/>
          </w:tcPr>
          <w:p w:rsidR="00046CBB" w:rsidRPr="009A2F79" w:rsidRDefault="00046CBB" w:rsidP="00046CBB">
            <w:r w:rsidRPr="009A2F79">
              <w:t xml:space="preserve">290544 </w:t>
            </w:r>
          </w:p>
        </w:tc>
        <w:tc>
          <w:tcPr>
            <w:tcW w:w="6725" w:type="dxa"/>
            <w:shd w:val="clear" w:color="auto" w:fill="auto"/>
          </w:tcPr>
          <w:p w:rsidR="00046CBB" w:rsidRPr="009A2F79" w:rsidRDefault="00046CBB" w:rsidP="00046CBB">
            <w:r w:rsidRPr="009A2F79">
              <w:t>D-glucitol (sorbitol)</w:t>
            </w:r>
          </w:p>
        </w:tc>
      </w:tr>
      <w:tr w:rsidR="00046CBB" w:rsidRPr="009A2F79" w:rsidTr="00C133E7">
        <w:tc>
          <w:tcPr>
            <w:tcW w:w="675" w:type="dxa"/>
            <w:shd w:val="clear" w:color="auto" w:fill="auto"/>
          </w:tcPr>
          <w:p w:rsidR="00046CBB" w:rsidRPr="009A2F79" w:rsidRDefault="00046CBB" w:rsidP="00046CBB">
            <w:r w:rsidRPr="009A2F79">
              <w:t xml:space="preserve">24 </w:t>
            </w:r>
          </w:p>
        </w:tc>
        <w:tc>
          <w:tcPr>
            <w:tcW w:w="1843" w:type="dxa"/>
            <w:shd w:val="clear" w:color="auto" w:fill="auto"/>
          </w:tcPr>
          <w:p w:rsidR="00046CBB" w:rsidRPr="009A2F79" w:rsidRDefault="00046CBB" w:rsidP="00046CBB">
            <w:r w:rsidRPr="009A2F79">
              <w:t xml:space="preserve">290722 </w:t>
            </w:r>
          </w:p>
        </w:tc>
        <w:tc>
          <w:tcPr>
            <w:tcW w:w="6725" w:type="dxa"/>
            <w:shd w:val="clear" w:color="auto" w:fill="auto"/>
          </w:tcPr>
          <w:p w:rsidR="00046CBB" w:rsidRPr="009A2F79" w:rsidRDefault="00046CBB" w:rsidP="00046CBB">
            <w:r w:rsidRPr="009A2F79">
              <w:t>Hydroquinone (quinol) and its salts)</w:t>
            </w:r>
          </w:p>
        </w:tc>
      </w:tr>
      <w:tr w:rsidR="00046CBB" w:rsidRPr="009A2F79" w:rsidTr="00C133E7">
        <w:tc>
          <w:tcPr>
            <w:tcW w:w="675" w:type="dxa"/>
            <w:shd w:val="clear" w:color="auto" w:fill="auto"/>
          </w:tcPr>
          <w:p w:rsidR="00046CBB" w:rsidRPr="009A2F79" w:rsidRDefault="00046CBB" w:rsidP="00046CBB">
            <w:r w:rsidRPr="009A2F79">
              <w:t xml:space="preserve">25 </w:t>
            </w:r>
          </w:p>
        </w:tc>
        <w:tc>
          <w:tcPr>
            <w:tcW w:w="1843" w:type="dxa"/>
            <w:shd w:val="clear" w:color="auto" w:fill="auto"/>
          </w:tcPr>
          <w:p w:rsidR="00046CBB" w:rsidRPr="009A2F79" w:rsidRDefault="00046CBB" w:rsidP="00046CBB">
            <w:r w:rsidRPr="009A2F79">
              <w:t xml:space="preserve">290723 </w:t>
            </w:r>
          </w:p>
        </w:tc>
        <w:tc>
          <w:tcPr>
            <w:tcW w:w="6725" w:type="dxa"/>
            <w:shd w:val="clear" w:color="auto" w:fill="auto"/>
          </w:tcPr>
          <w:p w:rsidR="00046CBB" w:rsidRPr="009A2F79" w:rsidRDefault="00046CBB" w:rsidP="00046CBB">
            <w:r w:rsidRPr="009A2F79">
              <w:t>4, 4’- Isopropylidenediphenol (bisphenol A, diphenylolpropane) and its salts</w:t>
            </w:r>
          </w:p>
        </w:tc>
      </w:tr>
      <w:tr w:rsidR="00046CBB" w:rsidRPr="009A2F79" w:rsidTr="00C133E7">
        <w:tc>
          <w:tcPr>
            <w:tcW w:w="675" w:type="dxa"/>
            <w:shd w:val="clear" w:color="auto" w:fill="auto"/>
          </w:tcPr>
          <w:p w:rsidR="00046CBB" w:rsidRPr="009A2F79" w:rsidRDefault="00046CBB" w:rsidP="00046CBB">
            <w:r w:rsidRPr="009A2F79">
              <w:t xml:space="preserve">26 </w:t>
            </w:r>
          </w:p>
        </w:tc>
        <w:tc>
          <w:tcPr>
            <w:tcW w:w="1843" w:type="dxa"/>
            <w:shd w:val="clear" w:color="auto" w:fill="auto"/>
          </w:tcPr>
          <w:p w:rsidR="00046CBB" w:rsidRPr="009A2F79" w:rsidRDefault="00046CBB" w:rsidP="00046CBB">
            <w:r w:rsidRPr="009A2F79">
              <w:t xml:space="preserve">290820 </w:t>
            </w:r>
          </w:p>
        </w:tc>
        <w:tc>
          <w:tcPr>
            <w:tcW w:w="6725" w:type="dxa"/>
            <w:shd w:val="clear" w:color="auto" w:fill="auto"/>
          </w:tcPr>
          <w:p w:rsidR="00046CBB" w:rsidRPr="009A2F79" w:rsidRDefault="00046CBB" w:rsidP="00046CBB">
            <w:r w:rsidRPr="009A2F79">
              <w:t>Derivatives containing only sulpho groups, their salts and esters</w:t>
            </w:r>
          </w:p>
        </w:tc>
      </w:tr>
      <w:tr w:rsidR="00046CBB" w:rsidRPr="009A2F79" w:rsidTr="00C133E7">
        <w:tc>
          <w:tcPr>
            <w:tcW w:w="675" w:type="dxa"/>
            <w:shd w:val="clear" w:color="auto" w:fill="auto"/>
          </w:tcPr>
          <w:p w:rsidR="00046CBB" w:rsidRPr="009A2F79" w:rsidRDefault="00046CBB" w:rsidP="00046CBB">
            <w:r w:rsidRPr="009A2F79">
              <w:t xml:space="preserve">27 </w:t>
            </w:r>
          </w:p>
        </w:tc>
        <w:tc>
          <w:tcPr>
            <w:tcW w:w="1843" w:type="dxa"/>
            <w:shd w:val="clear" w:color="auto" w:fill="auto"/>
          </w:tcPr>
          <w:p w:rsidR="00046CBB" w:rsidRPr="009A2F79" w:rsidRDefault="00046CBB" w:rsidP="00046CBB">
            <w:r w:rsidRPr="009A2F79">
              <w:t xml:space="preserve">290942 </w:t>
            </w:r>
          </w:p>
        </w:tc>
        <w:tc>
          <w:tcPr>
            <w:tcW w:w="6725" w:type="dxa"/>
            <w:shd w:val="clear" w:color="auto" w:fill="auto"/>
          </w:tcPr>
          <w:p w:rsidR="00046CBB" w:rsidRPr="009A2F79" w:rsidRDefault="00046CBB" w:rsidP="00046CBB">
            <w:r w:rsidRPr="009A2F79">
              <w:t>Monomethyl ethers of ethylene glycol or of diethylene glycol</w:t>
            </w:r>
          </w:p>
        </w:tc>
      </w:tr>
      <w:tr w:rsidR="00046CBB" w:rsidRPr="009A2F79" w:rsidTr="00C133E7">
        <w:tc>
          <w:tcPr>
            <w:tcW w:w="675" w:type="dxa"/>
            <w:shd w:val="clear" w:color="auto" w:fill="auto"/>
          </w:tcPr>
          <w:p w:rsidR="00046CBB" w:rsidRPr="009A2F79" w:rsidRDefault="00046CBB" w:rsidP="00046CBB">
            <w:r w:rsidRPr="009A2F79">
              <w:t xml:space="preserve">28 </w:t>
            </w:r>
          </w:p>
        </w:tc>
        <w:tc>
          <w:tcPr>
            <w:tcW w:w="1843" w:type="dxa"/>
            <w:shd w:val="clear" w:color="auto" w:fill="auto"/>
          </w:tcPr>
          <w:p w:rsidR="00046CBB" w:rsidRPr="009A2F79" w:rsidRDefault="00046CBB" w:rsidP="00046CBB">
            <w:r w:rsidRPr="009A2F79">
              <w:t xml:space="preserve">291250 </w:t>
            </w:r>
          </w:p>
        </w:tc>
        <w:tc>
          <w:tcPr>
            <w:tcW w:w="6725" w:type="dxa"/>
            <w:shd w:val="clear" w:color="auto" w:fill="auto"/>
          </w:tcPr>
          <w:p w:rsidR="00046CBB" w:rsidRPr="009A2F79" w:rsidRDefault="00046CBB" w:rsidP="00046CBB">
            <w:r w:rsidRPr="009A2F79">
              <w:t>Cyclic polymers of aldehydes</w:t>
            </w:r>
          </w:p>
        </w:tc>
      </w:tr>
      <w:tr w:rsidR="00046CBB" w:rsidRPr="009A2F79" w:rsidTr="00C133E7">
        <w:tc>
          <w:tcPr>
            <w:tcW w:w="675" w:type="dxa"/>
            <w:shd w:val="clear" w:color="auto" w:fill="auto"/>
          </w:tcPr>
          <w:p w:rsidR="00046CBB" w:rsidRPr="009A2F79" w:rsidRDefault="00046CBB" w:rsidP="00046CBB">
            <w:r w:rsidRPr="009A2F79">
              <w:t xml:space="preserve">29 </w:t>
            </w:r>
          </w:p>
        </w:tc>
        <w:tc>
          <w:tcPr>
            <w:tcW w:w="1843" w:type="dxa"/>
            <w:shd w:val="clear" w:color="auto" w:fill="auto"/>
          </w:tcPr>
          <w:p w:rsidR="00046CBB" w:rsidRPr="009A2F79" w:rsidRDefault="00046CBB" w:rsidP="00046CBB">
            <w:r w:rsidRPr="009A2F79">
              <w:t xml:space="preserve">291614 </w:t>
            </w:r>
          </w:p>
        </w:tc>
        <w:tc>
          <w:tcPr>
            <w:tcW w:w="6725" w:type="dxa"/>
            <w:shd w:val="clear" w:color="auto" w:fill="auto"/>
          </w:tcPr>
          <w:p w:rsidR="00046CBB" w:rsidRPr="009A2F79" w:rsidRDefault="00046CBB" w:rsidP="00046CBB">
            <w:r w:rsidRPr="009A2F79">
              <w:t>Esters of methacrylic acid</w:t>
            </w:r>
          </w:p>
        </w:tc>
      </w:tr>
      <w:tr w:rsidR="00046CBB" w:rsidRPr="009A2F79" w:rsidTr="00C133E7">
        <w:tc>
          <w:tcPr>
            <w:tcW w:w="675" w:type="dxa"/>
            <w:shd w:val="clear" w:color="auto" w:fill="auto"/>
          </w:tcPr>
          <w:p w:rsidR="00046CBB" w:rsidRPr="009A2F79" w:rsidRDefault="00046CBB" w:rsidP="00046CBB">
            <w:r w:rsidRPr="009A2F79">
              <w:t xml:space="preserve">30 </w:t>
            </w:r>
          </w:p>
        </w:tc>
        <w:tc>
          <w:tcPr>
            <w:tcW w:w="1843" w:type="dxa"/>
            <w:shd w:val="clear" w:color="auto" w:fill="auto"/>
          </w:tcPr>
          <w:p w:rsidR="00046CBB" w:rsidRPr="009A2F79" w:rsidRDefault="00046CBB" w:rsidP="00046CBB">
            <w:r w:rsidRPr="009A2F79">
              <w:t xml:space="preserve">29161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31 </w:t>
            </w:r>
          </w:p>
        </w:tc>
        <w:tc>
          <w:tcPr>
            <w:tcW w:w="1843" w:type="dxa"/>
            <w:shd w:val="clear" w:color="auto" w:fill="auto"/>
          </w:tcPr>
          <w:p w:rsidR="00046CBB" w:rsidRPr="009A2F79" w:rsidRDefault="00046CBB" w:rsidP="00046CBB">
            <w:r w:rsidRPr="009A2F79">
              <w:t xml:space="preserve">291631 </w:t>
            </w:r>
          </w:p>
        </w:tc>
        <w:tc>
          <w:tcPr>
            <w:tcW w:w="6725" w:type="dxa"/>
            <w:shd w:val="clear" w:color="auto" w:fill="auto"/>
          </w:tcPr>
          <w:p w:rsidR="00046CBB" w:rsidRPr="009A2F79" w:rsidRDefault="00046CBB" w:rsidP="00046CBB">
            <w:r w:rsidRPr="009A2F79">
              <w:t>Benzoic acid, its salts and esters</w:t>
            </w:r>
          </w:p>
        </w:tc>
      </w:tr>
      <w:tr w:rsidR="00046CBB" w:rsidRPr="009A2F79" w:rsidTr="00C133E7">
        <w:tc>
          <w:tcPr>
            <w:tcW w:w="675" w:type="dxa"/>
            <w:shd w:val="clear" w:color="auto" w:fill="auto"/>
          </w:tcPr>
          <w:p w:rsidR="00046CBB" w:rsidRPr="009A2F79" w:rsidRDefault="00046CBB" w:rsidP="00046CBB">
            <w:r w:rsidRPr="009A2F79">
              <w:t xml:space="preserve">32 </w:t>
            </w:r>
          </w:p>
        </w:tc>
        <w:tc>
          <w:tcPr>
            <w:tcW w:w="1843" w:type="dxa"/>
            <w:shd w:val="clear" w:color="auto" w:fill="auto"/>
          </w:tcPr>
          <w:p w:rsidR="00046CBB" w:rsidRPr="009A2F79" w:rsidRDefault="00046CBB" w:rsidP="00046CBB">
            <w:r w:rsidRPr="009A2F79">
              <w:t xml:space="preserve">291735 </w:t>
            </w:r>
          </w:p>
        </w:tc>
        <w:tc>
          <w:tcPr>
            <w:tcW w:w="6725" w:type="dxa"/>
            <w:shd w:val="clear" w:color="auto" w:fill="auto"/>
          </w:tcPr>
          <w:p w:rsidR="00046CBB" w:rsidRPr="009A2F79" w:rsidRDefault="00046CBB" w:rsidP="00046CBB">
            <w:r w:rsidRPr="009A2F79">
              <w:t>Phthalic anhydride</w:t>
            </w:r>
          </w:p>
        </w:tc>
      </w:tr>
      <w:tr w:rsidR="00046CBB" w:rsidRPr="009A2F79" w:rsidTr="00C133E7">
        <w:tc>
          <w:tcPr>
            <w:tcW w:w="675" w:type="dxa"/>
            <w:shd w:val="clear" w:color="auto" w:fill="auto"/>
          </w:tcPr>
          <w:p w:rsidR="00046CBB" w:rsidRPr="009A2F79" w:rsidRDefault="00046CBB" w:rsidP="00046CBB">
            <w:r w:rsidRPr="009A2F79">
              <w:t xml:space="preserve">33 </w:t>
            </w:r>
          </w:p>
        </w:tc>
        <w:tc>
          <w:tcPr>
            <w:tcW w:w="1843" w:type="dxa"/>
            <w:shd w:val="clear" w:color="auto" w:fill="auto"/>
          </w:tcPr>
          <w:p w:rsidR="00046CBB" w:rsidRPr="009A2F79" w:rsidRDefault="00046CBB" w:rsidP="00046CBB">
            <w:r w:rsidRPr="009A2F79">
              <w:t xml:space="preserve">29173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34 </w:t>
            </w:r>
          </w:p>
        </w:tc>
        <w:tc>
          <w:tcPr>
            <w:tcW w:w="1843" w:type="dxa"/>
            <w:shd w:val="clear" w:color="auto" w:fill="auto"/>
          </w:tcPr>
          <w:p w:rsidR="00046CBB" w:rsidRPr="009A2F79" w:rsidRDefault="00046CBB" w:rsidP="00046CBB">
            <w:r w:rsidRPr="009A2F79">
              <w:t xml:space="preserve">29182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35 </w:t>
            </w:r>
          </w:p>
        </w:tc>
        <w:tc>
          <w:tcPr>
            <w:tcW w:w="1843" w:type="dxa"/>
            <w:shd w:val="clear" w:color="auto" w:fill="auto"/>
          </w:tcPr>
          <w:p w:rsidR="00046CBB" w:rsidRPr="009A2F79" w:rsidRDefault="00046CBB" w:rsidP="00046CBB">
            <w:r w:rsidRPr="009A2F79">
              <w:t>292149</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36 </w:t>
            </w:r>
          </w:p>
        </w:tc>
        <w:tc>
          <w:tcPr>
            <w:tcW w:w="1843" w:type="dxa"/>
            <w:shd w:val="clear" w:color="auto" w:fill="auto"/>
          </w:tcPr>
          <w:p w:rsidR="00046CBB" w:rsidRPr="009A2F79" w:rsidRDefault="00046CBB" w:rsidP="00046CBB">
            <w:r w:rsidRPr="009A2F79">
              <w:t xml:space="preserve">292250 </w:t>
            </w:r>
          </w:p>
        </w:tc>
        <w:tc>
          <w:tcPr>
            <w:tcW w:w="6725" w:type="dxa"/>
            <w:shd w:val="clear" w:color="auto" w:fill="auto"/>
          </w:tcPr>
          <w:p w:rsidR="00046CBB" w:rsidRPr="009A2F79" w:rsidRDefault="00046CBB" w:rsidP="00046CBB">
            <w:r w:rsidRPr="009A2F79">
              <w:t>Amino-alcohol-phenols, amino-acid-phenols and other amino-compounds with oxygen function</w:t>
            </w:r>
          </w:p>
        </w:tc>
      </w:tr>
      <w:tr w:rsidR="00046CBB" w:rsidRPr="009A2F79" w:rsidTr="00C133E7">
        <w:tc>
          <w:tcPr>
            <w:tcW w:w="675" w:type="dxa"/>
            <w:shd w:val="clear" w:color="auto" w:fill="auto"/>
          </w:tcPr>
          <w:p w:rsidR="00046CBB" w:rsidRPr="009A2F79" w:rsidRDefault="00046CBB" w:rsidP="00046CBB">
            <w:r w:rsidRPr="009A2F79">
              <w:t xml:space="preserve">37 </w:t>
            </w:r>
          </w:p>
        </w:tc>
        <w:tc>
          <w:tcPr>
            <w:tcW w:w="1843" w:type="dxa"/>
            <w:shd w:val="clear" w:color="auto" w:fill="auto"/>
          </w:tcPr>
          <w:p w:rsidR="00046CBB" w:rsidRPr="009A2F79" w:rsidRDefault="00046CBB" w:rsidP="00046CBB">
            <w:r w:rsidRPr="009A2F79">
              <w:t>292410</w:t>
            </w:r>
          </w:p>
        </w:tc>
        <w:tc>
          <w:tcPr>
            <w:tcW w:w="6725" w:type="dxa"/>
            <w:shd w:val="clear" w:color="auto" w:fill="auto"/>
          </w:tcPr>
          <w:p w:rsidR="00046CBB" w:rsidRPr="009A2F79" w:rsidRDefault="00046CBB" w:rsidP="00046CBB">
            <w:r w:rsidRPr="009A2F79">
              <w:t>Acyclic amides (including acyclic carbamates) and their derivatives; salts thereof</w:t>
            </w:r>
          </w:p>
        </w:tc>
      </w:tr>
      <w:tr w:rsidR="00046CBB" w:rsidRPr="009A2F79" w:rsidTr="00C133E7">
        <w:tc>
          <w:tcPr>
            <w:tcW w:w="675" w:type="dxa"/>
            <w:shd w:val="clear" w:color="auto" w:fill="auto"/>
          </w:tcPr>
          <w:p w:rsidR="00046CBB" w:rsidRPr="009A2F79" w:rsidRDefault="00046CBB" w:rsidP="00046CBB">
            <w:r w:rsidRPr="009A2F79">
              <w:t xml:space="preserve">38 </w:t>
            </w:r>
          </w:p>
        </w:tc>
        <w:tc>
          <w:tcPr>
            <w:tcW w:w="1843" w:type="dxa"/>
            <w:shd w:val="clear" w:color="auto" w:fill="auto"/>
          </w:tcPr>
          <w:p w:rsidR="00046CBB" w:rsidRPr="009A2F79" w:rsidRDefault="00046CBB" w:rsidP="00046CBB">
            <w:r w:rsidRPr="009A2F79">
              <w:t>292990</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39 </w:t>
            </w:r>
          </w:p>
        </w:tc>
        <w:tc>
          <w:tcPr>
            <w:tcW w:w="1843" w:type="dxa"/>
            <w:shd w:val="clear" w:color="auto" w:fill="auto"/>
          </w:tcPr>
          <w:p w:rsidR="00046CBB" w:rsidRPr="009A2F79" w:rsidRDefault="00046CBB" w:rsidP="00046CBB">
            <w:r w:rsidRPr="009A2F79">
              <w:t xml:space="preserve">29321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lastRenderedPageBreak/>
              <w:t xml:space="preserve">40 </w:t>
            </w:r>
          </w:p>
        </w:tc>
        <w:tc>
          <w:tcPr>
            <w:tcW w:w="1843" w:type="dxa"/>
            <w:shd w:val="clear" w:color="auto" w:fill="auto"/>
          </w:tcPr>
          <w:p w:rsidR="00046CBB" w:rsidRPr="009A2F79" w:rsidRDefault="00046CBB" w:rsidP="00046CBB">
            <w:r w:rsidRPr="009A2F79">
              <w:t>293799</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41 </w:t>
            </w:r>
          </w:p>
        </w:tc>
        <w:tc>
          <w:tcPr>
            <w:tcW w:w="1843" w:type="dxa"/>
            <w:shd w:val="clear" w:color="auto" w:fill="auto"/>
          </w:tcPr>
          <w:p w:rsidR="00046CBB" w:rsidRPr="009A2F79" w:rsidRDefault="00046CBB" w:rsidP="00046CBB">
            <w:r w:rsidRPr="009A2F79">
              <w:t>293890</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42 </w:t>
            </w:r>
          </w:p>
        </w:tc>
        <w:tc>
          <w:tcPr>
            <w:tcW w:w="1843" w:type="dxa"/>
            <w:shd w:val="clear" w:color="auto" w:fill="auto"/>
          </w:tcPr>
          <w:p w:rsidR="00046CBB" w:rsidRPr="009A2F79" w:rsidRDefault="00046CBB" w:rsidP="00046CBB">
            <w:r w:rsidRPr="009A2F79">
              <w:t>294200</w:t>
            </w:r>
          </w:p>
        </w:tc>
        <w:tc>
          <w:tcPr>
            <w:tcW w:w="6725" w:type="dxa"/>
            <w:shd w:val="clear" w:color="auto" w:fill="auto"/>
          </w:tcPr>
          <w:p w:rsidR="00046CBB" w:rsidRPr="009A2F79" w:rsidRDefault="00046CBB" w:rsidP="00046CBB">
            <w:r w:rsidRPr="009A2F79">
              <w:t>Other organic compounds</w:t>
            </w:r>
          </w:p>
        </w:tc>
      </w:tr>
      <w:tr w:rsidR="00046CBB" w:rsidRPr="009A2F79" w:rsidTr="00C133E7">
        <w:tc>
          <w:tcPr>
            <w:tcW w:w="675" w:type="dxa"/>
            <w:shd w:val="clear" w:color="auto" w:fill="auto"/>
          </w:tcPr>
          <w:p w:rsidR="00046CBB" w:rsidRPr="009A2F79" w:rsidRDefault="00046CBB" w:rsidP="00046CBB">
            <w:r w:rsidRPr="009A2F79">
              <w:t xml:space="preserve">43 </w:t>
            </w:r>
          </w:p>
        </w:tc>
        <w:tc>
          <w:tcPr>
            <w:tcW w:w="1843" w:type="dxa"/>
            <w:shd w:val="clear" w:color="auto" w:fill="auto"/>
          </w:tcPr>
          <w:p w:rsidR="00046CBB" w:rsidRPr="009A2F79" w:rsidRDefault="00046CBB" w:rsidP="00046CBB">
            <w:r w:rsidRPr="009A2F79">
              <w:t xml:space="preserve">320412 </w:t>
            </w:r>
          </w:p>
        </w:tc>
        <w:tc>
          <w:tcPr>
            <w:tcW w:w="6725" w:type="dxa"/>
            <w:shd w:val="clear" w:color="auto" w:fill="auto"/>
          </w:tcPr>
          <w:p w:rsidR="00046CBB" w:rsidRPr="009A2F79" w:rsidRDefault="00046CBB" w:rsidP="00046CBB">
            <w:r w:rsidRPr="009A2F79">
              <w:t>Acid dyes and mordant dyes and preparation based</w:t>
            </w:r>
          </w:p>
        </w:tc>
      </w:tr>
      <w:tr w:rsidR="00046CBB" w:rsidRPr="009A2F79" w:rsidTr="00C133E7">
        <w:tc>
          <w:tcPr>
            <w:tcW w:w="675" w:type="dxa"/>
            <w:shd w:val="clear" w:color="auto" w:fill="auto"/>
          </w:tcPr>
          <w:p w:rsidR="00046CBB" w:rsidRPr="009A2F79" w:rsidRDefault="00046CBB" w:rsidP="00046CBB">
            <w:r w:rsidRPr="009A2F79">
              <w:t xml:space="preserve">44 </w:t>
            </w:r>
          </w:p>
        </w:tc>
        <w:tc>
          <w:tcPr>
            <w:tcW w:w="1843" w:type="dxa"/>
            <w:shd w:val="clear" w:color="auto" w:fill="auto"/>
          </w:tcPr>
          <w:p w:rsidR="00046CBB" w:rsidRPr="009A2F79" w:rsidRDefault="00046CBB" w:rsidP="00046CBB">
            <w:r w:rsidRPr="009A2F79">
              <w:t xml:space="preserve">320416 </w:t>
            </w:r>
          </w:p>
        </w:tc>
        <w:tc>
          <w:tcPr>
            <w:tcW w:w="6725" w:type="dxa"/>
            <w:shd w:val="clear" w:color="auto" w:fill="auto"/>
          </w:tcPr>
          <w:p w:rsidR="00046CBB" w:rsidRPr="009A2F79" w:rsidRDefault="00046CBB" w:rsidP="00046CBB">
            <w:r w:rsidRPr="009A2F79">
              <w:t>Reactive dyes and preparations based thereon</w:t>
            </w:r>
          </w:p>
        </w:tc>
      </w:tr>
      <w:tr w:rsidR="00046CBB" w:rsidRPr="009A2F79" w:rsidTr="00C133E7">
        <w:tc>
          <w:tcPr>
            <w:tcW w:w="675" w:type="dxa"/>
            <w:shd w:val="clear" w:color="auto" w:fill="auto"/>
          </w:tcPr>
          <w:p w:rsidR="00046CBB" w:rsidRPr="009A2F79" w:rsidRDefault="00046CBB" w:rsidP="00046CBB">
            <w:r w:rsidRPr="009A2F79">
              <w:t xml:space="preserve">45 </w:t>
            </w:r>
          </w:p>
        </w:tc>
        <w:tc>
          <w:tcPr>
            <w:tcW w:w="1843" w:type="dxa"/>
            <w:shd w:val="clear" w:color="auto" w:fill="auto"/>
          </w:tcPr>
          <w:p w:rsidR="00046CBB" w:rsidRPr="009A2F79" w:rsidRDefault="00046CBB" w:rsidP="00046CBB">
            <w:r w:rsidRPr="009A2F79">
              <w:t>380290</w:t>
            </w:r>
          </w:p>
        </w:tc>
        <w:tc>
          <w:tcPr>
            <w:tcW w:w="6725" w:type="dxa"/>
            <w:shd w:val="clear" w:color="auto" w:fill="auto"/>
          </w:tcPr>
          <w:p w:rsidR="00046CBB" w:rsidRPr="009A2F79" w:rsidRDefault="00046CBB" w:rsidP="00046CBB">
            <w:r w:rsidRPr="009A2F79">
              <w:t>Activated natural mineral products; animal black, including spent animal black</w:t>
            </w:r>
          </w:p>
        </w:tc>
      </w:tr>
      <w:tr w:rsidR="00046CBB" w:rsidRPr="009A2F79" w:rsidTr="00C133E7">
        <w:tc>
          <w:tcPr>
            <w:tcW w:w="675" w:type="dxa"/>
            <w:shd w:val="clear" w:color="auto" w:fill="auto"/>
          </w:tcPr>
          <w:p w:rsidR="00046CBB" w:rsidRPr="009A2F79" w:rsidRDefault="00046CBB" w:rsidP="00046CBB">
            <w:r w:rsidRPr="009A2F79">
              <w:t xml:space="preserve">46 </w:t>
            </w:r>
          </w:p>
        </w:tc>
        <w:tc>
          <w:tcPr>
            <w:tcW w:w="1843" w:type="dxa"/>
            <w:shd w:val="clear" w:color="auto" w:fill="auto"/>
          </w:tcPr>
          <w:p w:rsidR="00046CBB" w:rsidRPr="009A2F79" w:rsidRDefault="00046CBB" w:rsidP="00046CBB">
            <w:r w:rsidRPr="009A2F79">
              <w:t>381230</w:t>
            </w:r>
          </w:p>
        </w:tc>
        <w:tc>
          <w:tcPr>
            <w:tcW w:w="6725" w:type="dxa"/>
            <w:shd w:val="clear" w:color="auto" w:fill="auto"/>
          </w:tcPr>
          <w:p w:rsidR="00046CBB" w:rsidRPr="009A2F79" w:rsidRDefault="00046CBB" w:rsidP="00046CBB">
            <w:r w:rsidRPr="009A2F79">
              <w:t>Anti-oxidising preparations and other compound</w:t>
            </w:r>
          </w:p>
        </w:tc>
      </w:tr>
      <w:tr w:rsidR="00046CBB" w:rsidRPr="009A2F79" w:rsidTr="00C133E7">
        <w:tc>
          <w:tcPr>
            <w:tcW w:w="675" w:type="dxa"/>
            <w:shd w:val="clear" w:color="auto" w:fill="auto"/>
          </w:tcPr>
          <w:p w:rsidR="00046CBB" w:rsidRPr="009A2F79" w:rsidRDefault="00046CBB" w:rsidP="00046CBB">
            <w:r w:rsidRPr="009A2F79">
              <w:t xml:space="preserve">47 </w:t>
            </w:r>
          </w:p>
        </w:tc>
        <w:tc>
          <w:tcPr>
            <w:tcW w:w="1843" w:type="dxa"/>
            <w:shd w:val="clear" w:color="auto" w:fill="auto"/>
          </w:tcPr>
          <w:p w:rsidR="00046CBB" w:rsidRPr="009A2F79" w:rsidRDefault="00046CBB" w:rsidP="00046CBB">
            <w:r w:rsidRPr="009A2F79">
              <w:t xml:space="preserve">382490 </w:t>
            </w:r>
          </w:p>
        </w:tc>
        <w:tc>
          <w:tcPr>
            <w:tcW w:w="6725" w:type="dxa"/>
            <w:shd w:val="clear" w:color="auto" w:fill="auto"/>
          </w:tcPr>
          <w:p w:rsidR="00046CBB" w:rsidRPr="009A2F79" w:rsidRDefault="00046CBB" w:rsidP="00046CBB">
            <w:r w:rsidRPr="009A2F79">
              <w:t>Products, preparations and residual products of the chemical</w:t>
            </w:r>
          </w:p>
        </w:tc>
      </w:tr>
      <w:tr w:rsidR="00046CBB" w:rsidRPr="009A2F79" w:rsidTr="00C133E7">
        <w:tc>
          <w:tcPr>
            <w:tcW w:w="675" w:type="dxa"/>
            <w:shd w:val="clear" w:color="auto" w:fill="auto"/>
          </w:tcPr>
          <w:p w:rsidR="00046CBB" w:rsidRPr="009A2F79" w:rsidRDefault="00046CBB" w:rsidP="00046CBB">
            <w:r w:rsidRPr="009A2F79">
              <w:t xml:space="preserve">48 </w:t>
            </w:r>
          </w:p>
        </w:tc>
        <w:tc>
          <w:tcPr>
            <w:tcW w:w="1843" w:type="dxa"/>
            <w:shd w:val="clear" w:color="auto" w:fill="auto"/>
          </w:tcPr>
          <w:p w:rsidR="00046CBB" w:rsidRPr="009A2F79" w:rsidRDefault="00046CBB" w:rsidP="00046CBB">
            <w:r w:rsidRPr="009A2F79">
              <w:t xml:space="preserve">401011 </w:t>
            </w:r>
          </w:p>
        </w:tc>
        <w:tc>
          <w:tcPr>
            <w:tcW w:w="6725" w:type="dxa"/>
            <w:shd w:val="clear" w:color="auto" w:fill="auto"/>
          </w:tcPr>
          <w:p w:rsidR="00046CBB" w:rsidRPr="009A2F79" w:rsidRDefault="00046CBB" w:rsidP="00046CBB">
            <w:r w:rsidRPr="009A2F79">
              <w:t>Conveyor belts or belting; reinforced only with metal</w:t>
            </w:r>
          </w:p>
        </w:tc>
      </w:tr>
      <w:tr w:rsidR="00046CBB" w:rsidRPr="009A2F79" w:rsidTr="00C133E7">
        <w:tc>
          <w:tcPr>
            <w:tcW w:w="675" w:type="dxa"/>
            <w:shd w:val="clear" w:color="auto" w:fill="auto"/>
          </w:tcPr>
          <w:p w:rsidR="00046CBB" w:rsidRPr="009A2F79" w:rsidRDefault="00046CBB" w:rsidP="00046CBB">
            <w:r w:rsidRPr="009A2F79">
              <w:t xml:space="preserve">49 </w:t>
            </w:r>
          </w:p>
        </w:tc>
        <w:tc>
          <w:tcPr>
            <w:tcW w:w="1843" w:type="dxa"/>
            <w:shd w:val="clear" w:color="auto" w:fill="auto"/>
          </w:tcPr>
          <w:p w:rsidR="00046CBB" w:rsidRPr="009A2F79" w:rsidRDefault="00046CBB" w:rsidP="00046CBB">
            <w:r w:rsidRPr="009A2F79">
              <w:t xml:space="preserve">401012 </w:t>
            </w:r>
          </w:p>
        </w:tc>
        <w:tc>
          <w:tcPr>
            <w:tcW w:w="6725" w:type="dxa"/>
            <w:shd w:val="clear" w:color="auto" w:fill="auto"/>
          </w:tcPr>
          <w:p w:rsidR="00046CBB" w:rsidRPr="009A2F79" w:rsidRDefault="00046CBB" w:rsidP="00046CBB">
            <w:r w:rsidRPr="009A2F79">
              <w:t>Conveyor belts or belting; reinforced only with textile material</w:t>
            </w:r>
          </w:p>
        </w:tc>
      </w:tr>
      <w:tr w:rsidR="00046CBB" w:rsidRPr="009A2F79" w:rsidTr="00C133E7">
        <w:tc>
          <w:tcPr>
            <w:tcW w:w="675" w:type="dxa"/>
            <w:shd w:val="clear" w:color="auto" w:fill="auto"/>
          </w:tcPr>
          <w:p w:rsidR="00046CBB" w:rsidRPr="009A2F79" w:rsidRDefault="00046CBB" w:rsidP="00046CBB">
            <w:r w:rsidRPr="009A2F79">
              <w:t xml:space="preserve">50 </w:t>
            </w:r>
          </w:p>
        </w:tc>
        <w:tc>
          <w:tcPr>
            <w:tcW w:w="1843" w:type="dxa"/>
            <w:shd w:val="clear" w:color="auto" w:fill="auto"/>
          </w:tcPr>
          <w:p w:rsidR="00046CBB" w:rsidRPr="009A2F79" w:rsidRDefault="00046CBB" w:rsidP="00046CBB">
            <w:r w:rsidRPr="009A2F79">
              <w:t>401013</w:t>
            </w:r>
          </w:p>
        </w:tc>
        <w:tc>
          <w:tcPr>
            <w:tcW w:w="6725" w:type="dxa"/>
            <w:shd w:val="clear" w:color="auto" w:fill="auto"/>
          </w:tcPr>
          <w:p w:rsidR="00046CBB" w:rsidRPr="009A2F79" w:rsidRDefault="00046CBB" w:rsidP="00046CBB">
            <w:r w:rsidRPr="009A2F79">
              <w:t>Conveyor belts or belting; reinforced only with plastics</w:t>
            </w:r>
          </w:p>
        </w:tc>
      </w:tr>
      <w:tr w:rsidR="00046CBB" w:rsidRPr="009A2F79" w:rsidTr="00C133E7">
        <w:tc>
          <w:tcPr>
            <w:tcW w:w="675" w:type="dxa"/>
            <w:shd w:val="clear" w:color="auto" w:fill="auto"/>
          </w:tcPr>
          <w:p w:rsidR="00046CBB" w:rsidRPr="009A2F79" w:rsidRDefault="00046CBB" w:rsidP="00046CBB">
            <w:r w:rsidRPr="009A2F79">
              <w:t xml:space="preserve">51 </w:t>
            </w:r>
          </w:p>
        </w:tc>
        <w:tc>
          <w:tcPr>
            <w:tcW w:w="1843" w:type="dxa"/>
            <w:shd w:val="clear" w:color="auto" w:fill="auto"/>
          </w:tcPr>
          <w:p w:rsidR="00046CBB" w:rsidRPr="009A2F79" w:rsidRDefault="00046CBB" w:rsidP="00046CBB">
            <w:r w:rsidRPr="009A2F79">
              <w:t xml:space="preserve">401019 </w:t>
            </w:r>
          </w:p>
        </w:tc>
        <w:tc>
          <w:tcPr>
            <w:tcW w:w="6725" w:type="dxa"/>
            <w:shd w:val="clear" w:color="auto" w:fill="auto"/>
          </w:tcPr>
          <w:p w:rsidR="00046CBB" w:rsidRPr="009A2F79" w:rsidRDefault="00046CBB" w:rsidP="00046CBB">
            <w:r w:rsidRPr="009A2F79">
              <w:t>Other conveyor belts or belting</w:t>
            </w:r>
          </w:p>
        </w:tc>
      </w:tr>
      <w:tr w:rsidR="00046CBB" w:rsidRPr="009A2F79" w:rsidTr="00C133E7">
        <w:tc>
          <w:tcPr>
            <w:tcW w:w="675" w:type="dxa"/>
            <w:shd w:val="clear" w:color="auto" w:fill="auto"/>
          </w:tcPr>
          <w:p w:rsidR="00046CBB" w:rsidRPr="009A2F79" w:rsidRDefault="00046CBB" w:rsidP="00046CBB">
            <w:r w:rsidRPr="009A2F79">
              <w:t xml:space="preserve">52 </w:t>
            </w:r>
          </w:p>
        </w:tc>
        <w:tc>
          <w:tcPr>
            <w:tcW w:w="1843" w:type="dxa"/>
            <w:shd w:val="clear" w:color="auto" w:fill="auto"/>
          </w:tcPr>
          <w:p w:rsidR="00046CBB" w:rsidRPr="009A2F79" w:rsidRDefault="00046CBB" w:rsidP="00046CBB">
            <w:r w:rsidRPr="009A2F79">
              <w:t xml:space="preserve">401029 </w:t>
            </w:r>
          </w:p>
        </w:tc>
        <w:tc>
          <w:tcPr>
            <w:tcW w:w="6725" w:type="dxa"/>
            <w:shd w:val="clear" w:color="auto" w:fill="auto"/>
          </w:tcPr>
          <w:p w:rsidR="00046CBB" w:rsidRPr="009A2F79" w:rsidRDefault="00046CBB" w:rsidP="00046CBB">
            <w:r w:rsidRPr="009A2F79">
              <w:t>Transmission belts or belting of vulcanised rubber</w:t>
            </w:r>
          </w:p>
        </w:tc>
      </w:tr>
      <w:tr w:rsidR="00046CBB" w:rsidRPr="009A2F79" w:rsidTr="00C133E7">
        <w:tc>
          <w:tcPr>
            <w:tcW w:w="675" w:type="dxa"/>
            <w:shd w:val="clear" w:color="auto" w:fill="auto"/>
          </w:tcPr>
          <w:p w:rsidR="00046CBB" w:rsidRPr="009A2F79" w:rsidRDefault="00046CBB" w:rsidP="00046CBB">
            <w:r w:rsidRPr="009A2F79">
              <w:t xml:space="preserve">53 </w:t>
            </w:r>
          </w:p>
        </w:tc>
        <w:tc>
          <w:tcPr>
            <w:tcW w:w="1843" w:type="dxa"/>
            <w:shd w:val="clear" w:color="auto" w:fill="auto"/>
          </w:tcPr>
          <w:p w:rsidR="00046CBB" w:rsidRPr="009A2F79" w:rsidRDefault="00046CBB" w:rsidP="00046CBB">
            <w:r w:rsidRPr="009A2F79">
              <w:t xml:space="preserve">401410 </w:t>
            </w:r>
          </w:p>
        </w:tc>
        <w:tc>
          <w:tcPr>
            <w:tcW w:w="6725" w:type="dxa"/>
            <w:shd w:val="clear" w:color="auto" w:fill="auto"/>
          </w:tcPr>
          <w:p w:rsidR="00046CBB" w:rsidRPr="009A2F79" w:rsidRDefault="00046CBB" w:rsidP="00046CBB">
            <w:r w:rsidRPr="009A2F79">
              <w:t>Sheath contraceptives</w:t>
            </w:r>
          </w:p>
        </w:tc>
      </w:tr>
      <w:tr w:rsidR="00046CBB" w:rsidRPr="009A2F79" w:rsidTr="00C133E7">
        <w:tc>
          <w:tcPr>
            <w:tcW w:w="675" w:type="dxa"/>
            <w:shd w:val="clear" w:color="auto" w:fill="auto"/>
          </w:tcPr>
          <w:p w:rsidR="00046CBB" w:rsidRPr="009A2F79" w:rsidRDefault="00046CBB" w:rsidP="00046CBB">
            <w:r w:rsidRPr="009A2F79">
              <w:t xml:space="preserve">54 </w:t>
            </w:r>
          </w:p>
        </w:tc>
        <w:tc>
          <w:tcPr>
            <w:tcW w:w="1843" w:type="dxa"/>
            <w:shd w:val="clear" w:color="auto" w:fill="auto"/>
          </w:tcPr>
          <w:p w:rsidR="00046CBB" w:rsidRPr="009A2F79" w:rsidRDefault="00046CBB" w:rsidP="00046CBB">
            <w:r w:rsidRPr="009A2F79">
              <w:t>401519</w:t>
            </w:r>
          </w:p>
        </w:tc>
        <w:tc>
          <w:tcPr>
            <w:tcW w:w="6725" w:type="dxa"/>
            <w:shd w:val="clear" w:color="auto" w:fill="auto"/>
          </w:tcPr>
          <w:p w:rsidR="00046CBB" w:rsidRPr="009A2F79" w:rsidRDefault="00046CBB" w:rsidP="00046CBB">
            <w:r w:rsidRPr="009A2F79">
              <w:t>Gloves, other than surgical</w:t>
            </w:r>
          </w:p>
        </w:tc>
      </w:tr>
      <w:tr w:rsidR="00046CBB" w:rsidRPr="009A2F79" w:rsidTr="00C133E7">
        <w:tc>
          <w:tcPr>
            <w:tcW w:w="675" w:type="dxa"/>
            <w:shd w:val="clear" w:color="auto" w:fill="auto"/>
          </w:tcPr>
          <w:p w:rsidR="00046CBB" w:rsidRPr="009A2F79" w:rsidRDefault="00046CBB" w:rsidP="00046CBB">
            <w:r w:rsidRPr="009A2F79">
              <w:t xml:space="preserve">55 </w:t>
            </w:r>
          </w:p>
        </w:tc>
        <w:tc>
          <w:tcPr>
            <w:tcW w:w="1843" w:type="dxa"/>
            <w:shd w:val="clear" w:color="auto" w:fill="auto"/>
          </w:tcPr>
          <w:p w:rsidR="00046CBB" w:rsidRPr="009A2F79" w:rsidRDefault="00046CBB" w:rsidP="00046CBB">
            <w:r w:rsidRPr="009A2F79">
              <w:t xml:space="preserve">410441 </w:t>
            </w:r>
          </w:p>
        </w:tc>
        <w:tc>
          <w:tcPr>
            <w:tcW w:w="6725" w:type="dxa"/>
            <w:shd w:val="clear" w:color="auto" w:fill="auto"/>
          </w:tcPr>
          <w:p w:rsidR="00046CBB" w:rsidRPr="009A2F79" w:rsidRDefault="00046CBB" w:rsidP="00046CBB">
            <w:r w:rsidRPr="009A2F79">
              <w:t>Full grains, unsplit, grain spilts</w:t>
            </w:r>
          </w:p>
        </w:tc>
      </w:tr>
      <w:tr w:rsidR="00046CBB" w:rsidRPr="009A2F79" w:rsidTr="00C133E7">
        <w:tc>
          <w:tcPr>
            <w:tcW w:w="675" w:type="dxa"/>
            <w:shd w:val="clear" w:color="auto" w:fill="auto"/>
          </w:tcPr>
          <w:p w:rsidR="00046CBB" w:rsidRPr="009A2F79" w:rsidRDefault="00046CBB" w:rsidP="00046CBB">
            <w:r w:rsidRPr="009A2F79">
              <w:t xml:space="preserve">56 </w:t>
            </w:r>
          </w:p>
        </w:tc>
        <w:tc>
          <w:tcPr>
            <w:tcW w:w="1843" w:type="dxa"/>
            <w:shd w:val="clear" w:color="auto" w:fill="auto"/>
          </w:tcPr>
          <w:p w:rsidR="00046CBB" w:rsidRPr="009A2F79" w:rsidRDefault="00046CBB" w:rsidP="00046CBB">
            <w:r w:rsidRPr="009A2F79">
              <w:t xml:space="preserve">441129 </w:t>
            </w:r>
          </w:p>
        </w:tc>
        <w:tc>
          <w:tcPr>
            <w:tcW w:w="6725" w:type="dxa"/>
            <w:shd w:val="clear" w:color="auto" w:fill="auto"/>
          </w:tcPr>
          <w:p w:rsidR="00046CBB" w:rsidRPr="00C133E7" w:rsidRDefault="00046CBB" w:rsidP="00046CBB">
            <w:pPr>
              <w:rPr>
                <w:vertAlign w:val="superscript"/>
              </w:rPr>
            </w:pPr>
            <w:r w:rsidRPr="009A2F79">
              <w:t>Other fibreboard of a density exceeding 0.5g/cm</w:t>
            </w:r>
            <w:r w:rsidRPr="00C133E7">
              <w:rPr>
                <w:vertAlign w:val="superscript"/>
              </w:rPr>
              <w:t>3</w:t>
            </w:r>
            <w:r w:rsidRPr="009A2F79">
              <w:t xml:space="preserve"> but not exceeding 0.8g/cm</w:t>
            </w:r>
            <w:r w:rsidRPr="00C133E7">
              <w:rPr>
                <w:vertAlign w:val="superscript"/>
              </w:rPr>
              <w:t>3</w:t>
            </w:r>
          </w:p>
        </w:tc>
      </w:tr>
      <w:tr w:rsidR="00046CBB" w:rsidRPr="009A2F79" w:rsidTr="00C133E7">
        <w:tc>
          <w:tcPr>
            <w:tcW w:w="675" w:type="dxa"/>
            <w:shd w:val="clear" w:color="auto" w:fill="auto"/>
          </w:tcPr>
          <w:p w:rsidR="00046CBB" w:rsidRPr="009A2F79" w:rsidRDefault="00046CBB" w:rsidP="00046CBB">
            <w:r w:rsidRPr="009A2F79">
              <w:t xml:space="preserve">57 </w:t>
            </w:r>
          </w:p>
        </w:tc>
        <w:tc>
          <w:tcPr>
            <w:tcW w:w="1843" w:type="dxa"/>
            <w:shd w:val="clear" w:color="auto" w:fill="auto"/>
          </w:tcPr>
          <w:p w:rsidR="00046CBB" w:rsidRPr="009A2F79" w:rsidRDefault="00046CBB" w:rsidP="00046CBB">
            <w:r w:rsidRPr="009A2F79">
              <w:t xml:space="preserve">441510 </w:t>
            </w:r>
          </w:p>
        </w:tc>
        <w:tc>
          <w:tcPr>
            <w:tcW w:w="6725" w:type="dxa"/>
            <w:shd w:val="clear" w:color="auto" w:fill="auto"/>
          </w:tcPr>
          <w:p w:rsidR="00046CBB" w:rsidRPr="009A2F79" w:rsidRDefault="00046CBB" w:rsidP="00046CBB">
            <w:r w:rsidRPr="009A2F79">
              <w:t>Cases, boxes, crates, drums and similar packings; cable-drums</w:t>
            </w:r>
          </w:p>
        </w:tc>
      </w:tr>
      <w:tr w:rsidR="00046CBB" w:rsidRPr="009A2F79" w:rsidTr="00C133E7">
        <w:tc>
          <w:tcPr>
            <w:tcW w:w="675" w:type="dxa"/>
            <w:shd w:val="clear" w:color="auto" w:fill="auto"/>
          </w:tcPr>
          <w:p w:rsidR="00046CBB" w:rsidRPr="009A2F79" w:rsidRDefault="00046CBB" w:rsidP="00046CBB">
            <w:r w:rsidRPr="009A2F79">
              <w:t xml:space="preserve">58 </w:t>
            </w:r>
          </w:p>
        </w:tc>
        <w:tc>
          <w:tcPr>
            <w:tcW w:w="1843" w:type="dxa"/>
            <w:shd w:val="clear" w:color="auto" w:fill="auto"/>
          </w:tcPr>
          <w:p w:rsidR="00046CBB" w:rsidRPr="009A2F79" w:rsidRDefault="00046CBB" w:rsidP="00046CBB">
            <w:r w:rsidRPr="009A2F79">
              <w:t xml:space="preserve">442010 </w:t>
            </w:r>
          </w:p>
        </w:tc>
        <w:tc>
          <w:tcPr>
            <w:tcW w:w="6725" w:type="dxa"/>
            <w:shd w:val="clear" w:color="auto" w:fill="auto"/>
          </w:tcPr>
          <w:p w:rsidR="00046CBB" w:rsidRPr="009A2F79" w:rsidRDefault="00046CBB" w:rsidP="00046CBB">
            <w:r w:rsidRPr="009A2F79">
              <w:t>Statuettes and other ornaments, of wood</w:t>
            </w:r>
          </w:p>
        </w:tc>
      </w:tr>
      <w:tr w:rsidR="00046CBB" w:rsidRPr="009A2F79" w:rsidTr="00C133E7">
        <w:tc>
          <w:tcPr>
            <w:tcW w:w="675" w:type="dxa"/>
            <w:shd w:val="clear" w:color="auto" w:fill="auto"/>
          </w:tcPr>
          <w:p w:rsidR="00046CBB" w:rsidRPr="009A2F79" w:rsidRDefault="00046CBB" w:rsidP="00046CBB">
            <w:r w:rsidRPr="009A2F79">
              <w:t xml:space="preserve">59 </w:t>
            </w:r>
          </w:p>
        </w:tc>
        <w:tc>
          <w:tcPr>
            <w:tcW w:w="1843" w:type="dxa"/>
            <w:shd w:val="clear" w:color="auto" w:fill="auto"/>
          </w:tcPr>
          <w:p w:rsidR="00046CBB" w:rsidRPr="009A2F79" w:rsidRDefault="00046CBB" w:rsidP="00046CBB">
            <w:r w:rsidRPr="009A2F79">
              <w:t xml:space="preserve">442090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60 </w:t>
            </w:r>
          </w:p>
        </w:tc>
        <w:tc>
          <w:tcPr>
            <w:tcW w:w="1843" w:type="dxa"/>
            <w:shd w:val="clear" w:color="auto" w:fill="auto"/>
          </w:tcPr>
          <w:p w:rsidR="00046CBB" w:rsidRPr="009A2F79" w:rsidRDefault="00046CBB" w:rsidP="00046CBB">
            <w:r w:rsidRPr="009A2F79">
              <w:t xml:space="preserve">470100 </w:t>
            </w:r>
          </w:p>
        </w:tc>
        <w:tc>
          <w:tcPr>
            <w:tcW w:w="6725" w:type="dxa"/>
            <w:shd w:val="clear" w:color="auto" w:fill="auto"/>
          </w:tcPr>
          <w:p w:rsidR="00046CBB" w:rsidRPr="009A2F79" w:rsidRDefault="00046CBB" w:rsidP="00046CBB">
            <w:r w:rsidRPr="009A2F79">
              <w:t>Mechanical wood pulp</w:t>
            </w:r>
          </w:p>
        </w:tc>
      </w:tr>
      <w:tr w:rsidR="00046CBB" w:rsidRPr="009A2F79" w:rsidTr="00C133E7">
        <w:tc>
          <w:tcPr>
            <w:tcW w:w="675" w:type="dxa"/>
            <w:shd w:val="clear" w:color="auto" w:fill="auto"/>
          </w:tcPr>
          <w:p w:rsidR="00046CBB" w:rsidRPr="009A2F79" w:rsidRDefault="00046CBB" w:rsidP="00046CBB">
            <w:r w:rsidRPr="009A2F79">
              <w:lastRenderedPageBreak/>
              <w:t xml:space="preserve">61 </w:t>
            </w:r>
          </w:p>
        </w:tc>
        <w:tc>
          <w:tcPr>
            <w:tcW w:w="1843" w:type="dxa"/>
            <w:shd w:val="clear" w:color="auto" w:fill="auto"/>
          </w:tcPr>
          <w:p w:rsidR="00046CBB" w:rsidRPr="009A2F79" w:rsidRDefault="00046CBB" w:rsidP="00046CBB">
            <w:r w:rsidRPr="009A2F79">
              <w:t xml:space="preserve">48113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62 </w:t>
            </w:r>
          </w:p>
        </w:tc>
        <w:tc>
          <w:tcPr>
            <w:tcW w:w="1843" w:type="dxa"/>
            <w:shd w:val="clear" w:color="auto" w:fill="auto"/>
          </w:tcPr>
          <w:p w:rsidR="00046CBB" w:rsidRPr="009A2F79" w:rsidRDefault="00046CBB" w:rsidP="00046CBB">
            <w:r w:rsidRPr="009A2F79">
              <w:t>481190</w:t>
            </w:r>
          </w:p>
        </w:tc>
        <w:tc>
          <w:tcPr>
            <w:tcW w:w="6725" w:type="dxa"/>
            <w:shd w:val="clear" w:color="auto" w:fill="auto"/>
          </w:tcPr>
          <w:p w:rsidR="00046CBB" w:rsidRPr="009A2F79" w:rsidRDefault="00046CBB" w:rsidP="00046CBB">
            <w:r w:rsidRPr="009A2F79">
              <w:t>Other paper, paperboard, cellulose wadding and webs of cellulose fiber</w:t>
            </w:r>
          </w:p>
        </w:tc>
      </w:tr>
      <w:tr w:rsidR="00046CBB" w:rsidRPr="009A2F79" w:rsidTr="00C133E7">
        <w:tc>
          <w:tcPr>
            <w:tcW w:w="675" w:type="dxa"/>
            <w:shd w:val="clear" w:color="auto" w:fill="auto"/>
          </w:tcPr>
          <w:p w:rsidR="00046CBB" w:rsidRPr="009A2F79" w:rsidRDefault="00046CBB" w:rsidP="00046CBB">
            <w:r w:rsidRPr="009A2F79">
              <w:t xml:space="preserve">63 </w:t>
            </w:r>
          </w:p>
        </w:tc>
        <w:tc>
          <w:tcPr>
            <w:tcW w:w="1843" w:type="dxa"/>
            <w:shd w:val="clear" w:color="auto" w:fill="auto"/>
          </w:tcPr>
          <w:p w:rsidR="00046CBB" w:rsidRPr="009A2F79" w:rsidRDefault="00046CBB" w:rsidP="00046CBB">
            <w:r w:rsidRPr="009A2F79">
              <w:t xml:space="preserve">481390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64 </w:t>
            </w:r>
          </w:p>
        </w:tc>
        <w:tc>
          <w:tcPr>
            <w:tcW w:w="1843" w:type="dxa"/>
            <w:shd w:val="clear" w:color="auto" w:fill="auto"/>
          </w:tcPr>
          <w:p w:rsidR="00046CBB" w:rsidRPr="009A2F79" w:rsidRDefault="00046CBB" w:rsidP="00046CBB">
            <w:r w:rsidRPr="009A2F79">
              <w:t xml:space="preserve">481610 </w:t>
            </w:r>
          </w:p>
        </w:tc>
        <w:tc>
          <w:tcPr>
            <w:tcW w:w="6725" w:type="dxa"/>
            <w:shd w:val="clear" w:color="auto" w:fill="auto"/>
          </w:tcPr>
          <w:p w:rsidR="00046CBB" w:rsidRPr="009A2F79" w:rsidRDefault="00046CBB" w:rsidP="00046CBB">
            <w:r w:rsidRPr="009A2F79">
              <w:t>Carbon or other similar copying papers</w:t>
            </w:r>
          </w:p>
        </w:tc>
      </w:tr>
      <w:tr w:rsidR="00046CBB" w:rsidRPr="009A2F79" w:rsidTr="00C133E7">
        <w:tc>
          <w:tcPr>
            <w:tcW w:w="675" w:type="dxa"/>
            <w:shd w:val="clear" w:color="auto" w:fill="auto"/>
          </w:tcPr>
          <w:p w:rsidR="00046CBB" w:rsidRPr="009A2F79" w:rsidRDefault="00046CBB" w:rsidP="00046CBB">
            <w:r w:rsidRPr="009A2F79">
              <w:t xml:space="preserve">65 </w:t>
            </w:r>
          </w:p>
        </w:tc>
        <w:tc>
          <w:tcPr>
            <w:tcW w:w="1843" w:type="dxa"/>
            <w:shd w:val="clear" w:color="auto" w:fill="auto"/>
          </w:tcPr>
          <w:p w:rsidR="00046CBB" w:rsidRPr="009A2F79" w:rsidRDefault="00046CBB" w:rsidP="00046CBB">
            <w:r w:rsidRPr="009A2F79">
              <w:t>481910</w:t>
            </w:r>
          </w:p>
        </w:tc>
        <w:tc>
          <w:tcPr>
            <w:tcW w:w="6725" w:type="dxa"/>
            <w:shd w:val="clear" w:color="auto" w:fill="auto"/>
          </w:tcPr>
          <w:p w:rsidR="00046CBB" w:rsidRPr="009A2F79" w:rsidRDefault="00046CBB" w:rsidP="00046CBB">
            <w:r w:rsidRPr="009A2F79">
              <w:t>Cartons, boxes and cases, of corrugated paper or paperboard</w:t>
            </w:r>
          </w:p>
        </w:tc>
      </w:tr>
      <w:tr w:rsidR="00046CBB" w:rsidRPr="009A2F79" w:rsidTr="00C133E7">
        <w:tc>
          <w:tcPr>
            <w:tcW w:w="675" w:type="dxa"/>
            <w:shd w:val="clear" w:color="auto" w:fill="auto"/>
          </w:tcPr>
          <w:p w:rsidR="00046CBB" w:rsidRPr="009A2F79" w:rsidRDefault="00046CBB" w:rsidP="00046CBB">
            <w:r w:rsidRPr="009A2F79">
              <w:t xml:space="preserve">66 </w:t>
            </w:r>
          </w:p>
        </w:tc>
        <w:tc>
          <w:tcPr>
            <w:tcW w:w="1843" w:type="dxa"/>
            <w:shd w:val="clear" w:color="auto" w:fill="auto"/>
          </w:tcPr>
          <w:p w:rsidR="00046CBB" w:rsidRPr="009A2F79" w:rsidRDefault="00046CBB" w:rsidP="00046CBB">
            <w:r>
              <w:t>482010</w:t>
            </w:r>
          </w:p>
        </w:tc>
        <w:tc>
          <w:tcPr>
            <w:tcW w:w="6725" w:type="dxa"/>
            <w:shd w:val="clear" w:color="auto" w:fill="auto"/>
          </w:tcPr>
          <w:p w:rsidR="00046CBB" w:rsidRPr="009A2F79" w:rsidRDefault="00046CBB" w:rsidP="00046CBB">
            <w:r w:rsidRPr="009A2F79">
              <w:t>Registers, account books, note books, order books, receipt books, letter pads, memorandum pads, diaries and similar articles</w:t>
            </w:r>
          </w:p>
        </w:tc>
      </w:tr>
      <w:tr w:rsidR="00046CBB" w:rsidRPr="009A2F79" w:rsidTr="00C133E7">
        <w:tc>
          <w:tcPr>
            <w:tcW w:w="675" w:type="dxa"/>
            <w:shd w:val="clear" w:color="auto" w:fill="auto"/>
          </w:tcPr>
          <w:p w:rsidR="00046CBB" w:rsidRPr="009A2F79" w:rsidRDefault="00046CBB" w:rsidP="00046CBB">
            <w:r w:rsidRPr="009A2F79">
              <w:t>67</w:t>
            </w:r>
          </w:p>
        </w:tc>
        <w:tc>
          <w:tcPr>
            <w:tcW w:w="1843" w:type="dxa"/>
            <w:shd w:val="clear" w:color="auto" w:fill="auto"/>
          </w:tcPr>
          <w:p w:rsidR="00046CBB" w:rsidRPr="009A2F79" w:rsidRDefault="00046CBB" w:rsidP="00046CBB">
            <w:r w:rsidRPr="009A2F79">
              <w:t xml:space="preserve">482040 </w:t>
            </w:r>
          </w:p>
        </w:tc>
        <w:tc>
          <w:tcPr>
            <w:tcW w:w="6725" w:type="dxa"/>
            <w:shd w:val="clear" w:color="auto" w:fill="auto"/>
          </w:tcPr>
          <w:p w:rsidR="00046CBB" w:rsidRPr="009A2F79" w:rsidRDefault="00046CBB" w:rsidP="00046CBB">
            <w:r w:rsidRPr="009A2F79">
              <w:t>Manifold business forms and interleaved carbon sets</w:t>
            </w:r>
          </w:p>
        </w:tc>
      </w:tr>
      <w:tr w:rsidR="00046CBB" w:rsidRPr="009A2F79" w:rsidTr="00C133E7">
        <w:tc>
          <w:tcPr>
            <w:tcW w:w="675" w:type="dxa"/>
            <w:shd w:val="clear" w:color="auto" w:fill="auto"/>
          </w:tcPr>
          <w:p w:rsidR="00046CBB" w:rsidRPr="009A2F79" w:rsidRDefault="00046CBB" w:rsidP="00046CBB">
            <w:r w:rsidRPr="009A2F79">
              <w:t xml:space="preserve">68 </w:t>
            </w:r>
          </w:p>
        </w:tc>
        <w:tc>
          <w:tcPr>
            <w:tcW w:w="1843" w:type="dxa"/>
            <w:shd w:val="clear" w:color="auto" w:fill="auto"/>
          </w:tcPr>
          <w:p w:rsidR="00046CBB" w:rsidRPr="009A2F79" w:rsidRDefault="00046CBB" w:rsidP="00046CBB">
            <w:r w:rsidRPr="009A2F79">
              <w:t xml:space="preserve">482090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69 </w:t>
            </w:r>
          </w:p>
        </w:tc>
        <w:tc>
          <w:tcPr>
            <w:tcW w:w="1843" w:type="dxa"/>
            <w:shd w:val="clear" w:color="auto" w:fill="auto"/>
          </w:tcPr>
          <w:p w:rsidR="00046CBB" w:rsidRPr="009A2F79" w:rsidRDefault="00046CBB" w:rsidP="00046CBB">
            <w:r w:rsidRPr="009A2F79">
              <w:t xml:space="preserve">482390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70 </w:t>
            </w:r>
          </w:p>
        </w:tc>
        <w:tc>
          <w:tcPr>
            <w:tcW w:w="1843" w:type="dxa"/>
            <w:shd w:val="clear" w:color="auto" w:fill="auto"/>
          </w:tcPr>
          <w:p w:rsidR="00046CBB" w:rsidRPr="009A2F79" w:rsidRDefault="00046CBB" w:rsidP="00046CBB">
            <w:r w:rsidRPr="009A2F79">
              <w:t xml:space="preserve">490110 </w:t>
            </w:r>
          </w:p>
        </w:tc>
        <w:tc>
          <w:tcPr>
            <w:tcW w:w="6725" w:type="dxa"/>
            <w:shd w:val="clear" w:color="auto" w:fill="auto"/>
          </w:tcPr>
          <w:p w:rsidR="00046CBB" w:rsidRPr="009A2F79" w:rsidRDefault="00046CBB" w:rsidP="00046CBB">
            <w:r w:rsidRPr="009A2F79">
              <w:t>In single sheets, whether or not folded</w:t>
            </w:r>
          </w:p>
        </w:tc>
      </w:tr>
      <w:tr w:rsidR="00046CBB" w:rsidRPr="009A2F79" w:rsidTr="00C133E7">
        <w:tc>
          <w:tcPr>
            <w:tcW w:w="675" w:type="dxa"/>
            <w:shd w:val="clear" w:color="auto" w:fill="auto"/>
          </w:tcPr>
          <w:p w:rsidR="00046CBB" w:rsidRPr="009A2F79" w:rsidRDefault="00046CBB" w:rsidP="00046CBB">
            <w:r w:rsidRPr="009A2F79">
              <w:t xml:space="preserve">71 </w:t>
            </w:r>
          </w:p>
        </w:tc>
        <w:tc>
          <w:tcPr>
            <w:tcW w:w="1843" w:type="dxa"/>
            <w:shd w:val="clear" w:color="auto" w:fill="auto"/>
          </w:tcPr>
          <w:p w:rsidR="00046CBB" w:rsidRPr="009A2F79" w:rsidRDefault="00046CBB" w:rsidP="00046CBB">
            <w:r w:rsidRPr="009A2F79">
              <w:t>491110</w:t>
            </w:r>
          </w:p>
        </w:tc>
        <w:tc>
          <w:tcPr>
            <w:tcW w:w="6725" w:type="dxa"/>
            <w:shd w:val="clear" w:color="auto" w:fill="auto"/>
          </w:tcPr>
          <w:p w:rsidR="00046CBB" w:rsidRPr="009A2F79" w:rsidRDefault="00046CBB" w:rsidP="00046CBB">
            <w:r w:rsidRPr="009A2F79">
              <w:t>Trade advertising material, commercial catalogues and the like</w:t>
            </w:r>
          </w:p>
        </w:tc>
      </w:tr>
      <w:tr w:rsidR="00046CBB" w:rsidRPr="009A2F79" w:rsidTr="00C133E7">
        <w:tc>
          <w:tcPr>
            <w:tcW w:w="675" w:type="dxa"/>
            <w:shd w:val="clear" w:color="auto" w:fill="auto"/>
          </w:tcPr>
          <w:p w:rsidR="00046CBB" w:rsidRPr="009A2F79" w:rsidRDefault="00046CBB" w:rsidP="00046CBB">
            <w:r w:rsidRPr="009A2F79">
              <w:t xml:space="preserve">72 </w:t>
            </w:r>
          </w:p>
        </w:tc>
        <w:tc>
          <w:tcPr>
            <w:tcW w:w="1843" w:type="dxa"/>
            <w:shd w:val="clear" w:color="auto" w:fill="auto"/>
          </w:tcPr>
          <w:p w:rsidR="00046CBB" w:rsidRPr="009A2F79" w:rsidRDefault="00046CBB" w:rsidP="00046CBB">
            <w:r w:rsidRPr="009A2F79">
              <w:t xml:space="preserve">491191 </w:t>
            </w:r>
          </w:p>
        </w:tc>
        <w:tc>
          <w:tcPr>
            <w:tcW w:w="6725" w:type="dxa"/>
            <w:shd w:val="clear" w:color="auto" w:fill="auto"/>
          </w:tcPr>
          <w:p w:rsidR="00046CBB" w:rsidRPr="009A2F79" w:rsidRDefault="00046CBB" w:rsidP="00046CBB">
            <w:r w:rsidRPr="009A2F79">
              <w:t>Pictures, designs and photographs</w:t>
            </w:r>
          </w:p>
        </w:tc>
      </w:tr>
      <w:tr w:rsidR="00046CBB" w:rsidRPr="009A2F79" w:rsidTr="00C133E7">
        <w:tc>
          <w:tcPr>
            <w:tcW w:w="675" w:type="dxa"/>
            <w:shd w:val="clear" w:color="auto" w:fill="auto"/>
          </w:tcPr>
          <w:p w:rsidR="00046CBB" w:rsidRPr="009A2F79" w:rsidRDefault="00046CBB" w:rsidP="00046CBB">
            <w:r w:rsidRPr="009A2F79">
              <w:t>73</w:t>
            </w:r>
          </w:p>
        </w:tc>
        <w:tc>
          <w:tcPr>
            <w:tcW w:w="1843" w:type="dxa"/>
            <w:shd w:val="clear" w:color="auto" w:fill="auto"/>
          </w:tcPr>
          <w:p w:rsidR="00046CBB" w:rsidRPr="009A2F79" w:rsidRDefault="00046CBB" w:rsidP="00046CBB">
            <w:r w:rsidRPr="009A2F79">
              <w:t xml:space="preserve">49119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74 </w:t>
            </w:r>
          </w:p>
        </w:tc>
        <w:tc>
          <w:tcPr>
            <w:tcW w:w="1843" w:type="dxa"/>
            <w:shd w:val="clear" w:color="auto" w:fill="auto"/>
          </w:tcPr>
          <w:p w:rsidR="00046CBB" w:rsidRPr="009A2F79" w:rsidRDefault="00046CBB" w:rsidP="00046CBB">
            <w:r w:rsidRPr="009A2F79">
              <w:t xml:space="preserve">700521 </w:t>
            </w:r>
          </w:p>
        </w:tc>
        <w:tc>
          <w:tcPr>
            <w:tcW w:w="6725" w:type="dxa"/>
            <w:shd w:val="clear" w:color="auto" w:fill="auto"/>
          </w:tcPr>
          <w:p w:rsidR="00046CBB" w:rsidRPr="009A2F79" w:rsidRDefault="00046CBB" w:rsidP="00046CBB">
            <w:r w:rsidRPr="009A2F79">
              <w:t>Float glass: colored throughout the mass (body tinted) specified, flashed or merely surface ground</w:t>
            </w:r>
          </w:p>
        </w:tc>
      </w:tr>
      <w:tr w:rsidR="00046CBB" w:rsidRPr="009A2F79" w:rsidTr="00C133E7">
        <w:tc>
          <w:tcPr>
            <w:tcW w:w="675" w:type="dxa"/>
            <w:shd w:val="clear" w:color="auto" w:fill="auto"/>
          </w:tcPr>
          <w:p w:rsidR="00046CBB" w:rsidRPr="009A2F79" w:rsidRDefault="00046CBB" w:rsidP="00046CBB">
            <w:r w:rsidRPr="009A2F79">
              <w:t xml:space="preserve">75 </w:t>
            </w:r>
          </w:p>
        </w:tc>
        <w:tc>
          <w:tcPr>
            <w:tcW w:w="1843" w:type="dxa"/>
            <w:shd w:val="clear" w:color="auto" w:fill="auto"/>
          </w:tcPr>
          <w:p w:rsidR="00046CBB" w:rsidRPr="009A2F79" w:rsidRDefault="00046CBB" w:rsidP="00046CBB">
            <w:r w:rsidRPr="009A2F79">
              <w:t xml:space="preserve">731029 </w:t>
            </w:r>
          </w:p>
        </w:tc>
        <w:tc>
          <w:tcPr>
            <w:tcW w:w="6725" w:type="dxa"/>
            <w:shd w:val="clear" w:color="auto" w:fill="auto"/>
          </w:tcPr>
          <w:p w:rsidR="00046CBB" w:rsidRPr="009A2F79" w:rsidRDefault="00046CBB" w:rsidP="00046CBB">
            <w:r w:rsidRPr="009A2F79">
              <w:t>Other of cans which are to be closed by soldering or crimping with capacity less than 501</w:t>
            </w:r>
          </w:p>
        </w:tc>
      </w:tr>
      <w:tr w:rsidR="00046CBB" w:rsidRPr="009A2F79" w:rsidTr="00C133E7">
        <w:tc>
          <w:tcPr>
            <w:tcW w:w="675" w:type="dxa"/>
            <w:shd w:val="clear" w:color="auto" w:fill="auto"/>
          </w:tcPr>
          <w:p w:rsidR="00046CBB" w:rsidRPr="009A2F79" w:rsidRDefault="00046CBB" w:rsidP="00046CBB">
            <w:r w:rsidRPr="009A2F79">
              <w:t xml:space="preserve">76 </w:t>
            </w:r>
          </w:p>
        </w:tc>
        <w:tc>
          <w:tcPr>
            <w:tcW w:w="1843" w:type="dxa"/>
            <w:shd w:val="clear" w:color="auto" w:fill="auto"/>
          </w:tcPr>
          <w:p w:rsidR="00046CBB" w:rsidRPr="009A2F79" w:rsidRDefault="00046CBB" w:rsidP="00046CBB">
            <w:r w:rsidRPr="009A2F79">
              <w:t xml:space="preserve">740110 </w:t>
            </w:r>
          </w:p>
        </w:tc>
        <w:tc>
          <w:tcPr>
            <w:tcW w:w="6725" w:type="dxa"/>
            <w:shd w:val="clear" w:color="auto" w:fill="auto"/>
          </w:tcPr>
          <w:p w:rsidR="00046CBB" w:rsidRPr="009A2F79" w:rsidRDefault="00046CBB" w:rsidP="00046CBB">
            <w:r w:rsidRPr="009A2F79">
              <w:t>Copper matte</w:t>
            </w:r>
          </w:p>
        </w:tc>
      </w:tr>
      <w:tr w:rsidR="00046CBB" w:rsidRPr="009A2F79" w:rsidTr="00C133E7">
        <w:tc>
          <w:tcPr>
            <w:tcW w:w="675" w:type="dxa"/>
            <w:shd w:val="clear" w:color="auto" w:fill="auto"/>
          </w:tcPr>
          <w:p w:rsidR="00046CBB" w:rsidRPr="009A2F79" w:rsidRDefault="00046CBB" w:rsidP="00046CBB">
            <w:r w:rsidRPr="009A2F79">
              <w:t xml:space="preserve">77 </w:t>
            </w:r>
          </w:p>
        </w:tc>
        <w:tc>
          <w:tcPr>
            <w:tcW w:w="1843" w:type="dxa"/>
            <w:shd w:val="clear" w:color="auto" w:fill="auto"/>
          </w:tcPr>
          <w:p w:rsidR="00046CBB" w:rsidRPr="009A2F79" w:rsidRDefault="00046CBB" w:rsidP="00046CBB">
            <w:r w:rsidRPr="009A2F79">
              <w:t xml:space="preserve">740311 </w:t>
            </w:r>
          </w:p>
        </w:tc>
        <w:tc>
          <w:tcPr>
            <w:tcW w:w="6725" w:type="dxa"/>
            <w:shd w:val="clear" w:color="auto" w:fill="auto"/>
          </w:tcPr>
          <w:p w:rsidR="00046CBB" w:rsidRPr="009A2F79" w:rsidRDefault="00046CBB" w:rsidP="00046CBB">
            <w:r w:rsidRPr="009A2F79">
              <w:t>Cathode and selection of cathodes</w:t>
            </w:r>
          </w:p>
        </w:tc>
      </w:tr>
      <w:tr w:rsidR="00046CBB" w:rsidRPr="009A2F79" w:rsidTr="00C133E7">
        <w:tc>
          <w:tcPr>
            <w:tcW w:w="675" w:type="dxa"/>
            <w:shd w:val="clear" w:color="auto" w:fill="auto"/>
          </w:tcPr>
          <w:p w:rsidR="00046CBB" w:rsidRPr="009A2F79" w:rsidRDefault="00046CBB" w:rsidP="00046CBB">
            <w:r w:rsidRPr="009A2F79">
              <w:t xml:space="preserve">78 </w:t>
            </w:r>
          </w:p>
        </w:tc>
        <w:tc>
          <w:tcPr>
            <w:tcW w:w="1843" w:type="dxa"/>
            <w:shd w:val="clear" w:color="auto" w:fill="auto"/>
          </w:tcPr>
          <w:p w:rsidR="00046CBB" w:rsidRPr="009A2F79" w:rsidRDefault="00046CBB" w:rsidP="00046CBB">
            <w:r w:rsidRPr="009A2F79">
              <w:t xml:space="preserve">750110 </w:t>
            </w:r>
          </w:p>
        </w:tc>
        <w:tc>
          <w:tcPr>
            <w:tcW w:w="6725" w:type="dxa"/>
            <w:shd w:val="clear" w:color="auto" w:fill="auto"/>
          </w:tcPr>
          <w:p w:rsidR="00046CBB" w:rsidRPr="009A2F79" w:rsidRDefault="00046CBB" w:rsidP="00046CBB">
            <w:r w:rsidRPr="009A2F79">
              <w:t>Nickel mattes</w:t>
            </w:r>
          </w:p>
        </w:tc>
      </w:tr>
      <w:tr w:rsidR="00046CBB" w:rsidRPr="009A2F79" w:rsidTr="00C133E7">
        <w:tc>
          <w:tcPr>
            <w:tcW w:w="675" w:type="dxa"/>
            <w:shd w:val="clear" w:color="auto" w:fill="auto"/>
          </w:tcPr>
          <w:p w:rsidR="00046CBB" w:rsidRPr="009A2F79" w:rsidRDefault="00046CBB" w:rsidP="00046CBB">
            <w:r w:rsidRPr="009A2F79">
              <w:t xml:space="preserve">79 </w:t>
            </w:r>
          </w:p>
        </w:tc>
        <w:tc>
          <w:tcPr>
            <w:tcW w:w="1843" w:type="dxa"/>
            <w:shd w:val="clear" w:color="auto" w:fill="auto"/>
          </w:tcPr>
          <w:p w:rsidR="00046CBB" w:rsidRPr="009A2F79" w:rsidRDefault="00046CBB" w:rsidP="00046CBB">
            <w:r w:rsidRPr="009A2F79">
              <w:t xml:space="preserve">750210 </w:t>
            </w:r>
          </w:p>
        </w:tc>
        <w:tc>
          <w:tcPr>
            <w:tcW w:w="6725" w:type="dxa"/>
            <w:shd w:val="clear" w:color="auto" w:fill="auto"/>
          </w:tcPr>
          <w:p w:rsidR="00046CBB" w:rsidRPr="009A2F79" w:rsidRDefault="00046CBB" w:rsidP="00046CBB">
            <w:r w:rsidRPr="009A2F79">
              <w:t>Unwrought nickel – nickel, not alloyed</w:t>
            </w:r>
          </w:p>
        </w:tc>
      </w:tr>
      <w:tr w:rsidR="00046CBB" w:rsidRPr="009A2F79" w:rsidTr="00C133E7">
        <w:tc>
          <w:tcPr>
            <w:tcW w:w="675" w:type="dxa"/>
            <w:shd w:val="clear" w:color="auto" w:fill="auto"/>
          </w:tcPr>
          <w:p w:rsidR="00046CBB" w:rsidRPr="009A2F79" w:rsidRDefault="00046CBB" w:rsidP="00046CBB">
            <w:r w:rsidRPr="009A2F79">
              <w:t xml:space="preserve">80 </w:t>
            </w:r>
          </w:p>
        </w:tc>
        <w:tc>
          <w:tcPr>
            <w:tcW w:w="1843" w:type="dxa"/>
            <w:shd w:val="clear" w:color="auto" w:fill="auto"/>
          </w:tcPr>
          <w:p w:rsidR="00046CBB" w:rsidRPr="009A2F79" w:rsidRDefault="00046CBB" w:rsidP="00046CBB">
            <w:r w:rsidRPr="009A2F79">
              <w:t xml:space="preserve">780110 </w:t>
            </w:r>
          </w:p>
        </w:tc>
        <w:tc>
          <w:tcPr>
            <w:tcW w:w="6725" w:type="dxa"/>
            <w:shd w:val="clear" w:color="auto" w:fill="auto"/>
          </w:tcPr>
          <w:p w:rsidR="00046CBB" w:rsidRPr="009A2F79" w:rsidRDefault="00046CBB" w:rsidP="00046CBB">
            <w:r w:rsidRPr="009A2F79">
              <w:t>Refined lead</w:t>
            </w:r>
          </w:p>
        </w:tc>
      </w:tr>
      <w:tr w:rsidR="00046CBB" w:rsidRPr="009A2F79" w:rsidTr="00C133E7">
        <w:tc>
          <w:tcPr>
            <w:tcW w:w="675" w:type="dxa"/>
            <w:shd w:val="clear" w:color="auto" w:fill="auto"/>
          </w:tcPr>
          <w:p w:rsidR="00046CBB" w:rsidRPr="009A2F79" w:rsidRDefault="00046CBB" w:rsidP="00046CBB">
            <w:r w:rsidRPr="009A2F79">
              <w:lastRenderedPageBreak/>
              <w:t xml:space="preserve">81 </w:t>
            </w:r>
          </w:p>
        </w:tc>
        <w:tc>
          <w:tcPr>
            <w:tcW w:w="1843" w:type="dxa"/>
            <w:shd w:val="clear" w:color="auto" w:fill="auto"/>
          </w:tcPr>
          <w:p w:rsidR="00046CBB" w:rsidRPr="009A2F79" w:rsidRDefault="00046CBB" w:rsidP="00046CBB">
            <w:r w:rsidRPr="009A2F79">
              <w:t xml:space="preserve">780191 </w:t>
            </w:r>
          </w:p>
        </w:tc>
        <w:tc>
          <w:tcPr>
            <w:tcW w:w="6725" w:type="dxa"/>
            <w:shd w:val="clear" w:color="auto" w:fill="auto"/>
          </w:tcPr>
          <w:p w:rsidR="00046CBB" w:rsidRPr="009A2F79" w:rsidRDefault="00046CBB" w:rsidP="00046CBB">
            <w:r w:rsidRPr="009A2F79">
              <w:t>Containing by weight antimony as the principle other element</w:t>
            </w:r>
          </w:p>
        </w:tc>
      </w:tr>
      <w:tr w:rsidR="00046CBB" w:rsidRPr="009A2F79" w:rsidTr="00C133E7">
        <w:tc>
          <w:tcPr>
            <w:tcW w:w="675" w:type="dxa"/>
            <w:shd w:val="clear" w:color="auto" w:fill="auto"/>
          </w:tcPr>
          <w:p w:rsidR="00046CBB" w:rsidRPr="009A2F79" w:rsidRDefault="00046CBB" w:rsidP="00046CBB">
            <w:r w:rsidRPr="009A2F79">
              <w:t xml:space="preserve">82 </w:t>
            </w:r>
          </w:p>
        </w:tc>
        <w:tc>
          <w:tcPr>
            <w:tcW w:w="1843" w:type="dxa"/>
            <w:shd w:val="clear" w:color="auto" w:fill="auto"/>
          </w:tcPr>
          <w:p w:rsidR="00046CBB" w:rsidRPr="009A2F79" w:rsidRDefault="00046CBB" w:rsidP="00046CBB">
            <w:r w:rsidRPr="009A2F79">
              <w:t xml:space="preserve">800110 </w:t>
            </w:r>
          </w:p>
        </w:tc>
        <w:tc>
          <w:tcPr>
            <w:tcW w:w="6725" w:type="dxa"/>
            <w:shd w:val="clear" w:color="auto" w:fill="auto"/>
          </w:tcPr>
          <w:p w:rsidR="00046CBB" w:rsidRPr="009A2F79" w:rsidRDefault="00046CBB" w:rsidP="00046CBB">
            <w:r w:rsidRPr="009A2F79">
              <w:t>Unwrought tin, not alloyed</w:t>
            </w:r>
          </w:p>
        </w:tc>
      </w:tr>
      <w:tr w:rsidR="00046CBB" w:rsidRPr="009A2F79" w:rsidTr="00C133E7">
        <w:tc>
          <w:tcPr>
            <w:tcW w:w="675" w:type="dxa"/>
            <w:shd w:val="clear" w:color="auto" w:fill="auto"/>
          </w:tcPr>
          <w:p w:rsidR="00046CBB" w:rsidRPr="009A2F79" w:rsidRDefault="00046CBB" w:rsidP="00046CBB">
            <w:r w:rsidRPr="009A2F79">
              <w:t xml:space="preserve">83 </w:t>
            </w:r>
          </w:p>
        </w:tc>
        <w:tc>
          <w:tcPr>
            <w:tcW w:w="1843" w:type="dxa"/>
            <w:shd w:val="clear" w:color="auto" w:fill="auto"/>
          </w:tcPr>
          <w:p w:rsidR="00046CBB" w:rsidRPr="009A2F79" w:rsidRDefault="00046CBB" w:rsidP="00046CBB">
            <w:r w:rsidRPr="009A2F79">
              <w:t>841090</w:t>
            </w:r>
          </w:p>
        </w:tc>
        <w:tc>
          <w:tcPr>
            <w:tcW w:w="6725" w:type="dxa"/>
            <w:shd w:val="clear" w:color="auto" w:fill="auto"/>
          </w:tcPr>
          <w:p w:rsidR="00046CBB" w:rsidRPr="009A2F79" w:rsidRDefault="00046CBB" w:rsidP="00046CBB">
            <w:r w:rsidRPr="009A2F79">
              <w:t>Parts, including regulators</w:t>
            </w:r>
          </w:p>
        </w:tc>
      </w:tr>
      <w:tr w:rsidR="00046CBB" w:rsidRPr="009A2F79" w:rsidTr="00C133E7">
        <w:tc>
          <w:tcPr>
            <w:tcW w:w="675" w:type="dxa"/>
            <w:shd w:val="clear" w:color="auto" w:fill="auto"/>
          </w:tcPr>
          <w:p w:rsidR="00046CBB" w:rsidRPr="009A2F79" w:rsidRDefault="00046CBB" w:rsidP="00046CBB">
            <w:r w:rsidRPr="009A2F79">
              <w:t xml:space="preserve">84 </w:t>
            </w:r>
          </w:p>
        </w:tc>
        <w:tc>
          <w:tcPr>
            <w:tcW w:w="1843" w:type="dxa"/>
            <w:shd w:val="clear" w:color="auto" w:fill="auto"/>
          </w:tcPr>
          <w:p w:rsidR="00046CBB" w:rsidRPr="009A2F79" w:rsidRDefault="00046CBB" w:rsidP="00046CBB">
            <w:r w:rsidRPr="009A2F79">
              <w:t>841199</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85 </w:t>
            </w:r>
          </w:p>
        </w:tc>
        <w:tc>
          <w:tcPr>
            <w:tcW w:w="1843" w:type="dxa"/>
            <w:shd w:val="clear" w:color="auto" w:fill="auto"/>
          </w:tcPr>
          <w:p w:rsidR="00046CBB" w:rsidRPr="009A2F79" w:rsidRDefault="00046CBB" w:rsidP="00046CBB">
            <w:r w:rsidRPr="009A2F79">
              <w:t xml:space="preserve">841320 </w:t>
            </w:r>
          </w:p>
        </w:tc>
        <w:tc>
          <w:tcPr>
            <w:tcW w:w="6725" w:type="dxa"/>
            <w:shd w:val="clear" w:color="auto" w:fill="auto"/>
          </w:tcPr>
          <w:p w:rsidR="00046CBB" w:rsidRPr="009A2F79" w:rsidRDefault="00046CBB" w:rsidP="00046CBB">
            <w:r w:rsidRPr="009A2F79">
              <w:t>Hand pumps, other than those of subheading No. 8431.11 or 8413.19</w:t>
            </w:r>
          </w:p>
        </w:tc>
      </w:tr>
      <w:tr w:rsidR="00046CBB" w:rsidRPr="009A2F79" w:rsidTr="00C133E7">
        <w:tc>
          <w:tcPr>
            <w:tcW w:w="675" w:type="dxa"/>
            <w:shd w:val="clear" w:color="auto" w:fill="auto"/>
          </w:tcPr>
          <w:p w:rsidR="00046CBB" w:rsidRPr="009A2F79" w:rsidRDefault="00046CBB" w:rsidP="00046CBB">
            <w:r w:rsidRPr="009A2F79">
              <w:t xml:space="preserve">86 </w:t>
            </w:r>
          </w:p>
        </w:tc>
        <w:tc>
          <w:tcPr>
            <w:tcW w:w="1843" w:type="dxa"/>
            <w:shd w:val="clear" w:color="auto" w:fill="auto"/>
          </w:tcPr>
          <w:p w:rsidR="00046CBB" w:rsidRPr="009A2F79" w:rsidRDefault="00046CBB" w:rsidP="00046CBB">
            <w:r w:rsidRPr="009A2F79">
              <w:t>842839</w:t>
            </w:r>
          </w:p>
        </w:tc>
        <w:tc>
          <w:tcPr>
            <w:tcW w:w="6725" w:type="dxa"/>
            <w:shd w:val="clear" w:color="auto" w:fill="auto"/>
          </w:tcPr>
          <w:p w:rsidR="00046CBB" w:rsidRPr="009A2F79" w:rsidRDefault="00046CBB" w:rsidP="00046CBB">
            <w:r w:rsidRPr="009A2F79">
              <w:t>Continuous-action elevators/conveyors for goods/material</w:t>
            </w:r>
          </w:p>
        </w:tc>
      </w:tr>
      <w:tr w:rsidR="00046CBB" w:rsidRPr="009A2F79" w:rsidTr="00C133E7">
        <w:tc>
          <w:tcPr>
            <w:tcW w:w="675" w:type="dxa"/>
            <w:shd w:val="clear" w:color="auto" w:fill="auto"/>
          </w:tcPr>
          <w:p w:rsidR="00046CBB" w:rsidRPr="009A2F79" w:rsidRDefault="00046CBB" w:rsidP="00046CBB">
            <w:r w:rsidRPr="009A2F79">
              <w:t xml:space="preserve">87 </w:t>
            </w:r>
          </w:p>
        </w:tc>
        <w:tc>
          <w:tcPr>
            <w:tcW w:w="1843" w:type="dxa"/>
            <w:shd w:val="clear" w:color="auto" w:fill="auto"/>
          </w:tcPr>
          <w:p w:rsidR="00046CBB" w:rsidRPr="009A2F79" w:rsidRDefault="00046CBB" w:rsidP="00046CBB">
            <w:r w:rsidRPr="009A2F79">
              <w:t xml:space="preserve">842890 </w:t>
            </w:r>
          </w:p>
        </w:tc>
        <w:tc>
          <w:tcPr>
            <w:tcW w:w="6725" w:type="dxa"/>
            <w:shd w:val="clear" w:color="auto" w:fill="auto"/>
          </w:tcPr>
          <w:p w:rsidR="00046CBB" w:rsidRPr="009A2F79" w:rsidRDefault="00046CBB" w:rsidP="00046CBB">
            <w:r w:rsidRPr="009A2F79">
              <w:t>Other machinery</w:t>
            </w:r>
          </w:p>
        </w:tc>
      </w:tr>
      <w:tr w:rsidR="00046CBB" w:rsidRPr="009A2F79" w:rsidTr="00C133E7">
        <w:tc>
          <w:tcPr>
            <w:tcW w:w="675" w:type="dxa"/>
            <w:shd w:val="clear" w:color="auto" w:fill="auto"/>
          </w:tcPr>
          <w:p w:rsidR="00046CBB" w:rsidRPr="009A2F79" w:rsidRDefault="00046CBB" w:rsidP="00046CBB">
            <w:r w:rsidRPr="009A2F79">
              <w:t xml:space="preserve">88 </w:t>
            </w:r>
          </w:p>
        </w:tc>
        <w:tc>
          <w:tcPr>
            <w:tcW w:w="1843" w:type="dxa"/>
            <w:shd w:val="clear" w:color="auto" w:fill="auto"/>
          </w:tcPr>
          <w:p w:rsidR="00046CBB" w:rsidRPr="009A2F79" w:rsidRDefault="00046CBB" w:rsidP="00046CBB">
            <w:r w:rsidRPr="009A2F79">
              <w:t xml:space="preserve">843221 </w:t>
            </w:r>
          </w:p>
        </w:tc>
        <w:tc>
          <w:tcPr>
            <w:tcW w:w="6725" w:type="dxa"/>
            <w:shd w:val="clear" w:color="auto" w:fill="auto"/>
          </w:tcPr>
          <w:p w:rsidR="00046CBB" w:rsidRPr="009A2F79" w:rsidRDefault="00046CBB" w:rsidP="00046CBB">
            <w:r w:rsidRPr="009A2F79">
              <w:t>Disc harrows</w:t>
            </w:r>
          </w:p>
        </w:tc>
      </w:tr>
      <w:tr w:rsidR="00046CBB" w:rsidRPr="009A2F79" w:rsidTr="00C133E7">
        <w:tc>
          <w:tcPr>
            <w:tcW w:w="675" w:type="dxa"/>
            <w:shd w:val="clear" w:color="auto" w:fill="auto"/>
          </w:tcPr>
          <w:p w:rsidR="00046CBB" w:rsidRPr="009A2F79" w:rsidRDefault="00046CBB" w:rsidP="00046CBB">
            <w:r w:rsidRPr="009A2F79">
              <w:t xml:space="preserve">89 </w:t>
            </w:r>
          </w:p>
        </w:tc>
        <w:tc>
          <w:tcPr>
            <w:tcW w:w="1843" w:type="dxa"/>
            <w:shd w:val="clear" w:color="auto" w:fill="auto"/>
          </w:tcPr>
          <w:p w:rsidR="00046CBB" w:rsidRPr="009A2F79" w:rsidRDefault="00046CBB" w:rsidP="00046CBB">
            <w:r w:rsidRPr="009A2F79">
              <w:t>844820</w:t>
            </w:r>
          </w:p>
        </w:tc>
        <w:tc>
          <w:tcPr>
            <w:tcW w:w="6725" w:type="dxa"/>
            <w:shd w:val="clear" w:color="auto" w:fill="auto"/>
          </w:tcPr>
          <w:p w:rsidR="00046CBB" w:rsidRPr="009A2F79" w:rsidRDefault="00046CBB" w:rsidP="00046CBB">
            <w:r w:rsidRPr="009A2F79">
              <w:t>Parts and accessories of machines of heading No. 84.44 or of their auxiliary machinery</w:t>
            </w:r>
          </w:p>
        </w:tc>
      </w:tr>
      <w:tr w:rsidR="00046CBB" w:rsidRPr="009A2F79" w:rsidTr="00C133E7">
        <w:tc>
          <w:tcPr>
            <w:tcW w:w="675" w:type="dxa"/>
            <w:shd w:val="clear" w:color="auto" w:fill="auto"/>
          </w:tcPr>
          <w:p w:rsidR="00046CBB" w:rsidRPr="009A2F79" w:rsidRDefault="00046CBB" w:rsidP="00046CBB">
            <w:r w:rsidRPr="009A2F79">
              <w:t>90</w:t>
            </w:r>
          </w:p>
        </w:tc>
        <w:tc>
          <w:tcPr>
            <w:tcW w:w="1843" w:type="dxa"/>
            <w:shd w:val="clear" w:color="auto" w:fill="auto"/>
          </w:tcPr>
          <w:p w:rsidR="00046CBB" w:rsidRPr="009A2F79" w:rsidRDefault="00046CBB" w:rsidP="00046CBB">
            <w:r w:rsidRPr="009A2F79">
              <w:t>844832</w:t>
            </w:r>
          </w:p>
        </w:tc>
        <w:tc>
          <w:tcPr>
            <w:tcW w:w="6725" w:type="dxa"/>
            <w:shd w:val="clear" w:color="auto" w:fill="auto"/>
          </w:tcPr>
          <w:p w:rsidR="00046CBB" w:rsidRPr="009A2F79" w:rsidRDefault="00046CBB" w:rsidP="00046CBB">
            <w:r w:rsidRPr="009A2F79">
              <w:t>Of machines for preparing textile fibers, other than card clothing</w:t>
            </w:r>
          </w:p>
        </w:tc>
      </w:tr>
      <w:tr w:rsidR="00046CBB" w:rsidRPr="009A2F79" w:rsidTr="00C133E7">
        <w:tc>
          <w:tcPr>
            <w:tcW w:w="675" w:type="dxa"/>
            <w:shd w:val="clear" w:color="auto" w:fill="auto"/>
          </w:tcPr>
          <w:p w:rsidR="00046CBB" w:rsidRPr="009A2F79" w:rsidRDefault="00046CBB" w:rsidP="00046CBB">
            <w:r w:rsidRPr="009A2F79">
              <w:t xml:space="preserve">91 </w:t>
            </w:r>
          </w:p>
        </w:tc>
        <w:tc>
          <w:tcPr>
            <w:tcW w:w="1843" w:type="dxa"/>
            <w:shd w:val="clear" w:color="auto" w:fill="auto"/>
          </w:tcPr>
          <w:p w:rsidR="00046CBB" w:rsidRPr="009A2F79" w:rsidRDefault="00046CBB" w:rsidP="00046CBB">
            <w:r w:rsidRPr="009A2F79">
              <w:t xml:space="preserve">844839 </w:t>
            </w:r>
          </w:p>
        </w:tc>
        <w:tc>
          <w:tcPr>
            <w:tcW w:w="6725" w:type="dxa"/>
            <w:shd w:val="clear" w:color="auto" w:fill="auto"/>
          </w:tcPr>
          <w:p w:rsidR="00046CBB" w:rsidRPr="009A2F79" w:rsidRDefault="00046CBB" w:rsidP="00046CBB">
            <w:r w:rsidRPr="009A2F79">
              <w:t>Spindles, spindle flyers, spinning rings and ring travellers</w:t>
            </w:r>
          </w:p>
        </w:tc>
      </w:tr>
      <w:tr w:rsidR="00046CBB" w:rsidRPr="009A2F79" w:rsidTr="00C133E7">
        <w:tc>
          <w:tcPr>
            <w:tcW w:w="675" w:type="dxa"/>
            <w:shd w:val="clear" w:color="auto" w:fill="auto"/>
          </w:tcPr>
          <w:p w:rsidR="00046CBB" w:rsidRPr="009A2F79" w:rsidRDefault="00046CBB" w:rsidP="00046CBB">
            <w:r w:rsidRPr="009A2F79">
              <w:t xml:space="preserve">92 </w:t>
            </w:r>
          </w:p>
        </w:tc>
        <w:tc>
          <w:tcPr>
            <w:tcW w:w="1843" w:type="dxa"/>
            <w:shd w:val="clear" w:color="auto" w:fill="auto"/>
          </w:tcPr>
          <w:p w:rsidR="00046CBB" w:rsidRPr="009A2F79" w:rsidRDefault="00046CBB" w:rsidP="00046CBB">
            <w:r w:rsidRPr="009A2F79">
              <w:t xml:space="preserve">84483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93 </w:t>
            </w:r>
          </w:p>
        </w:tc>
        <w:tc>
          <w:tcPr>
            <w:tcW w:w="1843" w:type="dxa"/>
            <w:shd w:val="clear" w:color="auto" w:fill="auto"/>
          </w:tcPr>
          <w:p w:rsidR="00046CBB" w:rsidRPr="009A2F79" w:rsidRDefault="00046CBB" w:rsidP="00046CBB">
            <w:r w:rsidRPr="009A2F79">
              <w:t xml:space="preserve">845530 </w:t>
            </w:r>
          </w:p>
        </w:tc>
        <w:tc>
          <w:tcPr>
            <w:tcW w:w="6725" w:type="dxa"/>
            <w:shd w:val="clear" w:color="auto" w:fill="auto"/>
          </w:tcPr>
          <w:p w:rsidR="00046CBB" w:rsidRPr="009A2F79" w:rsidRDefault="00046CBB" w:rsidP="00046CBB">
            <w:r w:rsidRPr="009A2F79">
              <w:t>Rolls for rolling mills</w:t>
            </w:r>
          </w:p>
        </w:tc>
      </w:tr>
      <w:tr w:rsidR="00046CBB" w:rsidRPr="009A2F79" w:rsidTr="00C133E7">
        <w:tc>
          <w:tcPr>
            <w:tcW w:w="675" w:type="dxa"/>
            <w:shd w:val="clear" w:color="auto" w:fill="auto"/>
          </w:tcPr>
          <w:p w:rsidR="00046CBB" w:rsidRPr="009A2F79" w:rsidRDefault="00046CBB" w:rsidP="00046CBB">
            <w:r w:rsidRPr="009A2F79">
              <w:t xml:space="preserve">94 </w:t>
            </w:r>
          </w:p>
        </w:tc>
        <w:tc>
          <w:tcPr>
            <w:tcW w:w="1843" w:type="dxa"/>
            <w:shd w:val="clear" w:color="auto" w:fill="auto"/>
          </w:tcPr>
          <w:p w:rsidR="00046CBB" w:rsidRPr="009A2F79" w:rsidRDefault="00046CBB" w:rsidP="00046CBB">
            <w:r w:rsidRPr="009A2F79">
              <w:t xml:space="preserve">845590 </w:t>
            </w:r>
          </w:p>
        </w:tc>
        <w:tc>
          <w:tcPr>
            <w:tcW w:w="6725" w:type="dxa"/>
            <w:shd w:val="clear" w:color="auto" w:fill="auto"/>
          </w:tcPr>
          <w:p w:rsidR="00046CBB" w:rsidRPr="009A2F79" w:rsidRDefault="00046CBB" w:rsidP="00046CBB">
            <w:r w:rsidRPr="009A2F79">
              <w:t>Other parts</w:t>
            </w:r>
          </w:p>
        </w:tc>
      </w:tr>
      <w:tr w:rsidR="00046CBB" w:rsidRPr="009A2F79" w:rsidTr="00C133E7">
        <w:tc>
          <w:tcPr>
            <w:tcW w:w="675" w:type="dxa"/>
            <w:shd w:val="clear" w:color="auto" w:fill="auto"/>
          </w:tcPr>
          <w:p w:rsidR="00046CBB" w:rsidRPr="009A2F79" w:rsidRDefault="00046CBB" w:rsidP="00046CBB">
            <w:r w:rsidRPr="009A2F79">
              <w:t xml:space="preserve">95 </w:t>
            </w:r>
          </w:p>
        </w:tc>
        <w:tc>
          <w:tcPr>
            <w:tcW w:w="1843" w:type="dxa"/>
            <w:shd w:val="clear" w:color="auto" w:fill="auto"/>
          </w:tcPr>
          <w:p w:rsidR="00046CBB" w:rsidRPr="009A2F79" w:rsidRDefault="00046CBB" w:rsidP="00046CBB">
            <w:r w:rsidRPr="009A2F79">
              <w:t>846693</w:t>
            </w:r>
          </w:p>
        </w:tc>
        <w:tc>
          <w:tcPr>
            <w:tcW w:w="6725" w:type="dxa"/>
            <w:shd w:val="clear" w:color="auto" w:fill="auto"/>
          </w:tcPr>
          <w:p w:rsidR="00046CBB" w:rsidRPr="009A2F79" w:rsidRDefault="00046CBB" w:rsidP="00046CBB">
            <w:r w:rsidRPr="009A2F79">
              <w:t>For machines of headings Nos. 84.56 to 84.61</w:t>
            </w:r>
          </w:p>
        </w:tc>
      </w:tr>
      <w:tr w:rsidR="00046CBB" w:rsidRPr="009A2F79" w:rsidTr="00C133E7">
        <w:tc>
          <w:tcPr>
            <w:tcW w:w="675" w:type="dxa"/>
            <w:shd w:val="clear" w:color="auto" w:fill="auto"/>
          </w:tcPr>
          <w:p w:rsidR="00046CBB" w:rsidRPr="009A2F79" w:rsidRDefault="00046CBB" w:rsidP="00046CBB">
            <w:r w:rsidRPr="009A2F79">
              <w:t xml:space="preserve">96 </w:t>
            </w:r>
          </w:p>
        </w:tc>
        <w:tc>
          <w:tcPr>
            <w:tcW w:w="1843" w:type="dxa"/>
            <w:shd w:val="clear" w:color="auto" w:fill="auto"/>
          </w:tcPr>
          <w:p w:rsidR="00046CBB" w:rsidRPr="009A2F79" w:rsidRDefault="00046CBB" w:rsidP="00046CBB">
            <w:r w:rsidRPr="009A2F79">
              <w:t xml:space="preserve">84678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97 </w:t>
            </w:r>
          </w:p>
        </w:tc>
        <w:tc>
          <w:tcPr>
            <w:tcW w:w="1843" w:type="dxa"/>
            <w:shd w:val="clear" w:color="auto" w:fill="auto"/>
          </w:tcPr>
          <w:p w:rsidR="00046CBB" w:rsidRPr="009A2F79" w:rsidRDefault="00046CBB" w:rsidP="00046CBB">
            <w:r w:rsidRPr="009A2F79">
              <w:t>846930</w:t>
            </w:r>
          </w:p>
        </w:tc>
        <w:tc>
          <w:tcPr>
            <w:tcW w:w="6725" w:type="dxa"/>
            <w:shd w:val="clear" w:color="auto" w:fill="auto"/>
          </w:tcPr>
          <w:p w:rsidR="00046CBB" w:rsidRPr="009A2F79" w:rsidRDefault="00046CBB" w:rsidP="00046CBB">
            <w:r w:rsidRPr="009A2F79">
              <w:t>Other typewriters, non-electric</w:t>
            </w:r>
          </w:p>
        </w:tc>
      </w:tr>
      <w:tr w:rsidR="00046CBB" w:rsidRPr="009A2F79" w:rsidTr="00C133E7">
        <w:tc>
          <w:tcPr>
            <w:tcW w:w="675" w:type="dxa"/>
            <w:shd w:val="clear" w:color="auto" w:fill="auto"/>
          </w:tcPr>
          <w:p w:rsidR="00046CBB" w:rsidRPr="009A2F79" w:rsidRDefault="00046CBB" w:rsidP="00046CBB">
            <w:r w:rsidRPr="009A2F79">
              <w:t>98</w:t>
            </w:r>
          </w:p>
        </w:tc>
        <w:tc>
          <w:tcPr>
            <w:tcW w:w="1843" w:type="dxa"/>
            <w:shd w:val="clear" w:color="auto" w:fill="auto"/>
          </w:tcPr>
          <w:p w:rsidR="00046CBB" w:rsidRPr="009A2F79" w:rsidRDefault="00046CBB" w:rsidP="00046CBB">
            <w:r w:rsidRPr="009A2F79">
              <w:t xml:space="preserve">84732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99 </w:t>
            </w:r>
          </w:p>
        </w:tc>
        <w:tc>
          <w:tcPr>
            <w:tcW w:w="1843" w:type="dxa"/>
            <w:shd w:val="clear" w:color="auto" w:fill="auto"/>
          </w:tcPr>
          <w:p w:rsidR="00046CBB" w:rsidRPr="009A2F79" w:rsidRDefault="00046CBB" w:rsidP="00046CBB">
            <w:r w:rsidRPr="009A2F79">
              <w:t>848071</w:t>
            </w:r>
          </w:p>
        </w:tc>
        <w:tc>
          <w:tcPr>
            <w:tcW w:w="6725" w:type="dxa"/>
            <w:shd w:val="clear" w:color="auto" w:fill="auto"/>
          </w:tcPr>
          <w:p w:rsidR="00046CBB" w:rsidRPr="009A2F79" w:rsidRDefault="00046CBB" w:rsidP="00046CBB">
            <w:r w:rsidRPr="009A2F79">
              <w:t>Injection or compression types</w:t>
            </w:r>
          </w:p>
        </w:tc>
      </w:tr>
      <w:tr w:rsidR="00046CBB" w:rsidRPr="009A2F79" w:rsidTr="00C133E7">
        <w:tc>
          <w:tcPr>
            <w:tcW w:w="675" w:type="dxa"/>
            <w:shd w:val="clear" w:color="auto" w:fill="auto"/>
          </w:tcPr>
          <w:p w:rsidR="00046CBB" w:rsidRPr="009A2F79" w:rsidRDefault="00046CBB" w:rsidP="00046CBB">
            <w:r w:rsidRPr="009A2F79">
              <w:t xml:space="preserve">100 </w:t>
            </w:r>
          </w:p>
        </w:tc>
        <w:tc>
          <w:tcPr>
            <w:tcW w:w="1843" w:type="dxa"/>
            <w:shd w:val="clear" w:color="auto" w:fill="auto"/>
          </w:tcPr>
          <w:p w:rsidR="00046CBB" w:rsidRPr="009A2F79" w:rsidRDefault="00046CBB" w:rsidP="00046CBB">
            <w:r w:rsidRPr="009A2F79">
              <w:t xml:space="preserve">84807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101 </w:t>
            </w:r>
          </w:p>
        </w:tc>
        <w:tc>
          <w:tcPr>
            <w:tcW w:w="1843" w:type="dxa"/>
            <w:shd w:val="clear" w:color="auto" w:fill="auto"/>
          </w:tcPr>
          <w:p w:rsidR="00046CBB" w:rsidRPr="009A2F79" w:rsidRDefault="00046CBB" w:rsidP="00046CBB">
            <w:r w:rsidRPr="009A2F79">
              <w:t xml:space="preserve">848180 </w:t>
            </w:r>
          </w:p>
        </w:tc>
        <w:tc>
          <w:tcPr>
            <w:tcW w:w="6725" w:type="dxa"/>
            <w:shd w:val="clear" w:color="auto" w:fill="auto"/>
          </w:tcPr>
          <w:p w:rsidR="00046CBB" w:rsidRPr="009A2F79" w:rsidRDefault="00046CBB" w:rsidP="00046CBB">
            <w:r w:rsidRPr="009A2F79">
              <w:t>Other appliances</w:t>
            </w:r>
          </w:p>
        </w:tc>
      </w:tr>
      <w:tr w:rsidR="00046CBB" w:rsidRPr="009A2F79" w:rsidTr="00C133E7">
        <w:tc>
          <w:tcPr>
            <w:tcW w:w="675" w:type="dxa"/>
            <w:shd w:val="clear" w:color="auto" w:fill="auto"/>
          </w:tcPr>
          <w:p w:rsidR="00046CBB" w:rsidRPr="009A2F79" w:rsidRDefault="00046CBB" w:rsidP="00046CBB">
            <w:r w:rsidRPr="009A2F79">
              <w:lastRenderedPageBreak/>
              <w:t xml:space="preserve">102 </w:t>
            </w:r>
          </w:p>
        </w:tc>
        <w:tc>
          <w:tcPr>
            <w:tcW w:w="1843" w:type="dxa"/>
            <w:shd w:val="clear" w:color="auto" w:fill="auto"/>
          </w:tcPr>
          <w:p w:rsidR="00046CBB" w:rsidRPr="009A2F79" w:rsidRDefault="00046CBB" w:rsidP="00046CBB">
            <w:r w:rsidRPr="009A2F79">
              <w:t xml:space="preserve">848220 </w:t>
            </w:r>
          </w:p>
        </w:tc>
        <w:tc>
          <w:tcPr>
            <w:tcW w:w="6725" w:type="dxa"/>
            <w:shd w:val="clear" w:color="auto" w:fill="auto"/>
          </w:tcPr>
          <w:p w:rsidR="00046CBB" w:rsidRPr="009A2F79" w:rsidRDefault="00046CBB" w:rsidP="00046CBB">
            <w:r w:rsidRPr="009A2F79">
              <w:t>Tapered roller bearings, including cone and tapered roller assemblies</w:t>
            </w:r>
          </w:p>
        </w:tc>
      </w:tr>
      <w:tr w:rsidR="00046CBB" w:rsidRPr="009A2F79" w:rsidTr="00C133E7">
        <w:tc>
          <w:tcPr>
            <w:tcW w:w="675" w:type="dxa"/>
            <w:shd w:val="clear" w:color="auto" w:fill="auto"/>
          </w:tcPr>
          <w:p w:rsidR="00046CBB" w:rsidRPr="009A2F79" w:rsidRDefault="00046CBB" w:rsidP="00046CBB">
            <w:r w:rsidRPr="009A2F79">
              <w:t xml:space="preserve">103 </w:t>
            </w:r>
          </w:p>
        </w:tc>
        <w:tc>
          <w:tcPr>
            <w:tcW w:w="1843" w:type="dxa"/>
            <w:shd w:val="clear" w:color="auto" w:fill="auto"/>
          </w:tcPr>
          <w:p w:rsidR="00046CBB" w:rsidRPr="009A2F79" w:rsidRDefault="00046CBB" w:rsidP="00046CBB">
            <w:r w:rsidRPr="009A2F79">
              <w:t xml:space="preserve">848299 </w:t>
            </w:r>
          </w:p>
        </w:tc>
        <w:tc>
          <w:tcPr>
            <w:tcW w:w="6725" w:type="dxa"/>
            <w:shd w:val="clear" w:color="auto" w:fill="auto"/>
          </w:tcPr>
          <w:p w:rsidR="00046CBB" w:rsidRPr="009A2F79" w:rsidRDefault="00046CBB" w:rsidP="00046CBB">
            <w:r w:rsidRPr="009A2F79">
              <w:t>Other</w:t>
            </w:r>
          </w:p>
        </w:tc>
      </w:tr>
      <w:tr w:rsidR="00046CBB" w:rsidRPr="009A2F79" w:rsidTr="00C133E7">
        <w:tc>
          <w:tcPr>
            <w:tcW w:w="675" w:type="dxa"/>
            <w:shd w:val="clear" w:color="auto" w:fill="auto"/>
          </w:tcPr>
          <w:p w:rsidR="00046CBB" w:rsidRPr="009A2F79" w:rsidRDefault="00046CBB" w:rsidP="00046CBB">
            <w:r w:rsidRPr="009A2F79">
              <w:t xml:space="preserve">104 </w:t>
            </w:r>
          </w:p>
        </w:tc>
        <w:tc>
          <w:tcPr>
            <w:tcW w:w="1843" w:type="dxa"/>
            <w:shd w:val="clear" w:color="auto" w:fill="auto"/>
          </w:tcPr>
          <w:p w:rsidR="00046CBB" w:rsidRPr="009A2F79" w:rsidRDefault="00046CBB" w:rsidP="00046CBB">
            <w:r w:rsidRPr="009A2F79">
              <w:t xml:space="preserve">848360 </w:t>
            </w:r>
          </w:p>
        </w:tc>
        <w:tc>
          <w:tcPr>
            <w:tcW w:w="6725" w:type="dxa"/>
            <w:shd w:val="clear" w:color="auto" w:fill="auto"/>
          </w:tcPr>
          <w:p w:rsidR="00046CBB" w:rsidRPr="009A2F79" w:rsidRDefault="00046CBB" w:rsidP="00046CBB">
            <w:r w:rsidRPr="009A2F79">
              <w:t>Clutches and shaft couplings (including universal joints)</w:t>
            </w:r>
          </w:p>
        </w:tc>
      </w:tr>
      <w:tr w:rsidR="00046CBB" w:rsidRPr="009A2F79" w:rsidTr="00C133E7">
        <w:tc>
          <w:tcPr>
            <w:tcW w:w="675" w:type="dxa"/>
            <w:shd w:val="clear" w:color="auto" w:fill="auto"/>
          </w:tcPr>
          <w:p w:rsidR="00046CBB" w:rsidRPr="009A2F79" w:rsidRDefault="00046CBB" w:rsidP="00046CBB">
            <w:r w:rsidRPr="009A2F79">
              <w:t xml:space="preserve">105 </w:t>
            </w:r>
          </w:p>
        </w:tc>
        <w:tc>
          <w:tcPr>
            <w:tcW w:w="1843" w:type="dxa"/>
            <w:shd w:val="clear" w:color="auto" w:fill="auto"/>
          </w:tcPr>
          <w:p w:rsidR="00046CBB" w:rsidRPr="009A2F79" w:rsidRDefault="00046CBB" w:rsidP="00046CBB">
            <w:r w:rsidRPr="009A2F79">
              <w:t xml:space="preserve">848410 </w:t>
            </w:r>
          </w:p>
        </w:tc>
        <w:tc>
          <w:tcPr>
            <w:tcW w:w="6725" w:type="dxa"/>
            <w:shd w:val="clear" w:color="auto" w:fill="auto"/>
          </w:tcPr>
          <w:p w:rsidR="00046CBB" w:rsidRPr="009A2F79" w:rsidRDefault="00046CBB" w:rsidP="00046CBB">
            <w:r w:rsidRPr="009A2F79">
              <w:t>Gaskets and similar joints of metal sheeting combined with other material or of two or more layers of metal</w:t>
            </w:r>
          </w:p>
        </w:tc>
      </w:tr>
    </w:tbl>
    <w:p w:rsidR="00483A69" w:rsidRDefault="009A2F79" w:rsidP="00C133E7">
      <w:pPr>
        <w:pStyle w:val="Heading1"/>
      </w:pPr>
      <w:r>
        <w:br w:type="page"/>
      </w:r>
      <w:bookmarkStart w:id="19" w:name="_Toc473836776"/>
      <w:r w:rsidR="00483A69">
        <w:lastRenderedPageBreak/>
        <w:t>ANNEX B</w:t>
      </w:r>
      <w:bookmarkEnd w:id="19"/>
    </w:p>
    <w:p w:rsidR="00483A69" w:rsidRDefault="00483A69" w:rsidP="00483A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6725"/>
      </w:tblGrid>
      <w:tr w:rsidR="007B13BF" w:rsidRPr="007B13BF" w:rsidTr="00DC2865">
        <w:tc>
          <w:tcPr>
            <w:tcW w:w="675" w:type="dxa"/>
            <w:shd w:val="clear" w:color="auto" w:fill="auto"/>
          </w:tcPr>
          <w:p w:rsidR="007B13BF" w:rsidRPr="007B13BF" w:rsidRDefault="007B13BF" w:rsidP="00621719">
            <w:r>
              <w:t>No.</w:t>
            </w:r>
          </w:p>
        </w:tc>
        <w:tc>
          <w:tcPr>
            <w:tcW w:w="1843" w:type="dxa"/>
            <w:shd w:val="clear" w:color="auto" w:fill="auto"/>
          </w:tcPr>
          <w:p w:rsidR="007B13BF" w:rsidRPr="007B13BF" w:rsidRDefault="007B13BF" w:rsidP="007B13BF">
            <w:r>
              <w:t>6-Digit HS Code</w:t>
            </w:r>
          </w:p>
        </w:tc>
        <w:tc>
          <w:tcPr>
            <w:tcW w:w="6725" w:type="dxa"/>
            <w:shd w:val="clear" w:color="auto" w:fill="auto"/>
          </w:tcPr>
          <w:p w:rsidR="007B13BF" w:rsidRPr="007B13BF" w:rsidRDefault="007B13BF" w:rsidP="00621719">
            <w:r>
              <w:t>Description</w:t>
            </w:r>
          </w:p>
        </w:tc>
      </w:tr>
      <w:tr w:rsidR="007B13BF" w:rsidRPr="007B13BF" w:rsidTr="00DC2865">
        <w:tc>
          <w:tcPr>
            <w:tcW w:w="675" w:type="dxa"/>
            <w:shd w:val="clear" w:color="auto" w:fill="auto"/>
          </w:tcPr>
          <w:p w:rsidR="007B13BF" w:rsidRPr="007B13BF" w:rsidRDefault="007B13BF" w:rsidP="007B13BF">
            <w:r w:rsidRPr="007B13BF">
              <w:t xml:space="preserve">1 </w:t>
            </w:r>
          </w:p>
        </w:tc>
        <w:tc>
          <w:tcPr>
            <w:tcW w:w="1843" w:type="dxa"/>
            <w:shd w:val="clear" w:color="auto" w:fill="auto"/>
          </w:tcPr>
          <w:p w:rsidR="007B13BF" w:rsidRPr="007B13BF" w:rsidRDefault="007B13BF" w:rsidP="007B13BF">
            <w:r w:rsidRPr="007B13BF">
              <w:t xml:space="preserve">080211 </w:t>
            </w:r>
          </w:p>
        </w:tc>
        <w:tc>
          <w:tcPr>
            <w:tcW w:w="6725" w:type="dxa"/>
            <w:shd w:val="clear" w:color="auto" w:fill="auto"/>
          </w:tcPr>
          <w:p w:rsidR="007B13BF" w:rsidRPr="007B13BF" w:rsidRDefault="007B13BF" w:rsidP="00621719">
            <w:r w:rsidRPr="007B13BF">
              <w:t>Almonds fresh or dried in shell</w:t>
            </w:r>
          </w:p>
        </w:tc>
      </w:tr>
      <w:tr w:rsidR="007B13BF" w:rsidRPr="007B13BF" w:rsidTr="00DC2865">
        <w:tc>
          <w:tcPr>
            <w:tcW w:w="675" w:type="dxa"/>
            <w:shd w:val="clear" w:color="auto" w:fill="auto"/>
          </w:tcPr>
          <w:p w:rsidR="007B13BF" w:rsidRPr="007B13BF" w:rsidRDefault="007B13BF" w:rsidP="007B13BF">
            <w:r w:rsidRPr="007B13BF">
              <w:t xml:space="preserve">2 </w:t>
            </w:r>
          </w:p>
        </w:tc>
        <w:tc>
          <w:tcPr>
            <w:tcW w:w="1843" w:type="dxa"/>
            <w:shd w:val="clear" w:color="auto" w:fill="auto"/>
          </w:tcPr>
          <w:p w:rsidR="007B13BF" w:rsidRPr="007B13BF" w:rsidRDefault="007B13BF" w:rsidP="007B13BF">
            <w:r w:rsidRPr="007B13BF">
              <w:t xml:space="preserve">130110 </w:t>
            </w:r>
          </w:p>
        </w:tc>
        <w:tc>
          <w:tcPr>
            <w:tcW w:w="6725" w:type="dxa"/>
            <w:shd w:val="clear" w:color="auto" w:fill="auto"/>
          </w:tcPr>
          <w:p w:rsidR="007B13BF" w:rsidRPr="007B13BF" w:rsidRDefault="007B13BF" w:rsidP="00621719">
            <w:r w:rsidRPr="007B13BF">
              <w:t>Lac</w:t>
            </w:r>
          </w:p>
        </w:tc>
      </w:tr>
      <w:tr w:rsidR="007B13BF" w:rsidRPr="007B13BF" w:rsidTr="00DC2865">
        <w:tc>
          <w:tcPr>
            <w:tcW w:w="675" w:type="dxa"/>
            <w:shd w:val="clear" w:color="auto" w:fill="auto"/>
          </w:tcPr>
          <w:p w:rsidR="007B13BF" w:rsidRPr="007B13BF" w:rsidRDefault="007B13BF" w:rsidP="007B13BF">
            <w:r w:rsidRPr="007B13BF">
              <w:t xml:space="preserve">3 </w:t>
            </w:r>
          </w:p>
        </w:tc>
        <w:tc>
          <w:tcPr>
            <w:tcW w:w="1843" w:type="dxa"/>
            <w:shd w:val="clear" w:color="auto" w:fill="auto"/>
          </w:tcPr>
          <w:p w:rsidR="007B13BF" w:rsidRPr="007B13BF" w:rsidRDefault="007B13BF" w:rsidP="007B13BF">
            <w:r w:rsidRPr="007B13BF">
              <w:t xml:space="preserve">130120 </w:t>
            </w:r>
          </w:p>
        </w:tc>
        <w:tc>
          <w:tcPr>
            <w:tcW w:w="6725" w:type="dxa"/>
            <w:shd w:val="clear" w:color="auto" w:fill="auto"/>
          </w:tcPr>
          <w:p w:rsidR="007B13BF" w:rsidRPr="007B13BF" w:rsidRDefault="007B13BF" w:rsidP="00621719">
            <w:r w:rsidRPr="007B13BF">
              <w:t>Gum Arabic</w:t>
            </w:r>
          </w:p>
        </w:tc>
      </w:tr>
      <w:tr w:rsidR="007B13BF" w:rsidRPr="007B13BF" w:rsidTr="00DC2865">
        <w:tc>
          <w:tcPr>
            <w:tcW w:w="675" w:type="dxa"/>
            <w:shd w:val="clear" w:color="auto" w:fill="auto"/>
          </w:tcPr>
          <w:p w:rsidR="007B13BF" w:rsidRPr="007B13BF" w:rsidRDefault="007B13BF" w:rsidP="007B13BF">
            <w:r w:rsidRPr="007B13BF">
              <w:t xml:space="preserve">4 </w:t>
            </w:r>
          </w:p>
        </w:tc>
        <w:tc>
          <w:tcPr>
            <w:tcW w:w="1843" w:type="dxa"/>
            <w:shd w:val="clear" w:color="auto" w:fill="auto"/>
          </w:tcPr>
          <w:p w:rsidR="007B13BF" w:rsidRPr="007B13BF" w:rsidRDefault="007B13BF" w:rsidP="007B13BF">
            <w:r w:rsidRPr="007B13BF">
              <w:t xml:space="preserve">130190 </w:t>
            </w:r>
          </w:p>
        </w:tc>
        <w:tc>
          <w:tcPr>
            <w:tcW w:w="6725" w:type="dxa"/>
            <w:shd w:val="clear" w:color="auto" w:fill="auto"/>
          </w:tcPr>
          <w:p w:rsidR="007B13BF" w:rsidRPr="007B13BF" w:rsidRDefault="007B13BF" w:rsidP="00621719">
            <w:r w:rsidRPr="007B13BF">
              <w:t>Others</w:t>
            </w:r>
          </w:p>
        </w:tc>
      </w:tr>
      <w:tr w:rsidR="007B13BF" w:rsidRPr="007B13BF" w:rsidTr="00DC2865">
        <w:tc>
          <w:tcPr>
            <w:tcW w:w="675" w:type="dxa"/>
            <w:shd w:val="clear" w:color="auto" w:fill="auto"/>
          </w:tcPr>
          <w:p w:rsidR="007B13BF" w:rsidRPr="007B13BF" w:rsidRDefault="007B13BF" w:rsidP="007B13BF">
            <w:r w:rsidRPr="007B13BF">
              <w:t xml:space="preserve">5 </w:t>
            </w:r>
          </w:p>
        </w:tc>
        <w:tc>
          <w:tcPr>
            <w:tcW w:w="1843" w:type="dxa"/>
            <w:shd w:val="clear" w:color="auto" w:fill="auto"/>
          </w:tcPr>
          <w:p w:rsidR="007B13BF" w:rsidRPr="007B13BF" w:rsidRDefault="007B13BF" w:rsidP="007B13BF">
            <w:r w:rsidRPr="007B13BF">
              <w:t xml:space="preserve">140110 </w:t>
            </w:r>
          </w:p>
        </w:tc>
        <w:tc>
          <w:tcPr>
            <w:tcW w:w="6725" w:type="dxa"/>
            <w:shd w:val="clear" w:color="auto" w:fill="auto"/>
          </w:tcPr>
          <w:p w:rsidR="007B13BF" w:rsidRPr="007B13BF" w:rsidRDefault="007B13BF" w:rsidP="00621719">
            <w:r w:rsidRPr="007B13BF">
              <w:t>Bamboos</w:t>
            </w:r>
          </w:p>
        </w:tc>
      </w:tr>
      <w:tr w:rsidR="007B13BF" w:rsidRPr="007B13BF" w:rsidTr="00DC2865">
        <w:tc>
          <w:tcPr>
            <w:tcW w:w="675" w:type="dxa"/>
            <w:shd w:val="clear" w:color="auto" w:fill="auto"/>
          </w:tcPr>
          <w:p w:rsidR="007B13BF" w:rsidRPr="007B13BF" w:rsidRDefault="007B13BF" w:rsidP="007B13BF">
            <w:r w:rsidRPr="007B13BF">
              <w:t xml:space="preserve">6 </w:t>
            </w:r>
          </w:p>
        </w:tc>
        <w:tc>
          <w:tcPr>
            <w:tcW w:w="1843" w:type="dxa"/>
            <w:shd w:val="clear" w:color="auto" w:fill="auto"/>
          </w:tcPr>
          <w:p w:rsidR="007B13BF" w:rsidRPr="007B13BF" w:rsidRDefault="007B13BF" w:rsidP="007B13BF">
            <w:r w:rsidRPr="007B13BF">
              <w:t xml:space="preserve">140120 </w:t>
            </w:r>
          </w:p>
        </w:tc>
        <w:tc>
          <w:tcPr>
            <w:tcW w:w="6725" w:type="dxa"/>
            <w:shd w:val="clear" w:color="auto" w:fill="auto"/>
          </w:tcPr>
          <w:p w:rsidR="007B13BF" w:rsidRPr="007B13BF" w:rsidRDefault="007B13BF" w:rsidP="00621719">
            <w:r w:rsidRPr="007B13BF">
              <w:t>Rattans</w:t>
            </w:r>
          </w:p>
        </w:tc>
      </w:tr>
      <w:tr w:rsidR="007B13BF" w:rsidRPr="007B13BF" w:rsidTr="00DC2865">
        <w:tc>
          <w:tcPr>
            <w:tcW w:w="675" w:type="dxa"/>
            <w:shd w:val="clear" w:color="auto" w:fill="auto"/>
          </w:tcPr>
          <w:p w:rsidR="007B13BF" w:rsidRPr="007B13BF" w:rsidRDefault="007B13BF" w:rsidP="007B13BF">
            <w:r w:rsidRPr="007B13BF">
              <w:t xml:space="preserve">7 </w:t>
            </w:r>
          </w:p>
        </w:tc>
        <w:tc>
          <w:tcPr>
            <w:tcW w:w="1843" w:type="dxa"/>
            <w:shd w:val="clear" w:color="auto" w:fill="auto"/>
          </w:tcPr>
          <w:p w:rsidR="007B13BF" w:rsidRPr="007B13BF" w:rsidRDefault="007B13BF" w:rsidP="007B13BF">
            <w:r w:rsidRPr="007B13BF">
              <w:t xml:space="preserve">140190 </w:t>
            </w:r>
          </w:p>
        </w:tc>
        <w:tc>
          <w:tcPr>
            <w:tcW w:w="6725" w:type="dxa"/>
            <w:shd w:val="clear" w:color="auto" w:fill="auto"/>
          </w:tcPr>
          <w:p w:rsidR="007B13BF" w:rsidRPr="007B13BF" w:rsidRDefault="007B13BF" w:rsidP="00621719">
            <w:r w:rsidRPr="007B13BF">
              <w:t>Other</w:t>
            </w:r>
          </w:p>
        </w:tc>
      </w:tr>
      <w:tr w:rsidR="007B13BF" w:rsidRPr="007B13BF" w:rsidTr="00DC2865">
        <w:tc>
          <w:tcPr>
            <w:tcW w:w="675" w:type="dxa"/>
            <w:shd w:val="clear" w:color="auto" w:fill="auto"/>
          </w:tcPr>
          <w:p w:rsidR="007B13BF" w:rsidRPr="007B13BF" w:rsidRDefault="007B13BF" w:rsidP="007B13BF">
            <w:r w:rsidRPr="007B13BF">
              <w:t xml:space="preserve">8 </w:t>
            </w:r>
          </w:p>
        </w:tc>
        <w:tc>
          <w:tcPr>
            <w:tcW w:w="1843" w:type="dxa"/>
            <w:shd w:val="clear" w:color="auto" w:fill="auto"/>
          </w:tcPr>
          <w:p w:rsidR="007B13BF" w:rsidRPr="007B13BF" w:rsidRDefault="007B13BF" w:rsidP="007B13BF">
            <w:r w:rsidRPr="007B13BF">
              <w:t xml:space="preserve">170490 </w:t>
            </w:r>
          </w:p>
        </w:tc>
        <w:tc>
          <w:tcPr>
            <w:tcW w:w="6725" w:type="dxa"/>
            <w:shd w:val="clear" w:color="auto" w:fill="auto"/>
          </w:tcPr>
          <w:p w:rsidR="007B13BF" w:rsidRPr="007B13BF" w:rsidRDefault="007B13BF" w:rsidP="00621719">
            <w:r w:rsidRPr="007B13BF">
              <w:t>Other</w:t>
            </w:r>
          </w:p>
        </w:tc>
      </w:tr>
      <w:tr w:rsidR="007B13BF" w:rsidRPr="007B13BF" w:rsidTr="00DC2865">
        <w:tc>
          <w:tcPr>
            <w:tcW w:w="675" w:type="dxa"/>
            <w:shd w:val="clear" w:color="auto" w:fill="auto"/>
          </w:tcPr>
          <w:p w:rsidR="007B13BF" w:rsidRPr="007B13BF" w:rsidRDefault="007B13BF" w:rsidP="007B13BF">
            <w:r w:rsidRPr="007B13BF">
              <w:t xml:space="preserve">9 </w:t>
            </w:r>
          </w:p>
        </w:tc>
        <w:tc>
          <w:tcPr>
            <w:tcW w:w="1843" w:type="dxa"/>
            <w:shd w:val="clear" w:color="auto" w:fill="auto"/>
          </w:tcPr>
          <w:p w:rsidR="007B13BF" w:rsidRPr="007B13BF" w:rsidRDefault="007B13BF" w:rsidP="007B13BF">
            <w:r w:rsidRPr="007B13BF">
              <w:t xml:space="preserve">252100 </w:t>
            </w:r>
          </w:p>
        </w:tc>
        <w:tc>
          <w:tcPr>
            <w:tcW w:w="6725" w:type="dxa"/>
            <w:shd w:val="clear" w:color="auto" w:fill="auto"/>
          </w:tcPr>
          <w:p w:rsidR="007B13BF" w:rsidRPr="007B13BF" w:rsidRDefault="007B13BF" w:rsidP="00621719">
            <w:r w:rsidRPr="007B13BF">
              <w:t>Limestone flux; limestone and other calcareous stone, of a kind used for the manufacture of lime or cement</w:t>
            </w:r>
          </w:p>
        </w:tc>
      </w:tr>
      <w:tr w:rsidR="007B13BF" w:rsidRPr="007B13BF" w:rsidTr="00DC2865">
        <w:tc>
          <w:tcPr>
            <w:tcW w:w="675" w:type="dxa"/>
            <w:shd w:val="clear" w:color="auto" w:fill="auto"/>
          </w:tcPr>
          <w:p w:rsidR="007B13BF" w:rsidRPr="007B13BF" w:rsidRDefault="007B13BF" w:rsidP="007B13BF">
            <w:r w:rsidRPr="007B13BF">
              <w:t xml:space="preserve">10 </w:t>
            </w:r>
          </w:p>
        </w:tc>
        <w:tc>
          <w:tcPr>
            <w:tcW w:w="1843" w:type="dxa"/>
            <w:shd w:val="clear" w:color="auto" w:fill="auto"/>
          </w:tcPr>
          <w:p w:rsidR="007B13BF" w:rsidRPr="007B13BF" w:rsidRDefault="007B13BF" w:rsidP="007B13BF">
            <w:r w:rsidRPr="007B13BF">
              <w:t xml:space="preserve">252400 </w:t>
            </w:r>
          </w:p>
        </w:tc>
        <w:tc>
          <w:tcPr>
            <w:tcW w:w="6725" w:type="dxa"/>
            <w:shd w:val="clear" w:color="auto" w:fill="auto"/>
          </w:tcPr>
          <w:p w:rsidR="007B13BF" w:rsidRPr="007B13BF" w:rsidRDefault="007B13BF" w:rsidP="00621719">
            <w:r w:rsidRPr="007B13BF">
              <w:t>Asbestos</w:t>
            </w:r>
          </w:p>
        </w:tc>
      </w:tr>
      <w:tr w:rsidR="007B13BF" w:rsidRPr="007B13BF" w:rsidTr="00DC2865">
        <w:tc>
          <w:tcPr>
            <w:tcW w:w="675" w:type="dxa"/>
            <w:shd w:val="clear" w:color="auto" w:fill="auto"/>
          </w:tcPr>
          <w:p w:rsidR="007B13BF" w:rsidRPr="007B13BF" w:rsidRDefault="007B13BF" w:rsidP="007B13BF">
            <w:r w:rsidRPr="007B13BF">
              <w:t xml:space="preserve">11 </w:t>
            </w:r>
          </w:p>
        </w:tc>
        <w:tc>
          <w:tcPr>
            <w:tcW w:w="1843" w:type="dxa"/>
            <w:shd w:val="clear" w:color="auto" w:fill="auto"/>
          </w:tcPr>
          <w:p w:rsidR="007B13BF" w:rsidRPr="007B13BF" w:rsidRDefault="007B13BF" w:rsidP="007B13BF">
            <w:r w:rsidRPr="007B13BF">
              <w:t xml:space="preserve">253090 </w:t>
            </w:r>
          </w:p>
        </w:tc>
        <w:tc>
          <w:tcPr>
            <w:tcW w:w="6725" w:type="dxa"/>
            <w:shd w:val="clear" w:color="auto" w:fill="auto"/>
          </w:tcPr>
          <w:p w:rsidR="007B13BF" w:rsidRPr="007B13BF" w:rsidRDefault="007B13BF" w:rsidP="00621719">
            <w:r w:rsidRPr="007B13BF">
              <w:t>Other</w:t>
            </w:r>
          </w:p>
        </w:tc>
      </w:tr>
      <w:tr w:rsidR="007B13BF" w:rsidRPr="007B13BF" w:rsidTr="00DC2865">
        <w:tc>
          <w:tcPr>
            <w:tcW w:w="675" w:type="dxa"/>
            <w:shd w:val="clear" w:color="auto" w:fill="auto"/>
          </w:tcPr>
          <w:p w:rsidR="007B13BF" w:rsidRPr="007B13BF" w:rsidRDefault="007B13BF" w:rsidP="007B13BF">
            <w:r w:rsidRPr="007B13BF">
              <w:t xml:space="preserve">12 </w:t>
            </w:r>
          </w:p>
        </w:tc>
        <w:tc>
          <w:tcPr>
            <w:tcW w:w="1843" w:type="dxa"/>
            <w:shd w:val="clear" w:color="auto" w:fill="auto"/>
          </w:tcPr>
          <w:p w:rsidR="007B13BF" w:rsidRPr="007B13BF" w:rsidRDefault="007B13BF" w:rsidP="007B13BF">
            <w:r w:rsidRPr="007B13BF">
              <w:t xml:space="preserve">260700 </w:t>
            </w:r>
          </w:p>
        </w:tc>
        <w:tc>
          <w:tcPr>
            <w:tcW w:w="6725" w:type="dxa"/>
            <w:shd w:val="clear" w:color="auto" w:fill="auto"/>
          </w:tcPr>
          <w:p w:rsidR="007B13BF" w:rsidRPr="007B13BF" w:rsidRDefault="007B13BF" w:rsidP="00621719">
            <w:r w:rsidRPr="007B13BF">
              <w:t>Lead ores and concentrates</w:t>
            </w:r>
          </w:p>
        </w:tc>
      </w:tr>
      <w:tr w:rsidR="007B13BF" w:rsidRPr="007B13BF" w:rsidTr="00DC2865">
        <w:tc>
          <w:tcPr>
            <w:tcW w:w="675" w:type="dxa"/>
            <w:shd w:val="clear" w:color="auto" w:fill="auto"/>
          </w:tcPr>
          <w:p w:rsidR="007B13BF" w:rsidRPr="007B13BF" w:rsidRDefault="007B13BF" w:rsidP="007B13BF">
            <w:r w:rsidRPr="007B13BF">
              <w:t xml:space="preserve">13 </w:t>
            </w:r>
          </w:p>
        </w:tc>
        <w:tc>
          <w:tcPr>
            <w:tcW w:w="1843" w:type="dxa"/>
            <w:shd w:val="clear" w:color="auto" w:fill="auto"/>
          </w:tcPr>
          <w:p w:rsidR="007B13BF" w:rsidRPr="007B13BF" w:rsidRDefault="007B13BF" w:rsidP="007B13BF">
            <w:r w:rsidRPr="007B13BF">
              <w:t>260800</w:t>
            </w:r>
          </w:p>
        </w:tc>
        <w:tc>
          <w:tcPr>
            <w:tcW w:w="6725" w:type="dxa"/>
            <w:shd w:val="clear" w:color="auto" w:fill="auto"/>
          </w:tcPr>
          <w:p w:rsidR="007B13BF" w:rsidRPr="007B13BF" w:rsidRDefault="007B13BF" w:rsidP="00621719">
            <w:r w:rsidRPr="007B13BF">
              <w:t>Zinc ores and concentrates</w:t>
            </w:r>
          </w:p>
        </w:tc>
      </w:tr>
      <w:tr w:rsidR="007B13BF" w:rsidRPr="007B13BF" w:rsidTr="00DC2865">
        <w:tc>
          <w:tcPr>
            <w:tcW w:w="675" w:type="dxa"/>
            <w:shd w:val="clear" w:color="auto" w:fill="auto"/>
          </w:tcPr>
          <w:p w:rsidR="007B13BF" w:rsidRPr="007B13BF" w:rsidRDefault="007B13BF" w:rsidP="007B13BF">
            <w:r w:rsidRPr="007B13BF">
              <w:t xml:space="preserve">14 </w:t>
            </w:r>
          </w:p>
        </w:tc>
        <w:tc>
          <w:tcPr>
            <w:tcW w:w="1843" w:type="dxa"/>
            <w:shd w:val="clear" w:color="auto" w:fill="auto"/>
          </w:tcPr>
          <w:p w:rsidR="007B13BF" w:rsidRPr="007B13BF" w:rsidRDefault="007B13BF" w:rsidP="007B13BF">
            <w:r w:rsidRPr="007B13BF">
              <w:t>260900</w:t>
            </w:r>
          </w:p>
        </w:tc>
        <w:tc>
          <w:tcPr>
            <w:tcW w:w="6725" w:type="dxa"/>
            <w:shd w:val="clear" w:color="auto" w:fill="auto"/>
          </w:tcPr>
          <w:p w:rsidR="007B13BF" w:rsidRPr="007B13BF" w:rsidRDefault="007B13BF" w:rsidP="00621719">
            <w:r w:rsidRPr="007B13BF">
              <w:t>Tin ores and concentrates</w:t>
            </w:r>
          </w:p>
        </w:tc>
      </w:tr>
      <w:tr w:rsidR="007B13BF" w:rsidRPr="007B13BF" w:rsidTr="00DC2865">
        <w:tc>
          <w:tcPr>
            <w:tcW w:w="675" w:type="dxa"/>
            <w:shd w:val="clear" w:color="auto" w:fill="auto"/>
          </w:tcPr>
          <w:p w:rsidR="007B13BF" w:rsidRPr="007B13BF" w:rsidRDefault="007B13BF" w:rsidP="007B13BF">
            <w:r w:rsidRPr="007B13BF">
              <w:t xml:space="preserve">15 </w:t>
            </w:r>
          </w:p>
        </w:tc>
        <w:tc>
          <w:tcPr>
            <w:tcW w:w="1843" w:type="dxa"/>
            <w:shd w:val="clear" w:color="auto" w:fill="auto"/>
          </w:tcPr>
          <w:p w:rsidR="007B13BF" w:rsidRPr="007B13BF" w:rsidRDefault="007B13BF" w:rsidP="007B13BF">
            <w:r w:rsidRPr="007B13BF">
              <w:t>261510</w:t>
            </w:r>
          </w:p>
        </w:tc>
        <w:tc>
          <w:tcPr>
            <w:tcW w:w="6725" w:type="dxa"/>
            <w:shd w:val="clear" w:color="auto" w:fill="auto"/>
          </w:tcPr>
          <w:p w:rsidR="007B13BF" w:rsidRPr="007B13BF" w:rsidRDefault="007B13BF" w:rsidP="00621719">
            <w:r w:rsidRPr="007B13BF">
              <w:t>Zirconium ores and concentrates</w:t>
            </w:r>
          </w:p>
        </w:tc>
      </w:tr>
      <w:tr w:rsidR="007B13BF" w:rsidRPr="007B13BF" w:rsidTr="00DC2865">
        <w:tc>
          <w:tcPr>
            <w:tcW w:w="675" w:type="dxa"/>
            <w:shd w:val="clear" w:color="auto" w:fill="auto"/>
          </w:tcPr>
          <w:p w:rsidR="007B13BF" w:rsidRPr="007B13BF" w:rsidRDefault="007B13BF" w:rsidP="007B13BF">
            <w:r w:rsidRPr="007B13BF">
              <w:t xml:space="preserve">16 </w:t>
            </w:r>
          </w:p>
        </w:tc>
        <w:tc>
          <w:tcPr>
            <w:tcW w:w="1843" w:type="dxa"/>
            <w:shd w:val="clear" w:color="auto" w:fill="auto"/>
          </w:tcPr>
          <w:p w:rsidR="007B13BF" w:rsidRPr="007B13BF" w:rsidRDefault="007B13BF" w:rsidP="007B13BF">
            <w:r w:rsidRPr="007B13BF">
              <w:t xml:space="preserve">270112 </w:t>
            </w:r>
          </w:p>
        </w:tc>
        <w:tc>
          <w:tcPr>
            <w:tcW w:w="6725" w:type="dxa"/>
            <w:shd w:val="clear" w:color="auto" w:fill="auto"/>
          </w:tcPr>
          <w:p w:rsidR="007B13BF" w:rsidRPr="007B13BF" w:rsidRDefault="007B13BF" w:rsidP="00621719">
            <w:r w:rsidRPr="007B13BF">
              <w:t>Bituminous coal</w:t>
            </w:r>
          </w:p>
        </w:tc>
      </w:tr>
      <w:tr w:rsidR="007B13BF" w:rsidRPr="007B13BF" w:rsidTr="00DC2865">
        <w:tc>
          <w:tcPr>
            <w:tcW w:w="675" w:type="dxa"/>
            <w:shd w:val="clear" w:color="auto" w:fill="auto"/>
          </w:tcPr>
          <w:p w:rsidR="007B13BF" w:rsidRPr="007B13BF" w:rsidRDefault="007B13BF" w:rsidP="007B13BF">
            <w:r w:rsidRPr="007B13BF">
              <w:t xml:space="preserve">17 </w:t>
            </w:r>
          </w:p>
        </w:tc>
        <w:tc>
          <w:tcPr>
            <w:tcW w:w="1843" w:type="dxa"/>
            <w:shd w:val="clear" w:color="auto" w:fill="auto"/>
          </w:tcPr>
          <w:p w:rsidR="007B13BF" w:rsidRPr="007B13BF" w:rsidRDefault="007B13BF" w:rsidP="007B13BF">
            <w:r w:rsidRPr="007B13BF">
              <w:t xml:space="preserve">270400 </w:t>
            </w:r>
          </w:p>
        </w:tc>
        <w:tc>
          <w:tcPr>
            <w:tcW w:w="6725" w:type="dxa"/>
            <w:shd w:val="clear" w:color="auto" w:fill="auto"/>
          </w:tcPr>
          <w:p w:rsidR="007B13BF" w:rsidRPr="007B13BF" w:rsidRDefault="007B13BF" w:rsidP="00621719">
            <w:r w:rsidRPr="007B13BF">
              <w:t>Coke and semi-coke of coal, of lignite or of peat, whether or not agglomerated, retort carbon</w:t>
            </w:r>
          </w:p>
        </w:tc>
      </w:tr>
      <w:tr w:rsidR="007B13BF" w:rsidRPr="007B13BF" w:rsidTr="00DC2865">
        <w:tc>
          <w:tcPr>
            <w:tcW w:w="675" w:type="dxa"/>
            <w:shd w:val="clear" w:color="auto" w:fill="auto"/>
          </w:tcPr>
          <w:p w:rsidR="007B13BF" w:rsidRPr="007B13BF" w:rsidRDefault="007B13BF" w:rsidP="007B13BF">
            <w:r w:rsidRPr="007B13BF">
              <w:t xml:space="preserve">18 </w:t>
            </w:r>
          </w:p>
        </w:tc>
        <w:tc>
          <w:tcPr>
            <w:tcW w:w="1843" w:type="dxa"/>
            <w:shd w:val="clear" w:color="auto" w:fill="auto"/>
          </w:tcPr>
          <w:p w:rsidR="007B13BF" w:rsidRPr="007B13BF" w:rsidRDefault="007B13BF" w:rsidP="007B13BF">
            <w:r w:rsidRPr="007B13BF">
              <w:t xml:space="preserve">270820 </w:t>
            </w:r>
          </w:p>
        </w:tc>
        <w:tc>
          <w:tcPr>
            <w:tcW w:w="6725" w:type="dxa"/>
            <w:shd w:val="clear" w:color="auto" w:fill="auto"/>
          </w:tcPr>
          <w:p w:rsidR="007B13BF" w:rsidRPr="007B13BF" w:rsidRDefault="007B13BF" w:rsidP="00621719">
            <w:r w:rsidRPr="007B13BF">
              <w:t>Pitch coke</w:t>
            </w:r>
          </w:p>
        </w:tc>
      </w:tr>
      <w:tr w:rsidR="007B13BF" w:rsidRPr="007B13BF" w:rsidTr="00DC2865">
        <w:tc>
          <w:tcPr>
            <w:tcW w:w="675" w:type="dxa"/>
            <w:shd w:val="clear" w:color="auto" w:fill="auto"/>
          </w:tcPr>
          <w:p w:rsidR="007B13BF" w:rsidRPr="007B13BF" w:rsidRDefault="007B13BF" w:rsidP="007B13BF">
            <w:r w:rsidRPr="007B13BF">
              <w:lastRenderedPageBreak/>
              <w:t xml:space="preserve">19 </w:t>
            </w:r>
          </w:p>
        </w:tc>
        <w:tc>
          <w:tcPr>
            <w:tcW w:w="1843" w:type="dxa"/>
            <w:shd w:val="clear" w:color="auto" w:fill="auto"/>
          </w:tcPr>
          <w:p w:rsidR="007B13BF" w:rsidRPr="007B13BF" w:rsidRDefault="007B13BF" w:rsidP="007B13BF">
            <w:r w:rsidRPr="007B13BF">
              <w:t xml:space="preserve">271119 </w:t>
            </w:r>
          </w:p>
        </w:tc>
        <w:tc>
          <w:tcPr>
            <w:tcW w:w="6725" w:type="dxa"/>
            <w:shd w:val="clear" w:color="auto" w:fill="auto"/>
          </w:tcPr>
          <w:p w:rsidR="007B13BF" w:rsidRPr="007B13BF" w:rsidRDefault="007B13BF" w:rsidP="00621719">
            <w:r w:rsidRPr="007B13BF">
              <w:t>Other</w:t>
            </w:r>
          </w:p>
        </w:tc>
      </w:tr>
      <w:tr w:rsidR="007B13BF" w:rsidRPr="007B13BF" w:rsidTr="00DC2865">
        <w:tc>
          <w:tcPr>
            <w:tcW w:w="675" w:type="dxa"/>
            <w:shd w:val="clear" w:color="auto" w:fill="auto"/>
          </w:tcPr>
          <w:p w:rsidR="007B13BF" w:rsidRPr="007B13BF" w:rsidRDefault="007B13BF" w:rsidP="007B13BF">
            <w:r w:rsidRPr="007B13BF">
              <w:t xml:space="preserve">20 </w:t>
            </w:r>
          </w:p>
        </w:tc>
        <w:tc>
          <w:tcPr>
            <w:tcW w:w="1843" w:type="dxa"/>
            <w:shd w:val="clear" w:color="auto" w:fill="auto"/>
          </w:tcPr>
          <w:p w:rsidR="007B13BF" w:rsidRPr="007B13BF" w:rsidRDefault="007B13BF" w:rsidP="007B13BF">
            <w:r w:rsidRPr="007B13BF">
              <w:t xml:space="preserve">280920 </w:t>
            </w:r>
          </w:p>
        </w:tc>
        <w:tc>
          <w:tcPr>
            <w:tcW w:w="6725" w:type="dxa"/>
            <w:shd w:val="clear" w:color="auto" w:fill="auto"/>
          </w:tcPr>
          <w:p w:rsidR="007B13BF" w:rsidRPr="007B13BF" w:rsidRDefault="007B13BF" w:rsidP="00621719">
            <w:r w:rsidRPr="007B13BF">
              <w:t>Phosphoric acid and polyphosphoric acids</w:t>
            </w:r>
          </w:p>
        </w:tc>
      </w:tr>
      <w:tr w:rsidR="007B13BF" w:rsidRPr="007B13BF" w:rsidTr="00DC2865">
        <w:tc>
          <w:tcPr>
            <w:tcW w:w="675" w:type="dxa"/>
            <w:shd w:val="clear" w:color="auto" w:fill="auto"/>
          </w:tcPr>
          <w:p w:rsidR="007B13BF" w:rsidRPr="007B13BF" w:rsidRDefault="007B13BF" w:rsidP="007B13BF">
            <w:r w:rsidRPr="007B13BF">
              <w:t xml:space="preserve">21 </w:t>
            </w:r>
          </w:p>
        </w:tc>
        <w:tc>
          <w:tcPr>
            <w:tcW w:w="1843" w:type="dxa"/>
            <w:shd w:val="clear" w:color="auto" w:fill="auto"/>
          </w:tcPr>
          <w:p w:rsidR="007B13BF" w:rsidRPr="007B13BF" w:rsidRDefault="007B13BF" w:rsidP="007B13BF">
            <w:r w:rsidRPr="007B13BF">
              <w:t xml:space="preserve">283327 </w:t>
            </w:r>
          </w:p>
        </w:tc>
        <w:tc>
          <w:tcPr>
            <w:tcW w:w="6725" w:type="dxa"/>
            <w:shd w:val="clear" w:color="auto" w:fill="auto"/>
          </w:tcPr>
          <w:p w:rsidR="007B13BF" w:rsidRPr="007B13BF" w:rsidRDefault="007B13BF" w:rsidP="00621719">
            <w:r w:rsidRPr="007B13BF">
              <w:t>Of barium</w:t>
            </w:r>
          </w:p>
        </w:tc>
      </w:tr>
      <w:tr w:rsidR="007B13BF" w:rsidRPr="007B13BF" w:rsidTr="00DC2865">
        <w:tc>
          <w:tcPr>
            <w:tcW w:w="675" w:type="dxa"/>
            <w:shd w:val="clear" w:color="auto" w:fill="auto"/>
          </w:tcPr>
          <w:p w:rsidR="007B13BF" w:rsidRPr="007B13BF" w:rsidRDefault="007B13BF" w:rsidP="007B13BF">
            <w:r w:rsidRPr="007B13BF">
              <w:t xml:space="preserve">22 </w:t>
            </w:r>
          </w:p>
        </w:tc>
        <w:tc>
          <w:tcPr>
            <w:tcW w:w="1843" w:type="dxa"/>
            <w:shd w:val="clear" w:color="auto" w:fill="auto"/>
          </w:tcPr>
          <w:p w:rsidR="007B13BF" w:rsidRPr="007B13BF" w:rsidRDefault="007B13BF" w:rsidP="007B13BF">
            <w:r w:rsidRPr="007B13BF">
              <w:t xml:space="preserve">284800 </w:t>
            </w:r>
          </w:p>
        </w:tc>
        <w:tc>
          <w:tcPr>
            <w:tcW w:w="6725" w:type="dxa"/>
            <w:shd w:val="clear" w:color="auto" w:fill="auto"/>
          </w:tcPr>
          <w:p w:rsidR="007B13BF" w:rsidRPr="007B13BF" w:rsidRDefault="007B13BF" w:rsidP="00621719">
            <w:r w:rsidRPr="007B13BF">
              <w:t>Phospides, whether or not chemically defined, excluding ferrophosphorus</w:t>
            </w:r>
          </w:p>
        </w:tc>
      </w:tr>
      <w:tr w:rsidR="007B13BF" w:rsidRPr="007B13BF" w:rsidTr="00DC2865">
        <w:tc>
          <w:tcPr>
            <w:tcW w:w="675" w:type="dxa"/>
            <w:shd w:val="clear" w:color="auto" w:fill="auto"/>
          </w:tcPr>
          <w:p w:rsidR="007B13BF" w:rsidRPr="007B13BF" w:rsidRDefault="007B13BF" w:rsidP="007B13BF">
            <w:r w:rsidRPr="007B13BF">
              <w:t xml:space="preserve">23 </w:t>
            </w:r>
          </w:p>
        </w:tc>
        <w:tc>
          <w:tcPr>
            <w:tcW w:w="1843" w:type="dxa"/>
            <w:shd w:val="clear" w:color="auto" w:fill="auto"/>
          </w:tcPr>
          <w:p w:rsidR="007B13BF" w:rsidRPr="007B13BF" w:rsidRDefault="007B13BF" w:rsidP="007B13BF">
            <w:r w:rsidRPr="007B13BF">
              <w:t>292241</w:t>
            </w:r>
          </w:p>
        </w:tc>
        <w:tc>
          <w:tcPr>
            <w:tcW w:w="6725" w:type="dxa"/>
            <w:shd w:val="clear" w:color="auto" w:fill="auto"/>
          </w:tcPr>
          <w:p w:rsidR="007B13BF" w:rsidRPr="007B13BF" w:rsidRDefault="007B13BF" w:rsidP="00621719">
            <w:r w:rsidRPr="007B13BF">
              <w:t>Lysine and its esters; salts thereof</w:t>
            </w:r>
          </w:p>
        </w:tc>
      </w:tr>
      <w:tr w:rsidR="007B13BF" w:rsidRPr="007B13BF" w:rsidTr="00DC2865">
        <w:tc>
          <w:tcPr>
            <w:tcW w:w="675" w:type="dxa"/>
            <w:shd w:val="clear" w:color="auto" w:fill="auto"/>
          </w:tcPr>
          <w:p w:rsidR="007B13BF" w:rsidRPr="007B13BF" w:rsidRDefault="007B13BF" w:rsidP="007B13BF">
            <w:r w:rsidRPr="007B13BF">
              <w:t>24</w:t>
            </w:r>
          </w:p>
        </w:tc>
        <w:tc>
          <w:tcPr>
            <w:tcW w:w="1843" w:type="dxa"/>
            <w:shd w:val="clear" w:color="auto" w:fill="auto"/>
          </w:tcPr>
          <w:p w:rsidR="007B13BF" w:rsidRPr="007B13BF" w:rsidRDefault="007B13BF" w:rsidP="007B13BF">
            <w:r w:rsidRPr="007B13BF">
              <w:t xml:space="preserve">293299 </w:t>
            </w:r>
          </w:p>
        </w:tc>
        <w:tc>
          <w:tcPr>
            <w:tcW w:w="6725" w:type="dxa"/>
            <w:shd w:val="clear" w:color="auto" w:fill="auto"/>
          </w:tcPr>
          <w:p w:rsidR="007B13BF" w:rsidRPr="007B13BF" w:rsidRDefault="007B13BF" w:rsidP="00621719">
            <w:r w:rsidRPr="007B13BF">
              <w:t>Other</w:t>
            </w:r>
          </w:p>
        </w:tc>
      </w:tr>
      <w:tr w:rsidR="007B13BF" w:rsidRPr="007B13BF" w:rsidTr="00DC2865">
        <w:tc>
          <w:tcPr>
            <w:tcW w:w="675" w:type="dxa"/>
            <w:shd w:val="clear" w:color="auto" w:fill="auto"/>
          </w:tcPr>
          <w:p w:rsidR="007B13BF" w:rsidRPr="007B13BF" w:rsidRDefault="007B13BF" w:rsidP="007B13BF">
            <w:r w:rsidRPr="007B13BF">
              <w:t xml:space="preserve">25 </w:t>
            </w:r>
          </w:p>
        </w:tc>
        <w:tc>
          <w:tcPr>
            <w:tcW w:w="1843" w:type="dxa"/>
            <w:shd w:val="clear" w:color="auto" w:fill="auto"/>
          </w:tcPr>
          <w:p w:rsidR="007B13BF" w:rsidRPr="007B13BF" w:rsidRDefault="007B13BF" w:rsidP="007B13BF">
            <w:r w:rsidRPr="007B13BF">
              <w:t xml:space="preserve">300390 </w:t>
            </w:r>
          </w:p>
        </w:tc>
        <w:tc>
          <w:tcPr>
            <w:tcW w:w="6725" w:type="dxa"/>
            <w:shd w:val="clear" w:color="auto" w:fill="auto"/>
          </w:tcPr>
          <w:p w:rsidR="007B13BF" w:rsidRPr="007B13BF" w:rsidRDefault="007B13BF" w:rsidP="00621719">
            <w:r w:rsidRPr="007B13BF">
              <w:t>Other ayurvedic homeopathic and allopathic medicine for therapeutic prophylactic uses, not put up for retail sale</w:t>
            </w:r>
          </w:p>
        </w:tc>
      </w:tr>
      <w:tr w:rsidR="007B13BF" w:rsidRPr="007B13BF" w:rsidTr="00DC2865">
        <w:tc>
          <w:tcPr>
            <w:tcW w:w="675" w:type="dxa"/>
            <w:shd w:val="clear" w:color="auto" w:fill="auto"/>
          </w:tcPr>
          <w:p w:rsidR="007B13BF" w:rsidRPr="007B13BF" w:rsidRDefault="007B13BF" w:rsidP="007B13BF">
            <w:r w:rsidRPr="007B13BF">
              <w:t xml:space="preserve">26 </w:t>
            </w:r>
          </w:p>
        </w:tc>
        <w:tc>
          <w:tcPr>
            <w:tcW w:w="1843" w:type="dxa"/>
            <w:shd w:val="clear" w:color="auto" w:fill="auto"/>
          </w:tcPr>
          <w:p w:rsidR="007B13BF" w:rsidRPr="007B13BF" w:rsidRDefault="007B13BF" w:rsidP="007B13BF">
            <w:r w:rsidRPr="007B13BF">
              <w:t xml:space="preserve">401590 </w:t>
            </w:r>
          </w:p>
        </w:tc>
        <w:tc>
          <w:tcPr>
            <w:tcW w:w="6725" w:type="dxa"/>
            <w:shd w:val="clear" w:color="auto" w:fill="auto"/>
          </w:tcPr>
          <w:p w:rsidR="007B13BF" w:rsidRPr="007B13BF" w:rsidRDefault="007B13BF" w:rsidP="00621719">
            <w:r w:rsidRPr="007B13BF">
              <w:t>Other articles of apparel &amp; clothing accessories</w:t>
            </w:r>
          </w:p>
        </w:tc>
      </w:tr>
      <w:tr w:rsidR="007B13BF" w:rsidRPr="007B13BF" w:rsidTr="00DC2865">
        <w:tc>
          <w:tcPr>
            <w:tcW w:w="675" w:type="dxa"/>
            <w:shd w:val="clear" w:color="auto" w:fill="auto"/>
          </w:tcPr>
          <w:p w:rsidR="007B13BF" w:rsidRPr="007B13BF" w:rsidRDefault="007B13BF" w:rsidP="007B13BF">
            <w:r w:rsidRPr="007B13BF">
              <w:t xml:space="preserve">27 </w:t>
            </w:r>
          </w:p>
        </w:tc>
        <w:tc>
          <w:tcPr>
            <w:tcW w:w="1843" w:type="dxa"/>
            <w:shd w:val="clear" w:color="auto" w:fill="auto"/>
          </w:tcPr>
          <w:p w:rsidR="007B13BF" w:rsidRPr="007B13BF" w:rsidRDefault="007B13BF" w:rsidP="007B13BF">
            <w:r w:rsidRPr="007B13BF">
              <w:t xml:space="preserve">410110 </w:t>
            </w:r>
          </w:p>
        </w:tc>
        <w:tc>
          <w:tcPr>
            <w:tcW w:w="6725" w:type="dxa"/>
            <w:shd w:val="clear" w:color="auto" w:fill="auto"/>
          </w:tcPr>
          <w:p w:rsidR="007B13BF" w:rsidRPr="007B13BF" w:rsidRDefault="007B13BF" w:rsidP="00621719">
            <w:r w:rsidRPr="007B13BF">
              <w:t>Whole hides and skins of bovine animals, of a weight per skin not exceeding 8kg when simply dried, 10kg when dry-salted, or 14kg when fresh, wet-salted or otherwise preserved</w:t>
            </w:r>
          </w:p>
        </w:tc>
      </w:tr>
      <w:tr w:rsidR="007B13BF" w:rsidRPr="007B13BF" w:rsidTr="00DC2865">
        <w:tc>
          <w:tcPr>
            <w:tcW w:w="675" w:type="dxa"/>
            <w:shd w:val="clear" w:color="auto" w:fill="auto"/>
          </w:tcPr>
          <w:p w:rsidR="007B13BF" w:rsidRPr="007B13BF" w:rsidRDefault="007B13BF" w:rsidP="007B13BF">
            <w:r w:rsidRPr="007B13BF">
              <w:t xml:space="preserve">28 </w:t>
            </w:r>
          </w:p>
        </w:tc>
        <w:tc>
          <w:tcPr>
            <w:tcW w:w="1843" w:type="dxa"/>
            <w:shd w:val="clear" w:color="auto" w:fill="auto"/>
          </w:tcPr>
          <w:p w:rsidR="007B13BF" w:rsidRPr="007B13BF" w:rsidRDefault="007B13BF" w:rsidP="007B13BF">
            <w:r w:rsidRPr="007B13BF">
              <w:t>410121</w:t>
            </w:r>
          </w:p>
        </w:tc>
        <w:tc>
          <w:tcPr>
            <w:tcW w:w="6725" w:type="dxa"/>
            <w:shd w:val="clear" w:color="auto" w:fill="auto"/>
          </w:tcPr>
          <w:p w:rsidR="007B13BF" w:rsidRPr="007B13BF" w:rsidRDefault="007B13BF" w:rsidP="00125D16">
            <w:r w:rsidRPr="007B13BF">
              <w:t>-Whole</w:t>
            </w:r>
          </w:p>
        </w:tc>
      </w:tr>
      <w:tr w:rsidR="007B13BF" w:rsidRPr="007B13BF" w:rsidTr="00DC2865">
        <w:tc>
          <w:tcPr>
            <w:tcW w:w="675" w:type="dxa"/>
            <w:shd w:val="clear" w:color="auto" w:fill="auto"/>
          </w:tcPr>
          <w:p w:rsidR="007B13BF" w:rsidRPr="007B13BF" w:rsidRDefault="007B13BF" w:rsidP="007B13BF">
            <w:r w:rsidRPr="007B13BF">
              <w:t xml:space="preserve">29 </w:t>
            </w:r>
          </w:p>
        </w:tc>
        <w:tc>
          <w:tcPr>
            <w:tcW w:w="1843" w:type="dxa"/>
            <w:shd w:val="clear" w:color="auto" w:fill="auto"/>
          </w:tcPr>
          <w:p w:rsidR="007B13BF" w:rsidRPr="007B13BF" w:rsidRDefault="007B13BF" w:rsidP="007B13BF">
            <w:r w:rsidRPr="007B13BF">
              <w:t>410122</w:t>
            </w:r>
          </w:p>
        </w:tc>
        <w:tc>
          <w:tcPr>
            <w:tcW w:w="6725" w:type="dxa"/>
            <w:shd w:val="clear" w:color="auto" w:fill="auto"/>
          </w:tcPr>
          <w:p w:rsidR="007B13BF" w:rsidRPr="007B13BF" w:rsidRDefault="007B13BF" w:rsidP="00125D16">
            <w:r w:rsidRPr="007B13BF">
              <w:t>-Butts and bends</w:t>
            </w:r>
          </w:p>
        </w:tc>
      </w:tr>
      <w:tr w:rsidR="007B13BF" w:rsidRPr="007B13BF" w:rsidTr="00DC2865">
        <w:tc>
          <w:tcPr>
            <w:tcW w:w="675" w:type="dxa"/>
            <w:shd w:val="clear" w:color="auto" w:fill="auto"/>
          </w:tcPr>
          <w:p w:rsidR="007B13BF" w:rsidRPr="007B13BF" w:rsidRDefault="007B13BF" w:rsidP="007B13BF">
            <w:r w:rsidRPr="007B13BF">
              <w:t xml:space="preserve">30 </w:t>
            </w:r>
          </w:p>
        </w:tc>
        <w:tc>
          <w:tcPr>
            <w:tcW w:w="1843" w:type="dxa"/>
            <w:shd w:val="clear" w:color="auto" w:fill="auto"/>
          </w:tcPr>
          <w:p w:rsidR="007B13BF" w:rsidRPr="007B13BF" w:rsidRDefault="007B13BF" w:rsidP="007B13BF">
            <w:r w:rsidRPr="007B13BF">
              <w:t>410129</w:t>
            </w:r>
          </w:p>
        </w:tc>
        <w:tc>
          <w:tcPr>
            <w:tcW w:w="6725" w:type="dxa"/>
            <w:shd w:val="clear" w:color="auto" w:fill="auto"/>
          </w:tcPr>
          <w:p w:rsidR="007B13BF" w:rsidRPr="007B13BF" w:rsidRDefault="007B13BF" w:rsidP="00125D16">
            <w:r w:rsidRPr="007B13BF">
              <w:t>-</w:t>
            </w:r>
            <w:r>
              <w:t>O</w:t>
            </w:r>
            <w:r w:rsidRPr="007B13BF">
              <w:t>ther</w:t>
            </w:r>
          </w:p>
        </w:tc>
      </w:tr>
      <w:tr w:rsidR="007B13BF" w:rsidRPr="007B13BF" w:rsidTr="00DC2865">
        <w:tc>
          <w:tcPr>
            <w:tcW w:w="675" w:type="dxa"/>
            <w:shd w:val="clear" w:color="auto" w:fill="auto"/>
          </w:tcPr>
          <w:p w:rsidR="007B13BF" w:rsidRPr="007B13BF" w:rsidRDefault="007B13BF" w:rsidP="007B13BF">
            <w:r w:rsidRPr="007B13BF">
              <w:t xml:space="preserve">31 </w:t>
            </w:r>
          </w:p>
        </w:tc>
        <w:tc>
          <w:tcPr>
            <w:tcW w:w="1843" w:type="dxa"/>
            <w:shd w:val="clear" w:color="auto" w:fill="auto"/>
          </w:tcPr>
          <w:p w:rsidR="007B13BF" w:rsidRPr="007B13BF" w:rsidRDefault="007B13BF" w:rsidP="007B13BF">
            <w:r w:rsidRPr="007B13BF">
              <w:t>410130</w:t>
            </w:r>
          </w:p>
        </w:tc>
        <w:tc>
          <w:tcPr>
            <w:tcW w:w="6725" w:type="dxa"/>
            <w:shd w:val="clear" w:color="auto" w:fill="auto"/>
          </w:tcPr>
          <w:p w:rsidR="007B13BF" w:rsidRPr="007B13BF" w:rsidRDefault="007B13BF" w:rsidP="00125D16">
            <w:r w:rsidRPr="007B13BF">
              <w:t>-Other hides and skins of bovine animals, otherwise preserved</w:t>
            </w:r>
          </w:p>
        </w:tc>
      </w:tr>
      <w:tr w:rsidR="007B13BF" w:rsidRPr="007B13BF" w:rsidTr="00DC2865">
        <w:tc>
          <w:tcPr>
            <w:tcW w:w="675" w:type="dxa"/>
            <w:shd w:val="clear" w:color="auto" w:fill="auto"/>
          </w:tcPr>
          <w:p w:rsidR="007B13BF" w:rsidRPr="007B13BF" w:rsidRDefault="007B13BF" w:rsidP="007B13BF">
            <w:r w:rsidRPr="007B13BF">
              <w:t xml:space="preserve">32 </w:t>
            </w:r>
          </w:p>
        </w:tc>
        <w:tc>
          <w:tcPr>
            <w:tcW w:w="1843" w:type="dxa"/>
            <w:shd w:val="clear" w:color="auto" w:fill="auto"/>
          </w:tcPr>
          <w:p w:rsidR="007B13BF" w:rsidRPr="007B13BF" w:rsidRDefault="007B13BF" w:rsidP="007B13BF">
            <w:r w:rsidRPr="007B13BF">
              <w:t>410140</w:t>
            </w:r>
          </w:p>
        </w:tc>
        <w:tc>
          <w:tcPr>
            <w:tcW w:w="6725" w:type="dxa"/>
            <w:shd w:val="clear" w:color="auto" w:fill="auto"/>
          </w:tcPr>
          <w:p w:rsidR="007B13BF" w:rsidRPr="007B13BF" w:rsidRDefault="007B13BF" w:rsidP="00125D16">
            <w:r w:rsidRPr="007B13BF">
              <w:t>-Hides and skins of equine animals</w:t>
            </w:r>
          </w:p>
        </w:tc>
      </w:tr>
      <w:tr w:rsidR="007B13BF" w:rsidRPr="007B13BF" w:rsidTr="00DC2865">
        <w:tc>
          <w:tcPr>
            <w:tcW w:w="675" w:type="dxa"/>
            <w:shd w:val="clear" w:color="auto" w:fill="auto"/>
          </w:tcPr>
          <w:p w:rsidR="007B13BF" w:rsidRPr="007B13BF" w:rsidRDefault="007B13BF" w:rsidP="007B13BF">
            <w:r w:rsidRPr="007B13BF">
              <w:t>33</w:t>
            </w:r>
          </w:p>
        </w:tc>
        <w:tc>
          <w:tcPr>
            <w:tcW w:w="1843" w:type="dxa"/>
            <w:shd w:val="clear" w:color="auto" w:fill="auto"/>
          </w:tcPr>
          <w:p w:rsidR="007B13BF" w:rsidRPr="007B13BF" w:rsidRDefault="007B13BF" w:rsidP="007B13BF">
            <w:r w:rsidRPr="007B13BF">
              <w:t>410310</w:t>
            </w:r>
          </w:p>
        </w:tc>
        <w:tc>
          <w:tcPr>
            <w:tcW w:w="6725" w:type="dxa"/>
            <w:shd w:val="clear" w:color="auto" w:fill="auto"/>
          </w:tcPr>
          <w:p w:rsidR="007B13BF" w:rsidRPr="007B13BF" w:rsidRDefault="007B13BF" w:rsidP="00621719">
            <w:r w:rsidRPr="007B13BF">
              <w:t>Raw hides &amp; skins of equine animals</w:t>
            </w:r>
          </w:p>
        </w:tc>
      </w:tr>
      <w:tr w:rsidR="007B13BF" w:rsidRPr="007B13BF" w:rsidTr="00DC2865">
        <w:tc>
          <w:tcPr>
            <w:tcW w:w="675" w:type="dxa"/>
            <w:shd w:val="clear" w:color="auto" w:fill="auto"/>
          </w:tcPr>
          <w:p w:rsidR="007B13BF" w:rsidRPr="007B13BF" w:rsidRDefault="007B13BF" w:rsidP="007B13BF">
            <w:r w:rsidRPr="007B13BF">
              <w:t xml:space="preserve">34 </w:t>
            </w:r>
          </w:p>
        </w:tc>
        <w:tc>
          <w:tcPr>
            <w:tcW w:w="1843" w:type="dxa"/>
            <w:shd w:val="clear" w:color="auto" w:fill="auto"/>
          </w:tcPr>
          <w:p w:rsidR="007B13BF" w:rsidRPr="007B13BF" w:rsidRDefault="007B13BF" w:rsidP="007B13BF">
            <w:r w:rsidRPr="007B13BF">
              <w:t>410320</w:t>
            </w:r>
          </w:p>
        </w:tc>
        <w:tc>
          <w:tcPr>
            <w:tcW w:w="6725" w:type="dxa"/>
            <w:shd w:val="clear" w:color="auto" w:fill="auto"/>
          </w:tcPr>
          <w:p w:rsidR="007B13BF" w:rsidRPr="007B13BF" w:rsidRDefault="007B13BF" w:rsidP="00125D16">
            <w:r w:rsidRPr="007B13BF">
              <w:t>-Of reptiles</w:t>
            </w:r>
          </w:p>
        </w:tc>
      </w:tr>
      <w:tr w:rsidR="007B13BF" w:rsidRPr="007B13BF" w:rsidTr="00DC2865">
        <w:tc>
          <w:tcPr>
            <w:tcW w:w="675" w:type="dxa"/>
            <w:shd w:val="clear" w:color="auto" w:fill="auto"/>
          </w:tcPr>
          <w:p w:rsidR="007B13BF" w:rsidRPr="007B13BF" w:rsidRDefault="007B13BF" w:rsidP="007B13BF">
            <w:r w:rsidRPr="007B13BF">
              <w:t xml:space="preserve">35 </w:t>
            </w:r>
          </w:p>
        </w:tc>
        <w:tc>
          <w:tcPr>
            <w:tcW w:w="1843" w:type="dxa"/>
            <w:shd w:val="clear" w:color="auto" w:fill="auto"/>
          </w:tcPr>
          <w:p w:rsidR="007B13BF" w:rsidRPr="007B13BF" w:rsidRDefault="007B13BF" w:rsidP="007B13BF">
            <w:r w:rsidRPr="007B13BF">
              <w:t xml:space="preserve">410390 </w:t>
            </w:r>
          </w:p>
        </w:tc>
        <w:tc>
          <w:tcPr>
            <w:tcW w:w="6725" w:type="dxa"/>
            <w:shd w:val="clear" w:color="auto" w:fill="auto"/>
          </w:tcPr>
          <w:p w:rsidR="007B13BF" w:rsidRPr="007B13BF" w:rsidRDefault="007B13BF" w:rsidP="00125D16">
            <w:r w:rsidRPr="007B13BF">
              <w:t>-Other</w:t>
            </w:r>
          </w:p>
        </w:tc>
      </w:tr>
      <w:tr w:rsidR="007B13BF" w:rsidRPr="007B13BF" w:rsidTr="00DC2865">
        <w:tc>
          <w:tcPr>
            <w:tcW w:w="675" w:type="dxa"/>
            <w:shd w:val="clear" w:color="auto" w:fill="auto"/>
          </w:tcPr>
          <w:p w:rsidR="007B13BF" w:rsidRPr="007B13BF" w:rsidRDefault="007B13BF" w:rsidP="00B75E09">
            <w:r w:rsidRPr="007B13BF">
              <w:t xml:space="preserve">36 </w:t>
            </w:r>
          </w:p>
        </w:tc>
        <w:tc>
          <w:tcPr>
            <w:tcW w:w="1843" w:type="dxa"/>
            <w:shd w:val="clear" w:color="auto" w:fill="auto"/>
          </w:tcPr>
          <w:p w:rsidR="007B13BF" w:rsidRPr="007B13BF" w:rsidRDefault="00B75E09" w:rsidP="00B75E09">
            <w:r w:rsidRPr="007B13BF">
              <w:t>410512</w:t>
            </w:r>
          </w:p>
        </w:tc>
        <w:tc>
          <w:tcPr>
            <w:tcW w:w="6725" w:type="dxa"/>
            <w:shd w:val="clear" w:color="auto" w:fill="auto"/>
          </w:tcPr>
          <w:p w:rsidR="007B13BF" w:rsidRPr="007B13BF" w:rsidRDefault="00B75E09" w:rsidP="00621719">
            <w:r w:rsidRPr="007B13BF">
              <w:t>Sheep/lamb skin leather otherwise pre-tanned w/n split</w:t>
            </w:r>
          </w:p>
        </w:tc>
      </w:tr>
      <w:tr w:rsidR="007B13BF" w:rsidRPr="007B13BF" w:rsidTr="00DC2865">
        <w:tc>
          <w:tcPr>
            <w:tcW w:w="675" w:type="dxa"/>
            <w:shd w:val="clear" w:color="auto" w:fill="auto"/>
          </w:tcPr>
          <w:p w:rsidR="007B13BF" w:rsidRPr="007B13BF" w:rsidRDefault="007B13BF" w:rsidP="00B75E09">
            <w:r w:rsidRPr="007B13BF">
              <w:t xml:space="preserve">37 </w:t>
            </w:r>
          </w:p>
        </w:tc>
        <w:tc>
          <w:tcPr>
            <w:tcW w:w="1843" w:type="dxa"/>
            <w:shd w:val="clear" w:color="auto" w:fill="auto"/>
          </w:tcPr>
          <w:p w:rsidR="007B13BF" w:rsidRPr="007B13BF" w:rsidRDefault="00B75E09" w:rsidP="00B75E09">
            <w:r w:rsidRPr="007B13BF">
              <w:t xml:space="preserve">440110 </w:t>
            </w:r>
          </w:p>
        </w:tc>
        <w:tc>
          <w:tcPr>
            <w:tcW w:w="6725" w:type="dxa"/>
            <w:shd w:val="clear" w:color="auto" w:fill="auto"/>
          </w:tcPr>
          <w:p w:rsidR="007B13BF" w:rsidRPr="007B13BF" w:rsidRDefault="00B75E09" w:rsidP="00621719">
            <w:r w:rsidRPr="007B13BF">
              <w:t>Fuel wood in logs billets etc/in similar forms</w:t>
            </w:r>
          </w:p>
        </w:tc>
      </w:tr>
      <w:tr w:rsidR="007B13BF" w:rsidRPr="007B13BF" w:rsidTr="00DC2865">
        <w:tc>
          <w:tcPr>
            <w:tcW w:w="675" w:type="dxa"/>
            <w:shd w:val="clear" w:color="auto" w:fill="auto"/>
          </w:tcPr>
          <w:p w:rsidR="007B13BF" w:rsidRPr="007B13BF" w:rsidRDefault="007B13BF" w:rsidP="00B75E09">
            <w:r w:rsidRPr="007B13BF">
              <w:t xml:space="preserve">38 </w:t>
            </w:r>
          </w:p>
        </w:tc>
        <w:tc>
          <w:tcPr>
            <w:tcW w:w="1843" w:type="dxa"/>
            <w:shd w:val="clear" w:color="auto" w:fill="auto"/>
          </w:tcPr>
          <w:p w:rsidR="007B13BF" w:rsidRPr="007B13BF" w:rsidRDefault="00B75E09" w:rsidP="00B75E09">
            <w:r w:rsidRPr="007B13BF">
              <w:t>440130</w:t>
            </w:r>
          </w:p>
        </w:tc>
        <w:tc>
          <w:tcPr>
            <w:tcW w:w="6725" w:type="dxa"/>
            <w:shd w:val="clear" w:color="auto" w:fill="auto"/>
          </w:tcPr>
          <w:p w:rsidR="007B13BF" w:rsidRPr="007B13BF" w:rsidRDefault="00B75E09" w:rsidP="00621719">
            <w:r w:rsidRPr="007B13BF">
              <w:t>Sawdust and wood waste/scrap whether or not agglomerated in logs, briquettes, pellets or similar forms</w:t>
            </w:r>
          </w:p>
        </w:tc>
      </w:tr>
      <w:tr w:rsidR="007B13BF" w:rsidRPr="007B13BF" w:rsidTr="00DC2865">
        <w:tc>
          <w:tcPr>
            <w:tcW w:w="675" w:type="dxa"/>
            <w:shd w:val="clear" w:color="auto" w:fill="auto"/>
          </w:tcPr>
          <w:p w:rsidR="007B13BF" w:rsidRPr="007B13BF" w:rsidRDefault="007B13BF" w:rsidP="00B75E09">
            <w:r w:rsidRPr="007B13BF">
              <w:lastRenderedPageBreak/>
              <w:t xml:space="preserve">39 </w:t>
            </w:r>
          </w:p>
        </w:tc>
        <w:tc>
          <w:tcPr>
            <w:tcW w:w="1843" w:type="dxa"/>
            <w:shd w:val="clear" w:color="auto" w:fill="auto"/>
          </w:tcPr>
          <w:p w:rsidR="007B13BF" w:rsidRPr="007B13BF" w:rsidRDefault="00B75E09" w:rsidP="00B75E09">
            <w:r w:rsidRPr="007B13BF">
              <w:t>440320</w:t>
            </w:r>
          </w:p>
        </w:tc>
        <w:tc>
          <w:tcPr>
            <w:tcW w:w="6725" w:type="dxa"/>
            <w:shd w:val="clear" w:color="auto" w:fill="auto"/>
          </w:tcPr>
          <w:p w:rsidR="007B13BF" w:rsidRPr="007B13BF" w:rsidRDefault="00B75E09" w:rsidP="00621719">
            <w:r w:rsidRPr="007B13BF">
              <w:t>Wood in rough, coniferous</w:t>
            </w:r>
          </w:p>
        </w:tc>
      </w:tr>
      <w:tr w:rsidR="007B13BF" w:rsidRPr="007B13BF" w:rsidTr="00DC2865">
        <w:tc>
          <w:tcPr>
            <w:tcW w:w="675" w:type="dxa"/>
            <w:shd w:val="clear" w:color="auto" w:fill="auto"/>
          </w:tcPr>
          <w:p w:rsidR="007B13BF" w:rsidRPr="007B13BF" w:rsidRDefault="007B13BF" w:rsidP="00B75E09">
            <w:r w:rsidRPr="007B13BF">
              <w:t xml:space="preserve">40 </w:t>
            </w:r>
          </w:p>
        </w:tc>
        <w:tc>
          <w:tcPr>
            <w:tcW w:w="1843" w:type="dxa"/>
            <w:shd w:val="clear" w:color="auto" w:fill="auto"/>
          </w:tcPr>
          <w:p w:rsidR="007B13BF" w:rsidRPr="007B13BF" w:rsidRDefault="00B75E09" w:rsidP="00B75E09">
            <w:r w:rsidRPr="007B13BF">
              <w:t xml:space="preserve">440349 </w:t>
            </w:r>
          </w:p>
        </w:tc>
        <w:tc>
          <w:tcPr>
            <w:tcW w:w="6725" w:type="dxa"/>
            <w:shd w:val="clear" w:color="auto" w:fill="auto"/>
          </w:tcPr>
          <w:p w:rsidR="007B13BF" w:rsidRPr="007B13BF" w:rsidRDefault="00B75E09" w:rsidP="00621719">
            <w:r w:rsidRPr="007B13BF">
              <w:t>Other tropical wood</w:t>
            </w:r>
          </w:p>
        </w:tc>
      </w:tr>
      <w:tr w:rsidR="007B13BF" w:rsidRPr="007B13BF" w:rsidTr="00DC2865">
        <w:tc>
          <w:tcPr>
            <w:tcW w:w="675" w:type="dxa"/>
            <w:shd w:val="clear" w:color="auto" w:fill="auto"/>
          </w:tcPr>
          <w:p w:rsidR="007B13BF" w:rsidRPr="007B13BF" w:rsidRDefault="007B13BF" w:rsidP="00B75E09">
            <w:r w:rsidRPr="007B13BF">
              <w:t xml:space="preserve">41 </w:t>
            </w:r>
          </w:p>
        </w:tc>
        <w:tc>
          <w:tcPr>
            <w:tcW w:w="1843" w:type="dxa"/>
            <w:shd w:val="clear" w:color="auto" w:fill="auto"/>
          </w:tcPr>
          <w:p w:rsidR="007B13BF" w:rsidRPr="007B13BF" w:rsidRDefault="00B75E09" w:rsidP="00B75E09">
            <w:r w:rsidRPr="007B13BF">
              <w:t xml:space="preserve">440392 </w:t>
            </w:r>
          </w:p>
        </w:tc>
        <w:tc>
          <w:tcPr>
            <w:tcW w:w="6725" w:type="dxa"/>
            <w:shd w:val="clear" w:color="auto" w:fill="auto"/>
          </w:tcPr>
          <w:p w:rsidR="007B13BF" w:rsidRPr="007B13BF" w:rsidRDefault="00B75E09" w:rsidP="00621719">
            <w:r w:rsidRPr="007B13BF">
              <w:t>Beech wood in rough</w:t>
            </w:r>
          </w:p>
        </w:tc>
      </w:tr>
      <w:tr w:rsidR="007B13BF" w:rsidRPr="007B13BF" w:rsidTr="00DC2865">
        <w:tc>
          <w:tcPr>
            <w:tcW w:w="675" w:type="dxa"/>
            <w:shd w:val="clear" w:color="auto" w:fill="auto"/>
          </w:tcPr>
          <w:p w:rsidR="007B13BF" w:rsidRPr="007B13BF" w:rsidRDefault="007B13BF" w:rsidP="00B75E09">
            <w:r w:rsidRPr="007B13BF">
              <w:t xml:space="preserve">42 </w:t>
            </w:r>
          </w:p>
        </w:tc>
        <w:tc>
          <w:tcPr>
            <w:tcW w:w="1843" w:type="dxa"/>
            <w:shd w:val="clear" w:color="auto" w:fill="auto"/>
          </w:tcPr>
          <w:p w:rsidR="007B13BF" w:rsidRPr="007B13BF" w:rsidRDefault="00B75E09" w:rsidP="00B75E09">
            <w:r w:rsidRPr="007B13BF">
              <w:t xml:space="preserve">440399 </w:t>
            </w:r>
          </w:p>
        </w:tc>
        <w:tc>
          <w:tcPr>
            <w:tcW w:w="6725" w:type="dxa"/>
            <w:shd w:val="clear" w:color="auto" w:fill="auto"/>
          </w:tcPr>
          <w:p w:rsidR="007B13BF" w:rsidRPr="007B13BF" w:rsidRDefault="00B75E09" w:rsidP="00621719">
            <w:r w:rsidRPr="007B13BF">
              <w:t>Other wood in rough</w:t>
            </w:r>
          </w:p>
        </w:tc>
      </w:tr>
      <w:tr w:rsidR="007B13BF" w:rsidRPr="007B13BF" w:rsidTr="00DC2865">
        <w:tc>
          <w:tcPr>
            <w:tcW w:w="675" w:type="dxa"/>
            <w:shd w:val="clear" w:color="auto" w:fill="auto"/>
          </w:tcPr>
          <w:p w:rsidR="007B13BF" w:rsidRPr="007B13BF" w:rsidRDefault="007B13BF" w:rsidP="00B75E09">
            <w:r w:rsidRPr="007B13BF">
              <w:t xml:space="preserve">43 </w:t>
            </w:r>
          </w:p>
        </w:tc>
        <w:tc>
          <w:tcPr>
            <w:tcW w:w="1843" w:type="dxa"/>
            <w:shd w:val="clear" w:color="auto" w:fill="auto"/>
          </w:tcPr>
          <w:p w:rsidR="007B13BF" w:rsidRPr="007B13BF" w:rsidRDefault="00B75E09" w:rsidP="00B75E09">
            <w:r w:rsidRPr="007B13BF">
              <w:t>440420</w:t>
            </w:r>
          </w:p>
        </w:tc>
        <w:tc>
          <w:tcPr>
            <w:tcW w:w="6725" w:type="dxa"/>
            <w:shd w:val="clear" w:color="auto" w:fill="auto"/>
          </w:tcPr>
          <w:p w:rsidR="007B13BF" w:rsidRPr="007B13BF" w:rsidRDefault="00B75E09" w:rsidP="00621719">
            <w:r w:rsidRPr="007B13BF">
              <w:t>Hoopwood; non-coniferous</w:t>
            </w:r>
          </w:p>
        </w:tc>
      </w:tr>
      <w:tr w:rsidR="007B13BF" w:rsidRPr="007B13BF" w:rsidTr="00DC2865">
        <w:tc>
          <w:tcPr>
            <w:tcW w:w="675" w:type="dxa"/>
            <w:shd w:val="clear" w:color="auto" w:fill="auto"/>
          </w:tcPr>
          <w:p w:rsidR="007B13BF" w:rsidRPr="007B13BF" w:rsidRDefault="007B13BF" w:rsidP="00B75E09">
            <w:r w:rsidRPr="007B13BF">
              <w:t xml:space="preserve">44 </w:t>
            </w:r>
          </w:p>
        </w:tc>
        <w:tc>
          <w:tcPr>
            <w:tcW w:w="1843" w:type="dxa"/>
            <w:shd w:val="clear" w:color="auto" w:fill="auto"/>
          </w:tcPr>
          <w:p w:rsidR="007B13BF" w:rsidRPr="007B13BF" w:rsidRDefault="00B75E09" w:rsidP="00B75E09">
            <w:r w:rsidRPr="007B13BF">
              <w:t xml:space="preserve">440710 </w:t>
            </w:r>
          </w:p>
        </w:tc>
        <w:tc>
          <w:tcPr>
            <w:tcW w:w="6725" w:type="dxa"/>
            <w:shd w:val="clear" w:color="auto" w:fill="auto"/>
          </w:tcPr>
          <w:p w:rsidR="007B13BF" w:rsidRPr="007B13BF" w:rsidRDefault="00B75E09" w:rsidP="00621719">
            <w:r w:rsidRPr="007B13BF">
              <w:t>Coniferous</w:t>
            </w:r>
          </w:p>
        </w:tc>
      </w:tr>
      <w:tr w:rsidR="007B13BF" w:rsidRPr="007B13BF" w:rsidTr="00DC2865">
        <w:tc>
          <w:tcPr>
            <w:tcW w:w="675" w:type="dxa"/>
            <w:shd w:val="clear" w:color="auto" w:fill="auto"/>
          </w:tcPr>
          <w:p w:rsidR="007B13BF" w:rsidRPr="007B13BF" w:rsidRDefault="007B13BF" w:rsidP="00B75E09">
            <w:r w:rsidRPr="007B13BF">
              <w:t xml:space="preserve">45 </w:t>
            </w:r>
          </w:p>
        </w:tc>
        <w:tc>
          <w:tcPr>
            <w:tcW w:w="1843" w:type="dxa"/>
            <w:shd w:val="clear" w:color="auto" w:fill="auto"/>
          </w:tcPr>
          <w:p w:rsidR="007B13BF" w:rsidRPr="007B13BF" w:rsidRDefault="00B75E09" w:rsidP="00B75E09">
            <w:r w:rsidRPr="007B13BF">
              <w:t xml:space="preserve">440729 </w:t>
            </w:r>
          </w:p>
        </w:tc>
        <w:tc>
          <w:tcPr>
            <w:tcW w:w="6725" w:type="dxa"/>
            <w:shd w:val="clear" w:color="auto" w:fill="auto"/>
          </w:tcPr>
          <w:p w:rsidR="007B13BF" w:rsidRPr="007B13BF" w:rsidRDefault="00B75E09" w:rsidP="00621719">
            <w:r w:rsidRPr="007B13BF">
              <w:t>Other</w:t>
            </w:r>
          </w:p>
        </w:tc>
      </w:tr>
      <w:tr w:rsidR="007B13BF" w:rsidRPr="007B13BF" w:rsidTr="00DC2865">
        <w:tc>
          <w:tcPr>
            <w:tcW w:w="675" w:type="dxa"/>
            <w:shd w:val="clear" w:color="auto" w:fill="auto"/>
          </w:tcPr>
          <w:p w:rsidR="007B13BF" w:rsidRPr="007B13BF" w:rsidRDefault="007B13BF" w:rsidP="00B75E09">
            <w:r w:rsidRPr="007B13BF">
              <w:t xml:space="preserve">46 </w:t>
            </w:r>
          </w:p>
        </w:tc>
        <w:tc>
          <w:tcPr>
            <w:tcW w:w="1843" w:type="dxa"/>
            <w:shd w:val="clear" w:color="auto" w:fill="auto"/>
          </w:tcPr>
          <w:p w:rsidR="007B13BF" w:rsidRPr="007B13BF" w:rsidRDefault="00B75E09" w:rsidP="00B75E09">
            <w:r w:rsidRPr="007B13BF">
              <w:t xml:space="preserve">440792 </w:t>
            </w:r>
          </w:p>
        </w:tc>
        <w:tc>
          <w:tcPr>
            <w:tcW w:w="6725" w:type="dxa"/>
            <w:shd w:val="clear" w:color="auto" w:fill="auto"/>
          </w:tcPr>
          <w:p w:rsidR="007B13BF" w:rsidRPr="007B13BF" w:rsidRDefault="00B75E09" w:rsidP="00621719">
            <w:r w:rsidRPr="007B13BF">
              <w:t>Of beech (Fagus spp.)</w:t>
            </w:r>
          </w:p>
        </w:tc>
      </w:tr>
      <w:tr w:rsidR="007B13BF" w:rsidRPr="007B13BF" w:rsidTr="00DC2865">
        <w:tc>
          <w:tcPr>
            <w:tcW w:w="675" w:type="dxa"/>
            <w:shd w:val="clear" w:color="auto" w:fill="auto"/>
          </w:tcPr>
          <w:p w:rsidR="007B13BF" w:rsidRPr="007B13BF" w:rsidRDefault="007B13BF" w:rsidP="00B75E09">
            <w:r w:rsidRPr="007B13BF">
              <w:t xml:space="preserve">47 </w:t>
            </w:r>
          </w:p>
        </w:tc>
        <w:tc>
          <w:tcPr>
            <w:tcW w:w="1843" w:type="dxa"/>
            <w:shd w:val="clear" w:color="auto" w:fill="auto"/>
          </w:tcPr>
          <w:p w:rsidR="007B13BF" w:rsidRPr="007B13BF" w:rsidRDefault="00B75E09" w:rsidP="00B75E09">
            <w:r w:rsidRPr="007B13BF">
              <w:t>440799</w:t>
            </w:r>
          </w:p>
        </w:tc>
        <w:tc>
          <w:tcPr>
            <w:tcW w:w="6725" w:type="dxa"/>
            <w:shd w:val="clear" w:color="auto" w:fill="auto"/>
          </w:tcPr>
          <w:p w:rsidR="007B13BF" w:rsidRPr="007B13BF" w:rsidRDefault="00B75E09" w:rsidP="00621719">
            <w:r w:rsidRPr="007B13BF">
              <w:t>Hardwood conversion, pyinkado four side, seedlac grade and other</w:t>
            </w:r>
          </w:p>
        </w:tc>
      </w:tr>
      <w:tr w:rsidR="007B13BF" w:rsidRPr="007B13BF" w:rsidTr="00DC2865">
        <w:tc>
          <w:tcPr>
            <w:tcW w:w="675" w:type="dxa"/>
            <w:shd w:val="clear" w:color="auto" w:fill="auto"/>
          </w:tcPr>
          <w:p w:rsidR="007B13BF" w:rsidRPr="007B13BF" w:rsidRDefault="007B13BF" w:rsidP="00B75E09">
            <w:r w:rsidRPr="007B13BF">
              <w:t xml:space="preserve">48 </w:t>
            </w:r>
          </w:p>
        </w:tc>
        <w:tc>
          <w:tcPr>
            <w:tcW w:w="1843" w:type="dxa"/>
            <w:shd w:val="clear" w:color="auto" w:fill="auto"/>
          </w:tcPr>
          <w:p w:rsidR="007B13BF" w:rsidRPr="007B13BF" w:rsidRDefault="00B75E09" w:rsidP="00B75E09">
            <w:r w:rsidRPr="007B13BF">
              <w:t xml:space="preserve">440810 </w:t>
            </w:r>
          </w:p>
        </w:tc>
        <w:tc>
          <w:tcPr>
            <w:tcW w:w="6725" w:type="dxa"/>
            <w:shd w:val="clear" w:color="auto" w:fill="auto"/>
          </w:tcPr>
          <w:p w:rsidR="007B13BF" w:rsidRPr="007B13BF" w:rsidRDefault="00B75E09" w:rsidP="00621719">
            <w:r w:rsidRPr="007B13BF">
              <w:t>Coniferous</w:t>
            </w:r>
          </w:p>
        </w:tc>
      </w:tr>
      <w:tr w:rsidR="007B13BF" w:rsidRPr="007B13BF" w:rsidTr="00DC2865">
        <w:tc>
          <w:tcPr>
            <w:tcW w:w="675" w:type="dxa"/>
            <w:shd w:val="clear" w:color="auto" w:fill="auto"/>
          </w:tcPr>
          <w:p w:rsidR="007B13BF" w:rsidRPr="007B13BF" w:rsidRDefault="007B13BF" w:rsidP="00B75E09">
            <w:r w:rsidRPr="007B13BF">
              <w:t xml:space="preserve">49 </w:t>
            </w:r>
          </w:p>
        </w:tc>
        <w:tc>
          <w:tcPr>
            <w:tcW w:w="1843" w:type="dxa"/>
            <w:shd w:val="clear" w:color="auto" w:fill="auto"/>
          </w:tcPr>
          <w:p w:rsidR="007B13BF" w:rsidRPr="007B13BF" w:rsidRDefault="00B75E09" w:rsidP="00B75E09">
            <w:r w:rsidRPr="007B13BF">
              <w:t>440839</w:t>
            </w:r>
          </w:p>
        </w:tc>
        <w:tc>
          <w:tcPr>
            <w:tcW w:w="6725" w:type="dxa"/>
            <w:shd w:val="clear" w:color="auto" w:fill="auto"/>
          </w:tcPr>
          <w:p w:rsidR="007B13BF" w:rsidRPr="007B13BF" w:rsidRDefault="00B75E09" w:rsidP="00621719">
            <w:r w:rsidRPr="007B13BF">
              <w:t>Other of tropical wood</w:t>
            </w:r>
          </w:p>
        </w:tc>
      </w:tr>
      <w:tr w:rsidR="007B13BF" w:rsidRPr="007B13BF" w:rsidTr="00DC2865">
        <w:tc>
          <w:tcPr>
            <w:tcW w:w="675" w:type="dxa"/>
            <w:shd w:val="clear" w:color="auto" w:fill="auto"/>
          </w:tcPr>
          <w:p w:rsidR="007B13BF" w:rsidRPr="007B13BF" w:rsidRDefault="007B13BF" w:rsidP="00B75E09">
            <w:r w:rsidRPr="007B13BF">
              <w:t xml:space="preserve">50 </w:t>
            </w:r>
          </w:p>
        </w:tc>
        <w:tc>
          <w:tcPr>
            <w:tcW w:w="1843" w:type="dxa"/>
            <w:shd w:val="clear" w:color="auto" w:fill="auto"/>
          </w:tcPr>
          <w:p w:rsidR="007B13BF" w:rsidRPr="007B13BF" w:rsidRDefault="00B75E09" w:rsidP="00B75E09">
            <w:r w:rsidRPr="007B13BF">
              <w:t>440890</w:t>
            </w:r>
          </w:p>
        </w:tc>
        <w:tc>
          <w:tcPr>
            <w:tcW w:w="6725" w:type="dxa"/>
            <w:shd w:val="clear" w:color="auto" w:fill="auto"/>
          </w:tcPr>
          <w:p w:rsidR="007B13BF" w:rsidRPr="007B13BF" w:rsidRDefault="00B75E09" w:rsidP="00621719">
            <w:r w:rsidRPr="007B13BF">
              <w:t>Veneer sheets plysheets etc of other wood</w:t>
            </w:r>
          </w:p>
        </w:tc>
      </w:tr>
      <w:tr w:rsidR="007B13BF" w:rsidRPr="007B13BF" w:rsidTr="00DC2865">
        <w:tc>
          <w:tcPr>
            <w:tcW w:w="675" w:type="dxa"/>
            <w:shd w:val="clear" w:color="auto" w:fill="auto"/>
          </w:tcPr>
          <w:p w:rsidR="007B13BF" w:rsidRPr="007B13BF" w:rsidRDefault="007B13BF" w:rsidP="00B75E09">
            <w:r w:rsidRPr="007B13BF">
              <w:t xml:space="preserve">51 </w:t>
            </w:r>
          </w:p>
        </w:tc>
        <w:tc>
          <w:tcPr>
            <w:tcW w:w="1843" w:type="dxa"/>
            <w:shd w:val="clear" w:color="auto" w:fill="auto"/>
          </w:tcPr>
          <w:p w:rsidR="007B13BF" w:rsidRPr="007B13BF" w:rsidRDefault="00B75E09" w:rsidP="00B75E09">
            <w:r w:rsidRPr="007B13BF">
              <w:t>440920</w:t>
            </w:r>
          </w:p>
        </w:tc>
        <w:tc>
          <w:tcPr>
            <w:tcW w:w="6725" w:type="dxa"/>
            <w:shd w:val="clear" w:color="auto" w:fill="auto"/>
          </w:tcPr>
          <w:p w:rsidR="007B13BF" w:rsidRPr="007B13BF" w:rsidRDefault="00B75E09" w:rsidP="00621719">
            <w:r w:rsidRPr="007B13BF">
              <w:t>Non-coniferous</w:t>
            </w:r>
          </w:p>
        </w:tc>
      </w:tr>
      <w:tr w:rsidR="007B13BF" w:rsidRPr="007B13BF" w:rsidTr="00DC2865">
        <w:tc>
          <w:tcPr>
            <w:tcW w:w="675" w:type="dxa"/>
            <w:shd w:val="clear" w:color="auto" w:fill="auto"/>
          </w:tcPr>
          <w:p w:rsidR="007B13BF" w:rsidRPr="007B13BF" w:rsidRDefault="007B13BF" w:rsidP="00B75E09">
            <w:r w:rsidRPr="007B13BF">
              <w:t>52</w:t>
            </w:r>
          </w:p>
        </w:tc>
        <w:tc>
          <w:tcPr>
            <w:tcW w:w="1843" w:type="dxa"/>
            <w:shd w:val="clear" w:color="auto" w:fill="auto"/>
          </w:tcPr>
          <w:p w:rsidR="007B13BF" w:rsidRPr="007B13BF" w:rsidRDefault="00B75E09" w:rsidP="00B75E09">
            <w:r w:rsidRPr="007B13BF">
              <w:t>441011</w:t>
            </w:r>
          </w:p>
        </w:tc>
        <w:tc>
          <w:tcPr>
            <w:tcW w:w="6725" w:type="dxa"/>
            <w:shd w:val="clear" w:color="auto" w:fill="auto"/>
          </w:tcPr>
          <w:p w:rsidR="007B13BF" w:rsidRPr="007B13BF" w:rsidRDefault="00B75E09" w:rsidP="00621719">
            <w:r w:rsidRPr="007B13BF">
              <w:t>Waferboard, including oriented strand board of wood</w:t>
            </w:r>
          </w:p>
        </w:tc>
      </w:tr>
      <w:tr w:rsidR="007B13BF" w:rsidRPr="007B13BF" w:rsidTr="00DC2865">
        <w:tc>
          <w:tcPr>
            <w:tcW w:w="675" w:type="dxa"/>
            <w:shd w:val="clear" w:color="auto" w:fill="auto"/>
          </w:tcPr>
          <w:p w:rsidR="007B13BF" w:rsidRPr="007B13BF" w:rsidRDefault="007B13BF" w:rsidP="00B75E09">
            <w:r w:rsidRPr="007B13BF">
              <w:t xml:space="preserve">53 </w:t>
            </w:r>
          </w:p>
        </w:tc>
        <w:tc>
          <w:tcPr>
            <w:tcW w:w="1843" w:type="dxa"/>
            <w:shd w:val="clear" w:color="auto" w:fill="auto"/>
          </w:tcPr>
          <w:p w:rsidR="007B13BF" w:rsidRPr="007B13BF" w:rsidRDefault="00B75E09" w:rsidP="00B75E09">
            <w:r w:rsidRPr="007B13BF">
              <w:t>441019</w:t>
            </w:r>
          </w:p>
        </w:tc>
        <w:tc>
          <w:tcPr>
            <w:tcW w:w="6725" w:type="dxa"/>
            <w:shd w:val="clear" w:color="auto" w:fill="auto"/>
          </w:tcPr>
          <w:p w:rsidR="007B13BF" w:rsidRPr="007B13BF" w:rsidRDefault="00B75E09" w:rsidP="00621719">
            <w:r w:rsidRPr="007B13BF">
              <w:t>Other particle and similar board of wood</w:t>
            </w:r>
          </w:p>
        </w:tc>
      </w:tr>
      <w:tr w:rsidR="007B13BF" w:rsidRPr="007B13BF" w:rsidTr="00DC2865">
        <w:tc>
          <w:tcPr>
            <w:tcW w:w="675" w:type="dxa"/>
            <w:shd w:val="clear" w:color="auto" w:fill="auto"/>
          </w:tcPr>
          <w:p w:rsidR="007B13BF" w:rsidRPr="007B13BF" w:rsidRDefault="007B13BF" w:rsidP="00B75E09">
            <w:r w:rsidRPr="007B13BF">
              <w:t xml:space="preserve">54 </w:t>
            </w:r>
          </w:p>
        </w:tc>
        <w:tc>
          <w:tcPr>
            <w:tcW w:w="1843" w:type="dxa"/>
            <w:shd w:val="clear" w:color="auto" w:fill="auto"/>
          </w:tcPr>
          <w:p w:rsidR="007B13BF" w:rsidRPr="007B13BF" w:rsidRDefault="00B75E09" w:rsidP="00B75E09">
            <w:r w:rsidRPr="007B13BF">
              <w:t>441213</w:t>
            </w:r>
          </w:p>
        </w:tc>
        <w:tc>
          <w:tcPr>
            <w:tcW w:w="6725" w:type="dxa"/>
            <w:shd w:val="clear" w:color="auto" w:fill="auto"/>
          </w:tcPr>
          <w:p w:rsidR="007B13BF" w:rsidRPr="007B13BF" w:rsidRDefault="00B75E09" w:rsidP="00621719">
            <w:r w:rsidRPr="007B13BF">
              <w:t>With at least one outer ply of tropical wood specified in Subheading Note 1 to this Chapter</w:t>
            </w:r>
          </w:p>
        </w:tc>
      </w:tr>
      <w:tr w:rsidR="007B13BF" w:rsidRPr="007B13BF" w:rsidTr="00DC2865">
        <w:tc>
          <w:tcPr>
            <w:tcW w:w="675" w:type="dxa"/>
            <w:shd w:val="clear" w:color="auto" w:fill="auto"/>
          </w:tcPr>
          <w:p w:rsidR="007B13BF" w:rsidRPr="007B13BF" w:rsidRDefault="007B13BF" w:rsidP="00B75E09">
            <w:r w:rsidRPr="007B13BF">
              <w:t xml:space="preserve">55 </w:t>
            </w:r>
          </w:p>
        </w:tc>
        <w:tc>
          <w:tcPr>
            <w:tcW w:w="1843" w:type="dxa"/>
            <w:shd w:val="clear" w:color="auto" w:fill="auto"/>
          </w:tcPr>
          <w:p w:rsidR="007B13BF" w:rsidRPr="007B13BF" w:rsidRDefault="00B75E09" w:rsidP="00B75E09">
            <w:r w:rsidRPr="007B13BF">
              <w:t xml:space="preserve">441219 </w:t>
            </w:r>
          </w:p>
        </w:tc>
        <w:tc>
          <w:tcPr>
            <w:tcW w:w="6725" w:type="dxa"/>
            <w:shd w:val="clear" w:color="auto" w:fill="auto"/>
          </w:tcPr>
          <w:p w:rsidR="007B13BF" w:rsidRPr="007B13BF" w:rsidRDefault="00B75E09" w:rsidP="00621719">
            <w:r w:rsidRPr="007B13BF">
              <w:t>Hardwood plywood</w:t>
            </w:r>
          </w:p>
        </w:tc>
      </w:tr>
      <w:tr w:rsidR="007B13BF" w:rsidRPr="007B13BF" w:rsidTr="00DC2865">
        <w:tc>
          <w:tcPr>
            <w:tcW w:w="675" w:type="dxa"/>
            <w:shd w:val="clear" w:color="auto" w:fill="auto"/>
          </w:tcPr>
          <w:p w:rsidR="007B13BF" w:rsidRPr="007B13BF" w:rsidRDefault="007B13BF" w:rsidP="00B75E09">
            <w:r w:rsidRPr="007B13BF">
              <w:t xml:space="preserve">56 </w:t>
            </w:r>
          </w:p>
        </w:tc>
        <w:tc>
          <w:tcPr>
            <w:tcW w:w="1843" w:type="dxa"/>
            <w:shd w:val="clear" w:color="auto" w:fill="auto"/>
          </w:tcPr>
          <w:p w:rsidR="007B13BF" w:rsidRPr="007B13BF" w:rsidRDefault="00B75E09" w:rsidP="00B75E09">
            <w:r w:rsidRPr="007B13BF">
              <w:t>441229</w:t>
            </w:r>
          </w:p>
        </w:tc>
        <w:tc>
          <w:tcPr>
            <w:tcW w:w="6725" w:type="dxa"/>
            <w:shd w:val="clear" w:color="auto" w:fill="auto"/>
          </w:tcPr>
          <w:p w:rsidR="007B13BF" w:rsidRPr="007B13BF" w:rsidRDefault="00B75E09" w:rsidP="00621719">
            <w:r w:rsidRPr="007B13BF">
              <w:t>Other plywood with at least one outer ply of non-coniferous wood (excluding one layer of particle board)</w:t>
            </w:r>
          </w:p>
        </w:tc>
      </w:tr>
      <w:tr w:rsidR="007B13BF" w:rsidRPr="007B13BF" w:rsidTr="00DC2865">
        <w:tc>
          <w:tcPr>
            <w:tcW w:w="675" w:type="dxa"/>
            <w:shd w:val="clear" w:color="auto" w:fill="auto"/>
          </w:tcPr>
          <w:p w:rsidR="007B13BF" w:rsidRPr="007B13BF" w:rsidRDefault="007B13BF" w:rsidP="00B75E09">
            <w:r w:rsidRPr="007B13BF">
              <w:t xml:space="preserve">57 </w:t>
            </w:r>
          </w:p>
        </w:tc>
        <w:tc>
          <w:tcPr>
            <w:tcW w:w="1843" w:type="dxa"/>
            <w:shd w:val="clear" w:color="auto" w:fill="auto"/>
          </w:tcPr>
          <w:p w:rsidR="007B13BF" w:rsidRPr="007B13BF" w:rsidRDefault="00B75E09" w:rsidP="00B75E09">
            <w:r w:rsidRPr="007B13BF">
              <w:t>441299</w:t>
            </w:r>
          </w:p>
        </w:tc>
        <w:tc>
          <w:tcPr>
            <w:tcW w:w="6725" w:type="dxa"/>
            <w:shd w:val="clear" w:color="auto" w:fill="auto"/>
          </w:tcPr>
          <w:p w:rsidR="007B13BF" w:rsidRPr="007B13BF" w:rsidRDefault="00B75E09" w:rsidP="00621719">
            <w:r w:rsidRPr="007B13BF">
              <w:t>Other plywood, veneered panels and laminated wood panel and laminated wood</w:t>
            </w:r>
          </w:p>
        </w:tc>
      </w:tr>
      <w:tr w:rsidR="007B13BF" w:rsidRPr="007B13BF" w:rsidTr="00DC2865">
        <w:tc>
          <w:tcPr>
            <w:tcW w:w="675" w:type="dxa"/>
            <w:shd w:val="clear" w:color="auto" w:fill="auto"/>
          </w:tcPr>
          <w:p w:rsidR="007B13BF" w:rsidRPr="007B13BF" w:rsidRDefault="007B13BF" w:rsidP="00B75E09">
            <w:r w:rsidRPr="007B13BF">
              <w:t xml:space="preserve">58 </w:t>
            </w:r>
          </w:p>
        </w:tc>
        <w:tc>
          <w:tcPr>
            <w:tcW w:w="1843" w:type="dxa"/>
            <w:shd w:val="clear" w:color="auto" w:fill="auto"/>
          </w:tcPr>
          <w:p w:rsidR="007B13BF" w:rsidRPr="007B13BF" w:rsidRDefault="00B75E09" w:rsidP="00B75E09">
            <w:r w:rsidRPr="007B13BF">
              <w:t>441600</w:t>
            </w:r>
          </w:p>
        </w:tc>
        <w:tc>
          <w:tcPr>
            <w:tcW w:w="6725" w:type="dxa"/>
            <w:shd w:val="clear" w:color="auto" w:fill="auto"/>
          </w:tcPr>
          <w:p w:rsidR="007B13BF" w:rsidRPr="007B13BF" w:rsidRDefault="00B75E09" w:rsidP="00621719">
            <w:r w:rsidRPr="007B13BF">
              <w:t>Casks, barrels, vats, tubs and other coopers’ products and parts thereof, of wood, including staves</w:t>
            </w:r>
          </w:p>
        </w:tc>
      </w:tr>
      <w:tr w:rsidR="007B13BF" w:rsidRPr="007B13BF" w:rsidTr="00DC2865">
        <w:tc>
          <w:tcPr>
            <w:tcW w:w="675" w:type="dxa"/>
            <w:shd w:val="clear" w:color="auto" w:fill="auto"/>
          </w:tcPr>
          <w:p w:rsidR="007B13BF" w:rsidRPr="007B13BF" w:rsidRDefault="007B13BF" w:rsidP="00B75E09">
            <w:r w:rsidRPr="007B13BF">
              <w:lastRenderedPageBreak/>
              <w:t xml:space="preserve">59 </w:t>
            </w:r>
          </w:p>
        </w:tc>
        <w:tc>
          <w:tcPr>
            <w:tcW w:w="1843" w:type="dxa"/>
            <w:shd w:val="clear" w:color="auto" w:fill="auto"/>
          </w:tcPr>
          <w:p w:rsidR="007B13BF" w:rsidRPr="007B13BF" w:rsidRDefault="00B75E09" w:rsidP="00B75E09">
            <w:r w:rsidRPr="007B13BF">
              <w:t>441820</w:t>
            </w:r>
          </w:p>
        </w:tc>
        <w:tc>
          <w:tcPr>
            <w:tcW w:w="6725" w:type="dxa"/>
            <w:shd w:val="clear" w:color="auto" w:fill="auto"/>
          </w:tcPr>
          <w:p w:rsidR="007B13BF" w:rsidRPr="007B13BF" w:rsidRDefault="00B75E09" w:rsidP="00621719">
            <w:r w:rsidRPr="007B13BF">
              <w:t>Doors and their frames and thresholds</w:t>
            </w:r>
          </w:p>
        </w:tc>
      </w:tr>
      <w:tr w:rsidR="007B13BF" w:rsidRPr="007B13BF" w:rsidTr="00DC2865">
        <w:tc>
          <w:tcPr>
            <w:tcW w:w="675" w:type="dxa"/>
            <w:shd w:val="clear" w:color="auto" w:fill="auto"/>
          </w:tcPr>
          <w:p w:rsidR="007B13BF" w:rsidRPr="007B13BF" w:rsidRDefault="007B13BF" w:rsidP="00B75E09">
            <w:r w:rsidRPr="007B13BF">
              <w:t>60</w:t>
            </w:r>
          </w:p>
        </w:tc>
        <w:tc>
          <w:tcPr>
            <w:tcW w:w="1843" w:type="dxa"/>
            <w:shd w:val="clear" w:color="auto" w:fill="auto"/>
          </w:tcPr>
          <w:p w:rsidR="007B13BF" w:rsidRPr="007B13BF" w:rsidRDefault="00B75E09" w:rsidP="00B75E09">
            <w:r w:rsidRPr="007B13BF">
              <w:t xml:space="preserve">442830 </w:t>
            </w:r>
          </w:p>
        </w:tc>
        <w:tc>
          <w:tcPr>
            <w:tcW w:w="6725" w:type="dxa"/>
            <w:shd w:val="clear" w:color="auto" w:fill="auto"/>
          </w:tcPr>
          <w:p w:rsidR="007B13BF" w:rsidRPr="007B13BF" w:rsidRDefault="00B75E09" w:rsidP="00621719">
            <w:r w:rsidRPr="007B13BF">
              <w:t>Parquet panels (teak)</w:t>
            </w:r>
          </w:p>
        </w:tc>
      </w:tr>
      <w:tr w:rsidR="007B13BF" w:rsidRPr="007B13BF" w:rsidTr="00DC2865">
        <w:tc>
          <w:tcPr>
            <w:tcW w:w="675" w:type="dxa"/>
            <w:shd w:val="clear" w:color="auto" w:fill="auto"/>
          </w:tcPr>
          <w:p w:rsidR="007B13BF" w:rsidRPr="007B13BF" w:rsidRDefault="007B13BF" w:rsidP="00B75E09">
            <w:r w:rsidRPr="007B13BF">
              <w:t xml:space="preserve">61 </w:t>
            </w:r>
          </w:p>
        </w:tc>
        <w:tc>
          <w:tcPr>
            <w:tcW w:w="1843" w:type="dxa"/>
            <w:shd w:val="clear" w:color="auto" w:fill="auto"/>
          </w:tcPr>
          <w:p w:rsidR="007B13BF" w:rsidRPr="007B13BF" w:rsidRDefault="00B75E09" w:rsidP="00B75E09">
            <w:r w:rsidRPr="007B13BF">
              <w:t xml:space="preserve">442190 </w:t>
            </w:r>
          </w:p>
        </w:tc>
        <w:tc>
          <w:tcPr>
            <w:tcW w:w="6725" w:type="dxa"/>
            <w:shd w:val="clear" w:color="auto" w:fill="auto"/>
          </w:tcPr>
          <w:p w:rsidR="007B13BF" w:rsidRPr="007B13BF" w:rsidRDefault="00B75E09" w:rsidP="00621719">
            <w:r w:rsidRPr="007B13BF">
              <w:t>Other articles excluding cloth hangers</w:t>
            </w:r>
          </w:p>
        </w:tc>
      </w:tr>
      <w:tr w:rsidR="007B13BF" w:rsidRPr="007B13BF" w:rsidTr="00DC2865">
        <w:tc>
          <w:tcPr>
            <w:tcW w:w="675" w:type="dxa"/>
            <w:shd w:val="clear" w:color="auto" w:fill="auto"/>
          </w:tcPr>
          <w:p w:rsidR="007B13BF" w:rsidRPr="007B13BF" w:rsidRDefault="007B13BF" w:rsidP="00B75E09">
            <w:r w:rsidRPr="007B13BF">
              <w:t xml:space="preserve">62 </w:t>
            </w:r>
          </w:p>
        </w:tc>
        <w:tc>
          <w:tcPr>
            <w:tcW w:w="1843" w:type="dxa"/>
            <w:shd w:val="clear" w:color="auto" w:fill="auto"/>
          </w:tcPr>
          <w:p w:rsidR="007B13BF" w:rsidRPr="007B13BF" w:rsidRDefault="00B75E09" w:rsidP="00B75E09">
            <w:r w:rsidRPr="007B13BF">
              <w:t>480570</w:t>
            </w:r>
          </w:p>
        </w:tc>
        <w:tc>
          <w:tcPr>
            <w:tcW w:w="6725" w:type="dxa"/>
            <w:shd w:val="clear" w:color="auto" w:fill="auto"/>
          </w:tcPr>
          <w:p w:rsidR="007B13BF" w:rsidRPr="00B75E09" w:rsidRDefault="00B75E09" w:rsidP="00B75E09">
            <w:pPr>
              <w:rPr>
                <w:vertAlign w:val="superscript"/>
              </w:rPr>
            </w:pPr>
            <w:r w:rsidRPr="007B13BF">
              <w:t>Other paper and paperboard, weighing more than 150 g/m</w:t>
            </w:r>
            <w:r>
              <w:rPr>
                <w:vertAlign w:val="superscript"/>
              </w:rPr>
              <w:t>2</w:t>
            </w:r>
            <w:r w:rsidRPr="007B13BF">
              <w:t xml:space="preserve"> but less than 225 g/m</w:t>
            </w:r>
            <w:r>
              <w:rPr>
                <w:vertAlign w:val="superscript"/>
              </w:rPr>
              <w:t>2</w:t>
            </w:r>
          </w:p>
        </w:tc>
      </w:tr>
      <w:tr w:rsidR="007B13BF" w:rsidRPr="007B13BF" w:rsidTr="00DC2865">
        <w:tc>
          <w:tcPr>
            <w:tcW w:w="675" w:type="dxa"/>
            <w:shd w:val="clear" w:color="auto" w:fill="auto"/>
          </w:tcPr>
          <w:p w:rsidR="007B13BF" w:rsidRPr="007B13BF" w:rsidRDefault="007B13BF" w:rsidP="00B75E09">
            <w:r w:rsidRPr="007B13BF">
              <w:t xml:space="preserve">63 </w:t>
            </w:r>
          </w:p>
        </w:tc>
        <w:tc>
          <w:tcPr>
            <w:tcW w:w="1843" w:type="dxa"/>
            <w:shd w:val="clear" w:color="auto" w:fill="auto"/>
          </w:tcPr>
          <w:p w:rsidR="007B13BF" w:rsidRPr="007B13BF" w:rsidRDefault="00B75E09" w:rsidP="00B75E09">
            <w:r w:rsidRPr="007B13BF">
              <w:t>481950</w:t>
            </w:r>
          </w:p>
        </w:tc>
        <w:tc>
          <w:tcPr>
            <w:tcW w:w="6725" w:type="dxa"/>
            <w:shd w:val="clear" w:color="auto" w:fill="auto"/>
          </w:tcPr>
          <w:p w:rsidR="007B13BF" w:rsidRPr="007B13BF" w:rsidRDefault="00B75E09" w:rsidP="00621719">
            <w:r w:rsidRPr="007B13BF">
              <w:t>Other packing containers, including record sleeves</w:t>
            </w:r>
          </w:p>
        </w:tc>
      </w:tr>
      <w:tr w:rsidR="007B13BF" w:rsidRPr="007B13BF" w:rsidTr="00DC2865">
        <w:tc>
          <w:tcPr>
            <w:tcW w:w="675" w:type="dxa"/>
            <w:shd w:val="clear" w:color="auto" w:fill="auto"/>
          </w:tcPr>
          <w:p w:rsidR="007B13BF" w:rsidRPr="007B13BF" w:rsidRDefault="007B13BF" w:rsidP="00B75E09">
            <w:r w:rsidRPr="007B13BF">
              <w:t xml:space="preserve">64 </w:t>
            </w:r>
          </w:p>
        </w:tc>
        <w:tc>
          <w:tcPr>
            <w:tcW w:w="1843" w:type="dxa"/>
            <w:shd w:val="clear" w:color="auto" w:fill="auto"/>
          </w:tcPr>
          <w:p w:rsidR="007B13BF" w:rsidRPr="007B13BF" w:rsidRDefault="00B75E09" w:rsidP="00B75E09">
            <w:r w:rsidRPr="007B13BF">
              <w:t xml:space="preserve">482311 </w:t>
            </w:r>
          </w:p>
        </w:tc>
        <w:tc>
          <w:tcPr>
            <w:tcW w:w="6725" w:type="dxa"/>
            <w:shd w:val="clear" w:color="auto" w:fill="auto"/>
          </w:tcPr>
          <w:p w:rsidR="007B13BF" w:rsidRPr="007B13BF" w:rsidRDefault="00B75E09" w:rsidP="00621719">
            <w:r w:rsidRPr="007B13BF">
              <w:t>Self-adhesive</w:t>
            </w:r>
          </w:p>
        </w:tc>
      </w:tr>
      <w:tr w:rsidR="007B13BF" w:rsidRPr="007B13BF" w:rsidTr="00DC2865">
        <w:tc>
          <w:tcPr>
            <w:tcW w:w="675" w:type="dxa"/>
            <w:shd w:val="clear" w:color="auto" w:fill="auto"/>
          </w:tcPr>
          <w:p w:rsidR="007B13BF" w:rsidRPr="007B13BF" w:rsidRDefault="007B13BF" w:rsidP="00B75E09">
            <w:r w:rsidRPr="007B13BF">
              <w:t xml:space="preserve">65 </w:t>
            </w:r>
          </w:p>
        </w:tc>
        <w:tc>
          <w:tcPr>
            <w:tcW w:w="1843" w:type="dxa"/>
            <w:shd w:val="clear" w:color="auto" w:fill="auto"/>
          </w:tcPr>
          <w:p w:rsidR="007B13BF" w:rsidRPr="007B13BF" w:rsidRDefault="00B75E09" w:rsidP="00B75E09">
            <w:r w:rsidRPr="007B13BF">
              <w:t xml:space="preserve">560710 </w:t>
            </w:r>
          </w:p>
        </w:tc>
        <w:tc>
          <w:tcPr>
            <w:tcW w:w="6725" w:type="dxa"/>
            <w:shd w:val="clear" w:color="auto" w:fill="auto"/>
          </w:tcPr>
          <w:p w:rsidR="007B13BF" w:rsidRPr="007B13BF" w:rsidRDefault="00B75E09" w:rsidP="00621719">
            <w:r w:rsidRPr="007B13BF">
              <w:t>Twine, cordage, robes and cables of jute</w:t>
            </w:r>
          </w:p>
        </w:tc>
      </w:tr>
      <w:tr w:rsidR="007B13BF" w:rsidRPr="007B13BF" w:rsidTr="00DC2865">
        <w:tc>
          <w:tcPr>
            <w:tcW w:w="675" w:type="dxa"/>
            <w:shd w:val="clear" w:color="auto" w:fill="auto"/>
          </w:tcPr>
          <w:p w:rsidR="007B13BF" w:rsidRPr="007B13BF" w:rsidRDefault="007B13BF" w:rsidP="00B75E09">
            <w:r w:rsidRPr="007B13BF">
              <w:t xml:space="preserve">66 </w:t>
            </w:r>
          </w:p>
        </w:tc>
        <w:tc>
          <w:tcPr>
            <w:tcW w:w="1843" w:type="dxa"/>
            <w:shd w:val="clear" w:color="auto" w:fill="auto"/>
          </w:tcPr>
          <w:p w:rsidR="007B13BF" w:rsidRPr="007B13BF" w:rsidRDefault="00B75E09" w:rsidP="00B75E09">
            <w:r w:rsidRPr="007B13BF">
              <w:t>630510</w:t>
            </w:r>
          </w:p>
        </w:tc>
        <w:tc>
          <w:tcPr>
            <w:tcW w:w="6725" w:type="dxa"/>
            <w:shd w:val="clear" w:color="auto" w:fill="auto"/>
          </w:tcPr>
          <w:p w:rsidR="007B13BF" w:rsidRPr="007B13BF" w:rsidRDefault="00B75E09" w:rsidP="00621719">
            <w:r w:rsidRPr="007B13BF">
              <w:t>Sacks and bags, of a kind used for the packing of goods made up of jute textile bast fibres: new</w:t>
            </w:r>
          </w:p>
        </w:tc>
      </w:tr>
      <w:tr w:rsidR="007B13BF" w:rsidRPr="007B13BF" w:rsidTr="00DC2865">
        <w:tc>
          <w:tcPr>
            <w:tcW w:w="675" w:type="dxa"/>
            <w:shd w:val="clear" w:color="auto" w:fill="auto"/>
          </w:tcPr>
          <w:p w:rsidR="007B13BF" w:rsidRPr="007B13BF" w:rsidRDefault="007B13BF" w:rsidP="00B75E09">
            <w:r w:rsidRPr="007B13BF">
              <w:t xml:space="preserve">67 </w:t>
            </w:r>
          </w:p>
        </w:tc>
        <w:tc>
          <w:tcPr>
            <w:tcW w:w="1843" w:type="dxa"/>
            <w:shd w:val="clear" w:color="auto" w:fill="auto"/>
          </w:tcPr>
          <w:p w:rsidR="007B13BF" w:rsidRPr="007B13BF" w:rsidRDefault="00B75E09" w:rsidP="00B75E09">
            <w:r w:rsidRPr="007B13BF">
              <w:t xml:space="preserve">640312 </w:t>
            </w:r>
          </w:p>
        </w:tc>
        <w:tc>
          <w:tcPr>
            <w:tcW w:w="6725" w:type="dxa"/>
            <w:shd w:val="clear" w:color="auto" w:fill="auto"/>
          </w:tcPr>
          <w:p w:rsidR="007B13BF" w:rsidRPr="007B13BF" w:rsidRDefault="00B75E09" w:rsidP="00621719">
            <w:r>
              <w:t>-</w:t>
            </w:r>
            <w:r w:rsidRPr="007B13BF">
              <w:t>Ski-boots, cross-country ski footwear and snowboard boots</w:t>
            </w:r>
          </w:p>
        </w:tc>
      </w:tr>
      <w:tr w:rsidR="007B13BF" w:rsidRPr="007B13BF" w:rsidTr="00DC2865">
        <w:tc>
          <w:tcPr>
            <w:tcW w:w="675" w:type="dxa"/>
            <w:shd w:val="clear" w:color="auto" w:fill="auto"/>
          </w:tcPr>
          <w:p w:rsidR="007B13BF" w:rsidRPr="007B13BF" w:rsidRDefault="007B13BF" w:rsidP="00B75E09">
            <w:r w:rsidRPr="007B13BF">
              <w:t xml:space="preserve">68 </w:t>
            </w:r>
          </w:p>
        </w:tc>
        <w:tc>
          <w:tcPr>
            <w:tcW w:w="1843" w:type="dxa"/>
            <w:shd w:val="clear" w:color="auto" w:fill="auto"/>
          </w:tcPr>
          <w:p w:rsidR="007B13BF" w:rsidRPr="007B13BF" w:rsidRDefault="00B75E09" w:rsidP="00B75E09">
            <w:r w:rsidRPr="007B13BF">
              <w:t>640319</w:t>
            </w:r>
          </w:p>
        </w:tc>
        <w:tc>
          <w:tcPr>
            <w:tcW w:w="6725" w:type="dxa"/>
            <w:shd w:val="clear" w:color="auto" w:fill="auto"/>
          </w:tcPr>
          <w:p w:rsidR="007B13BF" w:rsidRPr="007B13BF" w:rsidRDefault="00B75E09" w:rsidP="00B75E09">
            <w:r w:rsidRPr="007B13BF">
              <w:t>-Other</w:t>
            </w:r>
          </w:p>
        </w:tc>
      </w:tr>
      <w:tr w:rsidR="007B13BF" w:rsidRPr="007B13BF" w:rsidTr="00DC2865">
        <w:tc>
          <w:tcPr>
            <w:tcW w:w="675" w:type="dxa"/>
            <w:shd w:val="clear" w:color="auto" w:fill="auto"/>
          </w:tcPr>
          <w:p w:rsidR="007B13BF" w:rsidRPr="007B13BF" w:rsidRDefault="007B13BF" w:rsidP="00B75E09">
            <w:r w:rsidRPr="007B13BF">
              <w:t xml:space="preserve">69 </w:t>
            </w:r>
          </w:p>
        </w:tc>
        <w:tc>
          <w:tcPr>
            <w:tcW w:w="1843" w:type="dxa"/>
            <w:shd w:val="clear" w:color="auto" w:fill="auto"/>
          </w:tcPr>
          <w:p w:rsidR="007B13BF" w:rsidRPr="007B13BF" w:rsidRDefault="00B75E09" w:rsidP="00B75E09">
            <w:r w:rsidRPr="007B13BF">
              <w:t>640320</w:t>
            </w:r>
          </w:p>
        </w:tc>
        <w:tc>
          <w:tcPr>
            <w:tcW w:w="6725" w:type="dxa"/>
            <w:shd w:val="clear" w:color="auto" w:fill="auto"/>
          </w:tcPr>
          <w:p w:rsidR="007B13BF" w:rsidRPr="007B13BF" w:rsidRDefault="00B75E09" w:rsidP="00B75E09">
            <w:r w:rsidRPr="007B13BF">
              <w:t>-Footwear with outer soles of leather, and uppers which consist of leather straps across the instep and around the big toe</w:t>
            </w:r>
          </w:p>
        </w:tc>
      </w:tr>
      <w:tr w:rsidR="007B13BF" w:rsidRPr="007B13BF" w:rsidTr="00DC2865">
        <w:tc>
          <w:tcPr>
            <w:tcW w:w="675" w:type="dxa"/>
            <w:shd w:val="clear" w:color="auto" w:fill="auto"/>
          </w:tcPr>
          <w:p w:rsidR="007B13BF" w:rsidRPr="007B13BF" w:rsidRDefault="007B13BF" w:rsidP="00B75E09">
            <w:r w:rsidRPr="007B13BF">
              <w:t xml:space="preserve">70 </w:t>
            </w:r>
          </w:p>
        </w:tc>
        <w:tc>
          <w:tcPr>
            <w:tcW w:w="1843" w:type="dxa"/>
            <w:shd w:val="clear" w:color="auto" w:fill="auto"/>
          </w:tcPr>
          <w:p w:rsidR="007B13BF" w:rsidRPr="007B13BF" w:rsidRDefault="00B75E09" w:rsidP="00B75E09">
            <w:r w:rsidRPr="007B13BF">
              <w:t>640330</w:t>
            </w:r>
          </w:p>
        </w:tc>
        <w:tc>
          <w:tcPr>
            <w:tcW w:w="6725" w:type="dxa"/>
            <w:shd w:val="clear" w:color="auto" w:fill="auto"/>
          </w:tcPr>
          <w:p w:rsidR="007B13BF" w:rsidRPr="007B13BF" w:rsidRDefault="00B75E09" w:rsidP="00B75E09">
            <w:r w:rsidRPr="007B13BF">
              <w:t>-Footwear made on a base or platform of wood, not having an inner sole or a protective metal toe-cap</w:t>
            </w:r>
          </w:p>
        </w:tc>
      </w:tr>
      <w:tr w:rsidR="007B13BF" w:rsidRPr="007B13BF" w:rsidTr="00DC2865">
        <w:tc>
          <w:tcPr>
            <w:tcW w:w="675" w:type="dxa"/>
            <w:shd w:val="clear" w:color="auto" w:fill="auto"/>
          </w:tcPr>
          <w:p w:rsidR="007B13BF" w:rsidRPr="007B13BF" w:rsidRDefault="007B13BF" w:rsidP="00B75E09">
            <w:r w:rsidRPr="007B13BF">
              <w:t xml:space="preserve">71 </w:t>
            </w:r>
          </w:p>
        </w:tc>
        <w:tc>
          <w:tcPr>
            <w:tcW w:w="1843" w:type="dxa"/>
            <w:shd w:val="clear" w:color="auto" w:fill="auto"/>
          </w:tcPr>
          <w:p w:rsidR="007B13BF" w:rsidRPr="007B13BF" w:rsidRDefault="00B75E09" w:rsidP="00B75E09">
            <w:r w:rsidRPr="007B13BF">
              <w:t>640340</w:t>
            </w:r>
          </w:p>
        </w:tc>
        <w:tc>
          <w:tcPr>
            <w:tcW w:w="6725" w:type="dxa"/>
            <w:shd w:val="clear" w:color="auto" w:fill="auto"/>
          </w:tcPr>
          <w:p w:rsidR="007B13BF" w:rsidRPr="007B13BF" w:rsidRDefault="00B75E09" w:rsidP="00B75E09">
            <w:r w:rsidRPr="007B13BF">
              <w:t>-Other footwear, incorporating a protective metal toe-cap</w:t>
            </w:r>
          </w:p>
        </w:tc>
      </w:tr>
      <w:tr w:rsidR="007B13BF" w:rsidRPr="007B13BF" w:rsidTr="00DC2865">
        <w:tc>
          <w:tcPr>
            <w:tcW w:w="675" w:type="dxa"/>
            <w:shd w:val="clear" w:color="auto" w:fill="auto"/>
          </w:tcPr>
          <w:p w:rsidR="007B13BF" w:rsidRPr="007B13BF" w:rsidRDefault="007B13BF" w:rsidP="00B75E09">
            <w:r w:rsidRPr="007B13BF">
              <w:t xml:space="preserve">72 </w:t>
            </w:r>
          </w:p>
        </w:tc>
        <w:tc>
          <w:tcPr>
            <w:tcW w:w="1843" w:type="dxa"/>
            <w:shd w:val="clear" w:color="auto" w:fill="auto"/>
          </w:tcPr>
          <w:p w:rsidR="007B13BF" w:rsidRPr="007B13BF" w:rsidRDefault="00B75E09" w:rsidP="00B75E09">
            <w:r w:rsidRPr="007B13BF">
              <w:t>640351</w:t>
            </w:r>
          </w:p>
        </w:tc>
        <w:tc>
          <w:tcPr>
            <w:tcW w:w="6725" w:type="dxa"/>
            <w:shd w:val="clear" w:color="auto" w:fill="auto"/>
          </w:tcPr>
          <w:p w:rsidR="007B13BF" w:rsidRPr="007B13BF" w:rsidRDefault="00B75E09" w:rsidP="00B75E09">
            <w:r w:rsidRPr="007B13BF">
              <w:t>-Covering the ankle</w:t>
            </w:r>
          </w:p>
        </w:tc>
      </w:tr>
      <w:tr w:rsidR="007B13BF" w:rsidRPr="007B13BF" w:rsidTr="00DC2865">
        <w:tc>
          <w:tcPr>
            <w:tcW w:w="675" w:type="dxa"/>
            <w:shd w:val="clear" w:color="auto" w:fill="auto"/>
          </w:tcPr>
          <w:p w:rsidR="007B13BF" w:rsidRPr="007B13BF" w:rsidRDefault="007B13BF" w:rsidP="00B75E09">
            <w:r w:rsidRPr="007B13BF">
              <w:t xml:space="preserve">73 </w:t>
            </w:r>
          </w:p>
        </w:tc>
        <w:tc>
          <w:tcPr>
            <w:tcW w:w="1843" w:type="dxa"/>
            <w:shd w:val="clear" w:color="auto" w:fill="auto"/>
          </w:tcPr>
          <w:p w:rsidR="007B13BF" w:rsidRPr="007B13BF" w:rsidRDefault="00B75E09" w:rsidP="00B75E09">
            <w:r w:rsidRPr="007B13BF">
              <w:t>640359</w:t>
            </w:r>
          </w:p>
        </w:tc>
        <w:tc>
          <w:tcPr>
            <w:tcW w:w="6725" w:type="dxa"/>
            <w:shd w:val="clear" w:color="auto" w:fill="auto"/>
          </w:tcPr>
          <w:p w:rsidR="007B13BF" w:rsidRPr="007B13BF" w:rsidRDefault="00B75E09" w:rsidP="00B75E09">
            <w:r w:rsidRPr="007B13BF">
              <w:t>-Other</w:t>
            </w:r>
          </w:p>
        </w:tc>
      </w:tr>
      <w:tr w:rsidR="007B13BF" w:rsidRPr="007B13BF" w:rsidTr="00DC2865">
        <w:tc>
          <w:tcPr>
            <w:tcW w:w="675" w:type="dxa"/>
            <w:shd w:val="clear" w:color="auto" w:fill="auto"/>
          </w:tcPr>
          <w:p w:rsidR="007B13BF" w:rsidRPr="007B13BF" w:rsidRDefault="007B13BF" w:rsidP="00B75E09">
            <w:r w:rsidRPr="007B13BF">
              <w:t xml:space="preserve">74 </w:t>
            </w:r>
          </w:p>
        </w:tc>
        <w:tc>
          <w:tcPr>
            <w:tcW w:w="1843" w:type="dxa"/>
            <w:shd w:val="clear" w:color="auto" w:fill="auto"/>
          </w:tcPr>
          <w:p w:rsidR="007B13BF" w:rsidRPr="007B13BF" w:rsidRDefault="00B75E09" w:rsidP="00B75E09">
            <w:r w:rsidRPr="007B13BF">
              <w:t xml:space="preserve">640391 </w:t>
            </w:r>
          </w:p>
        </w:tc>
        <w:tc>
          <w:tcPr>
            <w:tcW w:w="6725" w:type="dxa"/>
            <w:shd w:val="clear" w:color="auto" w:fill="auto"/>
          </w:tcPr>
          <w:p w:rsidR="007B13BF" w:rsidRPr="007B13BF" w:rsidRDefault="00B75E09" w:rsidP="00B75E09">
            <w:r w:rsidRPr="007B13BF">
              <w:t>-Covering the ankle</w:t>
            </w:r>
          </w:p>
        </w:tc>
      </w:tr>
      <w:tr w:rsidR="007B13BF" w:rsidRPr="007B13BF" w:rsidTr="00DC2865">
        <w:tc>
          <w:tcPr>
            <w:tcW w:w="675" w:type="dxa"/>
            <w:shd w:val="clear" w:color="auto" w:fill="auto"/>
          </w:tcPr>
          <w:p w:rsidR="007B13BF" w:rsidRPr="007B13BF" w:rsidRDefault="007B13BF" w:rsidP="00C825A2">
            <w:r w:rsidRPr="007B13BF">
              <w:t xml:space="preserve">75 </w:t>
            </w:r>
          </w:p>
        </w:tc>
        <w:tc>
          <w:tcPr>
            <w:tcW w:w="1843" w:type="dxa"/>
            <w:shd w:val="clear" w:color="auto" w:fill="auto"/>
          </w:tcPr>
          <w:p w:rsidR="007B13BF" w:rsidRPr="007B13BF" w:rsidRDefault="00C825A2" w:rsidP="00C825A2">
            <w:r w:rsidRPr="007B13BF">
              <w:t>640399</w:t>
            </w:r>
          </w:p>
        </w:tc>
        <w:tc>
          <w:tcPr>
            <w:tcW w:w="6725" w:type="dxa"/>
            <w:shd w:val="clear" w:color="auto" w:fill="auto"/>
          </w:tcPr>
          <w:p w:rsidR="007B13BF" w:rsidRPr="007B13BF" w:rsidRDefault="00C825A2" w:rsidP="00C825A2">
            <w:r w:rsidRPr="007B13BF">
              <w:t>-Other</w:t>
            </w:r>
          </w:p>
        </w:tc>
      </w:tr>
      <w:tr w:rsidR="007B13BF" w:rsidRPr="007B13BF" w:rsidTr="00DC2865">
        <w:tc>
          <w:tcPr>
            <w:tcW w:w="675" w:type="dxa"/>
            <w:shd w:val="clear" w:color="auto" w:fill="auto"/>
          </w:tcPr>
          <w:p w:rsidR="007B13BF" w:rsidRPr="007B13BF" w:rsidRDefault="007B13BF" w:rsidP="00C825A2">
            <w:r w:rsidRPr="007B13BF">
              <w:t xml:space="preserve">76 </w:t>
            </w:r>
          </w:p>
        </w:tc>
        <w:tc>
          <w:tcPr>
            <w:tcW w:w="1843" w:type="dxa"/>
            <w:shd w:val="clear" w:color="auto" w:fill="auto"/>
          </w:tcPr>
          <w:p w:rsidR="007B13BF" w:rsidRPr="007B13BF" w:rsidRDefault="00C825A2" w:rsidP="00C825A2">
            <w:r w:rsidRPr="007B13BF">
              <w:t>710310</w:t>
            </w:r>
          </w:p>
        </w:tc>
        <w:tc>
          <w:tcPr>
            <w:tcW w:w="6725" w:type="dxa"/>
            <w:shd w:val="clear" w:color="auto" w:fill="auto"/>
          </w:tcPr>
          <w:p w:rsidR="007B13BF" w:rsidRPr="007B13BF" w:rsidRDefault="00C825A2" w:rsidP="00621719">
            <w:r w:rsidRPr="007B13BF">
              <w:t>Unworked or simply sawn or roughly shaped</w:t>
            </w:r>
          </w:p>
        </w:tc>
      </w:tr>
      <w:tr w:rsidR="007B13BF" w:rsidRPr="007B13BF" w:rsidTr="00DC2865">
        <w:tc>
          <w:tcPr>
            <w:tcW w:w="675" w:type="dxa"/>
            <w:shd w:val="clear" w:color="auto" w:fill="auto"/>
          </w:tcPr>
          <w:p w:rsidR="007B13BF" w:rsidRPr="007B13BF" w:rsidRDefault="007B13BF" w:rsidP="00C825A2">
            <w:r w:rsidRPr="007B13BF">
              <w:t xml:space="preserve">77 </w:t>
            </w:r>
          </w:p>
        </w:tc>
        <w:tc>
          <w:tcPr>
            <w:tcW w:w="1843" w:type="dxa"/>
            <w:shd w:val="clear" w:color="auto" w:fill="auto"/>
          </w:tcPr>
          <w:p w:rsidR="007B13BF" w:rsidRPr="007B13BF" w:rsidRDefault="00C825A2" w:rsidP="00C825A2">
            <w:r w:rsidRPr="007B13BF">
              <w:t>710391</w:t>
            </w:r>
          </w:p>
        </w:tc>
        <w:tc>
          <w:tcPr>
            <w:tcW w:w="6725" w:type="dxa"/>
            <w:shd w:val="clear" w:color="auto" w:fill="auto"/>
          </w:tcPr>
          <w:p w:rsidR="007B13BF" w:rsidRPr="007B13BF" w:rsidRDefault="00C825A2" w:rsidP="00621719">
            <w:r w:rsidRPr="007B13BF">
              <w:t>Rubies, sapphires and emeralds</w:t>
            </w:r>
          </w:p>
        </w:tc>
      </w:tr>
      <w:tr w:rsidR="007B13BF" w:rsidRPr="007B13BF" w:rsidTr="00DC2865">
        <w:tc>
          <w:tcPr>
            <w:tcW w:w="675" w:type="dxa"/>
            <w:shd w:val="clear" w:color="auto" w:fill="auto"/>
          </w:tcPr>
          <w:p w:rsidR="007B13BF" w:rsidRPr="007B13BF" w:rsidRDefault="007B13BF" w:rsidP="00C825A2">
            <w:r w:rsidRPr="007B13BF">
              <w:t xml:space="preserve">78 </w:t>
            </w:r>
          </w:p>
        </w:tc>
        <w:tc>
          <w:tcPr>
            <w:tcW w:w="1843" w:type="dxa"/>
            <w:shd w:val="clear" w:color="auto" w:fill="auto"/>
          </w:tcPr>
          <w:p w:rsidR="007B13BF" w:rsidRPr="007B13BF" w:rsidRDefault="00C825A2" w:rsidP="00C825A2">
            <w:r w:rsidRPr="007B13BF">
              <w:t xml:space="preserve">710399 </w:t>
            </w:r>
          </w:p>
        </w:tc>
        <w:tc>
          <w:tcPr>
            <w:tcW w:w="6725" w:type="dxa"/>
            <w:shd w:val="clear" w:color="auto" w:fill="auto"/>
          </w:tcPr>
          <w:p w:rsidR="007B13BF" w:rsidRPr="007B13BF" w:rsidRDefault="00C825A2" w:rsidP="00621719">
            <w:r w:rsidRPr="007B13BF">
              <w:t>Other</w:t>
            </w:r>
          </w:p>
        </w:tc>
      </w:tr>
      <w:tr w:rsidR="007B13BF" w:rsidRPr="007B13BF" w:rsidTr="00DC2865">
        <w:tc>
          <w:tcPr>
            <w:tcW w:w="675" w:type="dxa"/>
            <w:shd w:val="clear" w:color="auto" w:fill="auto"/>
          </w:tcPr>
          <w:p w:rsidR="007B13BF" w:rsidRPr="007B13BF" w:rsidRDefault="007B13BF" w:rsidP="00C825A2">
            <w:r w:rsidRPr="007B13BF">
              <w:lastRenderedPageBreak/>
              <w:t xml:space="preserve">79 </w:t>
            </w:r>
          </w:p>
        </w:tc>
        <w:tc>
          <w:tcPr>
            <w:tcW w:w="1843" w:type="dxa"/>
            <w:shd w:val="clear" w:color="auto" w:fill="auto"/>
          </w:tcPr>
          <w:p w:rsidR="007B13BF" w:rsidRPr="007B13BF" w:rsidRDefault="00C825A2" w:rsidP="00C825A2">
            <w:r w:rsidRPr="007B13BF">
              <w:t xml:space="preserve">720854 </w:t>
            </w:r>
          </w:p>
        </w:tc>
        <w:tc>
          <w:tcPr>
            <w:tcW w:w="6725" w:type="dxa"/>
            <w:shd w:val="clear" w:color="auto" w:fill="auto"/>
          </w:tcPr>
          <w:p w:rsidR="007B13BF" w:rsidRPr="007B13BF" w:rsidRDefault="00C825A2" w:rsidP="00621719">
            <w:r w:rsidRPr="007B13BF">
              <w:t>Flat-rolled products, not in coils of a thickness &lt; 3mm, not further worked than hot-rolled, pickled</w:t>
            </w:r>
          </w:p>
        </w:tc>
      </w:tr>
      <w:tr w:rsidR="007B13BF" w:rsidRPr="007B13BF" w:rsidTr="00DC2865">
        <w:tc>
          <w:tcPr>
            <w:tcW w:w="675" w:type="dxa"/>
            <w:shd w:val="clear" w:color="auto" w:fill="auto"/>
          </w:tcPr>
          <w:p w:rsidR="007B13BF" w:rsidRPr="007B13BF" w:rsidRDefault="007B13BF" w:rsidP="008E0348">
            <w:r w:rsidRPr="007B13BF">
              <w:t>80</w:t>
            </w:r>
          </w:p>
        </w:tc>
        <w:tc>
          <w:tcPr>
            <w:tcW w:w="1843" w:type="dxa"/>
            <w:shd w:val="clear" w:color="auto" w:fill="auto"/>
          </w:tcPr>
          <w:p w:rsidR="007B13BF" w:rsidRPr="007B13BF" w:rsidRDefault="008E0348" w:rsidP="008E0348">
            <w:r w:rsidRPr="007B13BF">
              <w:t xml:space="preserve">722020 </w:t>
            </w:r>
          </w:p>
        </w:tc>
        <w:tc>
          <w:tcPr>
            <w:tcW w:w="6725" w:type="dxa"/>
            <w:shd w:val="clear" w:color="auto" w:fill="auto"/>
          </w:tcPr>
          <w:p w:rsidR="007B13BF" w:rsidRPr="007B13BF" w:rsidRDefault="008E0348" w:rsidP="00621719">
            <w:r w:rsidRPr="007B13BF">
              <w:t>Cold-rolled products of stainless steel of width less than 600mm</w:t>
            </w:r>
          </w:p>
        </w:tc>
      </w:tr>
      <w:tr w:rsidR="007B13BF" w:rsidRPr="007B13BF" w:rsidTr="00DC2865">
        <w:tc>
          <w:tcPr>
            <w:tcW w:w="675" w:type="dxa"/>
            <w:shd w:val="clear" w:color="auto" w:fill="auto"/>
          </w:tcPr>
          <w:p w:rsidR="007B13BF" w:rsidRPr="007B13BF" w:rsidRDefault="007B13BF" w:rsidP="008E0348">
            <w:r w:rsidRPr="007B13BF">
              <w:t xml:space="preserve">81 </w:t>
            </w:r>
          </w:p>
        </w:tc>
        <w:tc>
          <w:tcPr>
            <w:tcW w:w="1843" w:type="dxa"/>
            <w:shd w:val="clear" w:color="auto" w:fill="auto"/>
          </w:tcPr>
          <w:p w:rsidR="007B13BF" w:rsidRPr="007B13BF" w:rsidRDefault="008E0348" w:rsidP="008E0348">
            <w:r w:rsidRPr="007B13BF">
              <w:t xml:space="preserve">830890 </w:t>
            </w:r>
          </w:p>
        </w:tc>
        <w:tc>
          <w:tcPr>
            <w:tcW w:w="6725" w:type="dxa"/>
            <w:shd w:val="clear" w:color="auto" w:fill="auto"/>
          </w:tcPr>
          <w:p w:rsidR="007B13BF" w:rsidRPr="007B13BF" w:rsidRDefault="008E0348" w:rsidP="00621719">
            <w:r w:rsidRPr="007B13BF">
              <w:t>Other made up articles including parts</w:t>
            </w:r>
          </w:p>
        </w:tc>
      </w:tr>
      <w:tr w:rsidR="007B13BF" w:rsidRPr="007B13BF" w:rsidTr="00DC2865">
        <w:tc>
          <w:tcPr>
            <w:tcW w:w="675" w:type="dxa"/>
            <w:shd w:val="clear" w:color="auto" w:fill="auto"/>
          </w:tcPr>
          <w:p w:rsidR="007B13BF" w:rsidRPr="007B13BF" w:rsidRDefault="007B13BF" w:rsidP="008E0348">
            <w:r w:rsidRPr="007B13BF">
              <w:t xml:space="preserve">82 </w:t>
            </w:r>
          </w:p>
        </w:tc>
        <w:tc>
          <w:tcPr>
            <w:tcW w:w="1843" w:type="dxa"/>
            <w:shd w:val="clear" w:color="auto" w:fill="auto"/>
          </w:tcPr>
          <w:p w:rsidR="007B13BF" w:rsidRPr="007B13BF" w:rsidRDefault="008E0348" w:rsidP="008E0348">
            <w:r w:rsidRPr="007B13BF">
              <w:t xml:space="preserve">841191 </w:t>
            </w:r>
          </w:p>
        </w:tc>
        <w:tc>
          <w:tcPr>
            <w:tcW w:w="6725" w:type="dxa"/>
            <w:shd w:val="clear" w:color="auto" w:fill="auto"/>
          </w:tcPr>
          <w:p w:rsidR="007B13BF" w:rsidRPr="007B13BF" w:rsidRDefault="008E0348" w:rsidP="00621719">
            <w:r w:rsidRPr="007B13BF">
              <w:t>Of turbo-jets or turbo-propellers</w:t>
            </w:r>
          </w:p>
        </w:tc>
      </w:tr>
      <w:tr w:rsidR="007B13BF" w:rsidRPr="007B13BF" w:rsidTr="00DC2865">
        <w:tc>
          <w:tcPr>
            <w:tcW w:w="675" w:type="dxa"/>
            <w:shd w:val="clear" w:color="auto" w:fill="auto"/>
          </w:tcPr>
          <w:p w:rsidR="007B13BF" w:rsidRPr="007B13BF" w:rsidRDefault="007B13BF" w:rsidP="008E0348">
            <w:r w:rsidRPr="007B13BF">
              <w:t xml:space="preserve">83 </w:t>
            </w:r>
          </w:p>
        </w:tc>
        <w:tc>
          <w:tcPr>
            <w:tcW w:w="1843" w:type="dxa"/>
            <w:shd w:val="clear" w:color="auto" w:fill="auto"/>
          </w:tcPr>
          <w:p w:rsidR="007B13BF" w:rsidRPr="007B13BF" w:rsidRDefault="008E0348" w:rsidP="008E0348">
            <w:r w:rsidRPr="007B13BF">
              <w:t xml:space="preserve">841480 </w:t>
            </w:r>
          </w:p>
        </w:tc>
        <w:tc>
          <w:tcPr>
            <w:tcW w:w="6725" w:type="dxa"/>
            <w:shd w:val="clear" w:color="auto" w:fill="auto"/>
          </w:tcPr>
          <w:p w:rsidR="007B13BF" w:rsidRPr="007B13BF" w:rsidRDefault="008E0348" w:rsidP="00621719">
            <w:r w:rsidRPr="007B13BF">
              <w:t>Other</w:t>
            </w:r>
          </w:p>
        </w:tc>
      </w:tr>
      <w:tr w:rsidR="007B13BF" w:rsidRPr="007B13BF" w:rsidTr="00DC2865">
        <w:tc>
          <w:tcPr>
            <w:tcW w:w="675" w:type="dxa"/>
            <w:shd w:val="clear" w:color="auto" w:fill="auto"/>
          </w:tcPr>
          <w:p w:rsidR="007B13BF" w:rsidRPr="007B13BF" w:rsidRDefault="007B13BF" w:rsidP="008E0348">
            <w:r w:rsidRPr="007B13BF">
              <w:t xml:space="preserve">84 </w:t>
            </w:r>
          </w:p>
        </w:tc>
        <w:tc>
          <w:tcPr>
            <w:tcW w:w="1843" w:type="dxa"/>
            <w:shd w:val="clear" w:color="auto" w:fill="auto"/>
          </w:tcPr>
          <w:p w:rsidR="007B13BF" w:rsidRPr="007B13BF" w:rsidRDefault="008E0348" w:rsidP="008E0348">
            <w:r w:rsidRPr="007B13BF">
              <w:t xml:space="preserve">841810 </w:t>
            </w:r>
          </w:p>
        </w:tc>
        <w:tc>
          <w:tcPr>
            <w:tcW w:w="6725" w:type="dxa"/>
            <w:shd w:val="clear" w:color="auto" w:fill="auto"/>
          </w:tcPr>
          <w:p w:rsidR="007B13BF" w:rsidRPr="007B13BF" w:rsidRDefault="008E0348" w:rsidP="00621719">
            <w:r w:rsidRPr="007B13BF">
              <w:t>Combined refrigerator-freezers, fitted with separate external doors</w:t>
            </w:r>
          </w:p>
        </w:tc>
      </w:tr>
      <w:tr w:rsidR="007B13BF" w:rsidRPr="007B13BF" w:rsidTr="00DC2865">
        <w:tc>
          <w:tcPr>
            <w:tcW w:w="675" w:type="dxa"/>
            <w:shd w:val="clear" w:color="auto" w:fill="auto"/>
          </w:tcPr>
          <w:p w:rsidR="007B13BF" w:rsidRPr="007B13BF" w:rsidRDefault="007B13BF" w:rsidP="008E0348">
            <w:r w:rsidRPr="007B13BF">
              <w:t xml:space="preserve">85 </w:t>
            </w:r>
          </w:p>
        </w:tc>
        <w:tc>
          <w:tcPr>
            <w:tcW w:w="1843" w:type="dxa"/>
            <w:shd w:val="clear" w:color="auto" w:fill="auto"/>
          </w:tcPr>
          <w:p w:rsidR="007B13BF" w:rsidRPr="007B13BF" w:rsidRDefault="008E0348" w:rsidP="008E0348">
            <w:r w:rsidRPr="007B13BF">
              <w:t>842481</w:t>
            </w:r>
          </w:p>
        </w:tc>
        <w:tc>
          <w:tcPr>
            <w:tcW w:w="6725" w:type="dxa"/>
            <w:shd w:val="clear" w:color="auto" w:fill="auto"/>
          </w:tcPr>
          <w:p w:rsidR="007B13BF" w:rsidRPr="007B13BF" w:rsidRDefault="008E0348" w:rsidP="00621719">
            <w:r w:rsidRPr="007B13BF">
              <w:t>Agricultural or horticultural</w:t>
            </w:r>
          </w:p>
        </w:tc>
      </w:tr>
      <w:tr w:rsidR="007B13BF" w:rsidRPr="007B13BF" w:rsidTr="00DC2865">
        <w:tc>
          <w:tcPr>
            <w:tcW w:w="675" w:type="dxa"/>
            <w:shd w:val="clear" w:color="auto" w:fill="auto"/>
          </w:tcPr>
          <w:p w:rsidR="007B13BF" w:rsidRPr="007B13BF" w:rsidRDefault="007B13BF" w:rsidP="00DC2865">
            <w:r w:rsidRPr="007B13BF">
              <w:t xml:space="preserve">86 </w:t>
            </w:r>
          </w:p>
        </w:tc>
        <w:tc>
          <w:tcPr>
            <w:tcW w:w="1843" w:type="dxa"/>
            <w:shd w:val="clear" w:color="auto" w:fill="auto"/>
          </w:tcPr>
          <w:p w:rsidR="007B13BF" w:rsidRPr="007B13BF" w:rsidRDefault="00DC2865" w:rsidP="00DC2865">
            <w:r w:rsidRPr="007B13BF">
              <w:t xml:space="preserve">842641 </w:t>
            </w:r>
          </w:p>
        </w:tc>
        <w:tc>
          <w:tcPr>
            <w:tcW w:w="6725" w:type="dxa"/>
            <w:shd w:val="clear" w:color="auto" w:fill="auto"/>
          </w:tcPr>
          <w:p w:rsidR="007B13BF" w:rsidRPr="007B13BF" w:rsidRDefault="00DC2865" w:rsidP="00621719">
            <w:r w:rsidRPr="007B13BF">
              <w:t>On tyres</w:t>
            </w:r>
          </w:p>
        </w:tc>
      </w:tr>
      <w:tr w:rsidR="007B13BF" w:rsidRPr="007B13BF" w:rsidTr="00DC2865">
        <w:tc>
          <w:tcPr>
            <w:tcW w:w="675" w:type="dxa"/>
            <w:shd w:val="clear" w:color="auto" w:fill="auto"/>
          </w:tcPr>
          <w:p w:rsidR="007B13BF" w:rsidRPr="007B13BF" w:rsidRDefault="007B13BF" w:rsidP="00DC2865">
            <w:r w:rsidRPr="007B13BF">
              <w:t xml:space="preserve">87 </w:t>
            </w:r>
          </w:p>
        </w:tc>
        <w:tc>
          <w:tcPr>
            <w:tcW w:w="1843" w:type="dxa"/>
            <w:shd w:val="clear" w:color="auto" w:fill="auto"/>
          </w:tcPr>
          <w:p w:rsidR="007B13BF" w:rsidRPr="007B13BF" w:rsidRDefault="00DC2865" w:rsidP="00DC2865">
            <w:r w:rsidRPr="007B13BF">
              <w:t xml:space="preserve">842911 </w:t>
            </w:r>
          </w:p>
        </w:tc>
        <w:tc>
          <w:tcPr>
            <w:tcW w:w="6725" w:type="dxa"/>
            <w:shd w:val="clear" w:color="auto" w:fill="auto"/>
          </w:tcPr>
          <w:p w:rsidR="007B13BF" w:rsidRPr="007B13BF" w:rsidRDefault="00DC2865" w:rsidP="00621719">
            <w:r w:rsidRPr="007B13BF">
              <w:t>Track laying</w:t>
            </w:r>
          </w:p>
        </w:tc>
      </w:tr>
      <w:tr w:rsidR="007B13BF" w:rsidRPr="007B13BF" w:rsidTr="00DC2865">
        <w:tc>
          <w:tcPr>
            <w:tcW w:w="675" w:type="dxa"/>
            <w:shd w:val="clear" w:color="auto" w:fill="auto"/>
          </w:tcPr>
          <w:p w:rsidR="007B13BF" w:rsidRPr="007B13BF" w:rsidRDefault="007B13BF" w:rsidP="00DC2865">
            <w:r w:rsidRPr="007B13BF">
              <w:t xml:space="preserve">88 </w:t>
            </w:r>
          </w:p>
        </w:tc>
        <w:tc>
          <w:tcPr>
            <w:tcW w:w="1843" w:type="dxa"/>
            <w:shd w:val="clear" w:color="auto" w:fill="auto"/>
          </w:tcPr>
          <w:p w:rsidR="007B13BF" w:rsidRPr="007B13BF" w:rsidRDefault="00DC2865" w:rsidP="00DC2865">
            <w:r w:rsidRPr="007B13BF">
              <w:t xml:space="preserve">842940 </w:t>
            </w:r>
          </w:p>
        </w:tc>
        <w:tc>
          <w:tcPr>
            <w:tcW w:w="6725" w:type="dxa"/>
            <w:shd w:val="clear" w:color="auto" w:fill="auto"/>
          </w:tcPr>
          <w:p w:rsidR="007B13BF" w:rsidRPr="007B13BF" w:rsidRDefault="00DC2865" w:rsidP="00621719">
            <w:r w:rsidRPr="007B13BF">
              <w:t>Tamping machines and road rollers</w:t>
            </w:r>
          </w:p>
        </w:tc>
      </w:tr>
      <w:tr w:rsidR="007B13BF" w:rsidRPr="007B13BF" w:rsidTr="00DC2865">
        <w:tc>
          <w:tcPr>
            <w:tcW w:w="675" w:type="dxa"/>
            <w:shd w:val="clear" w:color="auto" w:fill="auto"/>
          </w:tcPr>
          <w:p w:rsidR="007B13BF" w:rsidRPr="007B13BF" w:rsidRDefault="007B13BF" w:rsidP="00DC2865">
            <w:r w:rsidRPr="007B13BF">
              <w:t>89</w:t>
            </w:r>
          </w:p>
        </w:tc>
        <w:tc>
          <w:tcPr>
            <w:tcW w:w="1843" w:type="dxa"/>
            <w:shd w:val="clear" w:color="auto" w:fill="auto"/>
          </w:tcPr>
          <w:p w:rsidR="007B13BF" w:rsidRPr="007B13BF" w:rsidRDefault="00DC2865" w:rsidP="00DC2865">
            <w:r w:rsidRPr="007B13BF">
              <w:t>843131</w:t>
            </w:r>
          </w:p>
        </w:tc>
        <w:tc>
          <w:tcPr>
            <w:tcW w:w="6725" w:type="dxa"/>
            <w:shd w:val="clear" w:color="auto" w:fill="auto"/>
          </w:tcPr>
          <w:p w:rsidR="007B13BF" w:rsidRPr="007B13BF" w:rsidRDefault="00DC2865" w:rsidP="00621719">
            <w:r w:rsidRPr="007B13BF">
              <w:t>Of lifts, skip hoists or escalators</w:t>
            </w:r>
          </w:p>
        </w:tc>
      </w:tr>
      <w:tr w:rsidR="007B13BF" w:rsidRPr="007B13BF" w:rsidTr="00DC2865">
        <w:tc>
          <w:tcPr>
            <w:tcW w:w="675" w:type="dxa"/>
            <w:shd w:val="clear" w:color="auto" w:fill="auto"/>
          </w:tcPr>
          <w:p w:rsidR="007B13BF" w:rsidRPr="007B13BF" w:rsidRDefault="007B13BF" w:rsidP="00DC2865">
            <w:r w:rsidRPr="007B13BF">
              <w:t xml:space="preserve">90 </w:t>
            </w:r>
          </w:p>
        </w:tc>
        <w:tc>
          <w:tcPr>
            <w:tcW w:w="1843" w:type="dxa"/>
            <w:shd w:val="clear" w:color="auto" w:fill="auto"/>
          </w:tcPr>
          <w:p w:rsidR="007B13BF" w:rsidRPr="007B13BF" w:rsidRDefault="00DC2865" w:rsidP="00DC2865">
            <w:r w:rsidRPr="007B13BF">
              <w:t xml:space="preserve">843149 </w:t>
            </w:r>
          </w:p>
        </w:tc>
        <w:tc>
          <w:tcPr>
            <w:tcW w:w="6725" w:type="dxa"/>
            <w:shd w:val="clear" w:color="auto" w:fill="auto"/>
          </w:tcPr>
          <w:p w:rsidR="007B13BF" w:rsidRPr="007B13BF" w:rsidRDefault="00DC2865" w:rsidP="00621719">
            <w:r w:rsidRPr="007B13BF">
              <w:t>Other</w:t>
            </w:r>
          </w:p>
        </w:tc>
      </w:tr>
      <w:tr w:rsidR="007B13BF" w:rsidRPr="007B13BF" w:rsidTr="00DC2865">
        <w:tc>
          <w:tcPr>
            <w:tcW w:w="675" w:type="dxa"/>
            <w:shd w:val="clear" w:color="auto" w:fill="auto"/>
          </w:tcPr>
          <w:p w:rsidR="007B13BF" w:rsidRPr="007B13BF" w:rsidRDefault="007B13BF" w:rsidP="00DC2865">
            <w:r w:rsidRPr="007B13BF">
              <w:t xml:space="preserve">91 </w:t>
            </w:r>
          </w:p>
        </w:tc>
        <w:tc>
          <w:tcPr>
            <w:tcW w:w="1843" w:type="dxa"/>
            <w:shd w:val="clear" w:color="auto" w:fill="auto"/>
          </w:tcPr>
          <w:p w:rsidR="007B13BF" w:rsidRPr="007B13BF" w:rsidRDefault="00DC2865" w:rsidP="00DC2865">
            <w:r w:rsidRPr="007B13BF">
              <w:t xml:space="preserve">843699 </w:t>
            </w:r>
          </w:p>
        </w:tc>
        <w:tc>
          <w:tcPr>
            <w:tcW w:w="6725" w:type="dxa"/>
            <w:shd w:val="clear" w:color="auto" w:fill="auto"/>
          </w:tcPr>
          <w:p w:rsidR="007B13BF" w:rsidRPr="007B13BF" w:rsidRDefault="00DC2865" w:rsidP="00621719">
            <w:r w:rsidRPr="007B13BF">
              <w:t>Other</w:t>
            </w:r>
          </w:p>
        </w:tc>
      </w:tr>
      <w:tr w:rsidR="007B13BF" w:rsidRPr="007B13BF" w:rsidTr="00DC2865">
        <w:tc>
          <w:tcPr>
            <w:tcW w:w="675" w:type="dxa"/>
            <w:shd w:val="clear" w:color="auto" w:fill="auto"/>
          </w:tcPr>
          <w:p w:rsidR="007B13BF" w:rsidRPr="007B13BF" w:rsidRDefault="007B13BF" w:rsidP="00DC2865">
            <w:r w:rsidRPr="007B13BF">
              <w:t xml:space="preserve">92 </w:t>
            </w:r>
          </w:p>
        </w:tc>
        <w:tc>
          <w:tcPr>
            <w:tcW w:w="1843" w:type="dxa"/>
            <w:shd w:val="clear" w:color="auto" w:fill="auto"/>
          </w:tcPr>
          <w:p w:rsidR="007B13BF" w:rsidRPr="007B13BF" w:rsidRDefault="00DC2865" w:rsidP="00DC2865">
            <w:r w:rsidRPr="007B13BF">
              <w:t xml:space="preserve">845221 </w:t>
            </w:r>
          </w:p>
        </w:tc>
        <w:tc>
          <w:tcPr>
            <w:tcW w:w="6725" w:type="dxa"/>
            <w:shd w:val="clear" w:color="auto" w:fill="auto"/>
          </w:tcPr>
          <w:p w:rsidR="007B13BF" w:rsidRPr="007B13BF" w:rsidRDefault="00DC2865" w:rsidP="00621719">
            <w:r w:rsidRPr="007B13BF">
              <w:t>Automatic units</w:t>
            </w:r>
          </w:p>
        </w:tc>
      </w:tr>
      <w:tr w:rsidR="007B13BF" w:rsidRPr="007B13BF" w:rsidTr="00DC2865">
        <w:tc>
          <w:tcPr>
            <w:tcW w:w="675" w:type="dxa"/>
            <w:shd w:val="clear" w:color="auto" w:fill="auto"/>
          </w:tcPr>
          <w:p w:rsidR="007B13BF" w:rsidRPr="007B13BF" w:rsidRDefault="007B13BF" w:rsidP="00DC2865">
            <w:r w:rsidRPr="007B13BF">
              <w:t xml:space="preserve">93 </w:t>
            </w:r>
          </w:p>
        </w:tc>
        <w:tc>
          <w:tcPr>
            <w:tcW w:w="1843" w:type="dxa"/>
            <w:shd w:val="clear" w:color="auto" w:fill="auto"/>
          </w:tcPr>
          <w:p w:rsidR="007B13BF" w:rsidRPr="007B13BF" w:rsidRDefault="00DC2865" w:rsidP="00DC2865">
            <w:r w:rsidRPr="007B13BF">
              <w:t xml:space="preserve">845229 </w:t>
            </w:r>
          </w:p>
        </w:tc>
        <w:tc>
          <w:tcPr>
            <w:tcW w:w="6725" w:type="dxa"/>
            <w:shd w:val="clear" w:color="auto" w:fill="auto"/>
          </w:tcPr>
          <w:p w:rsidR="007B13BF" w:rsidRPr="007B13BF" w:rsidRDefault="00DC2865" w:rsidP="00621719">
            <w:r w:rsidRPr="007B13BF">
              <w:t>Other</w:t>
            </w:r>
          </w:p>
        </w:tc>
      </w:tr>
      <w:tr w:rsidR="007B13BF" w:rsidRPr="007B13BF" w:rsidTr="00DC2865">
        <w:tc>
          <w:tcPr>
            <w:tcW w:w="675" w:type="dxa"/>
            <w:shd w:val="clear" w:color="auto" w:fill="auto"/>
          </w:tcPr>
          <w:p w:rsidR="007B13BF" w:rsidRPr="007B13BF" w:rsidRDefault="007B13BF" w:rsidP="00DC2865">
            <w:r w:rsidRPr="007B13BF">
              <w:t xml:space="preserve">94 </w:t>
            </w:r>
          </w:p>
        </w:tc>
        <w:tc>
          <w:tcPr>
            <w:tcW w:w="1843" w:type="dxa"/>
            <w:shd w:val="clear" w:color="auto" w:fill="auto"/>
          </w:tcPr>
          <w:p w:rsidR="007B13BF" w:rsidRPr="007B13BF" w:rsidRDefault="00DC2865" w:rsidP="00DC2865">
            <w:r w:rsidRPr="007B13BF">
              <w:t xml:space="preserve">845230 </w:t>
            </w:r>
          </w:p>
        </w:tc>
        <w:tc>
          <w:tcPr>
            <w:tcW w:w="6725" w:type="dxa"/>
            <w:shd w:val="clear" w:color="auto" w:fill="auto"/>
          </w:tcPr>
          <w:p w:rsidR="007B13BF" w:rsidRPr="007B13BF" w:rsidRDefault="00DC2865" w:rsidP="00621719">
            <w:r w:rsidRPr="007B13BF">
              <w:t>Sewing machine needles</w:t>
            </w:r>
          </w:p>
        </w:tc>
      </w:tr>
      <w:tr w:rsidR="007B13BF" w:rsidRPr="007B13BF" w:rsidTr="00DC2865">
        <w:tc>
          <w:tcPr>
            <w:tcW w:w="675" w:type="dxa"/>
            <w:shd w:val="clear" w:color="auto" w:fill="auto"/>
          </w:tcPr>
          <w:p w:rsidR="007B13BF" w:rsidRPr="007B13BF" w:rsidRDefault="007B13BF" w:rsidP="00DC2865">
            <w:r w:rsidRPr="007B13BF">
              <w:t xml:space="preserve">95 </w:t>
            </w:r>
          </w:p>
        </w:tc>
        <w:tc>
          <w:tcPr>
            <w:tcW w:w="1843" w:type="dxa"/>
            <w:shd w:val="clear" w:color="auto" w:fill="auto"/>
          </w:tcPr>
          <w:p w:rsidR="007B13BF" w:rsidRPr="007B13BF" w:rsidRDefault="00DC2865" w:rsidP="00DC2865">
            <w:r w:rsidRPr="007B13BF">
              <w:t>845320</w:t>
            </w:r>
          </w:p>
        </w:tc>
        <w:tc>
          <w:tcPr>
            <w:tcW w:w="6725" w:type="dxa"/>
            <w:shd w:val="clear" w:color="auto" w:fill="auto"/>
          </w:tcPr>
          <w:p w:rsidR="007B13BF" w:rsidRPr="007B13BF" w:rsidRDefault="00DC2865" w:rsidP="00621719">
            <w:r w:rsidRPr="007B13BF">
              <w:t>Machinery for making or repairing footwear</w:t>
            </w:r>
          </w:p>
        </w:tc>
      </w:tr>
      <w:tr w:rsidR="007B13BF" w:rsidRPr="007B13BF" w:rsidTr="00DC2865">
        <w:tc>
          <w:tcPr>
            <w:tcW w:w="675" w:type="dxa"/>
            <w:shd w:val="clear" w:color="auto" w:fill="auto"/>
          </w:tcPr>
          <w:p w:rsidR="007B13BF" w:rsidRPr="007B13BF" w:rsidRDefault="007B13BF" w:rsidP="00DC2865">
            <w:r w:rsidRPr="007B13BF">
              <w:t xml:space="preserve">96 </w:t>
            </w:r>
          </w:p>
        </w:tc>
        <w:tc>
          <w:tcPr>
            <w:tcW w:w="1843" w:type="dxa"/>
            <w:shd w:val="clear" w:color="auto" w:fill="auto"/>
          </w:tcPr>
          <w:p w:rsidR="007B13BF" w:rsidRPr="007B13BF" w:rsidRDefault="00DC2865" w:rsidP="00DC2865">
            <w:r w:rsidRPr="007B13BF">
              <w:t xml:space="preserve">846039 </w:t>
            </w:r>
          </w:p>
        </w:tc>
        <w:tc>
          <w:tcPr>
            <w:tcW w:w="6725" w:type="dxa"/>
            <w:shd w:val="clear" w:color="auto" w:fill="auto"/>
          </w:tcPr>
          <w:p w:rsidR="007B13BF" w:rsidRPr="007B13BF" w:rsidRDefault="00DC2865" w:rsidP="00621719">
            <w:r w:rsidRPr="007B13BF">
              <w:t>Other</w:t>
            </w:r>
          </w:p>
        </w:tc>
      </w:tr>
      <w:tr w:rsidR="007B13BF" w:rsidRPr="007B13BF" w:rsidTr="00DC2865">
        <w:tc>
          <w:tcPr>
            <w:tcW w:w="675" w:type="dxa"/>
            <w:shd w:val="clear" w:color="auto" w:fill="auto"/>
          </w:tcPr>
          <w:p w:rsidR="007B13BF" w:rsidRPr="007B13BF" w:rsidRDefault="007B13BF" w:rsidP="00DC2865">
            <w:r w:rsidRPr="007B13BF">
              <w:t xml:space="preserve">97 </w:t>
            </w:r>
          </w:p>
        </w:tc>
        <w:tc>
          <w:tcPr>
            <w:tcW w:w="1843" w:type="dxa"/>
            <w:shd w:val="clear" w:color="auto" w:fill="auto"/>
          </w:tcPr>
          <w:p w:rsidR="007B13BF" w:rsidRPr="007B13BF" w:rsidRDefault="00DC2865" w:rsidP="00DC2865">
            <w:r w:rsidRPr="007B13BF">
              <w:t xml:space="preserve">846390 </w:t>
            </w:r>
          </w:p>
        </w:tc>
        <w:tc>
          <w:tcPr>
            <w:tcW w:w="6725" w:type="dxa"/>
            <w:shd w:val="clear" w:color="auto" w:fill="auto"/>
          </w:tcPr>
          <w:p w:rsidR="007B13BF" w:rsidRPr="007B13BF" w:rsidRDefault="00DC2865" w:rsidP="00621719">
            <w:r w:rsidRPr="007B13BF">
              <w:t>Other</w:t>
            </w:r>
          </w:p>
        </w:tc>
      </w:tr>
      <w:tr w:rsidR="007B13BF" w:rsidRPr="007B13BF" w:rsidTr="00DC2865">
        <w:tc>
          <w:tcPr>
            <w:tcW w:w="675" w:type="dxa"/>
            <w:shd w:val="clear" w:color="auto" w:fill="auto"/>
          </w:tcPr>
          <w:p w:rsidR="007B13BF" w:rsidRPr="007B13BF" w:rsidRDefault="007B13BF" w:rsidP="00DC2865">
            <w:r w:rsidRPr="007B13BF">
              <w:t xml:space="preserve">98 </w:t>
            </w:r>
          </w:p>
        </w:tc>
        <w:tc>
          <w:tcPr>
            <w:tcW w:w="1843" w:type="dxa"/>
            <w:shd w:val="clear" w:color="auto" w:fill="auto"/>
          </w:tcPr>
          <w:p w:rsidR="007B13BF" w:rsidRPr="007B13BF" w:rsidRDefault="00DC2865" w:rsidP="00DC2865">
            <w:r w:rsidRPr="007B13BF">
              <w:t xml:space="preserve">847160 </w:t>
            </w:r>
          </w:p>
        </w:tc>
        <w:tc>
          <w:tcPr>
            <w:tcW w:w="6725" w:type="dxa"/>
            <w:shd w:val="clear" w:color="auto" w:fill="auto"/>
          </w:tcPr>
          <w:p w:rsidR="007B13BF" w:rsidRPr="007B13BF" w:rsidRDefault="00DC2865" w:rsidP="00621719">
            <w:r w:rsidRPr="007B13BF">
              <w:t>Input or output units, whether or not containing storage units in the same housing</w:t>
            </w:r>
          </w:p>
        </w:tc>
      </w:tr>
      <w:tr w:rsidR="007B13BF" w:rsidRPr="007B13BF" w:rsidTr="00DC2865">
        <w:tc>
          <w:tcPr>
            <w:tcW w:w="675" w:type="dxa"/>
            <w:shd w:val="clear" w:color="auto" w:fill="auto"/>
          </w:tcPr>
          <w:p w:rsidR="007B13BF" w:rsidRPr="007B13BF" w:rsidRDefault="007B13BF" w:rsidP="00DC2865">
            <w:r w:rsidRPr="007B13BF">
              <w:t xml:space="preserve">99 </w:t>
            </w:r>
          </w:p>
        </w:tc>
        <w:tc>
          <w:tcPr>
            <w:tcW w:w="1843" w:type="dxa"/>
            <w:shd w:val="clear" w:color="auto" w:fill="auto"/>
          </w:tcPr>
          <w:p w:rsidR="007B13BF" w:rsidRPr="007B13BF" w:rsidRDefault="00DC2865" w:rsidP="00DC2865">
            <w:r w:rsidRPr="007B13BF">
              <w:t xml:space="preserve">847180 </w:t>
            </w:r>
          </w:p>
        </w:tc>
        <w:tc>
          <w:tcPr>
            <w:tcW w:w="6725" w:type="dxa"/>
            <w:shd w:val="clear" w:color="auto" w:fill="auto"/>
          </w:tcPr>
          <w:p w:rsidR="007B13BF" w:rsidRPr="007B13BF" w:rsidRDefault="00DC2865" w:rsidP="00621719">
            <w:r w:rsidRPr="007B13BF">
              <w:t>Other units of automatic data processing machines</w:t>
            </w:r>
          </w:p>
        </w:tc>
      </w:tr>
      <w:tr w:rsidR="007B13BF" w:rsidRPr="007B13BF" w:rsidTr="00DC2865">
        <w:tc>
          <w:tcPr>
            <w:tcW w:w="675" w:type="dxa"/>
            <w:shd w:val="clear" w:color="auto" w:fill="auto"/>
          </w:tcPr>
          <w:p w:rsidR="007B13BF" w:rsidRPr="007B13BF" w:rsidRDefault="007B13BF" w:rsidP="00DC2865">
            <w:r w:rsidRPr="007B13BF">
              <w:lastRenderedPageBreak/>
              <w:t xml:space="preserve">100 </w:t>
            </w:r>
          </w:p>
        </w:tc>
        <w:tc>
          <w:tcPr>
            <w:tcW w:w="1843" w:type="dxa"/>
            <w:shd w:val="clear" w:color="auto" w:fill="auto"/>
          </w:tcPr>
          <w:p w:rsidR="007B13BF" w:rsidRPr="007B13BF" w:rsidRDefault="00DC2865" w:rsidP="00DC2865">
            <w:r w:rsidRPr="007B13BF">
              <w:t xml:space="preserve">847920 </w:t>
            </w:r>
          </w:p>
        </w:tc>
        <w:tc>
          <w:tcPr>
            <w:tcW w:w="6725" w:type="dxa"/>
            <w:shd w:val="clear" w:color="auto" w:fill="auto"/>
          </w:tcPr>
          <w:p w:rsidR="007B13BF" w:rsidRPr="007B13BF" w:rsidRDefault="00DC2865" w:rsidP="00621719">
            <w:r w:rsidRPr="007B13BF">
              <w:t>Machinery for the extraction or preparation of animal or fixed vegetable fats or oils</w:t>
            </w:r>
          </w:p>
        </w:tc>
      </w:tr>
      <w:tr w:rsidR="007B13BF" w:rsidRPr="007B13BF" w:rsidTr="00DC2865">
        <w:tc>
          <w:tcPr>
            <w:tcW w:w="675" w:type="dxa"/>
            <w:shd w:val="clear" w:color="auto" w:fill="auto"/>
          </w:tcPr>
          <w:p w:rsidR="007B13BF" w:rsidRPr="007B13BF" w:rsidRDefault="007B13BF" w:rsidP="00DC2865">
            <w:r w:rsidRPr="007B13BF">
              <w:t xml:space="preserve">101 </w:t>
            </w:r>
          </w:p>
        </w:tc>
        <w:tc>
          <w:tcPr>
            <w:tcW w:w="1843" w:type="dxa"/>
            <w:shd w:val="clear" w:color="auto" w:fill="auto"/>
          </w:tcPr>
          <w:p w:rsidR="007B13BF" w:rsidRPr="007B13BF" w:rsidRDefault="00DC2865" w:rsidP="00DC2865">
            <w:r w:rsidRPr="007B13BF">
              <w:t xml:space="preserve">847850 </w:t>
            </w:r>
          </w:p>
        </w:tc>
        <w:tc>
          <w:tcPr>
            <w:tcW w:w="6725" w:type="dxa"/>
            <w:shd w:val="clear" w:color="auto" w:fill="auto"/>
          </w:tcPr>
          <w:p w:rsidR="007B13BF" w:rsidRPr="007B13BF" w:rsidRDefault="00DC2865" w:rsidP="00621719">
            <w:r w:rsidRPr="007B13BF">
              <w:t>Industrial robots, not elsewhere specified or included</w:t>
            </w:r>
          </w:p>
        </w:tc>
      </w:tr>
      <w:tr w:rsidR="007B13BF" w:rsidRPr="007B13BF" w:rsidTr="00DC2865">
        <w:tc>
          <w:tcPr>
            <w:tcW w:w="675" w:type="dxa"/>
            <w:shd w:val="clear" w:color="auto" w:fill="auto"/>
          </w:tcPr>
          <w:p w:rsidR="007B13BF" w:rsidRPr="007B13BF" w:rsidRDefault="007B13BF" w:rsidP="00DC2865">
            <w:r w:rsidRPr="007B13BF">
              <w:t xml:space="preserve">102 </w:t>
            </w:r>
          </w:p>
        </w:tc>
        <w:tc>
          <w:tcPr>
            <w:tcW w:w="1843" w:type="dxa"/>
            <w:shd w:val="clear" w:color="auto" w:fill="auto"/>
          </w:tcPr>
          <w:p w:rsidR="007B13BF" w:rsidRPr="007B13BF" w:rsidRDefault="00DC2865" w:rsidP="00DC2865">
            <w:r w:rsidRPr="007B13BF">
              <w:t xml:space="preserve">848190 </w:t>
            </w:r>
          </w:p>
        </w:tc>
        <w:tc>
          <w:tcPr>
            <w:tcW w:w="6725" w:type="dxa"/>
            <w:shd w:val="clear" w:color="auto" w:fill="auto"/>
          </w:tcPr>
          <w:p w:rsidR="007B13BF" w:rsidRPr="007B13BF" w:rsidRDefault="00DC2865" w:rsidP="00621719">
            <w:r w:rsidRPr="007B13BF">
              <w:t>Parts</w:t>
            </w:r>
          </w:p>
        </w:tc>
      </w:tr>
      <w:tr w:rsidR="007B13BF" w:rsidRPr="007B13BF" w:rsidTr="00DC2865">
        <w:tc>
          <w:tcPr>
            <w:tcW w:w="675" w:type="dxa"/>
            <w:shd w:val="clear" w:color="auto" w:fill="auto"/>
          </w:tcPr>
          <w:p w:rsidR="007B13BF" w:rsidRPr="007B13BF" w:rsidRDefault="007B13BF" w:rsidP="00DC2865">
            <w:r w:rsidRPr="007B13BF">
              <w:t xml:space="preserve">103 </w:t>
            </w:r>
          </w:p>
        </w:tc>
        <w:tc>
          <w:tcPr>
            <w:tcW w:w="1843" w:type="dxa"/>
            <w:shd w:val="clear" w:color="auto" w:fill="auto"/>
          </w:tcPr>
          <w:p w:rsidR="007B13BF" w:rsidRPr="007B13BF" w:rsidRDefault="00DC2865" w:rsidP="00DC2865">
            <w:r w:rsidRPr="007B13BF">
              <w:t xml:space="preserve">854129 </w:t>
            </w:r>
          </w:p>
        </w:tc>
        <w:tc>
          <w:tcPr>
            <w:tcW w:w="6725" w:type="dxa"/>
            <w:shd w:val="clear" w:color="auto" w:fill="auto"/>
          </w:tcPr>
          <w:p w:rsidR="007B13BF" w:rsidRPr="007B13BF" w:rsidRDefault="00DC2865" w:rsidP="00621719">
            <w:r w:rsidRPr="007B13BF">
              <w:t>Other transistors, other than photosensitive transistors</w:t>
            </w:r>
          </w:p>
        </w:tc>
      </w:tr>
      <w:tr w:rsidR="007B13BF" w:rsidRPr="007B13BF" w:rsidTr="00DC2865">
        <w:tc>
          <w:tcPr>
            <w:tcW w:w="675" w:type="dxa"/>
            <w:shd w:val="clear" w:color="auto" w:fill="auto"/>
          </w:tcPr>
          <w:p w:rsidR="007B13BF" w:rsidRPr="007B13BF" w:rsidRDefault="007B13BF" w:rsidP="00DC2865">
            <w:r w:rsidRPr="007B13BF">
              <w:t xml:space="preserve">104 </w:t>
            </w:r>
          </w:p>
        </w:tc>
        <w:tc>
          <w:tcPr>
            <w:tcW w:w="1843" w:type="dxa"/>
            <w:shd w:val="clear" w:color="auto" w:fill="auto"/>
          </w:tcPr>
          <w:p w:rsidR="007B13BF" w:rsidRPr="007B13BF" w:rsidRDefault="00DC2865" w:rsidP="00DC2865">
            <w:r w:rsidRPr="007B13BF">
              <w:t xml:space="preserve">851180 </w:t>
            </w:r>
          </w:p>
        </w:tc>
        <w:tc>
          <w:tcPr>
            <w:tcW w:w="6725" w:type="dxa"/>
            <w:shd w:val="clear" w:color="auto" w:fill="auto"/>
          </w:tcPr>
          <w:p w:rsidR="007B13BF" w:rsidRPr="007B13BF" w:rsidRDefault="00DC2865" w:rsidP="00621719">
            <w:r w:rsidRPr="007B13BF">
              <w:t>Other equipment</w:t>
            </w:r>
          </w:p>
        </w:tc>
      </w:tr>
      <w:tr w:rsidR="007B13BF" w:rsidRPr="007B13BF" w:rsidTr="00DC2865">
        <w:tc>
          <w:tcPr>
            <w:tcW w:w="675" w:type="dxa"/>
            <w:shd w:val="clear" w:color="auto" w:fill="auto"/>
          </w:tcPr>
          <w:p w:rsidR="007B13BF" w:rsidRPr="007B13BF" w:rsidRDefault="007B13BF" w:rsidP="00DC2865">
            <w:r w:rsidRPr="007B13BF">
              <w:t xml:space="preserve">105 </w:t>
            </w:r>
          </w:p>
        </w:tc>
        <w:tc>
          <w:tcPr>
            <w:tcW w:w="1843" w:type="dxa"/>
            <w:shd w:val="clear" w:color="auto" w:fill="auto"/>
          </w:tcPr>
          <w:p w:rsidR="007B13BF" w:rsidRPr="007B13BF" w:rsidRDefault="00DC2865" w:rsidP="00DC2865">
            <w:r w:rsidRPr="007B13BF">
              <w:t>870899</w:t>
            </w:r>
          </w:p>
        </w:tc>
        <w:tc>
          <w:tcPr>
            <w:tcW w:w="6725" w:type="dxa"/>
            <w:shd w:val="clear" w:color="auto" w:fill="auto"/>
          </w:tcPr>
          <w:p w:rsidR="007B13BF" w:rsidRPr="007B13BF" w:rsidRDefault="00DC2865" w:rsidP="00621719">
            <w:r w:rsidRPr="007B13BF">
              <w:t>Other parts and accessories of vehicles of heading 8701-870</w:t>
            </w:r>
          </w:p>
        </w:tc>
      </w:tr>
      <w:tr w:rsidR="007B13BF" w:rsidRPr="007B13BF" w:rsidTr="00DC2865">
        <w:tc>
          <w:tcPr>
            <w:tcW w:w="675" w:type="dxa"/>
            <w:shd w:val="clear" w:color="auto" w:fill="auto"/>
          </w:tcPr>
          <w:p w:rsidR="007B13BF" w:rsidRPr="007B13BF" w:rsidRDefault="007B13BF" w:rsidP="00DC2865">
            <w:r w:rsidRPr="007B13BF">
              <w:t xml:space="preserve">106 </w:t>
            </w:r>
          </w:p>
        </w:tc>
        <w:tc>
          <w:tcPr>
            <w:tcW w:w="1843" w:type="dxa"/>
            <w:shd w:val="clear" w:color="auto" w:fill="auto"/>
          </w:tcPr>
          <w:p w:rsidR="007B13BF" w:rsidRPr="007B13BF" w:rsidRDefault="00DC2865" w:rsidP="00DC2865">
            <w:r w:rsidRPr="007B13BF">
              <w:t>902290</w:t>
            </w:r>
          </w:p>
        </w:tc>
        <w:tc>
          <w:tcPr>
            <w:tcW w:w="6725" w:type="dxa"/>
            <w:shd w:val="clear" w:color="auto" w:fill="auto"/>
          </w:tcPr>
          <w:p w:rsidR="007B13BF" w:rsidRPr="007B13BF" w:rsidRDefault="00DC2865" w:rsidP="00621719">
            <w:r w:rsidRPr="007B13BF">
              <w:t>Other apparatus including parts and accessories of heading 9022</w:t>
            </w:r>
          </w:p>
        </w:tc>
      </w:tr>
      <w:tr w:rsidR="007B13BF" w:rsidRPr="007B13BF" w:rsidTr="00DC2865">
        <w:tc>
          <w:tcPr>
            <w:tcW w:w="675" w:type="dxa"/>
            <w:shd w:val="clear" w:color="auto" w:fill="auto"/>
          </w:tcPr>
          <w:p w:rsidR="007B13BF" w:rsidRPr="007B13BF" w:rsidRDefault="007B13BF" w:rsidP="00DC2865">
            <w:r w:rsidRPr="007B13BF">
              <w:t>107</w:t>
            </w:r>
          </w:p>
        </w:tc>
        <w:tc>
          <w:tcPr>
            <w:tcW w:w="1843" w:type="dxa"/>
            <w:shd w:val="clear" w:color="auto" w:fill="auto"/>
          </w:tcPr>
          <w:p w:rsidR="007B13BF" w:rsidRPr="007B13BF" w:rsidRDefault="00DC2865" w:rsidP="00DC2865">
            <w:r w:rsidRPr="007B13BF">
              <w:t xml:space="preserve">920790 </w:t>
            </w:r>
          </w:p>
        </w:tc>
        <w:tc>
          <w:tcPr>
            <w:tcW w:w="6725" w:type="dxa"/>
            <w:shd w:val="clear" w:color="auto" w:fill="auto"/>
          </w:tcPr>
          <w:p w:rsidR="007B13BF" w:rsidRPr="007B13BF" w:rsidRDefault="00DC2865" w:rsidP="00621719">
            <w:r w:rsidRPr="007B13BF">
              <w:t>Other</w:t>
            </w:r>
          </w:p>
        </w:tc>
      </w:tr>
      <w:tr w:rsidR="007B13BF" w:rsidRPr="007B13BF" w:rsidTr="00DC2865">
        <w:tc>
          <w:tcPr>
            <w:tcW w:w="675" w:type="dxa"/>
            <w:shd w:val="clear" w:color="auto" w:fill="auto"/>
          </w:tcPr>
          <w:p w:rsidR="007B13BF" w:rsidRPr="007B13BF" w:rsidRDefault="007B13BF" w:rsidP="00DC2865">
            <w:r w:rsidRPr="007B13BF">
              <w:t xml:space="preserve">108 </w:t>
            </w:r>
          </w:p>
        </w:tc>
        <w:tc>
          <w:tcPr>
            <w:tcW w:w="1843" w:type="dxa"/>
            <w:shd w:val="clear" w:color="auto" w:fill="auto"/>
          </w:tcPr>
          <w:p w:rsidR="007B13BF" w:rsidRPr="007B13BF" w:rsidRDefault="00DC2865" w:rsidP="00DC2865">
            <w:r w:rsidRPr="007B13BF">
              <w:t xml:space="preserve">940330 </w:t>
            </w:r>
          </w:p>
        </w:tc>
        <w:tc>
          <w:tcPr>
            <w:tcW w:w="6725" w:type="dxa"/>
            <w:shd w:val="clear" w:color="auto" w:fill="auto"/>
          </w:tcPr>
          <w:p w:rsidR="007B13BF" w:rsidRPr="007B13BF" w:rsidRDefault="00DC2865" w:rsidP="00621719">
            <w:r w:rsidRPr="007B13BF">
              <w:t>Wooden furniture of a kind used in offices</w:t>
            </w:r>
          </w:p>
        </w:tc>
      </w:tr>
      <w:tr w:rsidR="007B13BF" w:rsidRPr="007B13BF" w:rsidTr="00DC2865">
        <w:tc>
          <w:tcPr>
            <w:tcW w:w="675" w:type="dxa"/>
            <w:shd w:val="clear" w:color="auto" w:fill="auto"/>
          </w:tcPr>
          <w:p w:rsidR="007B13BF" w:rsidRPr="007B13BF" w:rsidRDefault="007B13BF" w:rsidP="00DC2865">
            <w:r w:rsidRPr="007B13BF">
              <w:t xml:space="preserve">109 </w:t>
            </w:r>
          </w:p>
        </w:tc>
        <w:tc>
          <w:tcPr>
            <w:tcW w:w="1843" w:type="dxa"/>
            <w:shd w:val="clear" w:color="auto" w:fill="auto"/>
          </w:tcPr>
          <w:p w:rsidR="007B13BF" w:rsidRPr="007B13BF" w:rsidRDefault="00DC2865" w:rsidP="00DC2865">
            <w:r w:rsidRPr="007B13BF">
              <w:t xml:space="preserve">940360 </w:t>
            </w:r>
          </w:p>
        </w:tc>
        <w:tc>
          <w:tcPr>
            <w:tcW w:w="6725" w:type="dxa"/>
            <w:shd w:val="clear" w:color="auto" w:fill="auto"/>
          </w:tcPr>
          <w:p w:rsidR="007B13BF" w:rsidRPr="007B13BF" w:rsidRDefault="00DC2865" w:rsidP="00621719">
            <w:r w:rsidRPr="007B13BF">
              <w:t>Other wooden furniture</w:t>
            </w:r>
          </w:p>
        </w:tc>
      </w:tr>
      <w:tr w:rsidR="007B13BF" w:rsidRPr="007B13BF" w:rsidTr="00DC2865">
        <w:tc>
          <w:tcPr>
            <w:tcW w:w="675" w:type="dxa"/>
            <w:shd w:val="clear" w:color="auto" w:fill="auto"/>
          </w:tcPr>
          <w:p w:rsidR="007B13BF" w:rsidRPr="007B13BF" w:rsidRDefault="007B13BF" w:rsidP="00DC2865">
            <w:r w:rsidRPr="007B13BF">
              <w:t xml:space="preserve">110 </w:t>
            </w:r>
          </w:p>
        </w:tc>
        <w:tc>
          <w:tcPr>
            <w:tcW w:w="1843" w:type="dxa"/>
            <w:shd w:val="clear" w:color="auto" w:fill="auto"/>
          </w:tcPr>
          <w:p w:rsidR="007B13BF" w:rsidRPr="007B13BF" w:rsidRDefault="00DC2865" w:rsidP="00DC2865">
            <w:r w:rsidRPr="007B13BF">
              <w:t>960310</w:t>
            </w:r>
          </w:p>
        </w:tc>
        <w:tc>
          <w:tcPr>
            <w:tcW w:w="6725" w:type="dxa"/>
            <w:shd w:val="clear" w:color="auto" w:fill="auto"/>
          </w:tcPr>
          <w:p w:rsidR="007B13BF" w:rsidRPr="007B13BF" w:rsidRDefault="00DC2865" w:rsidP="00621719">
            <w:r w:rsidRPr="007B13BF">
              <w:t>Broom and rushes</w:t>
            </w:r>
          </w:p>
        </w:tc>
      </w:tr>
      <w:tr w:rsidR="007B13BF" w:rsidRPr="007B13BF" w:rsidTr="00DC2865">
        <w:tc>
          <w:tcPr>
            <w:tcW w:w="675" w:type="dxa"/>
            <w:shd w:val="clear" w:color="auto" w:fill="auto"/>
          </w:tcPr>
          <w:p w:rsidR="007B13BF" w:rsidRPr="007B13BF" w:rsidRDefault="007B13BF" w:rsidP="00DC2865">
            <w:r w:rsidRPr="007B13BF">
              <w:t xml:space="preserve">111 </w:t>
            </w:r>
          </w:p>
        </w:tc>
        <w:tc>
          <w:tcPr>
            <w:tcW w:w="1843" w:type="dxa"/>
            <w:shd w:val="clear" w:color="auto" w:fill="auto"/>
          </w:tcPr>
          <w:p w:rsidR="007B13BF" w:rsidRPr="007B13BF" w:rsidRDefault="00DC2865" w:rsidP="00DC2865">
            <w:r w:rsidRPr="007B13BF">
              <w:t xml:space="preserve">960629 </w:t>
            </w:r>
          </w:p>
        </w:tc>
        <w:tc>
          <w:tcPr>
            <w:tcW w:w="6725" w:type="dxa"/>
            <w:shd w:val="clear" w:color="auto" w:fill="auto"/>
          </w:tcPr>
          <w:p w:rsidR="007B13BF" w:rsidRPr="007B13BF" w:rsidRDefault="00DC2865" w:rsidP="00621719">
            <w:r w:rsidRPr="007B13BF">
              <w:t>Other buttons</w:t>
            </w:r>
          </w:p>
        </w:tc>
      </w:tr>
    </w:tbl>
    <w:p w:rsidR="00483A69" w:rsidRDefault="00E34F92" w:rsidP="00C133E7">
      <w:pPr>
        <w:pStyle w:val="Heading1"/>
      </w:pPr>
      <w:r>
        <w:br w:type="page"/>
      </w:r>
      <w:bookmarkStart w:id="20" w:name="_Toc473836777"/>
      <w:r w:rsidR="00483A69">
        <w:lastRenderedPageBreak/>
        <w:t>ANNEX C</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6"/>
      </w:tblGrid>
      <w:tr w:rsidR="00DC2865" w:rsidTr="000D2E3F">
        <w:tc>
          <w:tcPr>
            <w:tcW w:w="817" w:type="dxa"/>
            <w:shd w:val="clear" w:color="auto" w:fill="auto"/>
          </w:tcPr>
          <w:p w:rsidR="00DC2865" w:rsidRPr="000D2E3F" w:rsidRDefault="00DC2865" w:rsidP="00483A69">
            <w:pPr>
              <w:rPr>
                <w:b/>
                <w:u w:val="single"/>
              </w:rPr>
            </w:pPr>
            <w:r w:rsidRPr="000D2E3F">
              <w:rPr>
                <w:b/>
                <w:u w:val="single"/>
              </w:rPr>
              <w:t>No</w:t>
            </w:r>
          </w:p>
        </w:tc>
        <w:tc>
          <w:tcPr>
            <w:tcW w:w="8426" w:type="dxa"/>
            <w:shd w:val="clear" w:color="auto" w:fill="auto"/>
          </w:tcPr>
          <w:p w:rsidR="00DC2865" w:rsidRPr="000D2E3F" w:rsidRDefault="00DC2865" w:rsidP="00483A69">
            <w:pPr>
              <w:rPr>
                <w:b/>
                <w:u w:val="single"/>
              </w:rPr>
            </w:pPr>
            <w:r w:rsidRPr="000D2E3F">
              <w:rPr>
                <w:b/>
                <w:u w:val="single"/>
              </w:rPr>
              <w:t>Areas of Economic Cooperation</w:t>
            </w:r>
          </w:p>
        </w:tc>
      </w:tr>
      <w:tr w:rsidR="00DC2865" w:rsidTr="000D2E3F">
        <w:tc>
          <w:tcPr>
            <w:tcW w:w="817" w:type="dxa"/>
            <w:shd w:val="clear" w:color="auto" w:fill="auto"/>
          </w:tcPr>
          <w:p w:rsidR="00DC2865" w:rsidRDefault="00DC2865" w:rsidP="00483A69"/>
        </w:tc>
        <w:tc>
          <w:tcPr>
            <w:tcW w:w="8426" w:type="dxa"/>
            <w:shd w:val="clear" w:color="auto" w:fill="auto"/>
          </w:tcPr>
          <w:p w:rsidR="00DC2865" w:rsidRPr="000D2E3F" w:rsidRDefault="00DC2865" w:rsidP="000D2E3F">
            <w:pPr>
              <w:tabs>
                <w:tab w:val="left" w:pos="5790"/>
              </w:tabs>
              <w:rPr>
                <w:b/>
                <w:u w:val="single"/>
              </w:rPr>
            </w:pPr>
            <w:r w:rsidRPr="000D2E3F">
              <w:rPr>
                <w:b/>
                <w:u w:val="single"/>
              </w:rPr>
              <w:t>A. Trade and investment promotion and facilitation activities</w:t>
            </w:r>
          </w:p>
        </w:tc>
      </w:tr>
      <w:tr w:rsidR="00DC2865" w:rsidTr="000D2E3F">
        <w:tc>
          <w:tcPr>
            <w:tcW w:w="817" w:type="dxa"/>
            <w:shd w:val="clear" w:color="auto" w:fill="auto"/>
          </w:tcPr>
          <w:p w:rsidR="00DC2865" w:rsidRDefault="00DC2865" w:rsidP="000D2E3F">
            <w:pPr>
              <w:jc w:val="center"/>
            </w:pPr>
            <w:r>
              <w:t>1</w:t>
            </w:r>
          </w:p>
        </w:tc>
        <w:tc>
          <w:tcPr>
            <w:tcW w:w="8426" w:type="dxa"/>
            <w:shd w:val="clear" w:color="auto" w:fill="auto"/>
          </w:tcPr>
          <w:p w:rsidR="00DC2865" w:rsidRDefault="00DC2865" w:rsidP="00DC2865">
            <w:r>
              <w:t>Enhancement of ASEAN-India web linkages to enable better exchange of information on:</w:t>
            </w:r>
          </w:p>
          <w:p w:rsidR="00DC2865" w:rsidRDefault="00DC2865" w:rsidP="000D2E3F">
            <w:pPr>
              <w:numPr>
                <w:ilvl w:val="0"/>
                <w:numId w:val="32"/>
              </w:numPr>
            </w:pPr>
            <w:r>
              <w:t>customs procedures, rules and regulations;</w:t>
            </w:r>
          </w:p>
          <w:p w:rsidR="00DC2865" w:rsidRDefault="00DC2865" w:rsidP="000D2E3F">
            <w:pPr>
              <w:numPr>
                <w:ilvl w:val="0"/>
                <w:numId w:val="32"/>
              </w:numPr>
            </w:pPr>
            <w:r>
              <w:t>non-tariff measures (NTMs), including sanitary and phytosanitary (SPS) and technical barriers to trade (TBT);</w:t>
            </w:r>
          </w:p>
          <w:p w:rsidR="00DC2865" w:rsidRDefault="00DC2865" w:rsidP="000D2E3F">
            <w:pPr>
              <w:numPr>
                <w:ilvl w:val="0"/>
                <w:numId w:val="32"/>
              </w:numPr>
            </w:pPr>
            <w:r>
              <w:t>intellectual property rights (IPR) rules and regulations;</w:t>
            </w:r>
          </w:p>
          <w:p w:rsidR="00DC2865" w:rsidRDefault="00DC2865" w:rsidP="000D2E3F">
            <w:pPr>
              <w:numPr>
                <w:ilvl w:val="0"/>
                <w:numId w:val="32"/>
              </w:numPr>
            </w:pPr>
            <w:r>
              <w:t>investment rules and regulations; and</w:t>
            </w:r>
          </w:p>
          <w:p w:rsidR="00DC2865" w:rsidRDefault="00DC2865" w:rsidP="000D2E3F">
            <w:pPr>
              <w:numPr>
                <w:ilvl w:val="0"/>
                <w:numId w:val="32"/>
              </w:numPr>
            </w:pPr>
            <w:r>
              <w:t>biotechnology.</w:t>
            </w:r>
          </w:p>
          <w:p w:rsidR="00DC2865" w:rsidRDefault="00DC2865" w:rsidP="00483A69">
            <w:r>
              <w:t>Identification of focal points in ASEAN and India for the areas highlighted above.</w:t>
            </w:r>
          </w:p>
        </w:tc>
      </w:tr>
      <w:tr w:rsidR="00DC2865" w:rsidTr="000D2E3F">
        <w:tc>
          <w:tcPr>
            <w:tcW w:w="817" w:type="dxa"/>
            <w:shd w:val="clear" w:color="auto" w:fill="auto"/>
          </w:tcPr>
          <w:p w:rsidR="00DC2865" w:rsidRDefault="00DC2865" w:rsidP="000D2E3F">
            <w:pPr>
              <w:jc w:val="center"/>
            </w:pPr>
            <w:r>
              <w:t>2</w:t>
            </w:r>
          </w:p>
        </w:tc>
        <w:tc>
          <w:tcPr>
            <w:tcW w:w="8426" w:type="dxa"/>
            <w:shd w:val="clear" w:color="auto" w:fill="auto"/>
          </w:tcPr>
          <w:p w:rsidR="00DC2865" w:rsidRDefault="00DC2865" w:rsidP="00483A69">
            <w:r>
              <w:t>Trade and investment promotion activities in ASEAN and India via seminars, workshops and trade and investment missions.</w:t>
            </w:r>
          </w:p>
        </w:tc>
      </w:tr>
      <w:tr w:rsidR="00DC2865" w:rsidTr="000D2E3F">
        <w:tc>
          <w:tcPr>
            <w:tcW w:w="817" w:type="dxa"/>
            <w:shd w:val="clear" w:color="auto" w:fill="auto"/>
          </w:tcPr>
          <w:p w:rsidR="00DC2865" w:rsidRDefault="00DC2865" w:rsidP="000D2E3F">
            <w:pPr>
              <w:jc w:val="center"/>
            </w:pPr>
            <w:r>
              <w:t>3</w:t>
            </w:r>
          </w:p>
        </w:tc>
        <w:tc>
          <w:tcPr>
            <w:tcW w:w="8426" w:type="dxa"/>
            <w:shd w:val="clear" w:color="auto" w:fill="auto"/>
          </w:tcPr>
          <w:p w:rsidR="00DC2865" w:rsidRDefault="00DC2865" w:rsidP="00483A69">
            <w:r>
              <w:t>Facilitation of travel for business people through measures such as simplification of documentation, including visas and fees.</w:t>
            </w:r>
          </w:p>
        </w:tc>
      </w:tr>
      <w:tr w:rsidR="00DC2865" w:rsidTr="000D2E3F">
        <w:tc>
          <w:tcPr>
            <w:tcW w:w="817" w:type="dxa"/>
            <w:shd w:val="clear" w:color="auto" w:fill="auto"/>
          </w:tcPr>
          <w:p w:rsidR="00DC2865" w:rsidRDefault="00DC2865" w:rsidP="000D2E3F">
            <w:pPr>
              <w:jc w:val="center"/>
            </w:pPr>
            <w:r>
              <w:t>4</w:t>
            </w:r>
          </w:p>
        </w:tc>
        <w:tc>
          <w:tcPr>
            <w:tcW w:w="8426" w:type="dxa"/>
            <w:shd w:val="clear" w:color="auto" w:fill="auto"/>
          </w:tcPr>
          <w:p w:rsidR="00DC2865" w:rsidRDefault="00DC2865" w:rsidP="00483A69">
            <w:r>
              <w:t>Cooperation in the marketing and trading of agro-products.</w:t>
            </w:r>
          </w:p>
        </w:tc>
      </w:tr>
      <w:tr w:rsidR="00DC2865" w:rsidTr="000D2E3F">
        <w:tc>
          <w:tcPr>
            <w:tcW w:w="817" w:type="dxa"/>
            <w:shd w:val="clear" w:color="auto" w:fill="auto"/>
          </w:tcPr>
          <w:p w:rsidR="00DC2865" w:rsidRDefault="00DC2865" w:rsidP="000D2E3F">
            <w:pPr>
              <w:jc w:val="center"/>
            </w:pPr>
          </w:p>
        </w:tc>
        <w:tc>
          <w:tcPr>
            <w:tcW w:w="8426" w:type="dxa"/>
            <w:shd w:val="clear" w:color="auto" w:fill="auto"/>
          </w:tcPr>
          <w:p w:rsidR="00DC2865" w:rsidRPr="000D2E3F" w:rsidRDefault="00DC2865" w:rsidP="00483A69">
            <w:pPr>
              <w:rPr>
                <w:b/>
                <w:u w:val="single"/>
              </w:rPr>
            </w:pPr>
            <w:r w:rsidRPr="000D2E3F">
              <w:rPr>
                <w:b/>
                <w:u w:val="single"/>
              </w:rPr>
              <w:t>B. Human Resource Development (HRD), Technical Cooperation &amp; Research and Development (R &amp; D)</w:t>
            </w:r>
          </w:p>
        </w:tc>
      </w:tr>
      <w:tr w:rsidR="00DC2865" w:rsidTr="000D2E3F">
        <w:tc>
          <w:tcPr>
            <w:tcW w:w="817" w:type="dxa"/>
            <w:shd w:val="clear" w:color="auto" w:fill="auto"/>
          </w:tcPr>
          <w:p w:rsidR="00DC2865" w:rsidRDefault="00DC2865" w:rsidP="000D2E3F">
            <w:pPr>
              <w:jc w:val="center"/>
            </w:pPr>
            <w:r>
              <w:t>5</w:t>
            </w:r>
          </w:p>
        </w:tc>
        <w:tc>
          <w:tcPr>
            <w:tcW w:w="8426" w:type="dxa"/>
            <w:shd w:val="clear" w:color="auto" w:fill="auto"/>
          </w:tcPr>
          <w:p w:rsidR="00DC2865" w:rsidRDefault="00DC2865" w:rsidP="00483A69">
            <w:r>
              <w:t>Small and medium enterprises (SMEs) and family-owned businesses, including training in entrepreneurship and information and communications technology (ICT).</w:t>
            </w:r>
          </w:p>
        </w:tc>
      </w:tr>
      <w:tr w:rsidR="00DC2865" w:rsidTr="000D2E3F">
        <w:tc>
          <w:tcPr>
            <w:tcW w:w="817" w:type="dxa"/>
            <w:shd w:val="clear" w:color="auto" w:fill="auto"/>
          </w:tcPr>
          <w:p w:rsidR="00DC2865" w:rsidRDefault="00DC2865" w:rsidP="000D2E3F">
            <w:pPr>
              <w:jc w:val="center"/>
            </w:pPr>
            <w:r>
              <w:t>6</w:t>
            </w:r>
          </w:p>
        </w:tc>
        <w:tc>
          <w:tcPr>
            <w:tcW w:w="8426" w:type="dxa"/>
            <w:shd w:val="clear" w:color="auto" w:fill="auto"/>
          </w:tcPr>
          <w:p w:rsidR="00DC2865" w:rsidRDefault="00DC2865" w:rsidP="00DC2865">
            <w:r>
              <w:t>ICT and e-commerce.</w:t>
            </w:r>
          </w:p>
        </w:tc>
      </w:tr>
      <w:tr w:rsidR="00DC2865" w:rsidTr="000D2E3F">
        <w:tc>
          <w:tcPr>
            <w:tcW w:w="817" w:type="dxa"/>
            <w:shd w:val="clear" w:color="auto" w:fill="auto"/>
          </w:tcPr>
          <w:p w:rsidR="00DC2865" w:rsidRDefault="00DC2865" w:rsidP="000D2E3F">
            <w:pPr>
              <w:jc w:val="center"/>
            </w:pPr>
            <w:r>
              <w:t>7</w:t>
            </w:r>
          </w:p>
        </w:tc>
        <w:tc>
          <w:tcPr>
            <w:tcW w:w="8426" w:type="dxa"/>
            <w:shd w:val="clear" w:color="auto" w:fill="auto"/>
          </w:tcPr>
          <w:p w:rsidR="00DC2865" w:rsidRDefault="00DC2865" w:rsidP="00DC2865">
            <w:r>
              <w:t>Cooperation among intellectual property rights (IPR) agencies in ASEAN and India, including patens and enforcement of IPR rules and regulations.</w:t>
            </w:r>
          </w:p>
        </w:tc>
      </w:tr>
      <w:tr w:rsidR="00DC2865" w:rsidTr="000D2E3F">
        <w:tc>
          <w:tcPr>
            <w:tcW w:w="817" w:type="dxa"/>
            <w:shd w:val="clear" w:color="auto" w:fill="auto"/>
          </w:tcPr>
          <w:p w:rsidR="00DC2865" w:rsidRDefault="00DC2865" w:rsidP="000D2E3F">
            <w:pPr>
              <w:jc w:val="center"/>
            </w:pPr>
            <w:r>
              <w:t>8</w:t>
            </w:r>
          </w:p>
        </w:tc>
        <w:tc>
          <w:tcPr>
            <w:tcW w:w="8426" w:type="dxa"/>
            <w:shd w:val="clear" w:color="auto" w:fill="auto"/>
          </w:tcPr>
          <w:p w:rsidR="00DC2865" w:rsidRDefault="00DC2865" w:rsidP="00DC2865">
            <w:r>
              <w:t>Technical cooperation in areas such as:</w:t>
            </w:r>
          </w:p>
          <w:p w:rsidR="00DC2865" w:rsidRDefault="00DC2865" w:rsidP="000D2E3F">
            <w:pPr>
              <w:numPr>
                <w:ilvl w:val="0"/>
                <w:numId w:val="33"/>
              </w:numPr>
            </w:pPr>
            <w:r>
              <w:t>Standards and quality control in agriculture products and agro-processing;</w:t>
            </w:r>
          </w:p>
          <w:p w:rsidR="00DC2865" w:rsidRDefault="00DC2865" w:rsidP="000D2E3F">
            <w:pPr>
              <w:numPr>
                <w:ilvl w:val="0"/>
                <w:numId w:val="33"/>
              </w:numPr>
            </w:pPr>
            <w:r>
              <w:t>Production of pulp and paper from non-wood materials; and</w:t>
            </w:r>
          </w:p>
          <w:p w:rsidR="00DC2865" w:rsidRDefault="00DC2865" w:rsidP="000D2E3F">
            <w:pPr>
              <w:numPr>
                <w:ilvl w:val="0"/>
                <w:numId w:val="33"/>
              </w:numPr>
            </w:pPr>
            <w:r>
              <w:t>Production of pulses, cotton and sugar cane.</w:t>
            </w:r>
          </w:p>
        </w:tc>
      </w:tr>
      <w:tr w:rsidR="00DC2865" w:rsidTr="000D2E3F">
        <w:tc>
          <w:tcPr>
            <w:tcW w:w="817" w:type="dxa"/>
            <w:shd w:val="clear" w:color="auto" w:fill="auto"/>
          </w:tcPr>
          <w:p w:rsidR="00DC2865" w:rsidRDefault="00DC2865" w:rsidP="000D2E3F">
            <w:pPr>
              <w:jc w:val="center"/>
            </w:pPr>
            <w:r>
              <w:lastRenderedPageBreak/>
              <w:t>9</w:t>
            </w:r>
          </w:p>
        </w:tc>
        <w:tc>
          <w:tcPr>
            <w:tcW w:w="8426" w:type="dxa"/>
            <w:shd w:val="clear" w:color="auto" w:fill="auto"/>
          </w:tcPr>
          <w:p w:rsidR="00DC2865" w:rsidRDefault="00DC2865" w:rsidP="00DC2865">
            <w:r>
              <w:t>Exchange of publications and information on cotton, jute, kenaf and other textile products.</w:t>
            </w:r>
          </w:p>
        </w:tc>
      </w:tr>
      <w:tr w:rsidR="00DC2865" w:rsidTr="000D2E3F">
        <w:tc>
          <w:tcPr>
            <w:tcW w:w="817" w:type="dxa"/>
            <w:shd w:val="clear" w:color="auto" w:fill="auto"/>
          </w:tcPr>
          <w:p w:rsidR="00DC2865" w:rsidRDefault="00DC2865" w:rsidP="000D2E3F">
            <w:pPr>
              <w:jc w:val="center"/>
            </w:pPr>
            <w:r>
              <w:t>10</w:t>
            </w:r>
          </w:p>
        </w:tc>
        <w:tc>
          <w:tcPr>
            <w:tcW w:w="8426" w:type="dxa"/>
            <w:shd w:val="clear" w:color="auto" w:fill="auto"/>
          </w:tcPr>
          <w:p w:rsidR="00DC2865" w:rsidRDefault="00DC2865" w:rsidP="00DC2865">
            <w:r>
              <w:t>Training in lapidary and mine management and safety.</w:t>
            </w:r>
          </w:p>
        </w:tc>
      </w:tr>
      <w:tr w:rsidR="00DC2865" w:rsidTr="000D2E3F">
        <w:tc>
          <w:tcPr>
            <w:tcW w:w="817" w:type="dxa"/>
            <w:shd w:val="clear" w:color="auto" w:fill="auto"/>
          </w:tcPr>
          <w:p w:rsidR="00DC2865" w:rsidRDefault="00DC2865" w:rsidP="000D2E3F">
            <w:pPr>
              <w:jc w:val="center"/>
            </w:pPr>
            <w:r>
              <w:t>11</w:t>
            </w:r>
          </w:p>
        </w:tc>
        <w:tc>
          <w:tcPr>
            <w:tcW w:w="8426" w:type="dxa"/>
            <w:shd w:val="clear" w:color="auto" w:fill="auto"/>
          </w:tcPr>
          <w:p w:rsidR="00DC2865" w:rsidRDefault="00DC2865" w:rsidP="00DC2865">
            <w:r>
              <w:t>Establishment of twinning programmes between educational and research institutes.</w:t>
            </w:r>
          </w:p>
        </w:tc>
      </w:tr>
      <w:tr w:rsidR="00DC2865" w:rsidTr="000D2E3F">
        <w:tc>
          <w:tcPr>
            <w:tcW w:w="817" w:type="dxa"/>
            <w:shd w:val="clear" w:color="auto" w:fill="auto"/>
          </w:tcPr>
          <w:p w:rsidR="00DC2865" w:rsidRDefault="00DC2865" w:rsidP="000D2E3F">
            <w:pPr>
              <w:jc w:val="center"/>
            </w:pPr>
          </w:p>
        </w:tc>
        <w:tc>
          <w:tcPr>
            <w:tcW w:w="8426" w:type="dxa"/>
            <w:shd w:val="clear" w:color="auto" w:fill="auto"/>
          </w:tcPr>
          <w:p w:rsidR="00DC2865" w:rsidRPr="000D2E3F" w:rsidRDefault="00DC2865" w:rsidP="00DC2865">
            <w:pPr>
              <w:rPr>
                <w:b/>
                <w:u w:val="single"/>
              </w:rPr>
            </w:pPr>
            <w:r w:rsidRPr="000D2E3F">
              <w:rPr>
                <w:b/>
                <w:u w:val="single"/>
              </w:rPr>
              <w:t>C. Other Areas of Cooperation</w:t>
            </w:r>
          </w:p>
        </w:tc>
      </w:tr>
      <w:tr w:rsidR="00DC2865" w:rsidTr="000D2E3F">
        <w:tc>
          <w:tcPr>
            <w:tcW w:w="817" w:type="dxa"/>
            <w:shd w:val="clear" w:color="auto" w:fill="auto"/>
          </w:tcPr>
          <w:p w:rsidR="00DC2865" w:rsidRDefault="00DC2865" w:rsidP="000D2E3F">
            <w:pPr>
              <w:jc w:val="center"/>
            </w:pPr>
            <w:r>
              <w:t>12</w:t>
            </w:r>
          </w:p>
        </w:tc>
        <w:tc>
          <w:tcPr>
            <w:tcW w:w="8426" w:type="dxa"/>
            <w:shd w:val="clear" w:color="auto" w:fill="auto"/>
          </w:tcPr>
          <w:p w:rsidR="00DC2865" w:rsidRPr="000D2E3F" w:rsidRDefault="00DC2865" w:rsidP="00DC2865">
            <w:pPr>
              <w:rPr>
                <w:b/>
                <w:u w:val="single"/>
              </w:rPr>
            </w:pPr>
            <w:r>
              <w:t>Cooperation between tourism agencies of ASEAN and India to boost travel between the two regions.</w:t>
            </w:r>
          </w:p>
        </w:tc>
      </w:tr>
      <w:tr w:rsidR="00DC2865" w:rsidTr="000D2E3F">
        <w:tc>
          <w:tcPr>
            <w:tcW w:w="817" w:type="dxa"/>
            <w:shd w:val="clear" w:color="auto" w:fill="auto"/>
          </w:tcPr>
          <w:p w:rsidR="00DC2865" w:rsidRDefault="00DC2865" w:rsidP="000D2E3F">
            <w:pPr>
              <w:jc w:val="center"/>
            </w:pPr>
            <w:r>
              <w:t>13</w:t>
            </w:r>
          </w:p>
        </w:tc>
        <w:tc>
          <w:tcPr>
            <w:tcW w:w="8426" w:type="dxa"/>
            <w:shd w:val="clear" w:color="auto" w:fill="auto"/>
          </w:tcPr>
          <w:p w:rsidR="00DC2865" w:rsidRPr="000D2E3F" w:rsidRDefault="00DC2865" w:rsidP="00DC2865">
            <w:pPr>
              <w:rPr>
                <w:b/>
                <w:u w:val="single"/>
              </w:rPr>
            </w:pPr>
            <w:r>
              <w:t>Business process outsourcing.</w:t>
            </w:r>
          </w:p>
        </w:tc>
      </w:tr>
      <w:tr w:rsidR="00DC2865" w:rsidTr="000D2E3F">
        <w:tc>
          <w:tcPr>
            <w:tcW w:w="817" w:type="dxa"/>
            <w:shd w:val="clear" w:color="auto" w:fill="auto"/>
          </w:tcPr>
          <w:p w:rsidR="00DC2865" w:rsidRDefault="00DC2865" w:rsidP="000D2E3F">
            <w:pPr>
              <w:jc w:val="center"/>
            </w:pPr>
            <w:r>
              <w:t>14</w:t>
            </w:r>
          </w:p>
        </w:tc>
        <w:tc>
          <w:tcPr>
            <w:tcW w:w="8426" w:type="dxa"/>
            <w:shd w:val="clear" w:color="auto" w:fill="auto"/>
          </w:tcPr>
          <w:p w:rsidR="00DC2865" w:rsidRPr="000D2E3F" w:rsidRDefault="00DC2865" w:rsidP="00DC2865">
            <w:pPr>
              <w:rPr>
                <w:b/>
                <w:u w:val="single"/>
              </w:rPr>
            </w:pPr>
            <w:r>
              <w:t>Media and entertainment services.</w:t>
            </w:r>
          </w:p>
        </w:tc>
      </w:tr>
      <w:tr w:rsidR="00DC2865" w:rsidTr="000D2E3F">
        <w:tc>
          <w:tcPr>
            <w:tcW w:w="817" w:type="dxa"/>
            <w:shd w:val="clear" w:color="auto" w:fill="auto"/>
          </w:tcPr>
          <w:p w:rsidR="00DC2865" w:rsidRDefault="00DC2865" w:rsidP="000D2E3F">
            <w:pPr>
              <w:jc w:val="center"/>
            </w:pPr>
            <w:r>
              <w:t>15</w:t>
            </w:r>
          </w:p>
        </w:tc>
        <w:tc>
          <w:tcPr>
            <w:tcW w:w="8426" w:type="dxa"/>
            <w:shd w:val="clear" w:color="auto" w:fill="auto"/>
          </w:tcPr>
          <w:p w:rsidR="00DC2865" w:rsidRPr="000D2E3F" w:rsidRDefault="00DC2865" w:rsidP="00DC2865">
            <w:pPr>
              <w:rPr>
                <w:b/>
                <w:u w:val="single"/>
              </w:rPr>
            </w:pPr>
            <w:r>
              <w:t>Environmental services.</w:t>
            </w:r>
          </w:p>
        </w:tc>
      </w:tr>
    </w:tbl>
    <w:p w:rsidR="00483A69" w:rsidRPr="009C1F90" w:rsidRDefault="00483A69" w:rsidP="00DC2865">
      <w:r>
        <w:t xml:space="preserve"> </w:t>
      </w:r>
    </w:p>
    <w:sectPr w:rsidR="00483A6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D17" w:rsidRDefault="00502D17" w:rsidP="00F61B4F">
      <w:pPr>
        <w:spacing w:before="0" w:after="0" w:line="240" w:lineRule="auto"/>
      </w:pPr>
      <w:r>
        <w:separator/>
      </w:r>
    </w:p>
  </w:endnote>
  <w:endnote w:type="continuationSeparator" w:id="0">
    <w:p w:rsidR="00502D17" w:rsidRDefault="00502D1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65" w:rsidRDefault="00DC2865" w:rsidP="00F61B4F">
    <w:pPr>
      <w:pStyle w:val="Footer"/>
      <w:tabs>
        <w:tab w:val="clear" w:pos="9360"/>
        <w:tab w:val="right" w:pos="8931"/>
      </w:tabs>
      <w:jc w:val="right"/>
    </w:pPr>
  </w:p>
  <w:p w:rsidR="00DC2865" w:rsidRPr="00F61B4F" w:rsidRDefault="00DC286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D7577">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D7577">
      <w:rPr>
        <w:rFonts w:cs="Arial"/>
        <w:noProof/>
        <w:color w:val="7F7F7F"/>
        <w:sz w:val="16"/>
        <w:szCs w:val="16"/>
      </w:rPr>
      <w:t>2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65" w:rsidRDefault="00DC2865" w:rsidP="00F61B4F">
    <w:pPr>
      <w:pStyle w:val="Footer"/>
      <w:tabs>
        <w:tab w:val="clear" w:pos="9360"/>
        <w:tab w:val="right" w:pos="8931"/>
      </w:tabs>
      <w:jc w:val="right"/>
    </w:pPr>
  </w:p>
  <w:p w:rsidR="00DC2865" w:rsidRPr="00F61B4F" w:rsidRDefault="00DC286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D17" w:rsidRDefault="00502D17" w:rsidP="00F61B4F">
      <w:pPr>
        <w:spacing w:before="0" w:after="0" w:line="240" w:lineRule="auto"/>
      </w:pPr>
      <w:r>
        <w:separator/>
      </w:r>
    </w:p>
  </w:footnote>
  <w:footnote w:type="continuationSeparator" w:id="0">
    <w:p w:rsidR="00502D17" w:rsidRDefault="00502D17"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65" w:rsidRPr="00F61B4F" w:rsidRDefault="00DC2865" w:rsidP="00F61B4F">
    <w:pPr>
      <w:pStyle w:val="Header"/>
      <w:pBdr>
        <w:bottom w:val="single" w:sz="8" w:space="1" w:color="auto"/>
      </w:pBdr>
      <w:rPr>
        <w:rFonts w:cs="Arial"/>
        <w:caps/>
        <w:color w:val="808080"/>
        <w:sz w:val="16"/>
        <w:szCs w:val="16"/>
      </w:rPr>
    </w:pPr>
    <w:r>
      <w:rPr>
        <w:rFonts w:cs="Arial"/>
        <w:caps/>
        <w:color w:val="808080"/>
        <w:sz w:val="16"/>
        <w:szCs w:val="16"/>
      </w:rPr>
      <w:t>2003 framework agreement on comprehensive economic cooperation between the republic of india and the association of southeast asian n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1D5"/>
    <w:multiLevelType w:val="hybridMultilevel"/>
    <w:tmpl w:val="41F8244A"/>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A7A2D1D"/>
    <w:multiLevelType w:val="hybridMultilevel"/>
    <w:tmpl w:val="A6AE1080"/>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DFC27B8"/>
    <w:multiLevelType w:val="hybridMultilevel"/>
    <w:tmpl w:val="1626F322"/>
    <w:lvl w:ilvl="0" w:tplc="2436A6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3B0A71"/>
    <w:multiLevelType w:val="hybridMultilevel"/>
    <w:tmpl w:val="6F30E280"/>
    <w:lvl w:ilvl="0" w:tplc="2436A6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442EC6"/>
    <w:multiLevelType w:val="hybridMultilevel"/>
    <w:tmpl w:val="255206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46533E"/>
    <w:multiLevelType w:val="hybridMultilevel"/>
    <w:tmpl w:val="7F961DE4"/>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DDA7007"/>
    <w:multiLevelType w:val="hybridMultilevel"/>
    <w:tmpl w:val="074C34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5991239"/>
    <w:multiLevelType w:val="hybridMultilevel"/>
    <w:tmpl w:val="847C2E16"/>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4C8092D"/>
    <w:multiLevelType w:val="hybridMultilevel"/>
    <w:tmpl w:val="E6803AA2"/>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34F55231"/>
    <w:multiLevelType w:val="hybridMultilevel"/>
    <w:tmpl w:val="D3D2BE3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8486A3A"/>
    <w:multiLevelType w:val="hybridMultilevel"/>
    <w:tmpl w:val="92DA1DB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C013076"/>
    <w:multiLevelType w:val="hybridMultilevel"/>
    <w:tmpl w:val="9A16D9AC"/>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3E7B3C54"/>
    <w:multiLevelType w:val="hybridMultilevel"/>
    <w:tmpl w:val="5ED6BD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2393664"/>
    <w:multiLevelType w:val="hybridMultilevel"/>
    <w:tmpl w:val="9BE403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3927634"/>
    <w:multiLevelType w:val="hybridMultilevel"/>
    <w:tmpl w:val="27345C1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43FC630A"/>
    <w:multiLevelType w:val="hybridMultilevel"/>
    <w:tmpl w:val="445013F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095545"/>
    <w:multiLevelType w:val="hybridMultilevel"/>
    <w:tmpl w:val="E56E3C4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1F2008"/>
    <w:multiLevelType w:val="hybridMultilevel"/>
    <w:tmpl w:val="141AA2C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443C2C"/>
    <w:multiLevelType w:val="hybridMultilevel"/>
    <w:tmpl w:val="3D7407DE"/>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CE95A3D"/>
    <w:multiLevelType w:val="hybridMultilevel"/>
    <w:tmpl w:val="663A582A"/>
    <w:lvl w:ilvl="0" w:tplc="48090019">
      <w:start w:val="1"/>
      <w:numFmt w:val="lowerLetter"/>
      <w:lvlText w:val="%1."/>
      <w:lvlJc w:val="left"/>
      <w:pPr>
        <w:ind w:left="1080" w:hanging="360"/>
      </w:pPr>
      <w:rPr>
        <w:rFonts w:hint="default"/>
      </w:rPr>
    </w:lvl>
    <w:lvl w:ilvl="1" w:tplc="BA9A3B5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FF33580"/>
    <w:multiLevelType w:val="hybridMultilevel"/>
    <w:tmpl w:val="D9BEDF32"/>
    <w:lvl w:ilvl="0" w:tplc="2436A6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15014C2"/>
    <w:multiLevelType w:val="hybridMultilevel"/>
    <w:tmpl w:val="0E9496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19675C7"/>
    <w:multiLevelType w:val="hybridMultilevel"/>
    <w:tmpl w:val="DA0476F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B925AF"/>
    <w:multiLevelType w:val="hybridMultilevel"/>
    <w:tmpl w:val="C882D742"/>
    <w:lvl w:ilvl="0" w:tplc="4809001B">
      <w:start w:val="1"/>
      <w:numFmt w:val="lowerRoman"/>
      <w:lvlText w:val="%1."/>
      <w:lvlJc w:val="right"/>
      <w:pPr>
        <w:ind w:left="720" w:hanging="360"/>
      </w:pPr>
    </w:lvl>
    <w:lvl w:ilvl="1" w:tplc="ECECB7BC">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B88099B"/>
    <w:multiLevelType w:val="hybridMultilevel"/>
    <w:tmpl w:val="4DA41A6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0B80931"/>
    <w:multiLevelType w:val="hybridMultilevel"/>
    <w:tmpl w:val="7C705906"/>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719812E7"/>
    <w:multiLevelType w:val="hybridMultilevel"/>
    <w:tmpl w:val="B74E9B90"/>
    <w:lvl w:ilvl="0" w:tplc="4809001B">
      <w:start w:val="1"/>
      <w:numFmt w:val="lowerRoman"/>
      <w:lvlText w:val="%1."/>
      <w:lvlJc w:val="right"/>
      <w:pPr>
        <w:ind w:left="1800" w:hanging="360"/>
      </w:pPr>
    </w:lvl>
    <w:lvl w:ilvl="1" w:tplc="4A643952">
      <w:start w:val="1"/>
      <w:numFmt w:val="decimal"/>
      <w:lvlText w:val="%2."/>
      <w:lvlJc w:val="left"/>
      <w:pPr>
        <w:ind w:left="2520" w:hanging="36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 w15:restartNumberingAfterBreak="0">
    <w:nsid w:val="71F102C8"/>
    <w:multiLevelType w:val="hybridMultilevel"/>
    <w:tmpl w:val="A48C25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724712B"/>
    <w:multiLevelType w:val="hybridMultilevel"/>
    <w:tmpl w:val="9B8830C6"/>
    <w:lvl w:ilvl="0" w:tplc="2436A6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8CA27FC"/>
    <w:multiLevelType w:val="hybridMultilevel"/>
    <w:tmpl w:val="90A6CE5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DA57FD8"/>
    <w:multiLevelType w:val="hybridMultilevel"/>
    <w:tmpl w:val="9A16EEE8"/>
    <w:lvl w:ilvl="0" w:tplc="2436A6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DAE41B1"/>
    <w:multiLevelType w:val="hybridMultilevel"/>
    <w:tmpl w:val="D36A2B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DD8216B"/>
    <w:multiLevelType w:val="hybridMultilevel"/>
    <w:tmpl w:val="1FE261D8"/>
    <w:lvl w:ilvl="0" w:tplc="48090019">
      <w:start w:val="1"/>
      <w:numFmt w:val="lowerLetter"/>
      <w:lvlText w:val="%1."/>
      <w:lvlJc w:val="left"/>
      <w:pPr>
        <w:ind w:left="1080" w:hanging="360"/>
      </w:pPr>
      <w:rPr>
        <w:rFonts w:hint="default"/>
      </w:rPr>
    </w:lvl>
    <w:lvl w:ilvl="1" w:tplc="11D0D0C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1"/>
  </w:num>
  <w:num w:numId="2">
    <w:abstractNumId w:val="10"/>
  </w:num>
  <w:num w:numId="3">
    <w:abstractNumId w:val="4"/>
  </w:num>
  <w:num w:numId="4">
    <w:abstractNumId w:val="22"/>
  </w:num>
  <w:num w:numId="5">
    <w:abstractNumId w:val="21"/>
  </w:num>
  <w:num w:numId="6">
    <w:abstractNumId w:val="27"/>
  </w:num>
  <w:num w:numId="7">
    <w:abstractNumId w:val="18"/>
  </w:num>
  <w:num w:numId="8">
    <w:abstractNumId w:val="5"/>
  </w:num>
  <w:num w:numId="9">
    <w:abstractNumId w:val="0"/>
  </w:num>
  <w:num w:numId="10">
    <w:abstractNumId w:val="25"/>
  </w:num>
  <w:num w:numId="11">
    <w:abstractNumId w:val="23"/>
  </w:num>
  <w:num w:numId="12">
    <w:abstractNumId w:val="14"/>
  </w:num>
  <w:num w:numId="13">
    <w:abstractNumId w:val="16"/>
  </w:num>
  <w:num w:numId="14">
    <w:abstractNumId w:val="7"/>
  </w:num>
  <w:num w:numId="15">
    <w:abstractNumId w:val="9"/>
  </w:num>
  <w:num w:numId="16">
    <w:abstractNumId w:val="6"/>
  </w:num>
  <w:num w:numId="17">
    <w:abstractNumId w:val="8"/>
  </w:num>
  <w:num w:numId="18">
    <w:abstractNumId w:val="11"/>
  </w:num>
  <w:num w:numId="19">
    <w:abstractNumId w:val="1"/>
  </w:num>
  <w:num w:numId="20">
    <w:abstractNumId w:val="15"/>
  </w:num>
  <w:num w:numId="21">
    <w:abstractNumId w:val="29"/>
  </w:num>
  <w:num w:numId="22">
    <w:abstractNumId w:val="17"/>
  </w:num>
  <w:num w:numId="23">
    <w:abstractNumId w:val="28"/>
  </w:num>
  <w:num w:numId="24">
    <w:abstractNumId w:val="32"/>
  </w:num>
  <w:num w:numId="25">
    <w:abstractNumId w:val="19"/>
  </w:num>
  <w:num w:numId="26">
    <w:abstractNumId w:val="26"/>
  </w:num>
  <w:num w:numId="27">
    <w:abstractNumId w:val="24"/>
  </w:num>
  <w:num w:numId="28">
    <w:abstractNumId w:val="3"/>
  </w:num>
  <w:num w:numId="29">
    <w:abstractNumId w:val="30"/>
  </w:num>
  <w:num w:numId="30">
    <w:abstractNumId w:val="20"/>
  </w:num>
  <w:num w:numId="31">
    <w:abstractNumId w:val="2"/>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1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6CBB"/>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E3F"/>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5D16"/>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6E9E"/>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2C7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3A69"/>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D7577"/>
    <w:rsid w:val="004E0ED9"/>
    <w:rsid w:val="004E1378"/>
    <w:rsid w:val="004E1B8D"/>
    <w:rsid w:val="004E2177"/>
    <w:rsid w:val="004F129B"/>
    <w:rsid w:val="004F21D5"/>
    <w:rsid w:val="00502D17"/>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97A18"/>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1719"/>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13BF"/>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0348"/>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2F79"/>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5E09"/>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33E7"/>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25A2"/>
    <w:rsid w:val="00C86BF0"/>
    <w:rsid w:val="00C9065C"/>
    <w:rsid w:val="00C90B5B"/>
    <w:rsid w:val="00C91236"/>
    <w:rsid w:val="00C921EF"/>
    <w:rsid w:val="00C92C9D"/>
    <w:rsid w:val="00CA21A1"/>
    <w:rsid w:val="00CA449F"/>
    <w:rsid w:val="00CA540E"/>
    <w:rsid w:val="00CA5A41"/>
    <w:rsid w:val="00CB0C6C"/>
    <w:rsid w:val="00CB2E1A"/>
    <w:rsid w:val="00CB485A"/>
    <w:rsid w:val="00CB7C28"/>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768E8"/>
    <w:rsid w:val="00D804A1"/>
    <w:rsid w:val="00D86B2E"/>
    <w:rsid w:val="00D901BD"/>
    <w:rsid w:val="00D91710"/>
    <w:rsid w:val="00D92975"/>
    <w:rsid w:val="00DA4CF4"/>
    <w:rsid w:val="00DB3B2A"/>
    <w:rsid w:val="00DB6E09"/>
    <w:rsid w:val="00DB7B56"/>
    <w:rsid w:val="00DC0881"/>
    <w:rsid w:val="00DC27F4"/>
    <w:rsid w:val="00DC2865"/>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4F92"/>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08DC"/>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DA4D9-4138-404F-BCF1-0CAC94FF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9A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8E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76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1F05-BCE9-4BDB-B44C-FB8DBF87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5</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0</CharactersWithSpaces>
  <SharedDoc>false</SharedDoc>
  <HLinks>
    <vt:vector size="132" baseType="variant">
      <vt:variant>
        <vt:i4>1638451</vt:i4>
      </vt:variant>
      <vt:variant>
        <vt:i4>116</vt:i4>
      </vt:variant>
      <vt:variant>
        <vt:i4>0</vt:i4>
      </vt:variant>
      <vt:variant>
        <vt:i4>5</vt:i4>
      </vt:variant>
      <vt:variant>
        <vt:lpwstr/>
      </vt:variant>
      <vt:variant>
        <vt:lpwstr>_Toc473836777</vt:lpwstr>
      </vt:variant>
      <vt:variant>
        <vt:i4>1638451</vt:i4>
      </vt:variant>
      <vt:variant>
        <vt:i4>110</vt:i4>
      </vt:variant>
      <vt:variant>
        <vt:i4>0</vt:i4>
      </vt:variant>
      <vt:variant>
        <vt:i4>5</vt:i4>
      </vt:variant>
      <vt:variant>
        <vt:lpwstr/>
      </vt:variant>
      <vt:variant>
        <vt:lpwstr>_Toc473836776</vt:lpwstr>
      </vt:variant>
      <vt:variant>
        <vt:i4>1638451</vt:i4>
      </vt:variant>
      <vt:variant>
        <vt:i4>104</vt:i4>
      </vt:variant>
      <vt:variant>
        <vt:i4>0</vt:i4>
      </vt:variant>
      <vt:variant>
        <vt:i4>5</vt:i4>
      </vt:variant>
      <vt:variant>
        <vt:lpwstr/>
      </vt:variant>
      <vt:variant>
        <vt:lpwstr>_Toc473836775</vt:lpwstr>
      </vt:variant>
      <vt:variant>
        <vt:i4>1638451</vt:i4>
      </vt:variant>
      <vt:variant>
        <vt:i4>98</vt:i4>
      </vt:variant>
      <vt:variant>
        <vt:i4>0</vt:i4>
      </vt:variant>
      <vt:variant>
        <vt:i4>5</vt:i4>
      </vt:variant>
      <vt:variant>
        <vt:lpwstr/>
      </vt:variant>
      <vt:variant>
        <vt:lpwstr>_Toc473836774</vt:lpwstr>
      </vt:variant>
      <vt:variant>
        <vt:i4>1638451</vt:i4>
      </vt:variant>
      <vt:variant>
        <vt:i4>92</vt:i4>
      </vt:variant>
      <vt:variant>
        <vt:i4>0</vt:i4>
      </vt:variant>
      <vt:variant>
        <vt:i4>5</vt:i4>
      </vt:variant>
      <vt:variant>
        <vt:lpwstr/>
      </vt:variant>
      <vt:variant>
        <vt:lpwstr>_Toc473836773</vt:lpwstr>
      </vt:variant>
      <vt:variant>
        <vt:i4>1638451</vt:i4>
      </vt:variant>
      <vt:variant>
        <vt:i4>86</vt:i4>
      </vt:variant>
      <vt:variant>
        <vt:i4>0</vt:i4>
      </vt:variant>
      <vt:variant>
        <vt:i4>5</vt:i4>
      </vt:variant>
      <vt:variant>
        <vt:lpwstr/>
      </vt:variant>
      <vt:variant>
        <vt:lpwstr>_Toc473836772</vt:lpwstr>
      </vt:variant>
      <vt:variant>
        <vt:i4>1638451</vt:i4>
      </vt:variant>
      <vt:variant>
        <vt:i4>80</vt:i4>
      </vt:variant>
      <vt:variant>
        <vt:i4>0</vt:i4>
      </vt:variant>
      <vt:variant>
        <vt:i4>5</vt:i4>
      </vt:variant>
      <vt:variant>
        <vt:lpwstr/>
      </vt:variant>
      <vt:variant>
        <vt:lpwstr>_Toc473836771</vt:lpwstr>
      </vt:variant>
      <vt:variant>
        <vt:i4>1638451</vt:i4>
      </vt:variant>
      <vt:variant>
        <vt:i4>74</vt:i4>
      </vt:variant>
      <vt:variant>
        <vt:i4>0</vt:i4>
      </vt:variant>
      <vt:variant>
        <vt:i4>5</vt:i4>
      </vt:variant>
      <vt:variant>
        <vt:lpwstr/>
      </vt:variant>
      <vt:variant>
        <vt:lpwstr>_Toc473836770</vt:lpwstr>
      </vt:variant>
      <vt:variant>
        <vt:i4>1572915</vt:i4>
      </vt:variant>
      <vt:variant>
        <vt:i4>68</vt:i4>
      </vt:variant>
      <vt:variant>
        <vt:i4>0</vt:i4>
      </vt:variant>
      <vt:variant>
        <vt:i4>5</vt:i4>
      </vt:variant>
      <vt:variant>
        <vt:lpwstr/>
      </vt:variant>
      <vt:variant>
        <vt:lpwstr>_Toc473836769</vt:lpwstr>
      </vt:variant>
      <vt:variant>
        <vt:i4>1572915</vt:i4>
      </vt:variant>
      <vt:variant>
        <vt:i4>62</vt:i4>
      </vt:variant>
      <vt:variant>
        <vt:i4>0</vt:i4>
      </vt:variant>
      <vt:variant>
        <vt:i4>5</vt:i4>
      </vt:variant>
      <vt:variant>
        <vt:lpwstr/>
      </vt:variant>
      <vt:variant>
        <vt:lpwstr>_Toc473836768</vt:lpwstr>
      </vt:variant>
      <vt:variant>
        <vt:i4>1572915</vt:i4>
      </vt:variant>
      <vt:variant>
        <vt:i4>56</vt:i4>
      </vt:variant>
      <vt:variant>
        <vt:i4>0</vt:i4>
      </vt:variant>
      <vt:variant>
        <vt:i4>5</vt:i4>
      </vt:variant>
      <vt:variant>
        <vt:lpwstr/>
      </vt:variant>
      <vt:variant>
        <vt:lpwstr>_Toc473836767</vt:lpwstr>
      </vt:variant>
      <vt:variant>
        <vt:i4>1572915</vt:i4>
      </vt:variant>
      <vt:variant>
        <vt:i4>50</vt:i4>
      </vt:variant>
      <vt:variant>
        <vt:i4>0</vt:i4>
      </vt:variant>
      <vt:variant>
        <vt:i4>5</vt:i4>
      </vt:variant>
      <vt:variant>
        <vt:lpwstr/>
      </vt:variant>
      <vt:variant>
        <vt:lpwstr>_Toc473836766</vt:lpwstr>
      </vt:variant>
      <vt:variant>
        <vt:i4>1572915</vt:i4>
      </vt:variant>
      <vt:variant>
        <vt:i4>44</vt:i4>
      </vt:variant>
      <vt:variant>
        <vt:i4>0</vt:i4>
      </vt:variant>
      <vt:variant>
        <vt:i4>5</vt:i4>
      </vt:variant>
      <vt:variant>
        <vt:lpwstr/>
      </vt:variant>
      <vt:variant>
        <vt:lpwstr>_Toc473836765</vt:lpwstr>
      </vt:variant>
      <vt:variant>
        <vt:i4>1572915</vt:i4>
      </vt:variant>
      <vt:variant>
        <vt:i4>38</vt:i4>
      </vt:variant>
      <vt:variant>
        <vt:i4>0</vt:i4>
      </vt:variant>
      <vt:variant>
        <vt:i4>5</vt:i4>
      </vt:variant>
      <vt:variant>
        <vt:lpwstr/>
      </vt:variant>
      <vt:variant>
        <vt:lpwstr>_Toc473836764</vt:lpwstr>
      </vt:variant>
      <vt:variant>
        <vt:i4>1572915</vt:i4>
      </vt:variant>
      <vt:variant>
        <vt:i4>32</vt:i4>
      </vt:variant>
      <vt:variant>
        <vt:i4>0</vt:i4>
      </vt:variant>
      <vt:variant>
        <vt:i4>5</vt:i4>
      </vt:variant>
      <vt:variant>
        <vt:lpwstr/>
      </vt:variant>
      <vt:variant>
        <vt:lpwstr>_Toc473836763</vt:lpwstr>
      </vt:variant>
      <vt:variant>
        <vt:i4>1572915</vt:i4>
      </vt:variant>
      <vt:variant>
        <vt:i4>26</vt:i4>
      </vt:variant>
      <vt:variant>
        <vt:i4>0</vt:i4>
      </vt:variant>
      <vt:variant>
        <vt:i4>5</vt:i4>
      </vt:variant>
      <vt:variant>
        <vt:lpwstr/>
      </vt:variant>
      <vt:variant>
        <vt:lpwstr>_Toc473836762</vt:lpwstr>
      </vt:variant>
      <vt:variant>
        <vt:i4>1572915</vt:i4>
      </vt:variant>
      <vt:variant>
        <vt:i4>20</vt:i4>
      </vt:variant>
      <vt:variant>
        <vt:i4>0</vt:i4>
      </vt:variant>
      <vt:variant>
        <vt:i4>5</vt:i4>
      </vt:variant>
      <vt:variant>
        <vt:lpwstr/>
      </vt:variant>
      <vt:variant>
        <vt:lpwstr>_Toc473836761</vt:lpwstr>
      </vt:variant>
      <vt:variant>
        <vt:i4>1572915</vt:i4>
      </vt:variant>
      <vt:variant>
        <vt:i4>14</vt:i4>
      </vt:variant>
      <vt:variant>
        <vt:i4>0</vt:i4>
      </vt:variant>
      <vt:variant>
        <vt:i4>5</vt:i4>
      </vt:variant>
      <vt:variant>
        <vt:lpwstr/>
      </vt:variant>
      <vt:variant>
        <vt:lpwstr>_Toc473836760</vt:lpwstr>
      </vt:variant>
      <vt:variant>
        <vt:i4>1769523</vt:i4>
      </vt:variant>
      <vt:variant>
        <vt:i4>8</vt:i4>
      </vt:variant>
      <vt:variant>
        <vt:i4>0</vt:i4>
      </vt:variant>
      <vt:variant>
        <vt:i4>5</vt:i4>
      </vt:variant>
      <vt:variant>
        <vt:lpwstr/>
      </vt:variant>
      <vt:variant>
        <vt:lpwstr>_Toc473836759</vt:lpwstr>
      </vt:variant>
      <vt:variant>
        <vt:i4>1769523</vt:i4>
      </vt:variant>
      <vt:variant>
        <vt:i4>2</vt:i4>
      </vt:variant>
      <vt:variant>
        <vt:i4>0</vt:i4>
      </vt:variant>
      <vt:variant>
        <vt:i4>5</vt:i4>
      </vt:variant>
      <vt:variant>
        <vt:lpwstr/>
      </vt:variant>
      <vt:variant>
        <vt:lpwstr>_Toc47383675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7-02-02T14:10:00Z</cp:lastPrinted>
  <dcterms:created xsi:type="dcterms:W3CDTF">2018-05-25T02:00:00Z</dcterms:created>
  <dcterms:modified xsi:type="dcterms:W3CDTF">2018-05-25T02:00:00Z</dcterms:modified>
</cp:coreProperties>
</file>